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1F" w:rsidRDefault="007D1DE1">
      <w:r>
        <w:t>‘</w:t>
      </w:r>
      <w:r w:rsidR="00B93AB5">
        <w:t>n</w:t>
      </w:r>
      <w:r>
        <w:t>d</w:t>
      </w:r>
      <w:r w:rsidR="00494965">
        <w:t xml:space="preserve">rallazze </w:t>
      </w:r>
      <w:r>
        <w:t>du palazze</w:t>
      </w:r>
    </w:p>
    <w:p w:rsidR="005C6671" w:rsidRDefault="005C6671"/>
    <w:p w:rsidR="005C6671" w:rsidRDefault="005C6671">
      <w:r>
        <w:t>Se dent’a jurnate z’adduselassere tutt’i cumunecate</w:t>
      </w:r>
    </w:p>
    <w:p w:rsidR="005C6671" w:rsidRDefault="005C6671">
      <w:r>
        <w:t>a cunde ze perdarrie d’i morte ammazzate,</w:t>
      </w:r>
    </w:p>
    <w:p w:rsidR="005C6671" w:rsidRDefault="005C6671">
      <w:r>
        <w:t>ca mafie cammorre e ‘ndrancheta a gare fanne</w:t>
      </w:r>
    </w:p>
    <w:p w:rsidR="005C6671" w:rsidRDefault="005C6671">
      <w:r>
        <w:t>a chi de cchiù all’addelà ne manne.</w:t>
      </w:r>
    </w:p>
    <w:p w:rsidR="005C6671" w:rsidRDefault="005C6671">
      <w:r>
        <w:t>‘Nce pare ‘stu paese de sante, de puete e de navegante.</w:t>
      </w:r>
    </w:p>
    <w:p w:rsidR="005C6671" w:rsidRDefault="005C6671">
      <w:r>
        <w:t>Eppure è chine chine de ‘ndrallazze</w:t>
      </w:r>
    </w:p>
    <w:p w:rsidR="005C6671" w:rsidRDefault="005C6671">
      <w:r>
        <w:t>E l’esempie le vène prproie d’u palazze:</w:t>
      </w:r>
    </w:p>
    <w:p w:rsidR="005C6671" w:rsidRDefault="005C6671">
      <w:r>
        <w:t>buste e bustarelle, ndrighe, droga e cove</w:t>
      </w:r>
    </w:p>
    <w:p w:rsidR="005C6671" w:rsidRDefault="005C6671">
      <w:r>
        <w:t>nen passe jurne che caccose nen ze scove.</w:t>
      </w:r>
    </w:p>
    <w:p w:rsidR="005C6671" w:rsidRDefault="005C6671">
      <w:r>
        <w:t xml:space="preserve">E tu ome da strade vé ditte accuscì </w:t>
      </w:r>
    </w:p>
    <w:p w:rsidR="005C6671" w:rsidRDefault="005C6671">
      <w:r>
        <w:t>Quille che nen conta proprie niende</w:t>
      </w:r>
    </w:p>
    <w:p w:rsidR="005C6671" w:rsidRDefault="005C6671">
      <w:r>
        <w:t xml:space="preserve">Ca dice ca na recette tenarrisce </w:t>
      </w:r>
    </w:p>
    <w:p w:rsidR="005C6671" w:rsidRDefault="005C6671">
      <w:r>
        <w:t xml:space="preserve">Pe fa nu belle repuliste </w:t>
      </w:r>
    </w:p>
    <w:p w:rsidR="005C6671" w:rsidRDefault="005C6671">
      <w:r>
        <w:t>Ca quille che contene nne le fanne</w:t>
      </w:r>
    </w:p>
    <w:p w:rsidR="003F0A59" w:rsidRDefault="005C6671">
      <w:r>
        <w:t>Perché’nsempre</w:t>
      </w:r>
      <w:r w:rsidR="003F0A59">
        <w:t xml:space="preserve"> </w:t>
      </w:r>
      <w:r>
        <w:t>magnene e bevene tutte l’anne</w:t>
      </w:r>
    </w:p>
    <w:p w:rsidR="003F0A59" w:rsidRDefault="003F0A59">
      <w:r>
        <w:t>Addusele: A te pure ‘gni tante jè date nu cumanne</w:t>
      </w:r>
    </w:p>
    <w:p w:rsidR="003F0A59" w:rsidRDefault="003F0A59">
      <w:r>
        <w:t>Jè allore c’aviscia capì a chi ‘ncopp’a quella poltrone ce u fa j’,</w:t>
      </w:r>
    </w:p>
    <w:p w:rsidR="003F0A59" w:rsidRDefault="003F0A59">
      <w:r>
        <w:t>sennò jè inutele che può turne a ddì:ah, se délle ‘</w:t>
      </w:r>
      <w:r w:rsidR="00F469AF">
        <w:t>n</w:t>
      </w:r>
      <w:r>
        <w:t>coppe ce putesse jesse i’!</w:t>
      </w:r>
    </w:p>
    <w:p w:rsidR="00F469AF" w:rsidRDefault="00F469AF"/>
    <w:p w:rsidR="00F469AF" w:rsidRDefault="00F469AF">
      <w:r>
        <w:t>U Lecchine.</w:t>
      </w:r>
    </w:p>
    <w:p w:rsidR="00F469AF" w:rsidRDefault="00F469AF">
      <w:r>
        <w:t>Pare nu galantome quanne a ssere ze ne jesce fore</w:t>
      </w:r>
    </w:p>
    <w:p w:rsidR="00F469AF" w:rsidRDefault="00F469AF">
      <w:r>
        <w:t>Ke nu vestetélle azzeccate, pronte jè già a irzene a fa a sfelate.</w:t>
      </w:r>
    </w:p>
    <w:p w:rsidR="005E356C" w:rsidRDefault="00F469AF">
      <w:r>
        <w:t xml:space="preserve">K’i labbre </w:t>
      </w:r>
      <w:r w:rsidR="005E356C">
        <w:t>atteggiate a nu surrise, a manghe e a ritte uarde</w:t>
      </w:r>
    </w:p>
    <w:p w:rsidR="005E356C" w:rsidRDefault="005E356C">
      <w:r>
        <w:t>Tentennande a cocce ‘n segne de salute</w:t>
      </w:r>
    </w:p>
    <w:p w:rsidR="005E356C" w:rsidRDefault="005E356C">
      <w:r>
        <w:t>Cumme se isse canuscesse a tutte.</w:t>
      </w:r>
    </w:p>
    <w:p w:rsidR="005E356C" w:rsidRDefault="005E356C">
      <w:r>
        <w:t>E Nu ballerine pare quanne turcenneze mmiez’a gente</w:t>
      </w:r>
    </w:p>
    <w:p w:rsidR="005E356C" w:rsidRDefault="005E356C">
      <w:r>
        <w:lastRenderedPageBreak/>
        <w:t>U passe cede a tutte gentilmente,</w:t>
      </w:r>
    </w:p>
    <w:p w:rsidR="005E356C" w:rsidRDefault="005E356C">
      <w:r>
        <w:t>ma dinte invece ze cagne cumpletamente:</w:t>
      </w:r>
    </w:p>
    <w:p w:rsidR="005E356C" w:rsidRDefault="005E356C">
      <w:r>
        <w:t>strisce cumme nu serpente’nnant’i cape cchiù  putente</w:t>
      </w:r>
    </w:p>
    <w:p w:rsidR="005E356C" w:rsidRDefault="005E356C">
      <w:r>
        <w:t>e a gumetate ze fa larghe tra i ‘mbiegate</w:t>
      </w:r>
    </w:p>
    <w:p w:rsidR="005E356C" w:rsidRDefault="005E356C">
      <w:r>
        <w:t>pe ireze a ssettà ‘nguella poltrona, nnante nnante.</w:t>
      </w:r>
    </w:p>
    <w:p w:rsidR="005E356C" w:rsidRDefault="005E356C">
      <w:r>
        <w:t>Pe chi u canosce vuone, aute che galantome,</w:t>
      </w:r>
    </w:p>
    <w:p w:rsidR="00BB5C87" w:rsidRDefault="005E356C">
      <w:r>
        <w:t>kuste jè nu vere verme d’o</w:t>
      </w:r>
      <w:r w:rsidR="00BB5C87">
        <w:t>m</w:t>
      </w:r>
      <w:r>
        <w:t>e;</w:t>
      </w:r>
    </w:p>
    <w:p w:rsidR="005E356C" w:rsidRDefault="005E356C">
      <w:r>
        <w:t xml:space="preserve"> e tu, femmene, che a tutt’i coste vuò esse appare a l’ome</w:t>
      </w:r>
    </w:p>
    <w:p w:rsidR="00BB5C87" w:rsidRDefault="005E356C">
      <w:r>
        <w:t>pure ‘nquiste case mene a isse nen può esse,</w:t>
      </w:r>
    </w:p>
    <w:p w:rsidR="00BB5C87" w:rsidRDefault="005E356C">
      <w:r>
        <w:t xml:space="preserve"> sole ca tu però nne strisce,</w:t>
      </w:r>
    </w:p>
    <w:p w:rsidR="00F469AF" w:rsidRDefault="005E356C">
      <w:r>
        <w:t>surride,</w:t>
      </w:r>
      <w:r w:rsidR="00BB5C87">
        <w:t xml:space="preserve"> </w:t>
      </w:r>
      <w:r>
        <w:t xml:space="preserve">te scacchie e può l’allisce. </w:t>
      </w:r>
      <w:r w:rsidR="00F469AF">
        <w:t xml:space="preserve"> </w:t>
      </w:r>
    </w:p>
    <w:p w:rsidR="00CA0903" w:rsidRDefault="00CA0903"/>
    <w:p w:rsidR="00C95229" w:rsidRDefault="00C95229"/>
    <w:p w:rsidR="00CA0903" w:rsidRDefault="00CA0903">
      <w:r>
        <w:t>U presente, u passate e u future.</w:t>
      </w:r>
    </w:p>
    <w:p w:rsidR="00CA0903" w:rsidRDefault="00CA0903"/>
    <w:p w:rsidR="00CA0903" w:rsidRDefault="00CA0903">
      <w:r>
        <w:t>Nen so’ cennere ma sule chine ‘e provele</w:t>
      </w:r>
    </w:p>
    <w:p w:rsidR="00CA0903" w:rsidRDefault="00CA0903">
      <w:r>
        <w:t>So’ l’anne k’u tempe ‘nfrette ze jette arrete i spalle.</w:t>
      </w:r>
    </w:p>
    <w:p w:rsidR="00CA0903" w:rsidRDefault="00CA0903">
      <w:r>
        <w:t xml:space="preserve">Baste na spulveriate pe j’ a smusceneià ‘ngulle passate. </w:t>
      </w:r>
    </w:p>
    <w:p w:rsidR="00CA0903" w:rsidRDefault="00CA0903">
      <w:r>
        <w:t>Ddove però ‘nze po’ remané ‘ncantate assa’</w:t>
      </w:r>
    </w:p>
    <w:p w:rsidR="00CA0903" w:rsidRDefault="00CA0903">
      <w:r>
        <w:t>C’ogni mumente d’u presènte zz’ada vive ‘ntensamente,</w:t>
      </w:r>
    </w:p>
    <w:p w:rsidR="00CA0903" w:rsidRDefault="00CA0903">
      <w:r>
        <w:t>sennò quanne ze torna a remuscenià</w:t>
      </w:r>
    </w:p>
    <w:p w:rsidR="00CA0903" w:rsidRDefault="00CA0903">
      <w:r>
        <w:t>niente cchiù ze po truvà.</w:t>
      </w:r>
    </w:p>
    <w:p w:rsidR="00CA0903" w:rsidRDefault="00CA0903">
      <w:r>
        <w:t>E allore scì c</w:t>
      </w:r>
      <w:r w:rsidR="00E405C8">
        <w:t>he ‘n cennere ogni cosa ze po’ cagnà.</w:t>
      </w:r>
    </w:p>
    <w:p w:rsidR="00E405C8" w:rsidRDefault="00E405C8">
      <w:r>
        <w:t>E u future, u future lasselu sta</w:t>
      </w:r>
    </w:p>
    <w:p w:rsidR="00E405C8" w:rsidRDefault="00E405C8">
      <w:r>
        <w:t>Nen t’appartene, te ‘llude sulamente</w:t>
      </w:r>
    </w:p>
    <w:p w:rsidR="00E405C8" w:rsidRDefault="00E405C8">
      <w:r>
        <w:t>E po’ quanne quiste ze cagne  dent’u presente,</w:t>
      </w:r>
    </w:p>
    <w:p w:rsidR="00E405C8" w:rsidRDefault="00E405C8">
      <w:r>
        <w:t>ze  tezzuleiene fantasie e realtà,</w:t>
      </w:r>
    </w:p>
    <w:p w:rsidR="00E405C8" w:rsidRDefault="00E405C8">
      <w:r>
        <w:t>Tante ca tu nen te ce pu’ cchiù arrecapezzà.</w:t>
      </w:r>
    </w:p>
    <w:p w:rsidR="00E405C8" w:rsidRDefault="00E405C8">
      <w:r>
        <w:lastRenderedPageBreak/>
        <w:t>Quinde rallegrate ‘uaglione mé</w:t>
      </w:r>
    </w:p>
    <w:p w:rsidR="00E405C8" w:rsidRDefault="00E405C8">
      <w:r>
        <w:t>E vivela vone a staggiona ti’</w:t>
      </w:r>
    </w:p>
    <w:p w:rsidR="00E405C8" w:rsidRDefault="00E405C8">
      <w:r>
        <w:t>Ch’è a cchiù belle de tutte quante</w:t>
      </w:r>
    </w:p>
    <w:p w:rsidR="00E405C8" w:rsidRDefault="00E405C8">
      <w:r>
        <w:t>E po’ s’a furtune dint’a vecchiaie te fa ‘rrevà</w:t>
      </w:r>
    </w:p>
    <w:p w:rsidR="00E405C8" w:rsidRDefault="00E405C8">
      <w:r>
        <w:t>Pure se kullu presente poche o niente te po dà,</w:t>
      </w:r>
    </w:p>
    <w:p w:rsidR="00E405C8" w:rsidRDefault="00E405C8">
      <w:r>
        <w:t>allore cumme a nu lupe affamate</w:t>
      </w:r>
    </w:p>
    <w:p w:rsidR="00E405C8" w:rsidRDefault="00E405C8">
      <w:r>
        <w:t xml:space="preserve">dint’a cullu ricche passate </w:t>
      </w:r>
    </w:p>
    <w:p w:rsidR="00E405C8" w:rsidRDefault="00E405C8">
      <w:r>
        <w:t xml:space="preserve">a menta ti’ felice ze po jettà. </w:t>
      </w:r>
    </w:p>
    <w:p w:rsidR="00C05AF0" w:rsidRDefault="00C05AF0"/>
    <w:p w:rsidR="00C05AF0" w:rsidRDefault="00C05AF0">
      <w:r>
        <w:t>A memoria</w:t>
      </w:r>
    </w:p>
    <w:p w:rsidR="00C05AF0" w:rsidRDefault="00C05AF0"/>
    <w:p w:rsidR="00C05AF0" w:rsidRDefault="00C05AF0">
      <w:r>
        <w:t>Sule stenghe oje, ma nen m’annoie</w:t>
      </w:r>
    </w:p>
    <w:p w:rsidR="00C05AF0" w:rsidRDefault="00C05AF0">
      <w:r>
        <w:t>Ca entre e esche d’i stanze da memorie.</w:t>
      </w:r>
    </w:p>
    <w:p w:rsidR="00C05AF0" w:rsidRDefault="00C05AF0">
      <w:r>
        <w:t>De quiste però, cérte ze aprene all’istante,</w:t>
      </w:r>
    </w:p>
    <w:p w:rsidR="00C05AF0" w:rsidRDefault="00C05AF0">
      <w:r>
        <w:t>cert’atre invece manghe k’u votajanne;</w:t>
      </w:r>
    </w:p>
    <w:p w:rsidR="00C05AF0" w:rsidRDefault="00C05AF0">
      <w:r>
        <w:t>sole i sonne ponne aprì sti chiusure</w:t>
      </w:r>
    </w:p>
    <w:p w:rsidR="00C05AF0" w:rsidRDefault="00C05AF0">
      <w:r>
        <w:t>perché quanne i’ dorme zombene tutt’i mascature.</w:t>
      </w:r>
    </w:p>
    <w:p w:rsidR="00C05AF0" w:rsidRDefault="00C05AF0">
      <w:r>
        <w:t>Ecche, jè mo’ che venene fore perzone fatte</w:t>
      </w:r>
    </w:p>
    <w:p w:rsidR="00C05AF0" w:rsidRDefault="00C05AF0">
      <w:r>
        <w:t>E cose che kulle spazie de tempe lore</w:t>
      </w:r>
    </w:p>
    <w:p w:rsidR="00C05AF0" w:rsidRDefault="00C05AF0">
      <w:r>
        <w:t>Che i tabù jttate avevene ‘ngullu cchiù prufunne scure.</w:t>
      </w:r>
    </w:p>
    <w:p w:rsidR="00C05AF0" w:rsidRDefault="00C05AF0">
      <w:r>
        <w:t>E viate chi quiste pure da sveglie a galle i sa tené</w:t>
      </w:r>
    </w:p>
    <w:p w:rsidR="00EE6D58" w:rsidRDefault="00C05AF0">
      <w:r>
        <w:t>P</w:t>
      </w:r>
      <w:r w:rsidR="00EE6D58">
        <w:t>er</w:t>
      </w:r>
      <w:r>
        <w:t xml:space="preserve">chè </w:t>
      </w:r>
      <w:r w:rsidR="00EE6D58">
        <w:t>a</w:t>
      </w:r>
      <w:r>
        <w:t>ccuscì</w:t>
      </w:r>
      <w:r w:rsidR="00EE6D58">
        <w:t xml:space="preserve"> felice p’u reste da vite po’ remané.</w:t>
      </w:r>
      <w:r>
        <w:t xml:space="preserve">  </w:t>
      </w:r>
    </w:p>
    <w:p w:rsidR="00EE6D58" w:rsidRDefault="00EE6D58">
      <w:r>
        <w:t>Ah! Cumme jè belle ogni tante irz’a fa na passiate</w:t>
      </w:r>
    </w:p>
    <w:p w:rsidR="00EE6D58" w:rsidRDefault="00EE6D58">
      <w:r>
        <w:t>Int’u passate ca se pure jè lastricate</w:t>
      </w:r>
    </w:p>
    <w:p w:rsidR="00EE6D58" w:rsidRDefault="00EE6D58">
      <w:r>
        <w:t>Cchiù che de  gioia, d’errore e de delure</w:t>
      </w:r>
    </w:p>
    <w:p w:rsidR="00EE6D58" w:rsidRDefault="00EE6D58">
      <w:r>
        <w:t>E seccome sa ‘ntraggì c’u presente e u future</w:t>
      </w:r>
    </w:p>
    <w:p w:rsidR="00B93AB5" w:rsidRDefault="00EE6D58">
      <w:r>
        <w:t>Quistt’uteme m’anzenghene sempre a via cchiù secure.</w:t>
      </w:r>
    </w:p>
    <w:p w:rsidR="00B93AB5" w:rsidRDefault="00B93AB5"/>
    <w:p w:rsidR="00C05AF0" w:rsidRDefault="00C05AF0">
      <w:r>
        <w:lastRenderedPageBreak/>
        <w:t xml:space="preserve"> </w:t>
      </w:r>
    </w:p>
    <w:p w:rsidR="005C6671" w:rsidRDefault="005C6671">
      <w:r>
        <w:t xml:space="preserve">    </w:t>
      </w:r>
      <w:r w:rsidR="00952052">
        <w:t>U MARE STA MURENNE</w:t>
      </w:r>
    </w:p>
    <w:p w:rsidR="00952052" w:rsidRDefault="00952052"/>
    <w:p w:rsidR="00952052" w:rsidRDefault="00952052">
      <w:r>
        <w:t>Ze fa sempre cchiù triste a vocia ti’</w:t>
      </w:r>
    </w:p>
    <w:p w:rsidR="00952052" w:rsidRDefault="00952052">
      <w:r>
        <w:t>‘gn’ vota che l’onna accarezza doce a sponde,</w:t>
      </w:r>
    </w:p>
    <w:p w:rsidR="00952052" w:rsidRDefault="00952052">
      <w:r>
        <w:t>o desperate deventa quanne arraiannete</w:t>
      </w:r>
    </w:p>
    <w:p w:rsidR="00952052" w:rsidRDefault="00952052">
      <w:r>
        <w:t>parte d’u velene all’ome ‘nfacce le rejette</w:t>
      </w:r>
    </w:p>
    <w:p w:rsidR="00952052" w:rsidRDefault="00952052">
      <w:r>
        <w:t>ch’a tonnellate jorne dope jorne</w:t>
      </w:r>
    </w:p>
    <w:p w:rsidR="00952052" w:rsidRDefault="00952052">
      <w:r>
        <w:t>isse dint’a te rejette.</w:t>
      </w:r>
    </w:p>
    <w:p w:rsidR="00952052" w:rsidRDefault="00952052">
      <w:r>
        <w:t>L’azzurre nne jè cchiù u chelore te’,</w:t>
      </w:r>
    </w:p>
    <w:p w:rsidR="00952052" w:rsidRDefault="00952052">
      <w:r>
        <w:t>ma giallognole o marrone sulamente ze po vedè</w:t>
      </w:r>
    </w:p>
    <w:p w:rsidR="00952052" w:rsidRDefault="00952052">
      <w:r>
        <w:t>e a galle, panz’alll’aria stanne i figlie tè.</w:t>
      </w:r>
    </w:p>
    <w:p w:rsidR="00952052" w:rsidRDefault="00952052">
      <w:r>
        <w:t>Manghe cchiù d’u sale u sapore ze sente,</w:t>
      </w:r>
    </w:p>
    <w:p w:rsidR="00952052" w:rsidRDefault="00952052">
      <w:r>
        <w:t>ca t’hanne redutte ormaie a na fogna a ciele aperte</w:t>
      </w:r>
      <w:r w:rsidR="00C32821">
        <w:t>.</w:t>
      </w:r>
    </w:p>
    <w:p w:rsidR="00C32821" w:rsidRDefault="00C32821">
      <w:r>
        <w:t>Su curreme, curreme, u mare sta murenne.</w:t>
      </w:r>
    </w:p>
    <w:p w:rsidR="00C32821" w:rsidRDefault="00C32821">
      <w:r>
        <w:t xml:space="preserve">Cierte vote pe na lira sciuperame </w:t>
      </w:r>
    </w:p>
    <w:p w:rsidR="00C32821" w:rsidRDefault="00C32821">
      <w:r>
        <w:t>E mo c’ha catastrofe ze sta avvecenanne</w:t>
      </w:r>
    </w:p>
    <w:p w:rsidR="00C32821" w:rsidRDefault="00C32821">
      <w:r>
        <w:t>Nu ce ne steme k’imane mmane.</w:t>
      </w:r>
    </w:p>
    <w:p w:rsidR="00C32821" w:rsidRDefault="00C32821">
      <w:r>
        <w:t>Su! Alluccame, facemece sentì d’u palazze</w:t>
      </w:r>
    </w:p>
    <w:p w:rsidR="00C32821" w:rsidRDefault="00C32821">
      <w:r>
        <w:t>Acché pozza arrevà ‘ntémpe a fermà</w:t>
      </w:r>
    </w:p>
    <w:p w:rsidR="00C32821" w:rsidRDefault="00C32821">
      <w:r>
        <w:t>A chi p’u denare sta ‘vvelenanne</w:t>
      </w:r>
    </w:p>
    <w:p w:rsidR="00C32821" w:rsidRDefault="00C32821">
      <w:r>
        <w:t>Céle terre e mare.</w:t>
      </w:r>
    </w:p>
    <w:p w:rsidR="00C32821" w:rsidRPr="0060683E" w:rsidRDefault="0060683E">
      <w:pPr>
        <w:rPr>
          <w:caps/>
          <w:sz w:val="28"/>
        </w:rPr>
      </w:pPr>
      <w:r>
        <w:rPr>
          <w:caps/>
        </w:rPr>
        <w:t>e</w:t>
      </w:r>
      <w:r w:rsidRPr="0060683E">
        <w:rPr>
          <w:sz w:val="28"/>
        </w:rPr>
        <w:t xml:space="preserve"> meserabbele jè culle ca ‘nn’arrive a capì</w:t>
      </w:r>
    </w:p>
    <w:p w:rsidR="0060683E" w:rsidRDefault="0060683E">
      <w:pPr>
        <w:rPr>
          <w:sz w:val="28"/>
        </w:rPr>
      </w:pPr>
      <w:r w:rsidRPr="0060683E">
        <w:rPr>
          <w:sz w:val="28"/>
        </w:rPr>
        <w:t>ca a morte d’u mare jè pure a morta si’.</w:t>
      </w:r>
    </w:p>
    <w:p w:rsidR="007232F9" w:rsidRDefault="007232F9">
      <w:pPr>
        <w:rPr>
          <w:sz w:val="28"/>
        </w:rPr>
      </w:pPr>
    </w:p>
    <w:p w:rsidR="007232F9" w:rsidRDefault="007232F9">
      <w:pPr>
        <w:rPr>
          <w:sz w:val="28"/>
        </w:rPr>
      </w:pPr>
    </w:p>
    <w:p w:rsidR="007232F9" w:rsidRDefault="007232F9">
      <w:pPr>
        <w:rPr>
          <w:sz w:val="28"/>
        </w:rPr>
      </w:pPr>
      <w:r>
        <w:rPr>
          <w:sz w:val="28"/>
        </w:rPr>
        <w:t>U CHIANDE CUMMA MMEDECINE</w:t>
      </w:r>
    </w:p>
    <w:p w:rsidR="007232F9" w:rsidRDefault="007232F9">
      <w:pPr>
        <w:rPr>
          <w:sz w:val="28"/>
        </w:rPr>
      </w:pPr>
      <w:r>
        <w:rPr>
          <w:sz w:val="28"/>
        </w:rPr>
        <w:lastRenderedPageBreak/>
        <w:t xml:space="preserve">A vite jorne dope jorne </w:t>
      </w:r>
    </w:p>
    <w:p w:rsidR="007232F9" w:rsidRDefault="007232F9">
      <w:pPr>
        <w:rPr>
          <w:sz w:val="28"/>
        </w:rPr>
      </w:pPr>
      <w:r>
        <w:rPr>
          <w:sz w:val="28"/>
        </w:rPr>
        <w:t xml:space="preserve">a chi de cchiù e a chi de mene </w:t>
      </w:r>
    </w:p>
    <w:p w:rsidR="007232F9" w:rsidRDefault="007232F9">
      <w:pPr>
        <w:rPr>
          <w:sz w:val="28"/>
        </w:rPr>
      </w:pPr>
      <w:r>
        <w:rPr>
          <w:sz w:val="28"/>
        </w:rPr>
        <w:t>ammannisce na vone dose de velene,</w:t>
      </w:r>
    </w:p>
    <w:p w:rsidR="00DB4AFF" w:rsidRDefault="007232F9">
      <w:pPr>
        <w:rPr>
          <w:sz w:val="28"/>
        </w:rPr>
      </w:pPr>
      <w:r>
        <w:rPr>
          <w:sz w:val="28"/>
        </w:rPr>
        <w:t xml:space="preserve">ma ce sta chi l’assorbe tutte </w:t>
      </w:r>
    </w:p>
    <w:p w:rsidR="00D9122A" w:rsidRDefault="00D9122A">
      <w:pPr>
        <w:rPr>
          <w:sz w:val="28"/>
        </w:rPr>
      </w:pPr>
      <w:r>
        <w:rPr>
          <w:sz w:val="28"/>
        </w:rPr>
        <w:t xml:space="preserve">e chi invece ‘mbarte la riette. </w:t>
      </w:r>
    </w:p>
    <w:p w:rsidR="00DB4AFF" w:rsidRDefault="00D9122A">
      <w:pPr>
        <w:rPr>
          <w:sz w:val="28"/>
        </w:rPr>
      </w:pPr>
      <w:r>
        <w:rPr>
          <w:sz w:val="28"/>
        </w:rPr>
        <w:t xml:space="preserve">Pe quist’uteme </w:t>
      </w:r>
    </w:p>
    <w:p w:rsidR="00DB4AFF" w:rsidRDefault="00D9122A">
      <w:pPr>
        <w:rPr>
          <w:sz w:val="28"/>
        </w:rPr>
      </w:pPr>
      <w:r>
        <w:rPr>
          <w:sz w:val="28"/>
        </w:rPr>
        <w:t xml:space="preserve">cchiù longhe e cchiù felice iesse devente; </w:t>
      </w:r>
    </w:p>
    <w:p w:rsidR="00DB4AFF" w:rsidRDefault="00D9122A">
      <w:pPr>
        <w:rPr>
          <w:sz w:val="28"/>
        </w:rPr>
      </w:pPr>
      <w:r>
        <w:rPr>
          <w:sz w:val="28"/>
        </w:rPr>
        <w:t>de cciò pare ca femmene</w:t>
      </w:r>
      <w:r w:rsidR="001A3D52">
        <w:rPr>
          <w:sz w:val="28"/>
        </w:rPr>
        <w:t xml:space="preserve"> jè ma</w:t>
      </w:r>
      <w:r w:rsidR="00A67931">
        <w:rPr>
          <w:sz w:val="28"/>
        </w:rPr>
        <w:t>i</w:t>
      </w:r>
      <w:r w:rsidR="001A3D52">
        <w:rPr>
          <w:sz w:val="28"/>
        </w:rPr>
        <w:t>estre</w:t>
      </w:r>
    </w:p>
    <w:p w:rsidR="00DB4AFF" w:rsidRDefault="00A67931">
      <w:pPr>
        <w:rPr>
          <w:sz w:val="28"/>
        </w:rPr>
      </w:pPr>
      <w:r>
        <w:rPr>
          <w:sz w:val="28"/>
        </w:rPr>
        <w:t xml:space="preserve"> perché chi chiacchiere e cu chiant </w:t>
      </w:r>
    </w:p>
    <w:p w:rsidR="00DB4AFF" w:rsidRDefault="00A67931">
      <w:pPr>
        <w:rPr>
          <w:sz w:val="28"/>
        </w:rPr>
      </w:pPr>
      <w:r>
        <w:rPr>
          <w:sz w:val="28"/>
        </w:rPr>
        <w:t>parte di pene arrete i spalle mene.</w:t>
      </w:r>
    </w:p>
    <w:p w:rsidR="00DB4AFF" w:rsidRDefault="00A67931">
      <w:pPr>
        <w:rPr>
          <w:sz w:val="28"/>
        </w:rPr>
      </w:pPr>
      <w:r>
        <w:rPr>
          <w:sz w:val="28"/>
        </w:rPr>
        <w:t xml:space="preserve">Chi ‘nvece mute reste </w:t>
      </w:r>
      <w:r w:rsidR="00EE6DFA">
        <w:rPr>
          <w:sz w:val="28"/>
        </w:rPr>
        <w:t>e u sacche lagremale ne vo sturà,</w:t>
      </w:r>
    </w:p>
    <w:p w:rsidR="00DB4AFF" w:rsidRDefault="00EE6DFA">
      <w:pPr>
        <w:rPr>
          <w:sz w:val="28"/>
        </w:rPr>
      </w:pPr>
      <w:r>
        <w:rPr>
          <w:sz w:val="28"/>
        </w:rPr>
        <w:t>n’arede deserte dinte u core sé ze po’ furmà.</w:t>
      </w:r>
      <w:r w:rsidR="00A67931">
        <w:rPr>
          <w:sz w:val="28"/>
        </w:rPr>
        <w:t xml:space="preserve"> </w:t>
      </w:r>
    </w:p>
    <w:p w:rsidR="00DB4AFF" w:rsidRDefault="005C56B7">
      <w:pPr>
        <w:rPr>
          <w:sz w:val="28"/>
        </w:rPr>
      </w:pPr>
      <w:r>
        <w:rPr>
          <w:sz w:val="28"/>
        </w:rPr>
        <w:t xml:space="preserve">E tu ome ca da sembre pe vergogne mai ne chiagne </w:t>
      </w:r>
    </w:p>
    <w:p w:rsidR="00DB4AFF" w:rsidRDefault="003A516F">
      <w:pPr>
        <w:rPr>
          <w:sz w:val="28"/>
        </w:rPr>
      </w:pPr>
      <w:r>
        <w:rPr>
          <w:sz w:val="28"/>
        </w:rPr>
        <w:t xml:space="preserve">fa cumme fa a cumbagne </w:t>
      </w:r>
    </w:p>
    <w:p w:rsidR="00DB4AFF" w:rsidRDefault="003A516F">
      <w:pPr>
        <w:rPr>
          <w:sz w:val="28"/>
        </w:rPr>
      </w:pPr>
      <w:r>
        <w:rPr>
          <w:sz w:val="28"/>
        </w:rPr>
        <w:t>cuscì n’oase dinte u core te po</w:t>
      </w:r>
      <w:r w:rsidR="00D9122A">
        <w:rPr>
          <w:sz w:val="28"/>
        </w:rPr>
        <w:t xml:space="preserve"> </w:t>
      </w:r>
      <w:r>
        <w:rPr>
          <w:sz w:val="28"/>
        </w:rPr>
        <w:t>affiorà</w:t>
      </w:r>
    </w:p>
    <w:p w:rsidR="00DB4AFF" w:rsidRDefault="003A516F">
      <w:pPr>
        <w:rPr>
          <w:sz w:val="28"/>
        </w:rPr>
      </w:pPr>
      <w:r>
        <w:rPr>
          <w:sz w:val="28"/>
        </w:rPr>
        <w:t xml:space="preserve"> ind</w:t>
      </w:r>
      <w:r w:rsidR="0068252E">
        <w:rPr>
          <w:sz w:val="28"/>
        </w:rPr>
        <w:t>e</w:t>
      </w:r>
      <w:r>
        <w:rPr>
          <w:sz w:val="28"/>
        </w:rPr>
        <w:t xml:space="preserve"> addove stanghe e strutte </w:t>
      </w:r>
    </w:p>
    <w:p w:rsidR="007232F9" w:rsidRDefault="003A516F">
      <w:pPr>
        <w:rPr>
          <w:sz w:val="28"/>
        </w:rPr>
      </w:pPr>
      <w:r>
        <w:rPr>
          <w:sz w:val="28"/>
        </w:rPr>
        <w:t>spisse te pu i a repusà.</w:t>
      </w:r>
      <w:r w:rsidR="00D9122A">
        <w:rPr>
          <w:sz w:val="28"/>
        </w:rPr>
        <w:t xml:space="preserve">  </w:t>
      </w:r>
    </w:p>
    <w:p w:rsidR="00E04A48" w:rsidRDefault="00E04A48">
      <w:pPr>
        <w:rPr>
          <w:sz w:val="28"/>
        </w:rPr>
      </w:pPr>
    </w:p>
    <w:p w:rsidR="00E04A48" w:rsidRDefault="00E04A48">
      <w:pPr>
        <w:rPr>
          <w:sz w:val="28"/>
        </w:rPr>
      </w:pPr>
    </w:p>
    <w:p w:rsidR="00E04A48" w:rsidRDefault="00C95229">
      <w:pPr>
        <w:rPr>
          <w:sz w:val="28"/>
        </w:rPr>
      </w:pPr>
      <w:r>
        <w:rPr>
          <w:sz w:val="28"/>
        </w:rPr>
        <w:t>U CIELE FE</w:t>
      </w:r>
      <w:r w:rsidR="00E04A48">
        <w:rPr>
          <w:sz w:val="28"/>
        </w:rPr>
        <w:t>NALMENDE ZE RESCHIARE</w:t>
      </w:r>
    </w:p>
    <w:p w:rsidR="003F3509" w:rsidRDefault="00E04A48">
      <w:pPr>
        <w:rPr>
          <w:sz w:val="28"/>
        </w:rPr>
      </w:pPr>
      <w:r>
        <w:rPr>
          <w:sz w:val="28"/>
        </w:rPr>
        <w:t xml:space="preserve">N’at ‘arie ze respire maddemane, </w:t>
      </w:r>
    </w:p>
    <w:p w:rsidR="003F3509" w:rsidRDefault="00E04A48">
      <w:pPr>
        <w:rPr>
          <w:sz w:val="28"/>
        </w:rPr>
      </w:pPr>
      <w:r>
        <w:rPr>
          <w:sz w:val="28"/>
        </w:rPr>
        <w:t xml:space="preserve">mo cu vende inda nuttata i nuvele nere za purtate. </w:t>
      </w:r>
    </w:p>
    <w:p w:rsidR="003F3509" w:rsidRDefault="00E04A48">
      <w:pPr>
        <w:rPr>
          <w:sz w:val="28"/>
        </w:rPr>
      </w:pPr>
      <w:r>
        <w:rPr>
          <w:sz w:val="28"/>
        </w:rPr>
        <w:t xml:space="preserve">E pure se ‘ngoppe a terre ca danne rosse però ha recate </w:t>
      </w:r>
    </w:p>
    <w:p w:rsidR="003F3509" w:rsidRDefault="00E04A48">
      <w:pPr>
        <w:rPr>
          <w:sz w:val="28"/>
        </w:rPr>
      </w:pPr>
      <w:r>
        <w:rPr>
          <w:sz w:val="28"/>
        </w:rPr>
        <w:t>mo u sole finalmende, dope tande</w:t>
      </w:r>
      <w:r w:rsidR="003F3509">
        <w:rPr>
          <w:sz w:val="28"/>
        </w:rPr>
        <w:t>,</w:t>
      </w:r>
      <w:r>
        <w:rPr>
          <w:sz w:val="28"/>
        </w:rPr>
        <w:t xml:space="preserve"> ‘ngele po resplenne. </w:t>
      </w:r>
    </w:p>
    <w:p w:rsidR="003F3509" w:rsidRDefault="00E04A48">
      <w:pPr>
        <w:rPr>
          <w:sz w:val="28"/>
        </w:rPr>
      </w:pPr>
      <w:r>
        <w:rPr>
          <w:sz w:val="28"/>
        </w:rPr>
        <w:lastRenderedPageBreak/>
        <w:t>A gende cumme a pazze lasse i case e corre mmeze i chiazze</w:t>
      </w:r>
      <w:r w:rsidR="00DB504F">
        <w:rPr>
          <w:sz w:val="28"/>
        </w:rPr>
        <w:t xml:space="preserve"> </w:t>
      </w:r>
    </w:p>
    <w:p w:rsidR="003F3509" w:rsidRDefault="00DB504F">
      <w:pPr>
        <w:rPr>
          <w:sz w:val="28"/>
        </w:rPr>
      </w:pPr>
      <w:r>
        <w:rPr>
          <w:sz w:val="28"/>
        </w:rPr>
        <w:t xml:space="preserve">e avezanne l’occhie ‘ngele de gioie allucche e ze recreje </w:t>
      </w:r>
    </w:p>
    <w:p w:rsidR="003F3509" w:rsidRDefault="00DB504F">
      <w:pPr>
        <w:rPr>
          <w:sz w:val="28"/>
        </w:rPr>
      </w:pPr>
      <w:r>
        <w:rPr>
          <w:sz w:val="28"/>
        </w:rPr>
        <w:t xml:space="preserve">e cante, sone, ze stregne, se vasce senze ca nesciune cane mo l’assale </w:t>
      </w:r>
    </w:p>
    <w:p w:rsidR="003F3509" w:rsidRDefault="00DB504F">
      <w:pPr>
        <w:rPr>
          <w:sz w:val="28"/>
        </w:rPr>
      </w:pPr>
      <w:r>
        <w:rPr>
          <w:sz w:val="28"/>
        </w:rPr>
        <w:t xml:space="preserve">ca fine a iere sembre l’hane fatte; </w:t>
      </w:r>
    </w:p>
    <w:p w:rsidR="003F3509" w:rsidRDefault="00DB504F">
      <w:pPr>
        <w:rPr>
          <w:sz w:val="28"/>
        </w:rPr>
      </w:pPr>
      <w:r>
        <w:rPr>
          <w:sz w:val="28"/>
        </w:rPr>
        <w:t xml:space="preserve">anze </w:t>
      </w:r>
      <w:r w:rsidR="00C7636B">
        <w:rPr>
          <w:sz w:val="28"/>
        </w:rPr>
        <w:t xml:space="preserve">quasce ‘mbaurite all’angolo di strade ze ne stanne </w:t>
      </w:r>
    </w:p>
    <w:p w:rsidR="003F3509" w:rsidRDefault="00C7636B">
      <w:pPr>
        <w:rPr>
          <w:sz w:val="28"/>
        </w:rPr>
      </w:pPr>
      <w:r>
        <w:rPr>
          <w:sz w:val="28"/>
        </w:rPr>
        <w:t>e ‘nzanne c’hane fa perché i padrune l’hane ‘mbarate sule a muccecà.</w:t>
      </w:r>
      <w:r w:rsidR="002432AB">
        <w:rPr>
          <w:sz w:val="28"/>
        </w:rPr>
        <w:t xml:space="preserve"> </w:t>
      </w:r>
    </w:p>
    <w:p w:rsidR="003F3509" w:rsidRDefault="002432AB">
      <w:pPr>
        <w:rPr>
          <w:sz w:val="28"/>
        </w:rPr>
      </w:pPr>
      <w:r>
        <w:rPr>
          <w:sz w:val="28"/>
        </w:rPr>
        <w:t xml:space="preserve">Intande u vende l’ate ciele spazze </w:t>
      </w:r>
    </w:p>
    <w:p w:rsidR="003F3509" w:rsidRDefault="00450AC8">
      <w:pPr>
        <w:rPr>
          <w:sz w:val="28"/>
        </w:rPr>
      </w:pPr>
      <w:r>
        <w:rPr>
          <w:sz w:val="28"/>
        </w:rPr>
        <w:t xml:space="preserve">e a gende pa cundendezze ‘mbazze </w:t>
      </w:r>
    </w:p>
    <w:p w:rsidR="003F3509" w:rsidRDefault="00450AC8">
      <w:pPr>
        <w:rPr>
          <w:sz w:val="28"/>
        </w:rPr>
      </w:pPr>
      <w:r>
        <w:rPr>
          <w:sz w:val="28"/>
        </w:rPr>
        <w:t xml:space="preserve">e ‘nderre iette ‘gne steccate </w:t>
      </w:r>
    </w:p>
    <w:p w:rsidR="003F3509" w:rsidRDefault="00450AC8">
      <w:pPr>
        <w:rPr>
          <w:sz w:val="28"/>
        </w:rPr>
      </w:pPr>
      <w:r>
        <w:rPr>
          <w:sz w:val="28"/>
        </w:rPr>
        <w:t xml:space="preserve">ca l’ome preputende contre nature a avezate. </w:t>
      </w:r>
    </w:p>
    <w:p w:rsidR="003F3509" w:rsidRDefault="00450AC8">
      <w:pPr>
        <w:rPr>
          <w:sz w:val="28"/>
        </w:rPr>
      </w:pPr>
      <w:r>
        <w:rPr>
          <w:sz w:val="28"/>
        </w:rPr>
        <w:t xml:space="preserve">Lebertà, lebertà </w:t>
      </w:r>
      <w:r w:rsidR="00ED3851">
        <w:rPr>
          <w:sz w:val="28"/>
        </w:rPr>
        <w:t xml:space="preserve">va alluccanne </w:t>
      </w:r>
    </w:p>
    <w:p w:rsidR="003F3509" w:rsidRDefault="00ED3851">
      <w:pPr>
        <w:rPr>
          <w:sz w:val="28"/>
        </w:rPr>
      </w:pPr>
      <w:r>
        <w:rPr>
          <w:sz w:val="28"/>
        </w:rPr>
        <w:t xml:space="preserve">e ze mischie che quille che </w:t>
      </w:r>
      <w:r w:rsidR="003F3509">
        <w:rPr>
          <w:sz w:val="28"/>
        </w:rPr>
        <w:t xml:space="preserve">de iesse </w:t>
      </w:r>
      <w:r>
        <w:rPr>
          <w:sz w:val="28"/>
        </w:rPr>
        <w:t xml:space="preserve">ne sanne tande </w:t>
      </w:r>
    </w:p>
    <w:p w:rsidR="003F3509" w:rsidRDefault="00ED3851">
      <w:pPr>
        <w:rPr>
          <w:sz w:val="28"/>
        </w:rPr>
      </w:pPr>
      <w:r>
        <w:rPr>
          <w:sz w:val="28"/>
        </w:rPr>
        <w:t>e ‘nzembre felice indana case rosse ze ne stanne.</w:t>
      </w:r>
      <w:r w:rsidR="00C31938">
        <w:rPr>
          <w:sz w:val="28"/>
        </w:rPr>
        <w:t xml:space="preserve"> </w:t>
      </w:r>
    </w:p>
    <w:p w:rsidR="003F3509" w:rsidRDefault="00C31938">
      <w:pPr>
        <w:rPr>
          <w:sz w:val="28"/>
        </w:rPr>
      </w:pPr>
      <w:r>
        <w:rPr>
          <w:sz w:val="28"/>
        </w:rPr>
        <w:t xml:space="preserve">Queste iè l’Europa nove </w:t>
      </w:r>
    </w:p>
    <w:p w:rsidR="003F3509" w:rsidRDefault="00C31938">
      <w:pPr>
        <w:rPr>
          <w:sz w:val="28"/>
        </w:rPr>
      </w:pPr>
      <w:r>
        <w:rPr>
          <w:sz w:val="28"/>
        </w:rPr>
        <w:t xml:space="preserve">che già c’Amereche entre in combetezione </w:t>
      </w:r>
    </w:p>
    <w:p w:rsidR="003F3509" w:rsidRDefault="00C31938">
      <w:pPr>
        <w:rPr>
          <w:sz w:val="28"/>
        </w:rPr>
      </w:pPr>
      <w:r>
        <w:rPr>
          <w:sz w:val="28"/>
        </w:rPr>
        <w:t>ma no a sone de cannone</w:t>
      </w:r>
      <w:r w:rsidR="001D0507">
        <w:rPr>
          <w:sz w:val="28"/>
        </w:rPr>
        <w:t xml:space="preserve"> bensì pe fa nate munne </w:t>
      </w:r>
    </w:p>
    <w:p w:rsidR="00E04A48" w:rsidRDefault="001D0507">
      <w:pPr>
        <w:rPr>
          <w:sz w:val="28"/>
        </w:rPr>
      </w:pPr>
      <w:r>
        <w:rPr>
          <w:sz w:val="28"/>
        </w:rPr>
        <w:t>dove a pace, a pace a fa veramende da padrone.</w:t>
      </w:r>
      <w:r w:rsidR="00C31938">
        <w:rPr>
          <w:sz w:val="28"/>
        </w:rPr>
        <w:t xml:space="preserve"> </w:t>
      </w:r>
      <w:r w:rsidR="00C7636B">
        <w:rPr>
          <w:sz w:val="28"/>
        </w:rPr>
        <w:t xml:space="preserve"> </w:t>
      </w:r>
      <w:r w:rsidR="00DB504F">
        <w:rPr>
          <w:sz w:val="28"/>
        </w:rPr>
        <w:t xml:space="preserve"> </w:t>
      </w:r>
      <w:r w:rsidR="00E04A48">
        <w:rPr>
          <w:sz w:val="28"/>
        </w:rPr>
        <w:t xml:space="preserve"> </w:t>
      </w:r>
    </w:p>
    <w:p w:rsidR="004506D5" w:rsidRDefault="004506D5">
      <w:pPr>
        <w:rPr>
          <w:caps/>
          <w:sz w:val="28"/>
        </w:rPr>
      </w:pPr>
    </w:p>
    <w:p w:rsidR="000457AF" w:rsidRDefault="000457AF">
      <w:pPr>
        <w:rPr>
          <w:caps/>
          <w:sz w:val="28"/>
        </w:rPr>
      </w:pPr>
    </w:p>
    <w:p w:rsidR="000457AF" w:rsidRDefault="000457AF">
      <w:pPr>
        <w:rPr>
          <w:caps/>
          <w:sz w:val="28"/>
        </w:rPr>
      </w:pPr>
      <w:r>
        <w:rPr>
          <w:caps/>
          <w:sz w:val="28"/>
        </w:rPr>
        <w:t>U SURRISE DE TUMMASE</w:t>
      </w:r>
    </w:p>
    <w:p w:rsidR="00D94E84" w:rsidRDefault="00D94E84">
      <w:pPr>
        <w:rPr>
          <w:sz w:val="28"/>
        </w:rPr>
      </w:pPr>
      <w:r>
        <w:rPr>
          <w:caps/>
          <w:sz w:val="28"/>
        </w:rPr>
        <w:t>S</w:t>
      </w:r>
      <w:r>
        <w:rPr>
          <w:sz w:val="28"/>
        </w:rPr>
        <w:t xml:space="preserve">pisse me revè a mende culle surrise </w:t>
      </w:r>
    </w:p>
    <w:p w:rsidR="00D94E84" w:rsidRDefault="00D94E84">
      <w:pPr>
        <w:rPr>
          <w:sz w:val="28"/>
        </w:rPr>
      </w:pPr>
      <w:r>
        <w:rPr>
          <w:sz w:val="28"/>
        </w:rPr>
        <w:t xml:space="preserve">ca sembre de labbre tè ze ne scive, </w:t>
      </w:r>
    </w:p>
    <w:p w:rsidR="00D94E84" w:rsidRDefault="00D94E84">
      <w:pPr>
        <w:rPr>
          <w:sz w:val="28"/>
        </w:rPr>
      </w:pPr>
      <w:r>
        <w:rPr>
          <w:sz w:val="28"/>
        </w:rPr>
        <w:t>ma che secure dall’aneme profunne te menive</w:t>
      </w:r>
    </w:p>
    <w:p w:rsidR="00D94E84" w:rsidRDefault="00D94E84">
      <w:pPr>
        <w:rPr>
          <w:sz w:val="28"/>
        </w:rPr>
      </w:pPr>
      <w:r>
        <w:rPr>
          <w:sz w:val="28"/>
        </w:rPr>
        <w:t>perchè chiane chiane t’allumenave u vise,</w:t>
      </w:r>
    </w:p>
    <w:p w:rsidR="005C60A7" w:rsidRDefault="00D94E84">
      <w:pPr>
        <w:rPr>
          <w:sz w:val="28"/>
        </w:rPr>
      </w:pPr>
      <w:r>
        <w:rPr>
          <w:sz w:val="28"/>
        </w:rPr>
        <w:lastRenderedPageBreak/>
        <w:t xml:space="preserve">pure quanne sofferenze e delore </w:t>
      </w:r>
    </w:p>
    <w:p w:rsidR="00D94E84" w:rsidRDefault="00D94E84">
      <w:pPr>
        <w:rPr>
          <w:sz w:val="28"/>
        </w:rPr>
      </w:pPr>
      <w:r>
        <w:rPr>
          <w:sz w:val="28"/>
        </w:rPr>
        <w:t>forte te stregnevene u core</w:t>
      </w:r>
    </w:p>
    <w:p w:rsidR="00CD55B2" w:rsidRDefault="00D94E84">
      <w:pPr>
        <w:rPr>
          <w:sz w:val="28"/>
        </w:rPr>
      </w:pPr>
      <w:r>
        <w:rPr>
          <w:sz w:val="28"/>
        </w:rPr>
        <w:t xml:space="preserve">e da </w:t>
      </w:r>
      <w:r w:rsidR="005C60A7">
        <w:rPr>
          <w:sz w:val="28"/>
        </w:rPr>
        <w:t>quille labbre cumme a sciure scivene i parole</w:t>
      </w:r>
    </w:p>
    <w:p w:rsidR="005C60A7" w:rsidRDefault="005C60A7">
      <w:pPr>
        <w:rPr>
          <w:sz w:val="28"/>
        </w:rPr>
      </w:pPr>
      <w:r>
        <w:rPr>
          <w:sz w:val="28"/>
        </w:rPr>
        <w:t>ca a tutte ièvene de cunforte</w:t>
      </w:r>
    </w:p>
    <w:p w:rsidR="00C0537B" w:rsidRDefault="005C60A7">
      <w:pPr>
        <w:rPr>
          <w:sz w:val="28"/>
        </w:rPr>
      </w:pPr>
      <w:r>
        <w:rPr>
          <w:sz w:val="28"/>
        </w:rPr>
        <w:t>pure se de custe</w:t>
      </w:r>
      <w:r w:rsidR="009B209F">
        <w:rPr>
          <w:sz w:val="28"/>
        </w:rPr>
        <w:t xml:space="preserve"> </w:t>
      </w:r>
      <w:r w:rsidR="00397EFA">
        <w:rPr>
          <w:sz w:val="28"/>
        </w:rPr>
        <w:t>n’avéve tu besogne forte</w:t>
      </w:r>
      <w:r w:rsidR="00C0537B">
        <w:rPr>
          <w:sz w:val="28"/>
        </w:rPr>
        <w:t>.</w:t>
      </w:r>
    </w:p>
    <w:p w:rsidR="00C0537B" w:rsidRDefault="00C0537B">
      <w:pPr>
        <w:rPr>
          <w:sz w:val="28"/>
        </w:rPr>
      </w:pPr>
      <w:r>
        <w:rPr>
          <w:sz w:val="28"/>
        </w:rPr>
        <w:t xml:space="preserve">Amave a vite </w:t>
      </w:r>
    </w:p>
    <w:p w:rsidR="00C0537B" w:rsidRDefault="00C0537B">
      <w:pPr>
        <w:rPr>
          <w:sz w:val="28"/>
        </w:rPr>
      </w:pPr>
      <w:r>
        <w:rPr>
          <w:sz w:val="28"/>
        </w:rPr>
        <w:t>perché giovene vite chi (con i) tralci scive</w:t>
      </w:r>
    </w:p>
    <w:p w:rsidR="00C0537B" w:rsidRDefault="00C0537B">
      <w:pPr>
        <w:rPr>
          <w:sz w:val="28"/>
        </w:rPr>
      </w:pPr>
      <w:r>
        <w:rPr>
          <w:sz w:val="28"/>
        </w:rPr>
        <w:t>ma nen desprezzave a morte</w:t>
      </w:r>
    </w:p>
    <w:p w:rsidR="00C0537B" w:rsidRDefault="00C0537B">
      <w:pPr>
        <w:rPr>
          <w:sz w:val="28"/>
        </w:rPr>
      </w:pPr>
      <w:r>
        <w:rPr>
          <w:sz w:val="28"/>
        </w:rPr>
        <w:t xml:space="preserve">perché u sapive vone </w:t>
      </w:r>
    </w:p>
    <w:p w:rsidR="00C0537B" w:rsidRDefault="00C0537B">
      <w:pPr>
        <w:rPr>
          <w:sz w:val="28"/>
        </w:rPr>
      </w:pPr>
      <w:r>
        <w:rPr>
          <w:sz w:val="28"/>
        </w:rPr>
        <w:t>ca iesse iè principje de vita nove.</w:t>
      </w:r>
    </w:p>
    <w:p w:rsidR="00C0537B" w:rsidRDefault="00C0537B">
      <w:pPr>
        <w:rPr>
          <w:sz w:val="28"/>
        </w:rPr>
      </w:pPr>
      <w:r>
        <w:rPr>
          <w:sz w:val="28"/>
        </w:rPr>
        <w:t xml:space="preserve">Scine perché a morte </w:t>
      </w:r>
    </w:p>
    <w:p w:rsidR="00C0537B" w:rsidRDefault="00C0537B">
      <w:pPr>
        <w:rPr>
          <w:sz w:val="28"/>
        </w:rPr>
      </w:pPr>
      <w:r>
        <w:rPr>
          <w:sz w:val="28"/>
        </w:rPr>
        <w:t xml:space="preserve">inde u scure iette no chi more </w:t>
      </w:r>
    </w:p>
    <w:p w:rsidR="00C0537B" w:rsidRDefault="00C0537B">
      <w:pPr>
        <w:rPr>
          <w:sz w:val="28"/>
        </w:rPr>
      </w:pPr>
      <w:r>
        <w:rPr>
          <w:sz w:val="28"/>
        </w:rPr>
        <w:t xml:space="preserve">ma chi rèste </w:t>
      </w:r>
    </w:p>
    <w:p w:rsidR="005C60A7" w:rsidRDefault="00C0537B">
      <w:pPr>
        <w:rPr>
          <w:sz w:val="28"/>
        </w:rPr>
      </w:pPr>
      <w:r>
        <w:rPr>
          <w:sz w:val="28"/>
        </w:rPr>
        <w:t xml:space="preserve">se custe nen tè appecciate nu lume dinde u core.   </w:t>
      </w:r>
      <w:r w:rsidR="005C60A7">
        <w:rPr>
          <w:sz w:val="28"/>
        </w:rPr>
        <w:t xml:space="preserve"> </w:t>
      </w:r>
    </w:p>
    <w:p w:rsidR="009D591E" w:rsidRDefault="00542810">
      <w:pPr>
        <w:rPr>
          <w:sz w:val="28"/>
        </w:rPr>
      </w:pPr>
      <w:r>
        <w:rPr>
          <w:sz w:val="28"/>
        </w:rPr>
        <w:t xml:space="preserve">Iésse è cumme u sole </w:t>
      </w:r>
    </w:p>
    <w:p w:rsidR="00542810" w:rsidRDefault="009D591E">
      <w:pPr>
        <w:rPr>
          <w:sz w:val="28"/>
        </w:rPr>
      </w:pPr>
      <w:r>
        <w:rPr>
          <w:sz w:val="28"/>
        </w:rPr>
        <w:t>ca da na parte ze stute e dall’ate z’appicce</w:t>
      </w:r>
      <w:r w:rsidR="00542810">
        <w:rPr>
          <w:sz w:val="28"/>
        </w:rPr>
        <w:t xml:space="preserve"> </w:t>
      </w:r>
    </w:p>
    <w:p w:rsidR="009D591E" w:rsidRDefault="009D591E">
      <w:pPr>
        <w:rPr>
          <w:sz w:val="28"/>
        </w:rPr>
      </w:pPr>
      <w:r>
        <w:rPr>
          <w:sz w:val="28"/>
        </w:rPr>
        <w:t xml:space="preserve">purtanne ogn’aneme sante </w:t>
      </w:r>
    </w:p>
    <w:p w:rsidR="009D591E" w:rsidRDefault="009D591E">
      <w:pPr>
        <w:rPr>
          <w:sz w:val="28"/>
        </w:rPr>
      </w:pPr>
      <w:r>
        <w:rPr>
          <w:sz w:val="28"/>
        </w:rPr>
        <w:t>dind’a quell’alba chijéne de speranze</w:t>
      </w:r>
      <w:r w:rsidR="00402529">
        <w:rPr>
          <w:sz w:val="28"/>
        </w:rPr>
        <w:t>.</w:t>
      </w:r>
    </w:p>
    <w:p w:rsidR="00402529" w:rsidRDefault="00402529">
      <w:pPr>
        <w:rPr>
          <w:sz w:val="28"/>
        </w:rPr>
      </w:pPr>
      <w:r>
        <w:rPr>
          <w:sz w:val="28"/>
        </w:rPr>
        <w:t xml:space="preserve">Addije Tummase, addije </w:t>
      </w:r>
    </w:p>
    <w:p w:rsidR="00402529" w:rsidRDefault="00402529">
      <w:pPr>
        <w:rPr>
          <w:sz w:val="28"/>
        </w:rPr>
      </w:pPr>
      <w:r>
        <w:rPr>
          <w:sz w:val="28"/>
        </w:rPr>
        <w:t>e grazie du surrise che m’ai rialate</w:t>
      </w:r>
    </w:p>
    <w:p w:rsidR="00402529" w:rsidRDefault="00402529">
      <w:pPr>
        <w:rPr>
          <w:sz w:val="28"/>
        </w:rPr>
      </w:pPr>
      <w:r>
        <w:rPr>
          <w:sz w:val="28"/>
        </w:rPr>
        <w:t>ca sembre dind’a mende mi</w:t>
      </w:r>
    </w:p>
    <w:p w:rsidR="00402529" w:rsidRDefault="00402529">
      <w:pPr>
        <w:rPr>
          <w:sz w:val="28"/>
        </w:rPr>
      </w:pPr>
      <w:r>
        <w:rPr>
          <w:sz w:val="28"/>
        </w:rPr>
        <w:t>geluse u cunzerve i,</w:t>
      </w:r>
    </w:p>
    <w:p w:rsidR="00402529" w:rsidRDefault="00402529">
      <w:pPr>
        <w:rPr>
          <w:sz w:val="28"/>
        </w:rPr>
      </w:pPr>
      <w:r>
        <w:rPr>
          <w:sz w:val="28"/>
        </w:rPr>
        <w:t xml:space="preserve">perché durande stu camine </w:t>
      </w:r>
    </w:p>
    <w:p w:rsidR="00402529" w:rsidRDefault="00402529">
      <w:pPr>
        <w:rPr>
          <w:sz w:val="28"/>
        </w:rPr>
      </w:pPr>
      <w:r>
        <w:rPr>
          <w:sz w:val="28"/>
        </w:rPr>
        <w:t>ne so secure</w:t>
      </w:r>
    </w:p>
    <w:p w:rsidR="00402529" w:rsidRDefault="00402529">
      <w:pPr>
        <w:rPr>
          <w:sz w:val="28"/>
        </w:rPr>
      </w:pPr>
      <w:r>
        <w:rPr>
          <w:sz w:val="28"/>
        </w:rPr>
        <w:lastRenderedPageBreak/>
        <w:t xml:space="preserve">cacchevvote me po servì.  </w:t>
      </w:r>
    </w:p>
    <w:p w:rsidR="00A135EF" w:rsidRDefault="00A135EF">
      <w:pPr>
        <w:rPr>
          <w:sz w:val="28"/>
        </w:rPr>
      </w:pPr>
    </w:p>
    <w:p w:rsidR="00A135EF" w:rsidRDefault="00A135EF">
      <w:pPr>
        <w:rPr>
          <w:sz w:val="28"/>
        </w:rPr>
      </w:pPr>
      <w:r>
        <w:rPr>
          <w:sz w:val="28"/>
        </w:rPr>
        <w:t>L’ARTE D’AMA’</w:t>
      </w:r>
    </w:p>
    <w:p w:rsidR="00A135EF" w:rsidRDefault="00A135EF">
      <w:pPr>
        <w:rPr>
          <w:sz w:val="28"/>
        </w:rPr>
      </w:pPr>
      <w:r>
        <w:rPr>
          <w:sz w:val="28"/>
        </w:rPr>
        <w:t xml:space="preserve">L’arije chiéne sarria de note stunate </w:t>
      </w:r>
    </w:p>
    <w:p w:rsidR="00A135EF" w:rsidRDefault="00A135EF">
      <w:pPr>
        <w:rPr>
          <w:sz w:val="28"/>
        </w:rPr>
      </w:pPr>
      <w:r>
        <w:rPr>
          <w:sz w:val="28"/>
        </w:rPr>
        <w:t xml:space="preserve">i e penacoteche de téle ‘nghiaccate </w:t>
      </w:r>
    </w:p>
    <w:p w:rsidR="00A135EF" w:rsidRDefault="00A135EF">
      <w:pPr>
        <w:rPr>
          <w:sz w:val="28"/>
        </w:rPr>
      </w:pPr>
      <w:r>
        <w:rPr>
          <w:sz w:val="28"/>
        </w:rPr>
        <w:t>se ‘gnune sunasse o pettasse sènz’arte,</w:t>
      </w:r>
    </w:p>
    <w:p w:rsidR="00A135EF" w:rsidRDefault="00A135EF">
      <w:pPr>
        <w:rPr>
          <w:sz w:val="28"/>
        </w:rPr>
      </w:pPr>
      <w:r>
        <w:rPr>
          <w:sz w:val="28"/>
        </w:rPr>
        <w:t xml:space="preserve">ma a tèrre ‘nvéce iè chiéne d’amande </w:t>
      </w:r>
    </w:p>
    <w:p w:rsidR="00A135EF" w:rsidRDefault="00A135EF">
      <w:pPr>
        <w:rPr>
          <w:sz w:val="28"/>
        </w:rPr>
      </w:pPr>
      <w:r>
        <w:rPr>
          <w:sz w:val="28"/>
        </w:rPr>
        <w:t>c’amà però nen sanne</w:t>
      </w:r>
    </w:p>
    <w:p w:rsidR="00A135EF" w:rsidRDefault="00A135EF">
      <w:pPr>
        <w:rPr>
          <w:sz w:val="28"/>
        </w:rPr>
      </w:pPr>
      <w:r>
        <w:rPr>
          <w:sz w:val="28"/>
        </w:rPr>
        <w:t xml:space="preserve">perché a quiste de l’amore </w:t>
      </w:r>
      <w:r w:rsidR="00CF4C70">
        <w:rPr>
          <w:sz w:val="28"/>
        </w:rPr>
        <w:t>i</w:t>
      </w:r>
      <w:r>
        <w:rPr>
          <w:sz w:val="28"/>
        </w:rPr>
        <w:t xml:space="preserve"> manche veramènde l’arte.</w:t>
      </w:r>
    </w:p>
    <w:p w:rsidR="00775985" w:rsidRDefault="00775985">
      <w:pPr>
        <w:rPr>
          <w:sz w:val="28"/>
        </w:rPr>
      </w:pPr>
      <w:r>
        <w:rPr>
          <w:sz w:val="28"/>
        </w:rPr>
        <w:t>Amà vo di sapè dunà</w:t>
      </w:r>
    </w:p>
    <w:p w:rsidR="00775985" w:rsidRDefault="00775985">
      <w:pPr>
        <w:rPr>
          <w:sz w:val="28"/>
        </w:rPr>
      </w:pPr>
      <w:r>
        <w:rPr>
          <w:sz w:val="28"/>
        </w:rPr>
        <w:t>senz’aspettarse ca l’ate</w:t>
      </w:r>
    </w:p>
    <w:p w:rsidR="00775985" w:rsidRDefault="00775985">
      <w:pPr>
        <w:rPr>
          <w:sz w:val="28"/>
        </w:rPr>
      </w:pPr>
      <w:r>
        <w:rPr>
          <w:sz w:val="28"/>
        </w:rPr>
        <w:t>caccose arrète po redà;</w:t>
      </w:r>
    </w:p>
    <w:p w:rsidR="008C6B89" w:rsidRDefault="008C6B89">
      <w:pPr>
        <w:rPr>
          <w:sz w:val="28"/>
        </w:rPr>
      </w:pPr>
      <w:r>
        <w:rPr>
          <w:sz w:val="28"/>
        </w:rPr>
        <w:t>‘nvece ‘gnune ca maschere avanze</w:t>
      </w:r>
    </w:p>
    <w:p w:rsidR="000E5976" w:rsidRDefault="008C6B89">
      <w:pPr>
        <w:rPr>
          <w:sz w:val="28"/>
        </w:rPr>
      </w:pPr>
      <w:r>
        <w:rPr>
          <w:sz w:val="28"/>
        </w:rPr>
        <w:t>speranne de farze sembre cchiù apprezzà.</w:t>
      </w:r>
    </w:p>
    <w:p w:rsidR="000E5976" w:rsidRDefault="000E5976">
      <w:pPr>
        <w:rPr>
          <w:sz w:val="28"/>
        </w:rPr>
      </w:pPr>
      <w:r>
        <w:rPr>
          <w:sz w:val="28"/>
        </w:rPr>
        <w:t xml:space="preserve">I bell’occhije, i labbre petturate, a facce vellutate </w:t>
      </w:r>
    </w:p>
    <w:p w:rsidR="00E30C4E" w:rsidRDefault="000E5976">
      <w:pPr>
        <w:rPr>
          <w:sz w:val="28"/>
        </w:rPr>
      </w:pPr>
      <w:r>
        <w:rPr>
          <w:sz w:val="28"/>
        </w:rPr>
        <w:t xml:space="preserve">e i curve de n’abite stritte resaltate </w:t>
      </w:r>
    </w:p>
    <w:p w:rsidR="000E5976" w:rsidRDefault="000E5976">
      <w:pPr>
        <w:rPr>
          <w:sz w:val="28"/>
        </w:rPr>
      </w:pPr>
      <w:r>
        <w:rPr>
          <w:sz w:val="28"/>
        </w:rPr>
        <w:t>so cumme u sole: abbagliene, nascunnènne quelle ca dindre ci’anne.</w:t>
      </w:r>
    </w:p>
    <w:p w:rsidR="000E5976" w:rsidRDefault="000E5976">
      <w:pPr>
        <w:rPr>
          <w:sz w:val="28"/>
        </w:rPr>
      </w:pPr>
      <w:r>
        <w:rPr>
          <w:sz w:val="28"/>
        </w:rPr>
        <w:t>Amore iè pure cunescènze</w:t>
      </w:r>
    </w:p>
    <w:p w:rsidR="005111ED" w:rsidRDefault="00E30C4E">
      <w:pPr>
        <w:rPr>
          <w:sz w:val="28"/>
        </w:rPr>
      </w:pPr>
      <w:r>
        <w:rPr>
          <w:sz w:val="28"/>
        </w:rPr>
        <w:t>e</w:t>
      </w:r>
      <w:r w:rsidR="000E5976">
        <w:rPr>
          <w:sz w:val="28"/>
        </w:rPr>
        <w:t xml:space="preserve"> iè c</w:t>
      </w:r>
      <w:r>
        <w:rPr>
          <w:sz w:val="28"/>
        </w:rPr>
        <w:t>he queste</w:t>
      </w:r>
      <w:r w:rsidR="005111ED">
        <w:rPr>
          <w:sz w:val="28"/>
        </w:rPr>
        <w:t xml:space="preserve"> ca ze po trasce dinte a n’ata cusciénze </w:t>
      </w:r>
    </w:p>
    <w:p w:rsidR="005111ED" w:rsidRDefault="005111ED">
      <w:pPr>
        <w:rPr>
          <w:sz w:val="28"/>
        </w:rPr>
      </w:pPr>
      <w:r>
        <w:rPr>
          <w:sz w:val="28"/>
        </w:rPr>
        <w:t xml:space="preserve">sembre però che de sé stésse </w:t>
      </w:r>
    </w:p>
    <w:p w:rsidR="005111ED" w:rsidRDefault="005111ED">
      <w:pPr>
        <w:rPr>
          <w:sz w:val="28"/>
        </w:rPr>
      </w:pPr>
      <w:r>
        <w:rPr>
          <w:sz w:val="28"/>
        </w:rPr>
        <w:t>ze ne a</w:t>
      </w:r>
      <w:r w:rsidR="00CF4C70">
        <w:rPr>
          <w:sz w:val="28"/>
        </w:rPr>
        <w:t xml:space="preserve"> una chiéne</w:t>
      </w:r>
      <w:r>
        <w:rPr>
          <w:sz w:val="28"/>
        </w:rPr>
        <w:t>;</w:t>
      </w:r>
    </w:p>
    <w:p w:rsidR="005111ED" w:rsidRDefault="005111ED">
      <w:pPr>
        <w:rPr>
          <w:sz w:val="28"/>
        </w:rPr>
      </w:pPr>
      <w:r>
        <w:rPr>
          <w:sz w:val="28"/>
        </w:rPr>
        <w:t xml:space="preserve">e iè cuscì che l’amore d’ognune </w:t>
      </w:r>
    </w:p>
    <w:p w:rsidR="005111ED" w:rsidRDefault="005111ED">
      <w:pPr>
        <w:rPr>
          <w:sz w:val="28"/>
        </w:rPr>
      </w:pPr>
      <w:r>
        <w:rPr>
          <w:sz w:val="28"/>
        </w:rPr>
        <w:t xml:space="preserve">ze scagne che culle che dell’ngoppe nasce  </w:t>
      </w:r>
    </w:p>
    <w:p w:rsidR="00A135EF" w:rsidRDefault="005111ED">
      <w:pPr>
        <w:rPr>
          <w:sz w:val="28"/>
        </w:rPr>
      </w:pPr>
      <w:r>
        <w:rPr>
          <w:sz w:val="28"/>
        </w:rPr>
        <w:t>e che u munne</w:t>
      </w:r>
      <w:r w:rsidR="00CF4C70">
        <w:rPr>
          <w:sz w:val="28"/>
        </w:rPr>
        <w:t>,</w:t>
      </w:r>
      <w:r>
        <w:rPr>
          <w:sz w:val="28"/>
        </w:rPr>
        <w:t xml:space="preserve"> tutte u munne fasce.</w:t>
      </w:r>
      <w:r w:rsidR="00E30C4E">
        <w:rPr>
          <w:sz w:val="28"/>
        </w:rPr>
        <w:t xml:space="preserve"> </w:t>
      </w:r>
      <w:r w:rsidR="000E5976">
        <w:rPr>
          <w:sz w:val="28"/>
        </w:rPr>
        <w:t xml:space="preserve">  </w:t>
      </w:r>
      <w:r w:rsidR="008C6B89">
        <w:rPr>
          <w:sz w:val="28"/>
        </w:rPr>
        <w:t xml:space="preserve"> </w:t>
      </w:r>
      <w:r w:rsidR="00775985">
        <w:rPr>
          <w:sz w:val="28"/>
        </w:rPr>
        <w:t xml:space="preserve"> </w:t>
      </w:r>
      <w:r w:rsidR="00A135EF">
        <w:rPr>
          <w:sz w:val="28"/>
        </w:rPr>
        <w:t xml:space="preserve">    </w:t>
      </w:r>
    </w:p>
    <w:p w:rsidR="00835390" w:rsidRDefault="00835390">
      <w:pPr>
        <w:rPr>
          <w:sz w:val="28"/>
        </w:rPr>
      </w:pPr>
    </w:p>
    <w:p w:rsidR="00835390" w:rsidRPr="00531926" w:rsidRDefault="00835390">
      <w:pPr>
        <w:rPr>
          <w:b/>
          <w:sz w:val="28"/>
        </w:rPr>
      </w:pPr>
      <w:r w:rsidRPr="00531926">
        <w:rPr>
          <w:b/>
          <w:sz w:val="28"/>
        </w:rPr>
        <w:t>A fantasie</w:t>
      </w:r>
    </w:p>
    <w:p w:rsidR="00835390" w:rsidRDefault="00835390">
      <w:pPr>
        <w:rPr>
          <w:sz w:val="28"/>
        </w:rPr>
      </w:pPr>
      <w:r>
        <w:rPr>
          <w:sz w:val="28"/>
        </w:rPr>
        <w:t xml:space="preserve">Quanne a fantasie ze ne esce fore de cervelle </w:t>
      </w:r>
    </w:p>
    <w:p w:rsidR="00835390" w:rsidRDefault="00835390">
      <w:pPr>
        <w:rPr>
          <w:sz w:val="28"/>
        </w:rPr>
      </w:pPr>
      <w:r>
        <w:rPr>
          <w:sz w:val="28"/>
        </w:rPr>
        <w:t>Pe irezene a fa na gerate mmize i stelle</w:t>
      </w:r>
    </w:p>
    <w:p w:rsidR="00835390" w:rsidRDefault="00835390">
      <w:pPr>
        <w:rPr>
          <w:sz w:val="28"/>
        </w:rPr>
      </w:pPr>
      <w:r>
        <w:rPr>
          <w:sz w:val="28"/>
        </w:rPr>
        <w:t>‘nce sta nesciuna forze che ncopp’a terre le ntrattene</w:t>
      </w:r>
    </w:p>
    <w:p w:rsidR="00835390" w:rsidRDefault="00835390">
      <w:pPr>
        <w:rPr>
          <w:sz w:val="28"/>
        </w:rPr>
      </w:pPr>
      <w:r>
        <w:rPr>
          <w:sz w:val="28"/>
        </w:rPr>
        <w:t>E mentre da Questa chiane chiane z’alluntane</w:t>
      </w:r>
    </w:p>
    <w:p w:rsidR="00835390" w:rsidRDefault="00835390">
      <w:pPr>
        <w:rPr>
          <w:sz w:val="28"/>
        </w:rPr>
      </w:pPr>
      <w:r>
        <w:rPr>
          <w:sz w:val="28"/>
        </w:rPr>
        <w:t>Cumme a nu puntine sempe cchiù peccerille a essa appare</w:t>
      </w:r>
    </w:p>
    <w:p w:rsidR="00835390" w:rsidRDefault="00835390">
      <w:pPr>
        <w:rPr>
          <w:sz w:val="28"/>
        </w:rPr>
      </w:pPr>
      <w:r>
        <w:rPr>
          <w:sz w:val="28"/>
        </w:rPr>
        <w:t>Che attuorne attuorne a esse ze raggire</w:t>
      </w:r>
    </w:p>
    <w:p w:rsidR="00835390" w:rsidRDefault="00835390">
      <w:pPr>
        <w:rPr>
          <w:sz w:val="28"/>
        </w:rPr>
      </w:pPr>
      <w:r>
        <w:rPr>
          <w:sz w:val="28"/>
        </w:rPr>
        <w:t>Dint’a nu ciele de chelore nire.</w:t>
      </w:r>
    </w:p>
    <w:p w:rsidR="00835390" w:rsidRDefault="00835390">
      <w:pPr>
        <w:rPr>
          <w:sz w:val="28"/>
        </w:rPr>
      </w:pPr>
      <w:r>
        <w:rPr>
          <w:sz w:val="28"/>
        </w:rPr>
        <w:t>E allora a fantasie ze cagne e ncantate cumenz’a rraggiunà.</w:t>
      </w:r>
    </w:p>
    <w:p w:rsidR="00835390" w:rsidRDefault="00835390">
      <w:pPr>
        <w:rPr>
          <w:sz w:val="28"/>
        </w:rPr>
      </w:pPr>
      <w:r>
        <w:rPr>
          <w:sz w:val="28"/>
        </w:rPr>
        <w:t>O tu ome che ncoppa a terre nen za che te ne cride, addusele,</w:t>
      </w:r>
    </w:p>
    <w:p w:rsidR="00835390" w:rsidRDefault="00835390">
      <w:pPr>
        <w:rPr>
          <w:sz w:val="28"/>
        </w:rPr>
      </w:pPr>
      <w:r>
        <w:rPr>
          <w:sz w:val="28"/>
        </w:rPr>
        <w:t>fatte peccerille ccuscì cchiù ruosse tu pu’ jesse</w:t>
      </w:r>
    </w:p>
    <w:p w:rsidR="00835390" w:rsidRDefault="00835390">
      <w:pPr>
        <w:rPr>
          <w:sz w:val="28"/>
        </w:rPr>
      </w:pPr>
      <w:r>
        <w:rPr>
          <w:sz w:val="28"/>
        </w:rPr>
        <w:t>quanne nnante a Culle te retruove che d’u munne jè u vere patrone.</w:t>
      </w:r>
    </w:p>
    <w:p w:rsidR="00835390" w:rsidRDefault="00835390">
      <w:pPr>
        <w:rPr>
          <w:sz w:val="28"/>
        </w:rPr>
      </w:pPr>
    </w:p>
    <w:p w:rsidR="00C92DF7" w:rsidRDefault="00C92DF7">
      <w:pPr>
        <w:rPr>
          <w:sz w:val="28"/>
        </w:rPr>
      </w:pPr>
      <w:r>
        <w:rPr>
          <w:sz w:val="28"/>
        </w:rPr>
        <w:t>A puliteca po accide pure a more.</w:t>
      </w:r>
    </w:p>
    <w:p w:rsidR="00C92DF7" w:rsidRDefault="00C92DF7">
      <w:pPr>
        <w:rPr>
          <w:sz w:val="28"/>
        </w:rPr>
      </w:pPr>
      <w:r w:rsidRPr="00C92DF7">
        <w:rPr>
          <w:sz w:val="28"/>
        </w:rPr>
        <w:t>Custe jè u lamente d’a megli</w:t>
      </w:r>
      <w:r>
        <w:rPr>
          <w:sz w:val="28"/>
        </w:rPr>
        <w:t>ere de nu pulitecente senza core.</w:t>
      </w:r>
    </w:p>
    <w:p w:rsidR="00C92DF7" w:rsidRDefault="00C92DF7">
      <w:pPr>
        <w:rPr>
          <w:sz w:val="28"/>
        </w:rPr>
      </w:pPr>
    </w:p>
    <w:p w:rsidR="00C92DF7" w:rsidRDefault="00C92DF7">
      <w:pPr>
        <w:rPr>
          <w:sz w:val="28"/>
        </w:rPr>
      </w:pPr>
      <w:r>
        <w:rPr>
          <w:sz w:val="28"/>
        </w:rPr>
        <w:t>Ah, cumme luntane so quilli jorne</w:t>
      </w:r>
    </w:p>
    <w:p w:rsidR="00C92DF7" w:rsidRDefault="00C92DF7">
      <w:pPr>
        <w:rPr>
          <w:sz w:val="28"/>
        </w:rPr>
      </w:pPr>
      <w:r>
        <w:rPr>
          <w:sz w:val="28"/>
        </w:rPr>
        <w:t>Quanne d’amore Cupide ce rejigneve i core!</w:t>
      </w:r>
    </w:p>
    <w:p w:rsidR="00C92DF7" w:rsidRDefault="00C92DF7">
      <w:pPr>
        <w:rPr>
          <w:sz w:val="28"/>
        </w:rPr>
      </w:pPr>
      <w:r>
        <w:rPr>
          <w:sz w:val="28"/>
        </w:rPr>
        <w:t>Allore i’ jeve tutti i’ pe te.</w:t>
      </w:r>
    </w:p>
    <w:p w:rsidR="00C92DF7" w:rsidRDefault="00C92DF7">
      <w:pPr>
        <w:rPr>
          <w:sz w:val="28"/>
        </w:rPr>
      </w:pPr>
      <w:r>
        <w:rPr>
          <w:sz w:val="28"/>
        </w:rPr>
        <w:t>Mo invece ca puliteche haia spartì l’amore te,</w:t>
      </w:r>
    </w:p>
    <w:p w:rsidR="00C92DF7" w:rsidRDefault="00C92DF7">
      <w:pPr>
        <w:rPr>
          <w:sz w:val="28"/>
        </w:rPr>
      </w:pPr>
      <w:r>
        <w:rPr>
          <w:sz w:val="28"/>
        </w:rPr>
        <w:t>fecenneze sempe cchiù peccerelle quella parte</w:t>
      </w:r>
    </w:p>
    <w:p w:rsidR="00C92DF7" w:rsidRDefault="00C92DF7">
      <w:pPr>
        <w:rPr>
          <w:sz w:val="28"/>
        </w:rPr>
      </w:pPr>
      <w:r>
        <w:rPr>
          <w:sz w:val="28"/>
        </w:rPr>
        <w:t>c’attocche proprie a me.</w:t>
      </w:r>
    </w:p>
    <w:p w:rsidR="00C92DF7" w:rsidRDefault="00587B48">
      <w:pPr>
        <w:rPr>
          <w:sz w:val="28"/>
        </w:rPr>
      </w:pPr>
      <w:r>
        <w:rPr>
          <w:sz w:val="28"/>
        </w:rPr>
        <w:t>U jorne spazze e penze a te.</w:t>
      </w:r>
    </w:p>
    <w:p w:rsidR="00587B48" w:rsidRDefault="00587B48">
      <w:pPr>
        <w:rPr>
          <w:sz w:val="28"/>
        </w:rPr>
      </w:pPr>
      <w:r>
        <w:rPr>
          <w:sz w:val="28"/>
        </w:rPr>
        <w:lastRenderedPageBreak/>
        <w:t>Stire e cuce e penze a te.</w:t>
      </w:r>
    </w:p>
    <w:p w:rsidR="00587B48" w:rsidRDefault="00587B48">
      <w:pPr>
        <w:rPr>
          <w:sz w:val="28"/>
        </w:rPr>
      </w:pPr>
      <w:r>
        <w:rPr>
          <w:sz w:val="28"/>
        </w:rPr>
        <w:t>Ma tu addò sta, addò sta tu?</w:t>
      </w:r>
    </w:p>
    <w:p w:rsidR="00587B48" w:rsidRDefault="00587B48">
      <w:pPr>
        <w:rPr>
          <w:sz w:val="28"/>
        </w:rPr>
      </w:pPr>
      <w:r>
        <w:rPr>
          <w:sz w:val="28"/>
        </w:rPr>
        <w:t>Pure quanne u pranze   te prepare ke tanta a amore</w:t>
      </w:r>
    </w:p>
    <w:p w:rsidR="00587B48" w:rsidRDefault="00587B48">
      <w:pPr>
        <w:rPr>
          <w:sz w:val="28"/>
        </w:rPr>
      </w:pPr>
      <w:r>
        <w:rPr>
          <w:sz w:val="28"/>
        </w:rPr>
        <w:t>Tu te trove già a culazione ccuscì ditte de lavore,</w:t>
      </w:r>
    </w:p>
    <w:p w:rsidR="00587B48" w:rsidRDefault="00587B48">
      <w:pPr>
        <w:rPr>
          <w:sz w:val="28"/>
        </w:rPr>
      </w:pPr>
      <w:r>
        <w:rPr>
          <w:sz w:val="28"/>
        </w:rPr>
        <w:t>lassanneme a me puverelle sempe sola sola.</w:t>
      </w:r>
    </w:p>
    <w:p w:rsidR="00587B48" w:rsidRDefault="00587B48">
      <w:pPr>
        <w:rPr>
          <w:sz w:val="28"/>
        </w:rPr>
      </w:pPr>
      <w:r>
        <w:rPr>
          <w:sz w:val="28"/>
        </w:rPr>
        <w:t>A sere passe l’ere spisse vedenneme a televisione,</w:t>
      </w:r>
    </w:p>
    <w:p w:rsidR="00587B48" w:rsidRDefault="00587B48">
      <w:pPr>
        <w:rPr>
          <w:sz w:val="28"/>
        </w:rPr>
      </w:pPr>
      <w:r>
        <w:rPr>
          <w:sz w:val="28"/>
        </w:rPr>
        <w:t>penzanne sempe a te mpignate nchi sa nquale operazione.</w:t>
      </w:r>
    </w:p>
    <w:p w:rsidR="00587B48" w:rsidRDefault="00587B48">
      <w:pPr>
        <w:rPr>
          <w:sz w:val="28"/>
        </w:rPr>
      </w:pPr>
      <w:r>
        <w:rPr>
          <w:sz w:val="28"/>
        </w:rPr>
        <w:t>E se pu’ stanche me ve a voglier de irme a culecà,</w:t>
      </w:r>
    </w:p>
    <w:p w:rsidR="00587B48" w:rsidRDefault="00587B48">
      <w:pPr>
        <w:rPr>
          <w:sz w:val="28"/>
        </w:rPr>
      </w:pPr>
      <w:r>
        <w:rPr>
          <w:sz w:val="28"/>
        </w:rPr>
        <w:t xml:space="preserve">bella però me facce e tutte nprofumate, </w:t>
      </w:r>
    </w:p>
    <w:p w:rsidR="00587B48" w:rsidRDefault="00587B48">
      <w:pPr>
        <w:rPr>
          <w:sz w:val="28"/>
        </w:rPr>
      </w:pPr>
      <w:r>
        <w:rPr>
          <w:sz w:val="28"/>
        </w:rPr>
        <w:t>spettanne u puliteche me’ tant’amate.</w:t>
      </w:r>
    </w:p>
    <w:p w:rsidR="00587B48" w:rsidRDefault="00587B48">
      <w:pPr>
        <w:rPr>
          <w:sz w:val="28"/>
        </w:rPr>
      </w:pPr>
      <w:r>
        <w:rPr>
          <w:sz w:val="28"/>
        </w:rPr>
        <w:t>E se ca’vvote revé prime che me calene i pannazzele</w:t>
      </w:r>
    </w:p>
    <w:p w:rsidR="00587B48" w:rsidRDefault="00587B48">
      <w:pPr>
        <w:rPr>
          <w:sz w:val="28"/>
        </w:rPr>
      </w:pPr>
      <w:r>
        <w:rPr>
          <w:sz w:val="28"/>
        </w:rPr>
        <w:t>I’ forte u stegne ncopp’u core, ma isse scanzanneme</w:t>
      </w:r>
    </w:p>
    <w:p w:rsidR="00587B48" w:rsidRDefault="00587B48">
      <w:pPr>
        <w:rPr>
          <w:sz w:val="28"/>
        </w:rPr>
      </w:pPr>
      <w:r>
        <w:rPr>
          <w:sz w:val="28"/>
        </w:rPr>
        <w:t>Chiane chiane dice:care, nen jè u mumente custe pe fa l’amore</w:t>
      </w:r>
    </w:p>
    <w:p w:rsidR="00587B48" w:rsidRDefault="00587B48">
      <w:pPr>
        <w:rPr>
          <w:sz w:val="28"/>
        </w:rPr>
      </w:pPr>
      <w:r>
        <w:rPr>
          <w:sz w:val="28"/>
        </w:rPr>
        <w:t>Perché a jurnate m’ha misse troppe de malumore.</w:t>
      </w:r>
    </w:p>
    <w:p w:rsidR="00587B48" w:rsidRDefault="00587B48">
      <w:pPr>
        <w:rPr>
          <w:sz w:val="28"/>
        </w:rPr>
      </w:pPr>
      <w:r>
        <w:rPr>
          <w:sz w:val="28"/>
        </w:rPr>
        <w:t>Ma na sera cchiappanel’a mane chiane chiane je la pose</w:t>
      </w:r>
    </w:p>
    <w:p w:rsidR="00587B48" w:rsidRDefault="00587B48">
      <w:pPr>
        <w:rPr>
          <w:sz w:val="28"/>
        </w:rPr>
      </w:pPr>
      <w:r>
        <w:rPr>
          <w:sz w:val="28"/>
        </w:rPr>
        <w:t>Ncopp’a quella cose  ch’arecuperte già l’aveve ke la pelle di visone</w:t>
      </w:r>
    </w:p>
    <w:p w:rsidR="00587B48" w:rsidRDefault="00587B48">
      <w:pPr>
        <w:rPr>
          <w:sz w:val="28"/>
        </w:rPr>
      </w:pPr>
      <w:r>
        <w:rPr>
          <w:sz w:val="28"/>
        </w:rPr>
        <w:t xml:space="preserve">Isse quasce mapaurite </w:t>
      </w:r>
      <w:r w:rsidR="000B71CB">
        <w:rPr>
          <w:sz w:val="28"/>
        </w:rPr>
        <w:t>, reteranneze arrete quella manone</w:t>
      </w:r>
    </w:p>
    <w:p w:rsidR="000B71CB" w:rsidRDefault="000B71CB">
      <w:pPr>
        <w:rPr>
          <w:sz w:val="28"/>
        </w:rPr>
      </w:pPr>
      <w:r>
        <w:rPr>
          <w:sz w:val="28"/>
        </w:rPr>
        <w:t>“Pussibbele che sta furesta z’eva fatte ccuscì fote”</w:t>
      </w:r>
    </w:p>
    <w:p w:rsidR="000B71CB" w:rsidRDefault="000B71CB">
      <w:pPr>
        <w:rPr>
          <w:sz w:val="28"/>
        </w:rPr>
      </w:pPr>
      <w:r>
        <w:rPr>
          <w:sz w:val="28"/>
        </w:rPr>
        <w:t>“Pe forze, jè da tempe che tu nce passe e se tu de jesse</w:t>
      </w:r>
    </w:p>
    <w:p w:rsidR="000B71CB" w:rsidRDefault="000B71CB">
      <w:pPr>
        <w:rPr>
          <w:sz w:val="28"/>
        </w:rPr>
      </w:pPr>
      <w:r>
        <w:rPr>
          <w:sz w:val="28"/>
        </w:rPr>
        <w:t>Nnte ne vu cchiù mpurtà, dimmele ca da cacchedun’atre me pozze fa curà!”</w:t>
      </w:r>
    </w:p>
    <w:p w:rsidR="00B82B0D" w:rsidRDefault="00B82B0D">
      <w:pPr>
        <w:rPr>
          <w:sz w:val="28"/>
        </w:rPr>
      </w:pPr>
    </w:p>
    <w:p w:rsidR="00531926" w:rsidRDefault="00531926">
      <w:pPr>
        <w:rPr>
          <w:sz w:val="28"/>
        </w:rPr>
      </w:pPr>
    </w:p>
    <w:p w:rsidR="00531926" w:rsidRDefault="00531926">
      <w:pPr>
        <w:rPr>
          <w:sz w:val="28"/>
        </w:rPr>
      </w:pPr>
    </w:p>
    <w:p w:rsidR="00B82B0D" w:rsidRPr="00531926" w:rsidRDefault="00B82B0D">
      <w:pPr>
        <w:rPr>
          <w:b/>
          <w:sz w:val="28"/>
        </w:rPr>
      </w:pPr>
      <w:r w:rsidRPr="00531926">
        <w:rPr>
          <w:b/>
          <w:sz w:val="28"/>
        </w:rPr>
        <w:t>U retratte de Rusenella</w:t>
      </w:r>
    </w:p>
    <w:p w:rsidR="00B82B0D" w:rsidRDefault="00B82B0D">
      <w:pPr>
        <w:rPr>
          <w:sz w:val="28"/>
        </w:rPr>
      </w:pPr>
    </w:p>
    <w:p w:rsidR="00B82B0D" w:rsidRDefault="00B82B0D">
      <w:pPr>
        <w:rPr>
          <w:sz w:val="28"/>
        </w:rPr>
      </w:pPr>
      <w:r>
        <w:rPr>
          <w:sz w:val="28"/>
        </w:rPr>
        <w:t>Rusenè, addusele sti parole accurate</w:t>
      </w:r>
    </w:p>
    <w:p w:rsidR="00B82B0D" w:rsidRDefault="00B82B0D">
      <w:pPr>
        <w:rPr>
          <w:sz w:val="28"/>
        </w:rPr>
      </w:pPr>
      <w:r>
        <w:rPr>
          <w:sz w:val="28"/>
        </w:rPr>
        <w:t>De chi nnante te sta ndunecchiate.</w:t>
      </w:r>
    </w:p>
    <w:p w:rsidR="00B82B0D" w:rsidRDefault="00B82B0D">
      <w:pPr>
        <w:rPr>
          <w:sz w:val="28"/>
        </w:rPr>
      </w:pPr>
      <w:r>
        <w:rPr>
          <w:sz w:val="28"/>
        </w:rPr>
        <w:t>Su, nen me fa cchiù suffrì e nen fa finte de nen me sentì.</w:t>
      </w:r>
    </w:p>
    <w:p w:rsidR="00B82B0D" w:rsidRPr="00511F51" w:rsidRDefault="00B82B0D">
      <w:pPr>
        <w:rPr>
          <w:sz w:val="28"/>
        </w:rPr>
      </w:pPr>
      <w:r w:rsidRPr="00511F51">
        <w:rPr>
          <w:sz w:val="28"/>
        </w:rPr>
        <w:t>Vu redete ca i parle a u retratte de Rusenelle,</w:t>
      </w:r>
    </w:p>
    <w:p w:rsidR="00B82B0D" w:rsidRDefault="00B82B0D">
      <w:pPr>
        <w:rPr>
          <w:sz w:val="28"/>
        </w:rPr>
      </w:pPr>
      <w:r w:rsidRPr="00B82B0D">
        <w:rPr>
          <w:sz w:val="28"/>
        </w:rPr>
        <w:t>Ma penze ca me s</w:t>
      </w:r>
      <w:r>
        <w:rPr>
          <w:sz w:val="28"/>
        </w:rPr>
        <w:t xml:space="preserve">ente ca jè u vente a farle trtasce </w:t>
      </w:r>
    </w:p>
    <w:p w:rsidR="00B82B0D" w:rsidRDefault="00B82B0D">
      <w:pPr>
        <w:rPr>
          <w:sz w:val="28"/>
        </w:rPr>
      </w:pPr>
      <w:r>
        <w:rPr>
          <w:sz w:val="28"/>
        </w:rPr>
        <w:t>Sti parole dint’a mente.</w:t>
      </w:r>
    </w:p>
    <w:p w:rsidR="00B82B0D" w:rsidRPr="00511F51" w:rsidRDefault="00B82B0D">
      <w:pPr>
        <w:rPr>
          <w:sz w:val="28"/>
        </w:rPr>
      </w:pPr>
      <w:r w:rsidRPr="00511F51">
        <w:rPr>
          <w:sz w:val="28"/>
        </w:rPr>
        <w:t>Ah, cumme jè brutte a jesse nnammurate</w:t>
      </w:r>
    </w:p>
    <w:p w:rsidR="00B82B0D" w:rsidRDefault="00B82B0D">
      <w:pPr>
        <w:rPr>
          <w:sz w:val="28"/>
        </w:rPr>
      </w:pPr>
      <w:r w:rsidRPr="00B82B0D">
        <w:rPr>
          <w:sz w:val="28"/>
        </w:rPr>
        <w:t>Senza che l’ate core p</w:t>
      </w:r>
      <w:r>
        <w:rPr>
          <w:sz w:val="28"/>
        </w:rPr>
        <w:t>e te vatte.</w:t>
      </w:r>
    </w:p>
    <w:p w:rsidR="00B82B0D" w:rsidRDefault="00B82B0D">
      <w:pPr>
        <w:rPr>
          <w:sz w:val="28"/>
        </w:rPr>
      </w:pPr>
      <w:r>
        <w:rPr>
          <w:sz w:val="28"/>
        </w:rPr>
        <w:t>Jè brutte quanne a more da te parte</w:t>
      </w:r>
    </w:p>
    <w:p w:rsidR="00B82B0D" w:rsidRDefault="00B82B0D">
      <w:pPr>
        <w:rPr>
          <w:sz w:val="28"/>
        </w:rPr>
      </w:pPr>
      <w:r>
        <w:rPr>
          <w:sz w:val="28"/>
        </w:rPr>
        <w:t>E vane aspette c’arrete te revene.</w:t>
      </w:r>
    </w:p>
    <w:p w:rsidR="00B82B0D" w:rsidRDefault="00B82B0D">
      <w:pPr>
        <w:rPr>
          <w:sz w:val="28"/>
        </w:rPr>
      </w:pPr>
      <w:r>
        <w:rPr>
          <w:sz w:val="28"/>
        </w:rPr>
        <w:t>Rusenè i’ te nvoche e te scungiure</w:t>
      </w:r>
    </w:p>
    <w:p w:rsidR="00B82B0D" w:rsidRDefault="00B82B0D">
      <w:pPr>
        <w:rPr>
          <w:sz w:val="28"/>
        </w:rPr>
      </w:pPr>
      <w:r>
        <w:rPr>
          <w:sz w:val="28"/>
        </w:rPr>
        <w:t>Nne me fa remanè cchiù sule.</w:t>
      </w:r>
    </w:p>
    <w:p w:rsidR="00B82B0D" w:rsidRDefault="00B82B0D">
      <w:pPr>
        <w:rPr>
          <w:sz w:val="28"/>
        </w:rPr>
      </w:pPr>
      <w:r>
        <w:rPr>
          <w:sz w:val="28"/>
        </w:rPr>
        <w:t>Nu perdone te chiede ndunecchiate</w:t>
      </w:r>
    </w:p>
    <w:p w:rsidR="00B82B0D" w:rsidRDefault="00B82B0D">
      <w:pPr>
        <w:rPr>
          <w:sz w:val="28"/>
        </w:rPr>
      </w:pPr>
      <w:r>
        <w:rPr>
          <w:sz w:val="28"/>
        </w:rPr>
        <w:t>Ca sufferebze penze t’ha</w:t>
      </w:r>
      <w:r w:rsidR="00E52712">
        <w:rPr>
          <w:sz w:val="28"/>
        </w:rPr>
        <w:t>j</w:t>
      </w:r>
      <w:r>
        <w:rPr>
          <w:sz w:val="28"/>
        </w:rPr>
        <w:t xml:space="preserve">e date; </w:t>
      </w:r>
    </w:p>
    <w:p w:rsidR="00B82B0D" w:rsidRDefault="00B82B0D">
      <w:pPr>
        <w:rPr>
          <w:sz w:val="28"/>
        </w:rPr>
      </w:pPr>
      <w:r>
        <w:rPr>
          <w:sz w:val="28"/>
        </w:rPr>
        <w:t>mo capische, cumme jè brutte a jesse nnammurate</w:t>
      </w:r>
    </w:p>
    <w:p w:rsidR="00B82B0D" w:rsidRDefault="00B82B0D">
      <w:pPr>
        <w:rPr>
          <w:sz w:val="28"/>
        </w:rPr>
      </w:pPr>
      <w:r>
        <w:rPr>
          <w:sz w:val="28"/>
        </w:rPr>
        <w:t>senza ca n’ate core pe te vatte.</w:t>
      </w:r>
    </w:p>
    <w:p w:rsidR="00B82B0D" w:rsidRDefault="00B82B0D">
      <w:pPr>
        <w:rPr>
          <w:sz w:val="28"/>
        </w:rPr>
      </w:pPr>
      <w:r>
        <w:rPr>
          <w:sz w:val="28"/>
        </w:rPr>
        <w:t>Jè brutte quanne a more da te parte</w:t>
      </w:r>
    </w:p>
    <w:p w:rsidR="00C30AA8" w:rsidRDefault="00C30AA8">
      <w:pPr>
        <w:rPr>
          <w:sz w:val="28"/>
        </w:rPr>
      </w:pPr>
      <w:r>
        <w:rPr>
          <w:sz w:val="28"/>
        </w:rPr>
        <w:t>E nvane aspette c’arrete de revene.</w:t>
      </w:r>
    </w:p>
    <w:p w:rsidR="00C30AA8" w:rsidRDefault="00C30AA8">
      <w:pPr>
        <w:rPr>
          <w:sz w:val="28"/>
        </w:rPr>
      </w:pPr>
      <w:r>
        <w:rPr>
          <w:sz w:val="28"/>
        </w:rPr>
        <w:t>Po’ pe nu mumente u retratte lasse</w:t>
      </w:r>
    </w:p>
    <w:p w:rsidR="00C30AA8" w:rsidRDefault="00C30AA8">
      <w:pPr>
        <w:rPr>
          <w:sz w:val="28"/>
        </w:rPr>
      </w:pPr>
      <w:r>
        <w:rPr>
          <w:sz w:val="28"/>
        </w:rPr>
        <w:t>E nu sguarde  d’a terrazze iette vasse:</w:t>
      </w:r>
    </w:p>
    <w:p w:rsidR="00C30AA8" w:rsidRDefault="00C30AA8">
      <w:pPr>
        <w:rPr>
          <w:sz w:val="28"/>
        </w:rPr>
      </w:pPr>
      <w:r>
        <w:rPr>
          <w:sz w:val="28"/>
        </w:rPr>
        <w:t>E chi te vede?A Rusenella me’ ke n’ate a spasse.</w:t>
      </w:r>
    </w:p>
    <w:p w:rsidR="00C30AA8" w:rsidRDefault="00C30AA8">
      <w:pPr>
        <w:rPr>
          <w:sz w:val="28"/>
        </w:rPr>
      </w:pPr>
      <w:r w:rsidRPr="00C30AA8">
        <w:rPr>
          <w:sz w:val="28"/>
        </w:rPr>
        <w:t>Pe fertune ca</w:t>
      </w:r>
      <w:r>
        <w:rPr>
          <w:sz w:val="28"/>
        </w:rPr>
        <w:t xml:space="preserve"> </w:t>
      </w:r>
      <w:r w:rsidRPr="00C30AA8">
        <w:rPr>
          <w:sz w:val="28"/>
        </w:rPr>
        <w:t xml:space="preserve"> a segge</w:t>
      </w:r>
      <w:r>
        <w:rPr>
          <w:sz w:val="28"/>
        </w:rPr>
        <w:t xml:space="preserve"> steve a rrete</w:t>
      </w:r>
    </w:p>
    <w:p w:rsidR="00C30AA8" w:rsidRDefault="00C30AA8">
      <w:pPr>
        <w:rPr>
          <w:sz w:val="28"/>
        </w:rPr>
      </w:pPr>
      <w:r>
        <w:rPr>
          <w:sz w:val="28"/>
        </w:rPr>
        <w:t>Senno sicche sarri</w:t>
      </w:r>
      <w:r w:rsidR="00CB00A2">
        <w:rPr>
          <w:sz w:val="28"/>
        </w:rPr>
        <w:t>j</w:t>
      </w:r>
      <w:r>
        <w:rPr>
          <w:sz w:val="28"/>
        </w:rPr>
        <w:t>e remaste pe sempe nterre.</w:t>
      </w:r>
    </w:p>
    <w:p w:rsidR="00C30AA8" w:rsidRDefault="00C30AA8">
      <w:pPr>
        <w:rPr>
          <w:sz w:val="28"/>
        </w:rPr>
      </w:pPr>
      <w:r w:rsidRPr="00C30AA8">
        <w:rPr>
          <w:sz w:val="28"/>
        </w:rPr>
        <w:lastRenderedPageBreak/>
        <w:t>Ah cumme jè brutte a e</w:t>
      </w:r>
      <w:r>
        <w:rPr>
          <w:sz w:val="28"/>
        </w:rPr>
        <w:t xml:space="preserve">sse nnammurate </w:t>
      </w:r>
    </w:p>
    <w:p w:rsidR="00C30AA8" w:rsidRDefault="00C30AA8">
      <w:pPr>
        <w:rPr>
          <w:sz w:val="28"/>
        </w:rPr>
      </w:pPr>
      <w:r>
        <w:rPr>
          <w:sz w:val="28"/>
        </w:rPr>
        <w:t>Senze che n’ate core pe te vatte;</w:t>
      </w:r>
    </w:p>
    <w:p w:rsidR="00C30AA8" w:rsidRDefault="00C30AA8">
      <w:pPr>
        <w:rPr>
          <w:sz w:val="28"/>
        </w:rPr>
      </w:pPr>
      <w:r>
        <w:rPr>
          <w:sz w:val="28"/>
        </w:rPr>
        <w:t>jè brutte quanne l’amore da te parte</w:t>
      </w:r>
    </w:p>
    <w:p w:rsidR="00C30AA8" w:rsidRDefault="00C30AA8">
      <w:pPr>
        <w:rPr>
          <w:sz w:val="28"/>
        </w:rPr>
      </w:pPr>
      <w:r>
        <w:rPr>
          <w:sz w:val="28"/>
        </w:rPr>
        <w:t>e nvane aspette c’arrette te revene.</w:t>
      </w:r>
    </w:p>
    <w:p w:rsidR="00660A39" w:rsidRDefault="00660A39">
      <w:pPr>
        <w:rPr>
          <w:sz w:val="28"/>
        </w:rPr>
      </w:pPr>
    </w:p>
    <w:p w:rsidR="00660A39" w:rsidRPr="00531926" w:rsidRDefault="00660A39">
      <w:pPr>
        <w:rPr>
          <w:b/>
          <w:sz w:val="28"/>
        </w:rPr>
      </w:pPr>
      <w:r w:rsidRPr="00531926">
        <w:rPr>
          <w:b/>
          <w:sz w:val="28"/>
        </w:rPr>
        <w:t>I voce d’u ciardine</w:t>
      </w:r>
    </w:p>
    <w:p w:rsidR="00660A39" w:rsidRDefault="00660A39">
      <w:pPr>
        <w:rPr>
          <w:sz w:val="28"/>
        </w:rPr>
      </w:pPr>
      <w:r>
        <w:rPr>
          <w:sz w:val="28"/>
        </w:rPr>
        <w:t xml:space="preserve">Fresche e chiare jè st’acque che zompa d’a fentane </w:t>
      </w:r>
    </w:p>
    <w:p w:rsidR="00660A39" w:rsidRDefault="00660A39">
      <w:pPr>
        <w:rPr>
          <w:sz w:val="28"/>
        </w:rPr>
      </w:pPr>
      <w:r>
        <w:rPr>
          <w:sz w:val="28"/>
        </w:rPr>
        <w:t>E ammeze u verde d’u ciardine corre, corre senza fine.</w:t>
      </w:r>
    </w:p>
    <w:p w:rsidR="00660A39" w:rsidRDefault="00660A39">
      <w:pPr>
        <w:rPr>
          <w:sz w:val="28"/>
        </w:rPr>
      </w:pPr>
      <w:r>
        <w:rPr>
          <w:sz w:val="28"/>
        </w:rPr>
        <w:t>U vente che vene da luntano doce doce</w:t>
      </w:r>
    </w:p>
    <w:p w:rsidR="00660A39" w:rsidRDefault="00660A39">
      <w:pPr>
        <w:rPr>
          <w:sz w:val="28"/>
        </w:rPr>
      </w:pPr>
      <w:r>
        <w:rPr>
          <w:sz w:val="28"/>
        </w:rPr>
        <w:t>Z’appose ncopp’i rose, ze mprofume</w:t>
      </w:r>
    </w:p>
    <w:p w:rsidR="00660A39" w:rsidRDefault="00660A39">
      <w:pPr>
        <w:rPr>
          <w:sz w:val="28"/>
        </w:rPr>
      </w:pPr>
      <w:r>
        <w:rPr>
          <w:sz w:val="28"/>
        </w:rPr>
        <w:t>E a corre ze remette sen</w:t>
      </w:r>
      <w:r w:rsidR="00A26899">
        <w:rPr>
          <w:sz w:val="28"/>
        </w:rPr>
        <w:t>z</w:t>
      </w:r>
      <w:r>
        <w:rPr>
          <w:sz w:val="28"/>
        </w:rPr>
        <w:t>a pose.</w:t>
      </w:r>
    </w:p>
    <w:p w:rsidR="00660A39" w:rsidRDefault="00660A39">
      <w:pPr>
        <w:rPr>
          <w:sz w:val="28"/>
        </w:rPr>
      </w:pPr>
      <w:r>
        <w:rPr>
          <w:sz w:val="28"/>
        </w:rPr>
        <w:t xml:space="preserve">O vente, sti suspire i’ l’affide a te, </w:t>
      </w:r>
    </w:p>
    <w:p w:rsidR="00660A39" w:rsidRDefault="00660A39">
      <w:pPr>
        <w:rPr>
          <w:sz w:val="28"/>
        </w:rPr>
      </w:pPr>
      <w:r>
        <w:rPr>
          <w:sz w:val="28"/>
        </w:rPr>
        <w:t>ca so secure che le porte a l’amore me’</w:t>
      </w:r>
    </w:p>
    <w:p w:rsidR="00B12314" w:rsidRDefault="00B12314">
      <w:pPr>
        <w:rPr>
          <w:sz w:val="28"/>
        </w:rPr>
      </w:pPr>
      <w:r>
        <w:rPr>
          <w:sz w:val="28"/>
        </w:rPr>
        <w:t>mentre penzeruse decch</w:t>
      </w:r>
      <w:r w:rsidR="00176370">
        <w:rPr>
          <w:sz w:val="28"/>
        </w:rPr>
        <w:t>e</w:t>
      </w:r>
      <w:r>
        <w:rPr>
          <w:sz w:val="28"/>
        </w:rPr>
        <w:t xml:space="preserve"> i remanghe</w:t>
      </w:r>
    </w:p>
    <w:p w:rsidR="00B12314" w:rsidRDefault="00B12314">
      <w:pPr>
        <w:rPr>
          <w:sz w:val="28"/>
        </w:rPr>
      </w:pPr>
      <w:r>
        <w:rPr>
          <w:sz w:val="28"/>
        </w:rPr>
        <w:t>assettate sule sule ncopp’a panche.</w:t>
      </w:r>
    </w:p>
    <w:p w:rsidR="00B12314" w:rsidRDefault="00B12314">
      <w:pPr>
        <w:rPr>
          <w:sz w:val="28"/>
        </w:rPr>
      </w:pPr>
      <w:r>
        <w:rPr>
          <w:sz w:val="28"/>
        </w:rPr>
        <w:t>Oh! Ecche finalmente arrivene i cellucce</w:t>
      </w:r>
    </w:p>
    <w:p w:rsidR="00B12314" w:rsidRDefault="00B12314">
      <w:pPr>
        <w:rPr>
          <w:sz w:val="28"/>
        </w:rPr>
      </w:pPr>
      <w:r>
        <w:rPr>
          <w:sz w:val="28"/>
        </w:rPr>
        <w:t>Com</w:t>
      </w:r>
      <w:r w:rsidR="008071FC">
        <w:rPr>
          <w:sz w:val="28"/>
        </w:rPr>
        <w:t>m</w:t>
      </w:r>
      <w:r>
        <w:rPr>
          <w:sz w:val="28"/>
        </w:rPr>
        <w:t>’a sempe a purtà na serenat</w:t>
      </w:r>
      <w:r w:rsidR="00176370">
        <w:rPr>
          <w:sz w:val="28"/>
        </w:rPr>
        <w:t>e</w:t>
      </w:r>
      <w:r>
        <w:rPr>
          <w:sz w:val="28"/>
        </w:rPr>
        <w:t>.</w:t>
      </w:r>
    </w:p>
    <w:p w:rsidR="00B12314" w:rsidRDefault="00B12314">
      <w:pPr>
        <w:rPr>
          <w:sz w:val="28"/>
        </w:rPr>
      </w:pPr>
      <w:r>
        <w:rPr>
          <w:sz w:val="28"/>
        </w:rPr>
        <w:t xml:space="preserve">Ma strane, massere mpuntate stanne </w:t>
      </w:r>
    </w:p>
    <w:p w:rsidR="00B12314" w:rsidRDefault="00B12314">
      <w:pPr>
        <w:rPr>
          <w:sz w:val="28"/>
        </w:rPr>
      </w:pPr>
      <w:r>
        <w:rPr>
          <w:sz w:val="28"/>
        </w:rPr>
        <w:t xml:space="preserve"> ncopp’a albere remanene meravigliate</w:t>
      </w:r>
      <w:r w:rsidR="00A92A9B">
        <w:rPr>
          <w:sz w:val="28"/>
        </w:rPr>
        <w:t>,</w:t>
      </w:r>
    </w:p>
    <w:p w:rsidR="00A92A9B" w:rsidRDefault="00A92A9B">
      <w:pPr>
        <w:rPr>
          <w:sz w:val="28"/>
        </w:rPr>
      </w:pPr>
      <w:r>
        <w:rPr>
          <w:sz w:val="28"/>
        </w:rPr>
        <w:t>forze pecchè me</w:t>
      </w:r>
      <w:r w:rsidR="00176370">
        <w:rPr>
          <w:sz w:val="28"/>
        </w:rPr>
        <w:t xml:space="preserve"> vedene </w:t>
      </w:r>
      <w:r>
        <w:rPr>
          <w:sz w:val="28"/>
        </w:rPr>
        <w:t xml:space="preserve"> assettate senz</w:t>
      </w:r>
      <w:r w:rsidR="00176370">
        <w:rPr>
          <w:sz w:val="28"/>
        </w:rPr>
        <w:t>’</w:t>
      </w:r>
      <w:r>
        <w:rPr>
          <w:sz w:val="28"/>
        </w:rPr>
        <w:t xml:space="preserve"> a nnammurate.</w:t>
      </w:r>
    </w:p>
    <w:p w:rsidR="00A92A9B" w:rsidRDefault="00A92A9B">
      <w:pPr>
        <w:rPr>
          <w:sz w:val="28"/>
        </w:rPr>
      </w:pPr>
      <w:r>
        <w:rPr>
          <w:sz w:val="28"/>
        </w:rPr>
        <w:t>Ah! Cumm’è belle esse a cuntatte k’a nature</w:t>
      </w:r>
    </w:p>
    <w:p w:rsidR="00A92A9B" w:rsidRDefault="00A92A9B">
      <w:pPr>
        <w:rPr>
          <w:sz w:val="28"/>
        </w:rPr>
      </w:pPr>
      <w:r>
        <w:rPr>
          <w:sz w:val="28"/>
        </w:rPr>
        <w:t>Ddove ogni cose te parle d’amore,</w:t>
      </w:r>
    </w:p>
    <w:p w:rsidR="00A92A9B" w:rsidRDefault="00BC5F7B">
      <w:pPr>
        <w:rPr>
          <w:sz w:val="28"/>
        </w:rPr>
      </w:pPr>
      <w:r>
        <w:rPr>
          <w:sz w:val="28"/>
        </w:rPr>
        <w:t>j</w:t>
      </w:r>
      <w:r w:rsidR="00A92A9B">
        <w:rPr>
          <w:sz w:val="28"/>
        </w:rPr>
        <w:t>è</w:t>
      </w:r>
      <w:r>
        <w:rPr>
          <w:sz w:val="28"/>
        </w:rPr>
        <w:t xml:space="preserve"> </w:t>
      </w:r>
      <w:r w:rsidR="00A92A9B">
        <w:rPr>
          <w:sz w:val="28"/>
        </w:rPr>
        <w:t>pe queste che me cchiappe na nustalgia forte</w:t>
      </w:r>
    </w:p>
    <w:p w:rsidR="00A92A9B" w:rsidRPr="00511F51" w:rsidRDefault="00A92A9B">
      <w:pPr>
        <w:rPr>
          <w:sz w:val="28"/>
        </w:rPr>
      </w:pPr>
      <w:r w:rsidRPr="00511F51">
        <w:rPr>
          <w:sz w:val="28"/>
        </w:rPr>
        <w:t>k’u</w:t>
      </w:r>
      <w:r w:rsidR="00BC5F7B" w:rsidRPr="00511F51">
        <w:rPr>
          <w:sz w:val="28"/>
        </w:rPr>
        <w:t xml:space="preserve"> core</w:t>
      </w:r>
      <w:r w:rsidRPr="00511F51">
        <w:rPr>
          <w:sz w:val="28"/>
        </w:rPr>
        <w:t xml:space="preserve"> me’ ha bbesogne de nu grande cunforte</w:t>
      </w:r>
    </w:p>
    <w:p w:rsidR="00A92A9B" w:rsidRDefault="00A92A9B">
      <w:pPr>
        <w:rPr>
          <w:sz w:val="28"/>
        </w:rPr>
      </w:pPr>
      <w:r w:rsidRPr="00A92A9B">
        <w:rPr>
          <w:sz w:val="28"/>
        </w:rPr>
        <w:lastRenderedPageBreak/>
        <w:t>e jè u sole ch</w:t>
      </w:r>
      <w:r>
        <w:rPr>
          <w:sz w:val="28"/>
        </w:rPr>
        <w:t>e facenne tra i fronne capoline</w:t>
      </w:r>
    </w:p>
    <w:p w:rsidR="00A92A9B" w:rsidRDefault="00A92A9B">
      <w:pPr>
        <w:rPr>
          <w:sz w:val="28"/>
        </w:rPr>
      </w:pPr>
      <w:r>
        <w:rPr>
          <w:sz w:val="28"/>
        </w:rPr>
        <w:t>e dicenneme arrivederci a dumanematine</w:t>
      </w:r>
    </w:p>
    <w:p w:rsidR="00A92A9B" w:rsidRDefault="00A92A9B">
      <w:pPr>
        <w:rPr>
          <w:sz w:val="28"/>
        </w:rPr>
      </w:pPr>
      <w:r>
        <w:rPr>
          <w:sz w:val="28"/>
        </w:rPr>
        <w:t>me mmite a proseguì u cammine.</w:t>
      </w:r>
    </w:p>
    <w:p w:rsidR="00C67EF3" w:rsidRDefault="00A92A9B">
      <w:pPr>
        <w:rPr>
          <w:sz w:val="28"/>
        </w:rPr>
      </w:pPr>
      <w:r>
        <w:rPr>
          <w:sz w:val="28"/>
        </w:rPr>
        <w:t>Nn’è possibbele pare c</w:t>
      </w:r>
      <w:r w:rsidR="00324C1D">
        <w:rPr>
          <w:sz w:val="28"/>
        </w:rPr>
        <w:t xml:space="preserve">a </w:t>
      </w:r>
      <w:r>
        <w:rPr>
          <w:sz w:val="28"/>
        </w:rPr>
        <w:t xml:space="preserve">dice </w:t>
      </w:r>
    </w:p>
    <w:p w:rsidR="00A92A9B" w:rsidRDefault="00A92A9B">
      <w:pPr>
        <w:rPr>
          <w:sz w:val="28"/>
        </w:rPr>
      </w:pPr>
      <w:r>
        <w:rPr>
          <w:sz w:val="28"/>
        </w:rPr>
        <w:t>che mentre l’acque corre senza fine</w:t>
      </w:r>
    </w:p>
    <w:p w:rsidR="00C67EF3" w:rsidRDefault="00A92A9B">
      <w:pPr>
        <w:rPr>
          <w:sz w:val="28"/>
        </w:rPr>
      </w:pPr>
      <w:r>
        <w:rPr>
          <w:sz w:val="28"/>
        </w:rPr>
        <w:t xml:space="preserve">E u vente vola senza posa </w:t>
      </w:r>
    </w:p>
    <w:p w:rsidR="00A92A9B" w:rsidRDefault="00A92A9B">
      <w:pPr>
        <w:rPr>
          <w:sz w:val="28"/>
        </w:rPr>
      </w:pPr>
      <w:r>
        <w:rPr>
          <w:sz w:val="28"/>
        </w:rPr>
        <w:t xml:space="preserve">tu </w:t>
      </w:r>
      <w:r w:rsidR="00C67EF3">
        <w:rPr>
          <w:sz w:val="28"/>
        </w:rPr>
        <w:t>i</w:t>
      </w:r>
      <w:r>
        <w:rPr>
          <w:sz w:val="28"/>
        </w:rPr>
        <w:t>nvece penzeruse</w:t>
      </w:r>
    </w:p>
    <w:p w:rsidR="00A92A9B" w:rsidRPr="00A92A9B" w:rsidRDefault="00A92A9B">
      <w:pPr>
        <w:rPr>
          <w:sz w:val="28"/>
        </w:rPr>
      </w:pPr>
      <w:r>
        <w:rPr>
          <w:sz w:val="28"/>
        </w:rPr>
        <w:t>Reste sule a ddurà i rose.</w:t>
      </w:r>
    </w:p>
    <w:p w:rsidR="000B71CB" w:rsidRDefault="000B71CB">
      <w:pPr>
        <w:rPr>
          <w:sz w:val="28"/>
        </w:rPr>
      </w:pPr>
    </w:p>
    <w:p w:rsidR="00511F51" w:rsidRDefault="00511F51">
      <w:pPr>
        <w:rPr>
          <w:sz w:val="28"/>
        </w:rPr>
      </w:pPr>
    </w:p>
    <w:p w:rsidR="00511F51" w:rsidRDefault="00182CB5">
      <w:pPr>
        <w:rPr>
          <w:sz w:val="28"/>
        </w:rPr>
      </w:pPr>
      <w:r>
        <w:rPr>
          <w:sz w:val="28"/>
        </w:rPr>
        <w:t>A LUCC</w:t>
      </w:r>
      <w:r w:rsidR="00172BC8">
        <w:rPr>
          <w:sz w:val="28"/>
        </w:rPr>
        <w:t>ELE</w:t>
      </w:r>
      <w:r>
        <w:rPr>
          <w:sz w:val="28"/>
        </w:rPr>
        <w:t xml:space="preserve"> </w:t>
      </w:r>
    </w:p>
    <w:p w:rsidR="00182CB5" w:rsidRDefault="00182CB5">
      <w:pPr>
        <w:rPr>
          <w:sz w:val="28"/>
        </w:rPr>
      </w:pPr>
      <w:r>
        <w:rPr>
          <w:sz w:val="28"/>
        </w:rPr>
        <w:t>Sott</w:t>
      </w:r>
      <w:r w:rsidR="00324C1D">
        <w:rPr>
          <w:sz w:val="28"/>
        </w:rPr>
        <w:t xml:space="preserve">e </w:t>
      </w:r>
      <w:r>
        <w:rPr>
          <w:sz w:val="28"/>
        </w:rPr>
        <w:t xml:space="preserve"> nu lambione cu foche appecciate </w:t>
      </w:r>
    </w:p>
    <w:p w:rsidR="00182CB5" w:rsidRDefault="00182CB5">
      <w:pPr>
        <w:rPr>
          <w:sz w:val="28"/>
        </w:rPr>
      </w:pPr>
      <w:r>
        <w:rPr>
          <w:sz w:val="28"/>
        </w:rPr>
        <w:t>ze vede iésse ca borze sembre ‘mbustate</w:t>
      </w:r>
    </w:p>
    <w:p w:rsidR="00182CB5" w:rsidRDefault="00182CB5">
      <w:pPr>
        <w:rPr>
          <w:sz w:val="28"/>
        </w:rPr>
      </w:pPr>
      <w:r>
        <w:rPr>
          <w:sz w:val="28"/>
        </w:rPr>
        <w:t xml:space="preserve">cumme a lambe forèsce dall’occhie nu sguarde </w:t>
      </w:r>
    </w:p>
    <w:p w:rsidR="00182CB5" w:rsidRDefault="00182CB5">
      <w:pPr>
        <w:rPr>
          <w:sz w:val="28"/>
        </w:rPr>
      </w:pPr>
      <w:r>
        <w:rPr>
          <w:sz w:val="28"/>
        </w:rPr>
        <w:t>ca ccecanne u foche u iett ‘ngoppe i passande</w:t>
      </w:r>
    </w:p>
    <w:p w:rsidR="00182CB5" w:rsidRDefault="00182CB5">
      <w:pPr>
        <w:rPr>
          <w:sz w:val="28"/>
        </w:rPr>
      </w:pPr>
      <w:r>
        <w:rPr>
          <w:sz w:val="28"/>
        </w:rPr>
        <w:t>cumm a vénde nand a iésse passene i machene</w:t>
      </w:r>
    </w:p>
    <w:p w:rsidR="00182CB5" w:rsidRDefault="00182CB5">
      <w:pPr>
        <w:rPr>
          <w:sz w:val="28"/>
        </w:rPr>
      </w:pPr>
      <w:r>
        <w:rPr>
          <w:sz w:val="28"/>
        </w:rPr>
        <w:t>caccuna rallènde, cacc</w:t>
      </w:r>
      <w:r w:rsidR="00DD6467">
        <w:rPr>
          <w:sz w:val="28"/>
        </w:rPr>
        <w:t>’</w:t>
      </w:r>
      <w:r>
        <w:rPr>
          <w:sz w:val="28"/>
        </w:rPr>
        <w:t xml:space="preserve">atre ze ‘mbonde  </w:t>
      </w:r>
    </w:p>
    <w:p w:rsidR="005F2DBE" w:rsidRDefault="00182CB5">
      <w:pPr>
        <w:rPr>
          <w:sz w:val="28"/>
        </w:rPr>
      </w:pPr>
      <w:r>
        <w:rPr>
          <w:sz w:val="28"/>
        </w:rPr>
        <w:t>e iésse co l’occhie fréccecarelle</w:t>
      </w:r>
    </w:p>
    <w:p w:rsidR="005F2DBE" w:rsidRDefault="005F2DBE">
      <w:pPr>
        <w:rPr>
          <w:sz w:val="28"/>
        </w:rPr>
      </w:pPr>
      <w:r>
        <w:rPr>
          <w:sz w:val="28"/>
        </w:rPr>
        <w:t>sculettanne corre pe ne pèrde a préde.</w:t>
      </w:r>
    </w:p>
    <w:p w:rsidR="00B728B2" w:rsidRDefault="005F2DBE">
      <w:pPr>
        <w:rPr>
          <w:sz w:val="28"/>
        </w:rPr>
      </w:pPr>
      <w:r>
        <w:rPr>
          <w:sz w:val="28"/>
        </w:rPr>
        <w:t>Dope</w:t>
      </w:r>
      <w:r w:rsidR="00B728B2">
        <w:rPr>
          <w:sz w:val="28"/>
        </w:rPr>
        <w:t xml:space="preserve"> du chiacchiere a machene a marce rengrane </w:t>
      </w:r>
    </w:p>
    <w:p w:rsidR="00B728B2" w:rsidRDefault="00B728B2">
      <w:pPr>
        <w:rPr>
          <w:sz w:val="28"/>
        </w:rPr>
      </w:pPr>
      <w:r>
        <w:rPr>
          <w:sz w:val="28"/>
        </w:rPr>
        <w:t>e scunzelate iésse arrète revène,</w:t>
      </w:r>
    </w:p>
    <w:p w:rsidR="00B728B2" w:rsidRDefault="00B728B2">
      <w:pPr>
        <w:rPr>
          <w:sz w:val="28"/>
        </w:rPr>
      </w:pPr>
      <w:r>
        <w:rPr>
          <w:sz w:val="28"/>
        </w:rPr>
        <w:t xml:space="preserve"> u foche rattizze spettanne ca</w:t>
      </w:r>
      <w:r w:rsidR="00DD6467">
        <w:rPr>
          <w:sz w:val="28"/>
        </w:rPr>
        <w:t>’</w:t>
      </w:r>
      <w:r>
        <w:rPr>
          <w:sz w:val="28"/>
        </w:rPr>
        <w:t xml:space="preserve"> mmumènde cchiù propizije;</w:t>
      </w:r>
    </w:p>
    <w:p w:rsidR="00B728B2" w:rsidRDefault="00B728B2">
      <w:pPr>
        <w:rPr>
          <w:sz w:val="28"/>
        </w:rPr>
      </w:pPr>
      <w:r>
        <w:rPr>
          <w:sz w:val="28"/>
        </w:rPr>
        <w:t>stridene i frène, ècche nata machene z’ambonde</w:t>
      </w:r>
    </w:p>
    <w:p w:rsidR="00892613" w:rsidRDefault="001608A3">
      <w:pPr>
        <w:rPr>
          <w:sz w:val="28"/>
        </w:rPr>
      </w:pPr>
      <w:r>
        <w:rPr>
          <w:sz w:val="28"/>
        </w:rPr>
        <w:t xml:space="preserve">ze </w:t>
      </w:r>
      <w:r w:rsidR="00B728B2">
        <w:rPr>
          <w:sz w:val="28"/>
        </w:rPr>
        <w:t>apre u s</w:t>
      </w:r>
      <w:r>
        <w:rPr>
          <w:sz w:val="28"/>
        </w:rPr>
        <w:t>purtè</w:t>
      </w:r>
      <w:r w:rsidR="00B728B2">
        <w:rPr>
          <w:sz w:val="28"/>
        </w:rPr>
        <w:t xml:space="preserve">lle </w:t>
      </w:r>
      <w:r>
        <w:rPr>
          <w:sz w:val="28"/>
        </w:rPr>
        <w:t xml:space="preserve">e a luccele accante a isse </w:t>
      </w:r>
    </w:p>
    <w:p w:rsidR="001608A3" w:rsidRDefault="001608A3">
      <w:pPr>
        <w:rPr>
          <w:sz w:val="28"/>
        </w:rPr>
      </w:pPr>
      <w:r>
        <w:rPr>
          <w:sz w:val="28"/>
        </w:rPr>
        <w:lastRenderedPageBreak/>
        <w:t>già pronde a i a fa burdelle.</w:t>
      </w:r>
    </w:p>
    <w:p w:rsidR="001608A3" w:rsidRDefault="001608A3">
      <w:pPr>
        <w:rPr>
          <w:sz w:val="28"/>
        </w:rPr>
      </w:pPr>
      <w:r>
        <w:rPr>
          <w:sz w:val="28"/>
        </w:rPr>
        <w:t xml:space="preserve">Filene i </w:t>
      </w:r>
      <w:r w:rsidR="0051148E">
        <w:rPr>
          <w:sz w:val="28"/>
        </w:rPr>
        <w:t>d</w:t>
      </w:r>
      <w:r>
        <w:rPr>
          <w:sz w:val="28"/>
        </w:rPr>
        <w:t xml:space="preserve">duje lunghe u viale llumenate da lambione </w:t>
      </w:r>
    </w:p>
    <w:p w:rsidR="001608A3" w:rsidRDefault="001608A3">
      <w:pPr>
        <w:rPr>
          <w:sz w:val="28"/>
        </w:rPr>
      </w:pPr>
      <w:r>
        <w:rPr>
          <w:sz w:val="28"/>
        </w:rPr>
        <w:t>prime cu scurde da notte ne l’ngoje</w:t>
      </w:r>
    </w:p>
    <w:p w:rsidR="001608A3" w:rsidRDefault="001608A3">
      <w:pPr>
        <w:rPr>
          <w:sz w:val="28"/>
        </w:rPr>
      </w:pPr>
      <w:r>
        <w:rPr>
          <w:sz w:val="28"/>
        </w:rPr>
        <w:t>e angoppe nu prate dove a luna chi nuvele fa cécécélà</w:t>
      </w:r>
    </w:p>
    <w:p w:rsidR="001608A3" w:rsidRDefault="001608A3">
      <w:pPr>
        <w:rPr>
          <w:sz w:val="28"/>
        </w:rPr>
      </w:pPr>
      <w:r>
        <w:rPr>
          <w:sz w:val="28"/>
        </w:rPr>
        <w:t>ze sèndene chi regine e chi gran pascià</w:t>
      </w:r>
    </w:p>
    <w:p w:rsidR="00C807EC" w:rsidRDefault="001608A3">
      <w:pPr>
        <w:rPr>
          <w:sz w:val="28"/>
        </w:rPr>
      </w:pPr>
      <w:r>
        <w:rPr>
          <w:sz w:val="28"/>
        </w:rPr>
        <w:t xml:space="preserve">ma cumme u foche da iésse appecciate </w:t>
      </w:r>
    </w:p>
    <w:p w:rsidR="00C807EC" w:rsidRDefault="001608A3">
      <w:pPr>
        <w:rPr>
          <w:sz w:val="28"/>
        </w:rPr>
      </w:pPr>
      <w:r>
        <w:rPr>
          <w:sz w:val="28"/>
        </w:rPr>
        <w:t xml:space="preserve">fatte de fronne e paghije iè già stutate </w:t>
      </w:r>
    </w:p>
    <w:p w:rsidR="00C807EC" w:rsidRDefault="001608A3">
      <w:pPr>
        <w:rPr>
          <w:sz w:val="28"/>
        </w:rPr>
      </w:pPr>
      <w:r>
        <w:rPr>
          <w:sz w:val="28"/>
        </w:rPr>
        <w:t xml:space="preserve">cuscì st’amore, che amore ne nghiè </w:t>
      </w:r>
    </w:p>
    <w:p w:rsidR="00D37C15" w:rsidRDefault="00C807EC">
      <w:pPr>
        <w:rPr>
          <w:sz w:val="28"/>
        </w:rPr>
      </w:pPr>
      <w:r>
        <w:rPr>
          <w:sz w:val="28"/>
        </w:rPr>
        <w:t>gnune lasse i problème sè.</w:t>
      </w:r>
      <w:r w:rsidR="001608A3">
        <w:rPr>
          <w:sz w:val="28"/>
        </w:rPr>
        <w:t xml:space="preserve">      </w:t>
      </w:r>
    </w:p>
    <w:p w:rsidR="00D37C15" w:rsidRDefault="00D37C15">
      <w:pPr>
        <w:rPr>
          <w:sz w:val="28"/>
        </w:rPr>
      </w:pPr>
    </w:p>
    <w:p w:rsidR="00D37C15" w:rsidRDefault="00D37C15">
      <w:pPr>
        <w:rPr>
          <w:sz w:val="28"/>
        </w:rPr>
      </w:pPr>
    </w:p>
    <w:p w:rsidR="00D37C15" w:rsidRDefault="00D37C15">
      <w:pPr>
        <w:rPr>
          <w:sz w:val="28"/>
        </w:rPr>
      </w:pPr>
    </w:p>
    <w:p w:rsidR="00D37C15" w:rsidRDefault="00D37C15">
      <w:pPr>
        <w:rPr>
          <w:sz w:val="28"/>
        </w:rPr>
      </w:pPr>
      <w:r>
        <w:rPr>
          <w:sz w:val="28"/>
        </w:rPr>
        <w:t>U VICHE</w:t>
      </w:r>
    </w:p>
    <w:p w:rsidR="00D37C15" w:rsidRDefault="00D37C15">
      <w:pPr>
        <w:rPr>
          <w:sz w:val="28"/>
        </w:rPr>
      </w:pPr>
      <w:r>
        <w:rPr>
          <w:sz w:val="28"/>
        </w:rPr>
        <w:t>Sta lune chiéne fa luce dinda stu viche scure</w:t>
      </w:r>
    </w:p>
    <w:p w:rsidR="00D37C15" w:rsidRDefault="00D37C15">
      <w:pPr>
        <w:rPr>
          <w:sz w:val="28"/>
        </w:rPr>
      </w:pPr>
      <w:r>
        <w:rPr>
          <w:sz w:val="28"/>
        </w:rPr>
        <w:t>addò nu gruppe de vecchiarélle a la frescure</w:t>
      </w:r>
    </w:p>
    <w:p w:rsidR="00D37C15" w:rsidRDefault="00D37C15">
      <w:pPr>
        <w:rPr>
          <w:sz w:val="28"/>
        </w:rPr>
      </w:pPr>
      <w:r>
        <w:rPr>
          <w:sz w:val="28"/>
        </w:rPr>
        <w:t>settate nand i case parlene du passate;</w:t>
      </w:r>
    </w:p>
    <w:p w:rsidR="00D37C15" w:rsidRDefault="00D37C15">
      <w:pPr>
        <w:rPr>
          <w:sz w:val="28"/>
        </w:rPr>
      </w:pPr>
      <w:r>
        <w:rPr>
          <w:sz w:val="28"/>
        </w:rPr>
        <w:t xml:space="preserve">i descurse so fatte de parole antiche </w:t>
      </w:r>
    </w:p>
    <w:p w:rsidR="00182CB5" w:rsidRDefault="00D37C15">
      <w:pPr>
        <w:rPr>
          <w:sz w:val="28"/>
        </w:rPr>
      </w:pPr>
      <w:r>
        <w:rPr>
          <w:sz w:val="28"/>
        </w:rPr>
        <w:t xml:space="preserve">cumme d’antiche addorene sti mure   </w:t>
      </w:r>
      <w:r w:rsidR="00B728B2">
        <w:rPr>
          <w:sz w:val="28"/>
        </w:rPr>
        <w:t xml:space="preserve">   </w:t>
      </w:r>
      <w:r w:rsidR="005F2DBE">
        <w:rPr>
          <w:sz w:val="28"/>
        </w:rPr>
        <w:t xml:space="preserve">  </w:t>
      </w:r>
    </w:p>
    <w:p w:rsidR="00D37C15" w:rsidRDefault="00D37C15">
      <w:pPr>
        <w:rPr>
          <w:sz w:val="28"/>
        </w:rPr>
      </w:pPr>
      <w:r>
        <w:rPr>
          <w:sz w:val="28"/>
        </w:rPr>
        <w:t xml:space="preserve">mèndre a lune reschiare pure u core mé </w:t>
      </w:r>
    </w:p>
    <w:p w:rsidR="00D37C15" w:rsidRDefault="00D37C15">
      <w:pPr>
        <w:rPr>
          <w:sz w:val="28"/>
        </w:rPr>
      </w:pPr>
      <w:r>
        <w:rPr>
          <w:sz w:val="28"/>
        </w:rPr>
        <w:t>addò affunne affunne revéde pure a fangiullézze mi</w:t>
      </w:r>
    </w:p>
    <w:p w:rsidR="00D37C15" w:rsidRDefault="00D37C15">
      <w:pPr>
        <w:rPr>
          <w:sz w:val="28"/>
        </w:rPr>
      </w:pPr>
      <w:r>
        <w:rPr>
          <w:sz w:val="28"/>
        </w:rPr>
        <w:t>e a mènde ze r</w:t>
      </w:r>
      <w:r w:rsidR="00223052">
        <w:rPr>
          <w:sz w:val="28"/>
        </w:rPr>
        <w:t>eé</w:t>
      </w:r>
      <w:r>
        <w:rPr>
          <w:sz w:val="28"/>
        </w:rPr>
        <w:t>gne</w:t>
      </w:r>
      <w:r w:rsidR="00223052">
        <w:rPr>
          <w:sz w:val="28"/>
        </w:rPr>
        <w:t xml:space="preserve"> de recorde e nustalgije</w:t>
      </w:r>
      <w:r>
        <w:rPr>
          <w:sz w:val="28"/>
        </w:rPr>
        <w:t xml:space="preserve"> </w:t>
      </w:r>
    </w:p>
    <w:p w:rsidR="00223052" w:rsidRDefault="00223052">
      <w:pPr>
        <w:rPr>
          <w:sz w:val="28"/>
        </w:rPr>
      </w:pPr>
      <w:r>
        <w:rPr>
          <w:sz w:val="28"/>
        </w:rPr>
        <w:t xml:space="preserve">ma attende a ne te fa acchiappà da quiste cchiù de tande </w:t>
      </w:r>
    </w:p>
    <w:p w:rsidR="00223052" w:rsidRDefault="00223052">
      <w:pPr>
        <w:rPr>
          <w:sz w:val="28"/>
        </w:rPr>
      </w:pPr>
      <w:r>
        <w:rPr>
          <w:sz w:val="28"/>
        </w:rPr>
        <w:t>ca brutte te putarrine rènne angore l’anne.</w:t>
      </w:r>
    </w:p>
    <w:p w:rsidR="007F6284" w:rsidRDefault="007F6284">
      <w:pPr>
        <w:rPr>
          <w:sz w:val="28"/>
        </w:rPr>
      </w:pPr>
      <w:r>
        <w:rPr>
          <w:sz w:val="28"/>
        </w:rPr>
        <w:t>‘Nge sta paure, già da lundane ze sènde nu rombe de motore</w:t>
      </w:r>
    </w:p>
    <w:p w:rsidR="007F6284" w:rsidRDefault="007F6284">
      <w:pPr>
        <w:rPr>
          <w:sz w:val="28"/>
        </w:rPr>
      </w:pPr>
      <w:r>
        <w:rPr>
          <w:sz w:val="28"/>
        </w:rPr>
        <w:lastRenderedPageBreak/>
        <w:t xml:space="preserve">ecche so i giuvene che </w:t>
      </w:r>
      <w:r w:rsidR="002356F0">
        <w:rPr>
          <w:sz w:val="28"/>
        </w:rPr>
        <w:t>k‘</w:t>
      </w:r>
      <w:r>
        <w:rPr>
          <w:sz w:val="28"/>
        </w:rPr>
        <w:t>u lenguagge culerite</w:t>
      </w:r>
    </w:p>
    <w:p w:rsidR="007F6284" w:rsidRPr="00737137" w:rsidRDefault="007F6284">
      <w:pPr>
        <w:rPr>
          <w:sz w:val="28"/>
          <w:lang w:val="es-ES_tradnl"/>
        </w:rPr>
      </w:pPr>
      <w:r w:rsidRPr="00737137">
        <w:rPr>
          <w:sz w:val="28"/>
          <w:lang w:val="es-ES_tradnl"/>
        </w:rPr>
        <w:t xml:space="preserve">vènene a rombe u selènzie de stu viche. </w:t>
      </w:r>
    </w:p>
    <w:p w:rsidR="00A65778" w:rsidRPr="00737137" w:rsidRDefault="00A65778">
      <w:pPr>
        <w:rPr>
          <w:sz w:val="28"/>
          <w:lang w:val="es-ES_tradnl"/>
        </w:rPr>
      </w:pPr>
    </w:p>
    <w:p w:rsidR="00A65778" w:rsidRPr="00737137" w:rsidRDefault="00A65778">
      <w:pPr>
        <w:rPr>
          <w:sz w:val="28"/>
          <w:lang w:val="es-ES_tradnl"/>
        </w:rPr>
      </w:pPr>
    </w:p>
    <w:p w:rsidR="002C73D3" w:rsidRPr="002C73D3" w:rsidRDefault="002C73D3">
      <w:pPr>
        <w:rPr>
          <w:sz w:val="28"/>
          <w:lang w:val="es-ES_tradnl"/>
        </w:rPr>
      </w:pPr>
      <w:r w:rsidRPr="002C73D3">
        <w:rPr>
          <w:sz w:val="28"/>
          <w:lang w:val="es-ES_tradnl"/>
        </w:rPr>
        <w:t>U SIGHERE</w:t>
      </w:r>
    </w:p>
    <w:p w:rsidR="002C73D3" w:rsidRDefault="002C73D3">
      <w:pPr>
        <w:rPr>
          <w:sz w:val="28"/>
        </w:rPr>
      </w:pPr>
      <w:r w:rsidRPr="002C73D3">
        <w:rPr>
          <w:sz w:val="28"/>
        </w:rPr>
        <w:t>Lénde ze cunsume u sighere se sule appecciat</w:t>
      </w:r>
      <w:r>
        <w:rPr>
          <w:sz w:val="28"/>
        </w:rPr>
        <w:t xml:space="preserve">e </w:t>
      </w:r>
    </w:p>
    <w:p w:rsidR="00A65778" w:rsidRDefault="002C73D3">
      <w:pPr>
        <w:rPr>
          <w:sz w:val="28"/>
        </w:rPr>
      </w:pPr>
      <w:r>
        <w:rPr>
          <w:sz w:val="28"/>
        </w:rPr>
        <w:t>ma cchiù ambrèsse ad ogne sfummechiate</w:t>
      </w:r>
    </w:p>
    <w:p w:rsidR="002C73D3" w:rsidRDefault="002C73D3">
      <w:pPr>
        <w:rPr>
          <w:sz w:val="28"/>
        </w:rPr>
      </w:pPr>
      <w:r>
        <w:rPr>
          <w:sz w:val="28"/>
        </w:rPr>
        <w:t xml:space="preserve">ca nu vécchie ze le fa assettate ‘ngoppe a na scalenate </w:t>
      </w:r>
    </w:p>
    <w:p w:rsidR="002C73D3" w:rsidRDefault="002C73D3">
      <w:pPr>
        <w:rPr>
          <w:sz w:val="28"/>
        </w:rPr>
      </w:pPr>
      <w:r>
        <w:rPr>
          <w:sz w:val="28"/>
        </w:rPr>
        <w:t xml:space="preserve">rembètte a u sole che dice addije a la </w:t>
      </w:r>
      <w:r w:rsidR="00207DAA">
        <w:rPr>
          <w:sz w:val="28"/>
        </w:rPr>
        <w:t>j</w:t>
      </w:r>
      <w:r>
        <w:rPr>
          <w:sz w:val="28"/>
        </w:rPr>
        <w:t>urnate</w:t>
      </w:r>
    </w:p>
    <w:p w:rsidR="002C73D3" w:rsidRDefault="002C73D3">
      <w:pPr>
        <w:rPr>
          <w:sz w:val="28"/>
        </w:rPr>
      </w:pPr>
      <w:r>
        <w:rPr>
          <w:sz w:val="28"/>
        </w:rPr>
        <w:t>e mèndre u fume ze pèrde vèrse u ciéle che ze ‘mbrune</w:t>
      </w:r>
    </w:p>
    <w:p w:rsidR="002C73D3" w:rsidRDefault="002C73D3">
      <w:pPr>
        <w:rPr>
          <w:sz w:val="28"/>
        </w:rPr>
      </w:pPr>
      <w:r>
        <w:rPr>
          <w:sz w:val="28"/>
        </w:rPr>
        <w:t>dall’occhije na lacreme i scénne lunghe a rughe,</w:t>
      </w:r>
    </w:p>
    <w:p w:rsidR="00B55D43" w:rsidRDefault="002C73D3">
      <w:pPr>
        <w:rPr>
          <w:sz w:val="28"/>
        </w:rPr>
      </w:pPr>
      <w:r>
        <w:rPr>
          <w:sz w:val="28"/>
        </w:rPr>
        <w:t xml:space="preserve">sovrappenzére cu core ‘ndasate </w:t>
      </w:r>
    </w:p>
    <w:p w:rsidR="002C73D3" w:rsidRDefault="002C73D3">
      <w:pPr>
        <w:rPr>
          <w:sz w:val="28"/>
        </w:rPr>
      </w:pPr>
      <w:r>
        <w:rPr>
          <w:sz w:val="28"/>
        </w:rPr>
        <w:t>secure repènze a l’anne passate</w:t>
      </w:r>
    </w:p>
    <w:p w:rsidR="00B55D43" w:rsidRDefault="002C73D3">
      <w:pPr>
        <w:rPr>
          <w:sz w:val="28"/>
        </w:rPr>
      </w:pPr>
      <w:r>
        <w:rPr>
          <w:sz w:val="28"/>
        </w:rPr>
        <w:t xml:space="preserve">e ne fume cchiù </w:t>
      </w:r>
      <w:r w:rsidR="00B55D43">
        <w:rPr>
          <w:sz w:val="28"/>
        </w:rPr>
        <w:t xml:space="preserve">che tande ardore </w:t>
      </w:r>
    </w:p>
    <w:p w:rsidR="00065338" w:rsidRDefault="00B55D43">
      <w:pPr>
        <w:rPr>
          <w:sz w:val="28"/>
        </w:rPr>
      </w:pPr>
      <w:r>
        <w:rPr>
          <w:sz w:val="28"/>
        </w:rPr>
        <w:t>cumme se a vite legate fosse a lu mezzone</w:t>
      </w:r>
      <w:r w:rsidR="00065338">
        <w:rPr>
          <w:sz w:val="28"/>
        </w:rPr>
        <w:t>.</w:t>
      </w:r>
    </w:p>
    <w:p w:rsidR="00065338" w:rsidRDefault="00065338">
      <w:pPr>
        <w:rPr>
          <w:sz w:val="28"/>
        </w:rPr>
      </w:pPr>
      <w:r>
        <w:rPr>
          <w:sz w:val="28"/>
        </w:rPr>
        <w:t xml:space="preserve">Da chiazze nvéce arrive nu schiamazze, </w:t>
      </w:r>
    </w:p>
    <w:p w:rsidR="00065338" w:rsidRDefault="00065338">
      <w:pPr>
        <w:rPr>
          <w:sz w:val="28"/>
        </w:rPr>
      </w:pPr>
      <w:r>
        <w:rPr>
          <w:sz w:val="28"/>
        </w:rPr>
        <w:t>so i guagliune ca fane caciare allegramènde,</w:t>
      </w:r>
    </w:p>
    <w:p w:rsidR="00065338" w:rsidRDefault="00065338">
      <w:pPr>
        <w:rPr>
          <w:sz w:val="28"/>
        </w:rPr>
      </w:pPr>
      <w:r>
        <w:rPr>
          <w:sz w:val="28"/>
        </w:rPr>
        <w:t>pe lore u sole è cumme se nen ganuscésse maije punènde</w:t>
      </w:r>
    </w:p>
    <w:p w:rsidR="00065338" w:rsidRDefault="00065338">
      <w:pPr>
        <w:rPr>
          <w:sz w:val="28"/>
        </w:rPr>
      </w:pPr>
      <w:r>
        <w:rPr>
          <w:sz w:val="28"/>
        </w:rPr>
        <w:t>mèndre a isse de nostalgije z’arrégne a mènde.</w:t>
      </w:r>
    </w:p>
    <w:p w:rsidR="00531926" w:rsidRDefault="00065338">
      <w:pPr>
        <w:rPr>
          <w:sz w:val="28"/>
        </w:rPr>
      </w:pPr>
      <w:r>
        <w:rPr>
          <w:sz w:val="28"/>
        </w:rPr>
        <w:t xml:space="preserve">Oh nonne, tu ca secure a sta vite n’imbronde hai date </w:t>
      </w:r>
    </w:p>
    <w:p w:rsidR="00065338" w:rsidRDefault="00065338">
      <w:pPr>
        <w:rPr>
          <w:sz w:val="28"/>
        </w:rPr>
      </w:pPr>
      <w:r>
        <w:rPr>
          <w:sz w:val="28"/>
        </w:rPr>
        <w:t xml:space="preserve">ne te despiacè cchiù de tande se mo a n’atre vé chiamate </w:t>
      </w:r>
    </w:p>
    <w:p w:rsidR="000230BE" w:rsidRDefault="00065338">
      <w:pPr>
        <w:rPr>
          <w:sz w:val="28"/>
        </w:rPr>
      </w:pPr>
      <w:r>
        <w:rPr>
          <w:sz w:val="28"/>
        </w:rPr>
        <w:t>ca sta sociétà n’</w:t>
      </w:r>
      <w:r w:rsidR="00D62993">
        <w:rPr>
          <w:sz w:val="28"/>
        </w:rPr>
        <w:t>è fatte pe l’anziane</w:t>
      </w:r>
      <w:r w:rsidR="000230BE">
        <w:rPr>
          <w:sz w:val="28"/>
        </w:rPr>
        <w:t>;</w:t>
      </w:r>
    </w:p>
    <w:p w:rsidR="000230BE" w:rsidRDefault="000230BE">
      <w:pPr>
        <w:rPr>
          <w:sz w:val="28"/>
        </w:rPr>
      </w:pPr>
      <w:r>
        <w:rPr>
          <w:sz w:val="28"/>
        </w:rPr>
        <w:t xml:space="preserve">iésse iè pronde a dunà </w:t>
      </w:r>
    </w:p>
    <w:p w:rsidR="000230BE" w:rsidRDefault="000230BE">
      <w:pPr>
        <w:rPr>
          <w:sz w:val="28"/>
        </w:rPr>
      </w:pPr>
      <w:r>
        <w:rPr>
          <w:sz w:val="28"/>
        </w:rPr>
        <w:t>ma sole a chi tante angore pò da.</w:t>
      </w:r>
    </w:p>
    <w:p w:rsidR="000230BE" w:rsidRDefault="000230BE">
      <w:pPr>
        <w:rPr>
          <w:sz w:val="28"/>
        </w:rPr>
      </w:pPr>
      <w:r>
        <w:rPr>
          <w:sz w:val="28"/>
        </w:rPr>
        <w:lastRenderedPageBreak/>
        <w:t xml:space="preserve">E peffine u guvèrne prove soddisfazione </w:t>
      </w:r>
    </w:p>
    <w:p w:rsidR="000230BE" w:rsidRDefault="000230BE">
      <w:pPr>
        <w:rPr>
          <w:sz w:val="28"/>
        </w:rPr>
      </w:pPr>
      <w:r>
        <w:rPr>
          <w:sz w:val="28"/>
        </w:rPr>
        <w:t>si une ze va a fa fotte appene dope a penzione.</w:t>
      </w:r>
    </w:p>
    <w:p w:rsidR="000230BE" w:rsidRDefault="000230BE">
      <w:pPr>
        <w:rPr>
          <w:sz w:val="28"/>
        </w:rPr>
      </w:pPr>
      <w:r>
        <w:rPr>
          <w:sz w:val="28"/>
        </w:rPr>
        <w:t xml:space="preserve">Allore è inutele ca a sciénze allonghe l’anne </w:t>
      </w:r>
    </w:p>
    <w:p w:rsidR="002C73D3" w:rsidRDefault="000230BE" w:rsidP="00431C6F">
      <w:pPr>
        <w:rPr>
          <w:sz w:val="28"/>
        </w:rPr>
      </w:pPr>
      <w:r>
        <w:rPr>
          <w:sz w:val="28"/>
        </w:rPr>
        <w:t xml:space="preserve">se pò u putére te le fa remanè nganne.  </w:t>
      </w:r>
      <w:r w:rsidR="00065338">
        <w:rPr>
          <w:sz w:val="28"/>
        </w:rPr>
        <w:t xml:space="preserve">  </w:t>
      </w:r>
      <w:r w:rsidR="00B55D43">
        <w:rPr>
          <w:sz w:val="28"/>
        </w:rPr>
        <w:t xml:space="preserve"> </w:t>
      </w:r>
      <w:r w:rsidR="002C73D3">
        <w:rPr>
          <w:sz w:val="28"/>
        </w:rPr>
        <w:t xml:space="preserve">     </w:t>
      </w:r>
    </w:p>
    <w:p w:rsidR="00737137" w:rsidRDefault="00737137" w:rsidP="00431C6F">
      <w:pPr>
        <w:rPr>
          <w:sz w:val="28"/>
        </w:rPr>
      </w:pPr>
    </w:p>
    <w:p w:rsidR="00737137" w:rsidRDefault="00737137" w:rsidP="00431C6F">
      <w:pPr>
        <w:rPr>
          <w:sz w:val="28"/>
        </w:rPr>
      </w:pPr>
    </w:p>
    <w:p w:rsidR="00737137" w:rsidRDefault="00737137" w:rsidP="00431C6F">
      <w:pPr>
        <w:rPr>
          <w:sz w:val="28"/>
        </w:rPr>
      </w:pPr>
      <w:r>
        <w:rPr>
          <w:sz w:val="28"/>
        </w:rPr>
        <w:t>U PRIME AMORE</w:t>
      </w:r>
    </w:p>
    <w:p w:rsidR="00737137" w:rsidRDefault="00737137" w:rsidP="00431C6F">
      <w:pPr>
        <w:rPr>
          <w:sz w:val="28"/>
        </w:rPr>
      </w:pPr>
      <w:r>
        <w:rPr>
          <w:sz w:val="28"/>
        </w:rPr>
        <w:t>Spisse resènte a gioije che me diste</w:t>
      </w:r>
    </w:p>
    <w:p w:rsidR="00737137" w:rsidRDefault="00737137" w:rsidP="00431C6F">
      <w:pPr>
        <w:rPr>
          <w:sz w:val="28"/>
        </w:rPr>
      </w:pPr>
      <w:r>
        <w:rPr>
          <w:sz w:val="28"/>
        </w:rPr>
        <w:t>‘ngullanne sotte Natale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 xml:space="preserve"> quanne ‘nnande a chiése e San Necole </w:t>
      </w:r>
    </w:p>
    <w:p w:rsidR="00737137" w:rsidRDefault="00737137" w:rsidP="00431C6F">
      <w:pPr>
        <w:rPr>
          <w:sz w:val="28"/>
        </w:rPr>
      </w:pPr>
      <w:r>
        <w:rPr>
          <w:sz w:val="28"/>
        </w:rPr>
        <w:t>sì me deciste che putéve ièsse culle fatale</w:t>
      </w:r>
      <w:r w:rsidR="00AA1171">
        <w:rPr>
          <w:sz w:val="28"/>
        </w:rPr>
        <w:t>.</w:t>
      </w:r>
    </w:p>
    <w:p w:rsidR="00AA1171" w:rsidRDefault="00AA1171" w:rsidP="00431C6F">
      <w:pPr>
        <w:rPr>
          <w:sz w:val="28"/>
        </w:rPr>
      </w:pPr>
      <w:r>
        <w:rPr>
          <w:sz w:val="28"/>
        </w:rPr>
        <w:t>I</w:t>
      </w:r>
      <w:r w:rsidR="00737137">
        <w:rPr>
          <w:sz w:val="28"/>
        </w:rPr>
        <w:t xml:space="preserve">ève vérne, 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>u vénde</w:t>
      </w:r>
      <w:r w:rsidR="00AA1171">
        <w:rPr>
          <w:sz w:val="28"/>
        </w:rPr>
        <w:t>,</w:t>
      </w:r>
      <w:r>
        <w:rPr>
          <w:sz w:val="28"/>
        </w:rPr>
        <w:t xml:space="preserve"> sdruscianne ngoppe a nève da mundagne</w:t>
      </w:r>
      <w:r w:rsidR="00241CDC">
        <w:rPr>
          <w:sz w:val="28"/>
        </w:rPr>
        <w:t>,</w:t>
      </w:r>
      <w:r>
        <w:rPr>
          <w:sz w:val="28"/>
        </w:rPr>
        <w:t xml:space="preserve"> 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>u fridde purtave a valle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>e ‘gnune tremanne dinda case ze reterave</w:t>
      </w:r>
      <w:r w:rsidR="00785FFB">
        <w:rPr>
          <w:sz w:val="28"/>
        </w:rPr>
        <w:t>,</w:t>
      </w:r>
      <w:r>
        <w:rPr>
          <w:sz w:val="28"/>
        </w:rPr>
        <w:t xml:space="preserve"> 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>sì ca</w:t>
      </w:r>
      <w:r w:rsidR="00AA1171">
        <w:rPr>
          <w:sz w:val="28"/>
        </w:rPr>
        <w:t xml:space="preserve"> </w:t>
      </w:r>
      <w:r>
        <w:rPr>
          <w:sz w:val="28"/>
        </w:rPr>
        <w:t xml:space="preserve">nu padrone restamme de quélla chiazze. </w:t>
      </w:r>
    </w:p>
    <w:p w:rsidR="00AA1171" w:rsidRDefault="00737137" w:rsidP="00431C6F">
      <w:pPr>
        <w:rPr>
          <w:sz w:val="28"/>
        </w:rPr>
      </w:pPr>
      <w:r>
        <w:rPr>
          <w:sz w:val="28"/>
        </w:rPr>
        <w:t>U fridde ‘nge facève paure</w:t>
      </w:r>
    </w:p>
    <w:p w:rsidR="00737137" w:rsidRDefault="00737137" w:rsidP="00431C6F">
      <w:pPr>
        <w:rPr>
          <w:sz w:val="28"/>
        </w:rPr>
      </w:pPr>
      <w:r>
        <w:rPr>
          <w:sz w:val="28"/>
        </w:rPr>
        <w:t xml:space="preserve"> ièvene i vasce che ce davene calure</w:t>
      </w:r>
    </w:p>
    <w:p w:rsidR="00737137" w:rsidRDefault="00737137" w:rsidP="00431C6F">
      <w:pPr>
        <w:rPr>
          <w:sz w:val="28"/>
        </w:rPr>
      </w:pPr>
      <w:r>
        <w:rPr>
          <w:sz w:val="28"/>
        </w:rPr>
        <w:t>quella gioije poche</w:t>
      </w:r>
      <w:r w:rsidRPr="00737137">
        <w:rPr>
          <w:sz w:val="28"/>
        </w:rPr>
        <w:t xml:space="preserve"> </w:t>
      </w:r>
      <w:r w:rsidR="00785FFB">
        <w:rPr>
          <w:sz w:val="28"/>
        </w:rPr>
        <w:t>però duraze: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>a trestézze du core mè</w:t>
      </w:r>
      <w:r w:rsidR="00737137">
        <w:rPr>
          <w:sz w:val="28"/>
        </w:rPr>
        <w:t xml:space="preserve"> ze ‘mbussessaze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 xml:space="preserve">quanne nu iuorne maleziusèlle </w:t>
      </w:r>
    </w:p>
    <w:p w:rsidR="00737137" w:rsidRDefault="00077966" w:rsidP="00431C6F">
      <w:pPr>
        <w:rPr>
          <w:sz w:val="28"/>
        </w:rPr>
      </w:pPr>
      <w:r>
        <w:rPr>
          <w:sz w:val="28"/>
        </w:rPr>
        <w:t>a braccétte te vide che nate omme</w:t>
      </w:r>
      <w:r w:rsidR="00785FFB">
        <w:rPr>
          <w:sz w:val="28"/>
        </w:rPr>
        <w:t>.</w:t>
      </w:r>
      <w:r>
        <w:rPr>
          <w:sz w:val="28"/>
        </w:rPr>
        <w:t xml:space="preserve"> </w:t>
      </w:r>
      <w:r w:rsidR="00737137">
        <w:rPr>
          <w:sz w:val="28"/>
        </w:rPr>
        <w:t xml:space="preserve">  </w:t>
      </w:r>
    </w:p>
    <w:p w:rsidR="00AA1171" w:rsidRDefault="00785FFB" w:rsidP="00431C6F">
      <w:pPr>
        <w:rPr>
          <w:sz w:val="28"/>
        </w:rPr>
      </w:pPr>
      <w:r>
        <w:rPr>
          <w:sz w:val="28"/>
        </w:rPr>
        <w:t>I</w:t>
      </w:r>
      <w:r w:rsidR="00077966">
        <w:rPr>
          <w:sz w:val="28"/>
        </w:rPr>
        <w:t xml:space="preserve">ève primavere, </w:t>
      </w:r>
    </w:p>
    <w:p w:rsidR="00AA1171" w:rsidRDefault="00077966" w:rsidP="00431C6F">
      <w:pPr>
        <w:rPr>
          <w:sz w:val="28"/>
        </w:rPr>
      </w:pPr>
      <w:r>
        <w:rPr>
          <w:sz w:val="28"/>
        </w:rPr>
        <w:t xml:space="preserve">i célle ni nide lore cumenzavene a candà 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lastRenderedPageBreak/>
        <w:t>e u sole a terre a rescavelà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>pe mé ‘nvéce iève vérne</w:t>
      </w:r>
      <w:r w:rsidR="00785FFB">
        <w:rPr>
          <w:sz w:val="28"/>
        </w:rPr>
        <w:t>,</w:t>
      </w:r>
      <w:r>
        <w:rPr>
          <w:sz w:val="28"/>
        </w:rPr>
        <w:t xml:space="preserve"> 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>tu me ilaste u sanghe dinde i véne</w:t>
      </w:r>
      <w:r w:rsidR="00785FFB">
        <w:rPr>
          <w:sz w:val="28"/>
        </w:rPr>
        <w:t>;</w:t>
      </w:r>
    </w:p>
    <w:p w:rsidR="00AA1171" w:rsidRDefault="00077966" w:rsidP="00431C6F">
      <w:pPr>
        <w:rPr>
          <w:sz w:val="28"/>
        </w:rPr>
      </w:pPr>
      <w:r>
        <w:rPr>
          <w:sz w:val="28"/>
        </w:rPr>
        <w:t>ma na matine</w:t>
      </w:r>
      <w:r w:rsidR="00AA1171">
        <w:rPr>
          <w:sz w:val="28"/>
        </w:rPr>
        <w:t>,</w:t>
      </w:r>
      <w:r>
        <w:rPr>
          <w:sz w:val="28"/>
        </w:rPr>
        <w:t xml:space="preserve"> mendre stève che nata uaglione</w:t>
      </w:r>
      <w:r w:rsidR="00AA1171">
        <w:rPr>
          <w:sz w:val="28"/>
        </w:rPr>
        <w:t>,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 xml:space="preserve"> tu sole passaste, guardaste e nére te faciste</w:t>
      </w:r>
      <w:r w:rsidR="00785FFB">
        <w:rPr>
          <w:sz w:val="28"/>
        </w:rPr>
        <w:t>,</w:t>
      </w:r>
    </w:p>
    <w:p w:rsidR="00AA1171" w:rsidRDefault="00077966" w:rsidP="00431C6F">
      <w:pPr>
        <w:rPr>
          <w:sz w:val="28"/>
        </w:rPr>
      </w:pPr>
      <w:r>
        <w:rPr>
          <w:sz w:val="28"/>
        </w:rPr>
        <w:t>s</w:t>
      </w:r>
      <w:r w:rsidR="00785FFB">
        <w:rPr>
          <w:sz w:val="28"/>
        </w:rPr>
        <w:t>ì</w:t>
      </w:r>
      <w:r>
        <w:rPr>
          <w:sz w:val="28"/>
        </w:rPr>
        <w:t xml:space="preserve"> nere, cumme nere iè u ciéle </w:t>
      </w:r>
    </w:p>
    <w:p w:rsidR="00077966" w:rsidRDefault="00077966" w:rsidP="00431C6F">
      <w:pPr>
        <w:rPr>
          <w:sz w:val="28"/>
        </w:rPr>
      </w:pPr>
      <w:r>
        <w:rPr>
          <w:sz w:val="28"/>
        </w:rPr>
        <w:t>prime du témborale estive</w:t>
      </w:r>
      <w:r w:rsidR="00785FFB">
        <w:rPr>
          <w:sz w:val="28"/>
        </w:rPr>
        <w:t>.</w:t>
      </w:r>
    </w:p>
    <w:p w:rsidR="00077966" w:rsidRDefault="00785FFB" w:rsidP="00431C6F">
      <w:pPr>
        <w:rPr>
          <w:sz w:val="28"/>
        </w:rPr>
      </w:pPr>
      <w:r>
        <w:rPr>
          <w:sz w:val="28"/>
        </w:rPr>
        <w:t>D</w:t>
      </w:r>
      <w:r w:rsidR="00077966">
        <w:rPr>
          <w:sz w:val="28"/>
        </w:rPr>
        <w:t>e na cose però té pozze assecurà</w:t>
      </w:r>
      <w:r>
        <w:rPr>
          <w:sz w:val="28"/>
        </w:rPr>
        <w:t>,</w:t>
      </w:r>
      <w:r w:rsidR="00077966">
        <w:rPr>
          <w:sz w:val="28"/>
        </w:rPr>
        <w:t xml:space="preserve"> </w:t>
      </w:r>
    </w:p>
    <w:p w:rsidR="00AA1171" w:rsidRDefault="00077966" w:rsidP="00431C6F">
      <w:pPr>
        <w:rPr>
          <w:sz w:val="28"/>
        </w:rPr>
      </w:pPr>
      <w:r>
        <w:rPr>
          <w:sz w:val="28"/>
        </w:rPr>
        <w:t>pure se mo appartènghe a nat</w:t>
      </w:r>
      <w:r w:rsidR="00460AC7">
        <w:rPr>
          <w:sz w:val="28"/>
        </w:rPr>
        <w:t xml:space="preserve">’amore </w:t>
      </w:r>
    </w:p>
    <w:p w:rsidR="00460AC7" w:rsidRDefault="00460AC7" w:rsidP="00431C6F">
      <w:pPr>
        <w:rPr>
          <w:sz w:val="28"/>
        </w:rPr>
      </w:pPr>
      <w:r>
        <w:rPr>
          <w:sz w:val="28"/>
        </w:rPr>
        <w:t>quélla sera ne ma pozze</w:t>
      </w:r>
      <w:r w:rsidR="00785FFB">
        <w:rPr>
          <w:sz w:val="28"/>
        </w:rPr>
        <w:t xml:space="preserve"> cchiù</w:t>
      </w:r>
      <w:r>
        <w:rPr>
          <w:sz w:val="28"/>
        </w:rPr>
        <w:t xml:space="preserve"> scurdà</w:t>
      </w:r>
    </w:p>
    <w:p w:rsidR="00AA1171" w:rsidRDefault="00460AC7" w:rsidP="00431C6F">
      <w:pPr>
        <w:rPr>
          <w:sz w:val="28"/>
        </w:rPr>
      </w:pPr>
      <w:r>
        <w:rPr>
          <w:sz w:val="28"/>
        </w:rPr>
        <w:t xml:space="preserve">quanne ‘nnande a chiésa e San Necola </w:t>
      </w:r>
    </w:p>
    <w:p w:rsidR="00AA1171" w:rsidRDefault="00460AC7" w:rsidP="00431C6F">
      <w:pPr>
        <w:rPr>
          <w:sz w:val="28"/>
        </w:rPr>
      </w:pPr>
      <w:r>
        <w:rPr>
          <w:sz w:val="28"/>
        </w:rPr>
        <w:t xml:space="preserve">me appecciaste dinde u core </w:t>
      </w:r>
    </w:p>
    <w:p w:rsidR="006F0A7B" w:rsidRDefault="00460AC7" w:rsidP="00431C6F">
      <w:pPr>
        <w:rPr>
          <w:sz w:val="28"/>
        </w:rPr>
      </w:pPr>
      <w:r>
        <w:rPr>
          <w:sz w:val="28"/>
        </w:rPr>
        <w:t xml:space="preserve">quélla piccola fiammèlla d’amore.  </w:t>
      </w:r>
      <w:r w:rsidR="00077966">
        <w:rPr>
          <w:sz w:val="28"/>
        </w:rPr>
        <w:t xml:space="preserve"> </w:t>
      </w:r>
    </w:p>
    <w:p w:rsidR="006F0A7B" w:rsidRDefault="006F0A7B" w:rsidP="00431C6F">
      <w:pPr>
        <w:rPr>
          <w:sz w:val="28"/>
        </w:rPr>
      </w:pPr>
    </w:p>
    <w:p w:rsidR="006F0A7B" w:rsidRDefault="006F0A7B" w:rsidP="00431C6F">
      <w:pPr>
        <w:rPr>
          <w:sz w:val="28"/>
        </w:rPr>
      </w:pPr>
    </w:p>
    <w:p w:rsidR="006F0A7B" w:rsidRDefault="006F0A7B" w:rsidP="00431C6F">
      <w:pPr>
        <w:rPr>
          <w:sz w:val="28"/>
        </w:rPr>
      </w:pPr>
    </w:p>
    <w:p w:rsidR="006F0A7B" w:rsidRDefault="006F0A7B" w:rsidP="00431C6F">
      <w:pPr>
        <w:rPr>
          <w:sz w:val="28"/>
        </w:rPr>
      </w:pPr>
      <w:r>
        <w:rPr>
          <w:sz w:val="28"/>
        </w:rPr>
        <w:t>A CROCE</w:t>
      </w:r>
    </w:p>
    <w:p w:rsidR="006F0A7B" w:rsidRDefault="006F0A7B" w:rsidP="00431C6F">
      <w:pPr>
        <w:rPr>
          <w:sz w:val="28"/>
        </w:rPr>
      </w:pPr>
      <w:r>
        <w:rPr>
          <w:sz w:val="28"/>
        </w:rPr>
        <w:t>Dinde na stallucce, dinde na magnatore,</w:t>
      </w:r>
    </w:p>
    <w:p w:rsidR="006F0A7B" w:rsidRDefault="006F0A7B" w:rsidP="00431C6F">
      <w:pPr>
        <w:rPr>
          <w:sz w:val="28"/>
        </w:rPr>
      </w:pPr>
      <w:r>
        <w:rPr>
          <w:sz w:val="28"/>
        </w:rPr>
        <w:t>a due bestie surride nu uaglione,</w:t>
      </w:r>
    </w:p>
    <w:p w:rsidR="002F7CE9" w:rsidRDefault="006F0A7B" w:rsidP="00431C6F">
      <w:pPr>
        <w:rPr>
          <w:sz w:val="28"/>
        </w:rPr>
      </w:pPr>
      <w:r>
        <w:rPr>
          <w:sz w:val="28"/>
        </w:rPr>
        <w:t>iè figghije de mamme ca n</w:t>
      </w:r>
      <w:r w:rsidR="002F7CE9">
        <w:rPr>
          <w:sz w:val="28"/>
        </w:rPr>
        <w:t xml:space="preserve">en </w:t>
      </w:r>
      <w:r w:rsidR="007168D1">
        <w:rPr>
          <w:sz w:val="28"/>
        </w:rPr>
        <w:t>à</w:t>
      </w:r>
      <w:r>
        <w:rPr>
          <w:sz w:val="28"/>
        </w:rPr>
        <w:t xml:space="preserve"> canusciute</w:t>
      </w:r>
      <w:r w:rsidR="00077966">
        <w:rPr>
          <w:sz w:val="28"/>
        </w:rPr>
        <w:t xml:space="preserve"> </w:t>
      </w:r>
      <w:r w:rsidR="002F7CE9">
        <w:rPr>
          <w:sz w:val="28"/>
        </w:rPr>
        <w:t>omme</w:t>
      </w:r>
      <w:r w:rsidR="00077966">
        <w:rPr>
          <w:sz w:val="28"/>
        </w:rPr>
        <w:t xml:space="preserve"> </w:t>
      </w:r>
    </w:p>
    <w:p w:rsidR="002F7CE9" w:rsidRDefault="002F7CE9" w:rsidP="00431C6F">
      <w:pPr>
        <w:rPr>
          <w:sz w:val="28"/>
        </w:rPr>
      </w:pPr>
      <w:r>
        <w:rPr>
          <w:sz w:val="28"/>
        </w:rPr>
        <w:t>e culle Vèrbe de Dì che ze fatte carne pe ce menì a servì</w:t>
      </w:r>
      <w:r w:rsidR="007168D1">
        <w:rPr>
          <w:sz w:val="28"/>
        </w:rPr>
        <w:t>,</w:t>
      </w:r>
    </w:p>
    <w:p w:rsidR="007D3AF2" w:rsidRDefault="002F7CE9" w:rsidP="00431C6F">
      <w:pPr>
        <w:rPr>
          <w:sz w:val="28"/>
        </w:rPr>
      </w:pPr>
      <w:r>
        <w:rPr>
          <w:sz w:val="28"/>
        </w:rPr>
        <w:t>ma  l’ome ne l</w:t>
      </w:r>
      <w:r w:rsidR="00E56F1F">
        <w:rPr>
          <w:sz w:val="28"/>
        </w:rPr>
        <w:t xml:space="preserve">’à recanusciute </w:t>
      </w:r>
    </w:p>
    <w:p w:rsidR="00E56F1F" w:rsidRDefault="00E56F1F" w:rsidP="00431C6F">
      <w:pPr>
        <w:rPr>
          <w:sz w:val="28"/>
        </w:rPr>
      </w:pPr>
      <w:r>
        <w:rPr>
          <w:sz w:val="28"/>
        </w:rPr>
        <w:t>e</w:t>
      </w:r>
      <w:r w:rsidR="007168D1">
        <w:rPr>
          <w:sz w:val="28"/>
        </w:rPr>
        <w:t>,</w:t>
      </w:r>
      <w:r>
        <w:rPr>
          <w:sz w:val="28"/>
        </w:rPr>
        <w:t xml:space="preserve"> cundannannele peggie de nu malandrine</w:t>
      </w:r>
      <w:r w:rsidR="007168D1">
        <w:rPr>
          <w:sz w:val="28"/>
        </w:rPr>
        <w:t>,</w:t>
      </w:r>
    </w:p>
    <w:p w:rsidR="007D3AF2" w:rsidRDefault="00E56F1F" w:rsidP="00431C6F">
      <w:pPr>
        <w:rPr>
          <w:sz w:val="28"/>
        </w:rPr>
      </w:pPr>
      <w:r>
        <w:rPr>
          <w:sz w:val="28"/>
        </w:rPr>
        <w:t xml:space="preserve">‘ngroce l’à misse </w:t>
      </w:r>
    </w:p>
    <w:p w:rsidR="007D3AF2" w:rsidRDefault="00E56F1F" w:rsidP="00431C6F">
      <w:pPr>
        <w:rPr>
          <w:sz w:val="28"/>
        </w:rPr>
      </w:pPr>
      <w:r>
        <w:rPr>
          <w:sz w:val="28"/>
        </w:rPr>
        <w:lastRenderedPageBreak/>
        <w:t>e dope tande sufferènze l’à ‘ccise.</w:t>
      </w:r>
      <w:r w:rsidR="002F7CE9">
        <w:rPr>
          <w:sz w:val="28"/>
        </w:rPr>
        <w:t xml:space="preserve"> </w:t>
      </w:r>
    </w:p>
    <w:p w:rsidR="007D3AF2" w:rsidRDefault="007D3AF2" w:rsidP="00431C6F">
      <w:pPr>
        <w:rPr>
          <w:sz w:val="28"/>
        </w:rPr>
      </w:pPr>
      <w:r>
        <w:rPr>
          <w:sz w:val="28"/>
        </w:rPr>
        <w:t>U sanghe sé però ne vò vendétte</w:t>
      </w:r>
    </w:p>
    <w:p w:rsidR="007D3AF2" w:rsidRDefault="007D3AF2" w:rsidP="00431C6F">
      <w:pPr>
        <w:rPr>
          <w:sz w:val="28"/>
        </w:rPr>
      </w:pPr>
      <w:r>
        <w:rPr>
          <w:sz w:val="28"/>
        </w:rPr>
        <w:t>e a tutte chiame da quélla croce benedétte</w:t>
      </w:r>
    </w:p>
    <w:p w:rsidR="007D3AF2" w:rsidRDefault="007D3AF2" w:rsidP="00431C6F">
      <w:pPr>
        <w:rPr>
          <w:sz w:val="28"/>
        </w:rPr>
      </w:pPr>
      <w:r>
        <w:rPr>
          <w:sz w:val="28"/>
        </w:rPr>
        <w:t>da dove isse iè resuscetate,</w:t>
      </w:r>
    </w:p>
    <w:p w:rsidR="007D3AF2" w:rsidRDefault="007D3AF2" w:rsidP="00431C6F">
      <w:pPr>
        <w:rPr>
          <w:sz w:val="28"/>
        </w:rPr>
      </w:pPr>
      <w:r>
        <w:rPr>
          <w:sz w:val="28"/>
        </w:rPr>
        <w:t>lassannece sule i peccate nóstre appececate.</w:t>
      </w:r>
    </w:p>
    <w:p w:rsidR="00E85756" w:rsidRDefault="00E85756" w:rsidP="00431C6F">
      <w:pPr>
        <w:rPr>
          <w:sz w:val="28"/>
        </w:rPr>
      </w:pPr>
      <w:r>
        <w:rPr>
          <w:sz w:val="28"/>
        </w:rPr>
        <w:t xml:space="preserve">Curre omme vèrse kuélla croce che scì preparate </w:t>
      </w:r>
    </w:p>
    <w:p w:rsidR="002C24FB" w:rsidRDefault="00E85756" w:rsidP="00431C6F">
      <w:pPr>
        <w:rPr>
          <w:sz w:val="28"/>
        </w:rPr>
      </w:pPr>
      <w:r>
        <w:rPr>
          <w:sz w:val="28"/>
        </w:rPr>
        <w:t xml:space="preserve">ma ca isse à glurefecate </w:t>
      </w:r>
    </w:p>
    <w:p w:rsidR="002C24FB" w:rsidRDefault="002C24FB" w:rsidP="00431C6F">
      <w:pPr>
        <w:rPr>
          <w:sz w:val="28"/>
        </w:rPr>
      </w:pPr>
      <w:r>
        <w:rPr>
          <w:sz w:val="28"/>
        </w:rPr>
        <w:t>e t’accórge ca scì state perdunate.</w:t>
      </w:r>
    </w:p>
    <w:p w:rsidR="002C24FB" w:rsidRDefault="002C24FB" w:rsidP="00431C6F">
      <w:pPr>
        <w:rPr>
          <w:sz w:val="28"/>
        </w:rPr>
      </w:pPr>
      <w:r>
        <w:rPr>
          <w:sz w:val="28"/>
        </w:rPr>
        <w:t>Iè cuscì</w:t>
      </w:r>
      <w:r w:rsidR="00E85756">
        <w:rPr>
          <w:sz w:val="28"/>
        </w:rPr>
        <w:t xml:space="preserve"> </w:t>
      </w:r>
      <w:r>
        <w:rPr>
          <w:sz w:val="28"/>
        </w:rPr>
        <w:t>che fenalmènde ‘nguélla case pó trascì</w:t>
      </w:r>
    </w:p>
    <w:p w:rsidR="007168D1" w:rsidRDefault="002C24FB" w:rsidP="00431C6F">
      <w:pPr>
        <w:rPr>
          <w:sz w:val="28"/>
        </w:rPr>
      </w:pPr>
      <w:r>
        <w:rPr>
          <w:sz w:val="28"/>
        </w:rPr>
        <w:t xml:space="preserve">addò t’aspètte u resorte </w:t>
      </w:r>
    </w:p>
    <w:p w:rsidR="00077966" w:rsidRDefault="002C24FB" w:rsidP="00431C6F">
      <w:pPr>
        <w:rPr>
          <w:sz w:val="28"/>
        </w:rPr>
      </w:pPr>
      <w:r>
        <w:rPr>
          <w:sz w:val="28"/>
        </w:rPr>
        <w:t xml:space="preserve">ca surredènne t’anzénghe u Pate Nóstre.   </w:t>
      </w:r>
      <w:r w:rsidR="00E85756">
        <w:rPr>
          <w:sz w:val="28"/>
        </w:rPr>
        <w:t xml:space="preserve"> </w:t>
      </w:r>
      <w:r w:rsidR="007D3AF2">
        <w:rPr>
          <w:sz w:val="28"/>
        </w:rPr>
        <w:t xml:space="preserve"> </w:t>
      </w:r>
      <w:r w:rsidR="00077966">
        <w:rPr>
          <w:sz w:val="28"/>
        </w:rPr>
        <w:t xml:space="preserve">     </w:t>
      </w:r>
    </w:p>
    <w:p w:rsidR="007D3AF2" w:rsidRDefault="007D3AF2" w:rsidP="00431C6F">
      <w:pPr>
        <w:rPr>
          <w:sz w:val="28"/>
        </w:rPr>
      </w:pPr>
    </w:p>
    <w:p w:rsidR="009350DA" w:rsidRDefault="009350DA" w:rsidP="00431C6F">
      <w:pPr>
        <w:rPr>
          <w:sz w:val="28"/>
        </w:rPr>
      </w:pPr>
    </w:p>
    <w:p w:rsidR="009350DA" w:rsidRDefault="00D17E20" w:rsidP="00431C6F">
      <w:pPr>
        <w:rPr>
          <w:sz w:val="28"/>
        </w:rPr>
      </w:pPr>
      <w:r>
        <w:rPr>
          <w:sz w:val="28"/>
        </w:rPr>
        <w:t>I DUE FENESTRÈLLE</w:t>
      </w:r>
    </w:p>
    <w:p w:rsidR="00D17E20" w:rsidRDefault="00D17E20" w:rsidP="00431C6F">
      <w:pPr>
        <w:rPr>
          <w:sz w:val="28"/>
        </w:rPr>
      </w:pPr>
      <w:r>
        <w:rPr>
          <w:sz w:val="28"/>
        </w:rPr>
        <w:t>Nu ciardine allègre e prefumate</w:t>
      </w:r>
    </w:p>
    <w:p w:rsidR="00D17E20" w:rsidRDefault="00D17E20" w:rsidP="00431C6F">
      <w:pPr>
        <w:rPr>
          <w:sz w:val="28"/>
        </w:rPr>
      </w:pPr>
      <w:r>
        <w:rPr>
          <w:sz w:val="28"/>
        </w:rPr>
        <w:t>due fen</w:t>
      </w:r>
      <w:r w:rsidR="007739DB">
        <w:rPr>
          <w:sz w:val="28"/>
        </w:rPr>
        <w:t>è</w:t>
      </w:r>
      <w:r>
        <w:rPr>
          <w:sz w:val="28"/>
        </w:rPr>
        <w:t>stre derempètte separave</w:t>
      </w:r>
    </w:p>
    <w:p w:rsidR="00D17E20" w:rsidRDefault="00D17E20" w:rsidP="00431C6F">
      <w:pPr>
        <w:rPr>
          <w:sz w:val="28"/>
        </w:rPr>
      </w:pPr>
      <w:r>
        <w:rPr>
          <w:sz w:val="28"/>
        </w:rPr>
        <w:t>da dove ‘gne matine nu</w:t>
      </w:r>
      <w:r w:rsidR="00511B2D">
        <w:rPr>
          <w:sz w:val="28"/>
        </w:rPr>
        <w:t>’</w:t>
      </w:r>
      <w:r>
        <w:rPr>
          <w:sz w:val="28"/>
        </w:rPr>
        <w:t xml:space="preserve"> ce surredavame </w:t>
      </w:r>
    </w:p>
    <w:p w:rsidR="00D17E20" w:rsidRDefault="00D17E20" w:rsidP="00431C6F">
      <w:pPr>
        <w:rPr>
          <w:sz w:val="28"/>
        </w:rPr>
      </w:pPr>
      <w:r>
        <w:rPr>
          <w:sz w:val="28"/>
        </w:rPr>
        <w:t>e chisà quala gioj</w:t>
      </w:r>
      <w:r w:rsidR="00511B2D">
        <w:rPr>
          <w:sz w:val="28"/>
        </w:rPr>
        <w:t>a</w:t>
      </w:r>
      <w:r>
        <w:rPr>
          <w:sz w:val="28"/>
        </w:rPr>
        <w:t xml:space="preserve"> future ce aspettavame.</w:t>
      </w:r>
    </w:p>
    <w:p w:rsidR="007739DB" w:rsidRDefault="007739DB" w:rsidP="00431C6F">
      <w:pPr>
        <w:rPr>
          <w:sz w:val="28"/>
        </w:rPr>
      </w:pPr>
      <w:r>
        <w:rPr>
          <w:sz w:val="28"/>
        </w:rPr>
        <w:t>Ma da quande all’imbruvvise tu partiste,</w:t>
      </w:r>
    </w:p>
    <w:p w:rsidR="007739DB" w:rsidRDefault="007739DB" w:rsidP="00431C6F">
      <w:pPr>
        <w:rPr>
          <w:sz w:val="28"/>
        </w:rPr>
      </w:pPr>
      <w:r>
        <w:rPr>
          <w:sz w:val="28"/>
        </w:rPr>
        <w:t>né cante e né prefume cchiù arrivene d</w:t>
      </w:r>
      <w:r w:rsidR="00231CEB">
        <w:rPr>
          <w:sz w:val="28"/>
        </w:rPr>
        <w:t>’</w:t>
      </w:r>
      <w:r>
        <w:rPr>
          <w:sz w:val="28"/>
        </w:rPr>
        <w:t>u ciardine</w:t>
      </w:r>
    </w:p>
    <w:p w:rsidR="00F66FA1" w:rsidRDefault="007739DB" w:rsidP="00431C6F">
      <w:pPr>
        <w:rPr>
          <w:sz w:val="28"/>
        </w:rPr>
      </w:pPr>
      <w:r>
        <w:rPr>
          <w:sz w:val="28"/>
        </w:rPr>
        <w:t>e sé ca</w:t>
      </w:r>
      <w:r w:rsidR="00E06B24">
        <w:rPr>
          <w:sz w:val="28"/>
        </w:rPr>
        <w:t>’</w:t>
      </w:r>
      <w:r>
        <w:rPr>
          <w:sz w:val="28"/>
        </w:rPr>
        <w:t>vvote iètt</w:t>
      </w:r>
      <w:r w:rsidR="00D17E20">
        <w:rPr>
          <w:sz w:val="28"/>
        </w:rPr>
        <w:t xml:space="preserve"> </w:t>
      </w:r>
      <w:r>
        <w:rPr>
          <w:sz w:val="28"/>
        </w:rPr>
        <w:t xml:space="preserve">u sguarde a la fenèstre </w:t>
      </w:r>
      <w:r w:rsidR="00F66FA1">
        <w:rPr>
          <w:sz w:val="28"/>
        </w:rPr>
        <w:t xml:space="preserve">senze cchiù surrise, </w:t>
      </w:r>
    </w:p>
    <w:p w:rsidR="00B47556" w:rsidRDefault="00F66FA1" w:rsidP="00431C6F">
      <w:pPr>
        <w:rPr>
          <w:sz w:val="28"/>
        </w:rPr>
      </w:pPr>
      <w:r>
        <w:rPr>
          <w:sz w:val="28"/>
        </w:rPr>
        <w:t>na trestézze me ze pò cogghie ‘ngoppe u vise.</w:t>
      </w:r>
    </w:p>
    <w:p w:rsidR="00F66FA1" w:rsidRDefault="00F66FA1" w:rsidP="00431C6F">
      <w:pPr>
        <w:rPr>
          <w:sz w:val="28"/>
        </w:rPr>
      </w:pPr>
      <w:r>
        <w:rPr>
          <w:sz w:val="28"/>
        </w:rPr>
        <w:t xml:space="preserve">Ahimè! Tróppe </w:t>
      </w:r>
      <w:r w:rsidR="00E06B24">
        <w:rPr>
          <w:sz w:val="28"/>
        </w:rPr>
        <w:t>haje</w:t>
      </w:r>
      <w:r>
        <w:rPr>
          <w:sz w:val="28"/>
        </w:rPr>
        <w:t xml:space="preserve"> spettate a nen te cogghie;</w:t>
      </w:r>
    </w:p>
    <w:p w:rsidR="0039792E" w:rsidRDefault="00F66FA1" w:rsidP="00431C6F">
      <w:pPr>
        <w:rPr>
          <w:sz w:val="28"/>
        </w:rPr>
      </w:pPr>
      <w:r>
        <w:rPr>
          <w:sz w:val="28"/>
        </w:rPr>
        <w:t>i</w:t>
      </w:r>
      <w:r w:rsidR="006A17F7">
        <w:rPr>
          <w:sz w:val="28"/>
        </w:rPr>
        <w:t xml:space="preserve">’ </w:t>
      </w:r>
      <w:r>
        <w:rPr>
          <w:sz w:val="28"/>
        </w:rPr>
        <w:t xml:space="preserve"> so comme u ciardenére ca spettanne ch</w:t>
      </w:r>
      <w:r w:rsidR="006A17F7">
        <w:rPr>
          <w:sz w:val="28"/>
        </w:rPr>
        <w:t>’</w:t>
      </w:r>
      <w:r>
        <w:rPr>
          <w:sz w:val="28"/>
        </w:rPr>
        <w:t xml:space="preserve"> u vóccióle devènde rose, </w:t>
      </w:r>
    </w:p>
    <w:p w:rsidR="00F66FA1" w:rsidRDefault="00F66FA1" w:rsidP="00431C6F">
      <w:pPr>
        <w:rPr>
          <w:sz w:val="28"/>
        </w:rPr>
      </w:pPr>
      <w:r>
        <w:rPr>
          <w:sz w:val="28"/>
        </w:rPr>
        <w:lastRenderedPageBreak/>
        <w:t xml:space="preserve">sule spine ca matine ze retròve. </w:t>
      </w:r>
    </w:p>
    <w:p w:rsidR="00F66FA1" w:rsidRDefault="00F66FA1" w:rsidP="00431C6F">
      <w:pPr>
        <w:rPr>
          <w:sz w:val="28"/>
        </w:rPr>
      </w:pPr>
      <w:r>
        <w:rPr>
          <w:sz w:val="28"/>
        </w:rPr>
        <w:t>Ma nu iorne, guardanne vèrse a solete fenestrèlle</w:t>
      </w:r>
      <w:r w:rsidR="00B47556">
        <w:rPr>
          <w:sz w:val="28"/>
        </w:rPr>
        <w:t>,</w:t>
      </w:r>
    </w:p>
    <w:p w:rsidR="0039792E" w:rsidRDefault="000B1359" w:rsidP="00431C6F">
      <w:pPr>
        <w:rPr>
          <w:sz w:val="28"/>
        </w:rPr>
      </w:pPr>
      <w:r>
        <w:rPr>
          <w:sz w:val="28"/>
        </w:rPr>
        <w:t>oddi</w:t>
      </w:r>
      <w:r w:rsidR="006A17F7">
        <w:rPr>
          <w:sz w:val="28"/>
        </w:rPr>
        <w:t>j</w:t>
      </w:r>
      <w:r>
        <w:rPr>
          <w:sz w:val="28"/>
        </w:rPr>
        <w:t xml:space="preserve">e revéde, revéde culle sorrise de Giselle: </w:t>
      </w:r>
    </w:p>
    <w:p w:rsidR="0039792E" w:rsidRDefault="000B1359" w:rsidP="00431C6F">
      <w:pPr>
        <w:rPr>
          <w:sz w:val="28"/>
        </w:rPr>
      </w:pPr>
      <w:r>
        <w:rPr>
          <w:sz w:val="28"/>
        </w:rPr>
        <w:t>“Oh, scì turnate, scióre de stu core!</w:t>
      </w:r>
    </w:p>
    <w:p w:rsidR="0039792E" w:rsidRDefault="000B1359" w:rsidP="00431C6F">
      <w:pPr>
        <w:rPr>
          <w:sz w:val="28"/>
        </w:rPr>
      </w:pPr>
      <w:r>
        <w:rPr>
          <w:sz w:val="28"/>
        </w:rPr>
        <w:t xml:space="preserve"> I te credéve sicche ‘nvéce tu prefume angore.</w:t>
      </w:r>
    </w:p>
    <w:p w:rsidR="0039792E" w:rsidRDefault="000B1359" w:rsidP="00431C6F">
      <w:pPr>
        <w:rPr>
          <w:sz w:val="28"/>
        </w:rPr>
      </w:pPr>
      <w:r>
        <w:rPr>
          <w:sz w:val="28"/>
        </w:rPr>
        <w:t xml:space="preserve"> </w:t>
      </w:r>
      <w:r w:rsidR="006A17F7">
        <w:rPr>
          <w:sz w:val="28"/>
        </w:rPr>
        <w:t>‘</w:t>
      </w:r>
      <w:r>
        <w:rPr>
          <w:sz w:val="28"/>
        </w:rPr>
        <w:t>Sta</w:t>
      </w:r>
      <w:r w:rsidR="006A17F7">
        <w:rPr>
          <w:sz w:val="28"/>
        </w:rPr>
        <w:t xml:space="preserve"> </w:t>
      </w:r>
      <w:r>
        <w:rPr>
          <w:sz w:val="28"/>
        </w:rPr>
        <w:t>vote ne</w:t>
      </w:r>
      <w:r w:rsidR="006A17F7">
        <w:rPr>
          <w:sz w:val="28"/>
        </w:rPr>
        <w:t>’</w:t>
      </w:r>
      <w:r>
        <w:rPr>
          <w:sz w:val="28"/>
        </w:rPr>
        <w:t xml:space="preserve"> me scappe, ambiétte a mé forte i te strégne </w:t>
      </w:r>
    </w:p>
    <w:p w:rsidR="0039792E" w:rsidRDefault="000B1359" w:rsidP="00431C6F">
      <w:pPr>
        <w:rPr>
          <w:sz w:val="28"/>
        </w:rPr>
      </w:pPr>
      <w:r>
        <w:rPr>
          <w:sz w:val="28"/>
        </w:rPr>
        <w:t>e d</w:t>
      </w:r>
      <w:r w:rsidR="006A17F7">
        <w:rPr>
          <w:sz w:val="28"/>
        </w:rPr>
        <w:t>e</w:t>
      </w:r>
      <w:r>
        <w:rPr>
          <w:sz w:val="28"/>
        </w:rPr>
        <w:t xml:space="preserve"> gioje cu chiante i te annacque, </w:t>
      </w:r>
    </w:p>
    <w:p w:rsidR="00F66FA1" w:rsidRDefault="000B1359" w:rsidP="00431C6F">
      <w:pPr>
        <w:rPr>
          <w:sz w:val="28"/>
        </w:rPr>
      </w:pPr>
      <w:r>
        <w:rPr>
          <w:sz w:val="28"/>
        </w:rPr>
        <w:t>sì ca sembre bèlle tu remane”.</w:t>
      </w:r>
    </w:p>
    <w:p w:rsidR="00D17E20" w:rsidRDefault="00F66FA1" w:rsidP="00431C6F">
      <w:pPr>
        <w:rPr>
          <w:sz w:val="28"/>
        </w:rPr>
      </w:pPr>
      <w:r>
        <w:rPr>
          <w:sz w:val="28"/>
        </w:rPr>
        <w:t xml:space="preserve">        </w:t>
      </w:r>
      <w:r w:rsidR="00D17E20">
        <w:rPr>
          <w:sz w:val="28"/>
        </w:rPr>
        <w:t xml:space="preserve">  </w:t>
      </w:r>
    </w:p>
    <w:p w:rsidR="001603B2" w:rsidRDefault="001603B2" w:rsidP="00431C6F">
      <w:pPr>
        <w:rPr>
          <w:sz w:val="28"/>
        </w:rPr>
      </w:pPr>
    </w:p>
    <w:p w:rsidR="001603B2" w:rsidRDefault="001603B2" w:rsidP="00431C6F">
      <w:pPr>
        <w:rPr>
          <w:sz w:val="28"/>
        </w:rPr>
      </w:pPr>
      <w:r>
        <w:rPr>
          <w:sz w:val="28"/>
        </w:rPr>
        <w:t xml:space="preserve">AMORE PERZE 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Tuzzelave arrète a porte,</w:t>
      </w:r>
    </w:p>
    <w:p w:rsidR="001603B2" w:rsidRPr="00F44EF8" w:rsidRDefault="001603B2" w:rsidP="00431C6F">
      <w:pPr>
        <w:rPr>
          <w:sz w:val="28"/>
        </w:rPr>
      </w:pPr>
      <w:r w:rsidRPr="00F44EF8">
        <w:rPr>
          <w:sz w:val="28"/>
        </w:rPr>
        <w:t>a vote chiane, a vote forte</w:t>
      </w:r>
    </w:p>
    <w:p w:rsidR="001603B2" w:rsidRDefault="001603B2" w:rsidP="00431C6F">
      <w:pPr>
        <w:rPr>
          <w:sz w:val="28"/>
        </w:rPr>
      </w:pPr>
      <w:r w:rsidRPr="001603B2">
        <w:rPr>
          <w:sz w:val="28"/>
        </w:rPr>
        <w:t>senze che i à sentisse,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spettave che l’aprisse,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troppe tarde, iève amore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l’avarrjie strètte dinde u core.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Eppure tenéve sembre i recchjie pésele</w:t>
      </w:r>
    </w:p>
    <w:p w:rsidR="001603B2" w:rsidRDefault="002C5FF0" w:rsidP="00431C6F">
      <w:pPr>
        <w:rPr>
          <w:sz w:val="28"/>
        </w:rPr>
      </w:pPr>
      <w:r>
        <w:rPr>
          <w:sz w:val="28"/>
        </w:rPr>
        <w:t>p</w:t>
      </w:r>
      <w:r w:rsidR="001603B2">
        <w:rPr>
          <w:sz w:val="28"/>
        </w:rPr>
        <w:t>e ne me fa ‘nnoià d’attese.</w:t>
      </w:r>
    </w:p>
    <w:p w:rsidR="002C5FF0" w:rsidRDefault="001603B2" w:rsidP="00431C6F">
      <w:pPr>
        <w:rPr>
          <w:sz w:val="28"/>
        </w:rPr>
      </w:pPr>
      <w:r>
        <w:rPr>
          <w:sz w:val="28"/>
        </w:rPr>
        <w:t xml:space="preserve">Chisà dove iè gghiute, 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>‘nguale vracce sarà cadute</w:t>
      </w:r>
      <w:r w:rsidR="001445C2">
        <w:rPr>
          <w:sz w:val="28"/>
        </w:rPr>
        <w:t>,</w:t>
      </w:r>
    </w:p>
    <w:p w:rsidR="001445C2" w:rsidRDefault="001445C2" w:rsidP="00431C6F">
      <w:pPr>
        <w:rPr>
          <w:sz w:val="28"/>
        </w:rPr>
      </w:pPr>
      <w:r>
        <w:rPr>
          <w:sz w:val="28"/>
        </w:rPr>
        <w:t>a fertune na vote vusse a porte:</w:t>
      </w:r>
    </w:p>
    <w:p w:rsidR="001445C2" w:rsidRDefault="001445C2" w:rsidP="00431C6F">
      <w:pPr>
        <w:rPr>
          <w:sz w:val="28"/>
        </w:rPr>
      </w:pPr>
      <w:r>
        <w:rPr>
          <w:sz w:val="28"/>
        </w:rPr>
        <w:t xml:space="preserve">chi n’acchiappe iè custritte a seguì a sciòrte.  </w:t>
      </w:r>
    </w:p>
    <w:p w:rsidR="00185CE8" w:rsidRDefault="00185CE8" w:rsidP="00431C6F">
      <w:pPr>
        <w:rPr>
          <w:sz w:val="28"/>
        </w:rPr>
      </w:pPr>
    </w:p>
    <w:p w:rsidR="00185CE8" w:rsidRDefault="00185CE8" w:rsidP="00431C6F">
      <w:pPr>
        <w:rPr>
          <w:sz w:val="28"/>
        </w:rPr>
      </w:pPr>
      <w:r>
        <w:rPr>
          <w:sz w:val="28"/>
        </w:rPr>
        <w:lastRenderedPageBreak/>
        <w:t>U MÉSE DI ROSE</w:t>
      </w:r>
    </w:p>
    <w:p w:rsidR="00185CE8" w:rsidRDefault="00185CE8" w:rsidP="00431C6F">
      <w:pPr>
        <w:rPr>
          <w:sz w:val="28"/>
        </w:rPr>
      </w:pPr>
      <w:r>
        <w:rPr>
          <w:sz w:val="28"/>
        </w:rPr>
        <w:t>Iève na iurnate che lucéve,</w:t>
      </w:r>
    </w:p>
    <w:p w:rsidR="00185CE8" w:rsidRDefault="00185CE8" w:rsidP="00431C6F">
      <w:pPr>
        <w:rPr>
          <w:sz w:val="28"/>
        </w:rPr>
      </w:pPr>
      <w:r>
        <w:rPr>
          <w:sz w:val="28"/>
        </w:rPr>
        <w:t>une de quèlle che sule magge done,</w:t>
      </w:r>
    </w:p>
    <w:p w:rsidR="00185CE8" w:rsidRDefault="00185CE8" w:rsidP="00431C6F">
      <w:pPr>
        <w:rPr>
          <w:sz w:val="28"/>
        </w:rPr>
      </w:pPr>
      <w:r>
        <w:rPr>
          <w:sz w:val="28"/>
        </w:rPr>
        <w:t xml:space="preserve">u mése di rose, </w:t>
      </w:r>
    </w:p>
    <w:p w:rsidR="00185CE8" w:rsidRDefault="00185CE8" w:rsidP="00431C6F">
      <w:pPr>
        <w:rPr>
          <w:sz w:val="28"/>
        </w:rPr>
      </w:pPr>
      <w:r>
        <w:rPr>
          <w:sz w:val="28"/>
        </w:rPr>
        <w:t xml:space="preserve">che spanne addore in </w:t>
      </w:r>
      <w:r w:rsidR="00D11C00">
        <w:rPr>
          <w:sz w:val="28"/>
        </w:rPr>
        <w:t xml:space="preserve">‘gne </w:t>
      </w:r>
      <w:r w:rsidR="00900921">
        <w:rPr>
          <w:sz w:val="28"/>
        </w:rPr>
        <w:t>ló</w:t>
      </w:r>
      <w:r>
        <w:rPr>
          <w:sz w:val="28"/>
        </w:rPr>
        <w:t>co</w:t>
      </w:r>
    </w:p>
    <w:p w:rsidR="00185CE8" w:rsidRDefault="00185CE8" w:rsidP="00431C6F">
      <w:pPr>
        <w:rPr>
          <w:sz w:val="28"/>
        </w:rPr>
      </w:pPr>
      <w:r>
        <w:rPr>
          <w:sz w:val="28"/>
        </w:rPr>
        <w:t>e ‘gnune d’allégrjie arrégne u core.</w:t>
      </w:r>
    </w:p>
    <w:p w:rsidR="00F31CD6" w:rsidRDefault="00185CE8" w:rsidP="00431C6F">
      <w:pPr>
        <w:rPr>
          <w:sz w:val="28"/>
        </w:rPr>
      </w:pPr>
      <w:r>
        <w:rPr>
          <w:sz w:val="28"/>
        </w:rPr>
        <w:t>Ne iè cuscì in Erzegovina</w:t>
      </w:r>
      <w:r w:rsidR="00F31CD6">
        <w:rPr>
          <w:sz w:val="28"/>
        </w:rPr>
        <w:t>,</w:t>
      </w:r>
      <w:r>
        <w:rPr>
          <w:sz w:val="28"/>
        </w:rPr>
        <w:t xml:space="preserve"> </w:t>
      </w:r>
    </w:p>
    <w:p w:rsidR="00F31CD6" w:rsidRDefault="00F31CD6" w:rsidP="00431C6F">
      <w:pPr>
        <w:rPr>
          <w:sz w:val="28"/>
        </w:rPr>
      </w:pPr>
      <w:r>
        <w:rPr>
          <w:sz w:val="28"/>
        </w:rPr>
        <w:t>dove atre che addore e rose,</w:t>
      </w:r>
    </w:p>
    <w:p w:rsidR="00F31CD6" w:rsidRDefault="00F31CD6" w:rsidP="00431C6F">
      <w:pPr>
        <w:rPr>
          <w:sz w:val="28"/>
        </w:rPr>
      </w:pPr>
      <w:r>
        <w:rPr>
          <w:sz w:val="28"/>
        </w:rPr>
        <w:t>l’arjie puzze de bruciate e de morte:</w:t>
      </w:r>
    </w:p>
    <w:p w:rsidR="00900921" w:rsidRDefault="00F31CD6" w:rsidP="00431C6F">
      <w:pPr>
        <w:rPr>
          <w:sz w:val="28"/>
        </w:rPr>
      </w:pPr>
      <w:r>
        <w:rPr>
          <w:sz w:val="28"/>
        </w:rPr>
        <w:t xml:space="preserve">serbe, musulmane e croate </w:t>
      </w:r>
    </w:p>
    <w:p w:rsidR="00F31CD6" w:rsidRDefault="00F31CD6" w:rsidP="00431C6F">
      <w:pPr>
        <w:rPr>
          <w:sz w:val="28"/>
        </w:rPr>
      </w:pPr>
      <w:r>
        <w:rPr>
          <w:sz w:val="28"/>
        </w:rPr>
        <w:t>z’affrondene a cannunate,</w:t>
      </w:r>
    </w:p>
    <w:p w:rsidR="007C2830" w:rsidRDefault="00F31CD6" w:rsidP="00431C6F">
      <w:pPr>
        <w:rPr>
          <w:sz w:val="28"/>
        </w:rPr>
      </w:pPr>
      <w:r>
        <w:rPr>
          <w:sz w:val="28"/>
        </w:rPr>
        <w:t xml:space="preserve">so bélve che ànne sète e sanghe </w:t>
      </w:r>
    </w:p>
    <w:p w:rsidR="007C2830" w:rsidRDefault="007C2830" w:rsidP="00431C6F">
      <w:pPr>
        <w:rPr>
          <w:sz w:val="28"/>
        </w:rPr>
      </w:pPr>
      <w:r>
        <w:rPr>
          <w:sz w:val="28"/>
        </w:rPr>
        <w:t>e dell’ome n’ànne cchiù a ragione,</w:t>
      </w:r>
    </w:p>
    <w:p w:rsidR="007C2830" w:rsidRDefault="007C2830" w:rsidP="00431C6F">
      <w:pPr>
        <w:rPr>
          <w:sz w:val="28"/>
        </w:rPr>
      </w:pPr>
      <w:r>
        <w:rPr>
          <w:sz w:val="28"/>
        </w:rPr>
        <w:t>se pure i criature fane fore.</w:t>
      </w:r>
    </w:p>
    <w:p w:rsidR="007C2830" w:rsidRDefault="007C2830" w:rsidP="00431C6F">
      <w:pPr>
        <w:rPr>
          <w:sz w:val="28"/>
        </w:rPr>
      </w:pPr>
      <w:r>
        <w:rPr>
          <w:sz w:val="28"/>
        </w:rPr>
        <w:t>Lore lottene pe mammone,</w:t>
      </w:r>
    </w:p>
    <w:p w:rsidR="005D4C76" w:rsidRDefault="007C2830" w:rsidP="00431C6F">
      <w:pPr>
        <w:rPr>
          <w:sz w:val="28"/>
        </w:rPr>
      </w:pPr>
      <w:r>
        <w:rPr>
          <w:sz w:val="28"/>
        </w:rPr>
        <w:t>né pe culle Dì che iè amore.</w:t>
      </w:r>
    </w:p>
    <w:p w:rsidR="005D4C76" w:rsidRDefault="005D4C76" w:rsidP="00431C6F">
      <w:pPr>
        <w:rPr>
          <w:sz w:val="28"/>
        </w:rPr>
      </w:pPr>
      <w:r>
        <w:rPr>
          <w:sz w:val="28"/>
        </w:rPr>
        <w:t>Iamme, ittate, ittate l’arme,</w:t>
      </w:r>
    </w:p>
    <w:p w:rsidR="005D4C76" w:rsidRDefault="005D4C76" w:rsidP="00431C6F">
      <w:pPr>
        <w:rPr>
          <w:sz w:val="28"/>
        </w:rPr>
      </w:pPr>
      <w:r>
        <w:rPr>
          <w:sz w:val="28"/>
        </w:rPr>
        <w:t xml:space="preserve">cugghiéte, cugghiéte i rose </w:t>
      </w:r>
    </w:p>
    <w:p w:rsidR="005D4C76" w:rsidRDefault="005D4C76" w:rsidP="00431C6F">
      <w:pPr>
        <w:rPr>
          <w:sz w:val="28"/>
        </w:rPr>
      </w:pPr>
      <w:r>
        <w:rPr>
          <w:sz w:val="28"/>
        </w:rPr>
        <w:t>e ‘ndunecchiateve ‘nnande u Segnore,</w:t>
      </w:r>
    </w:p>
    <w:p w:rsidR="005D4C76" w:rsidRDefault="005D4C76" w:rsidP="00431C6F">
      <w:pPr>
        <w:rPr>
          <w:sz w:val="28"/>
        </w:rPr>
      </w:pPr>
      <w:r>
        <w:rPr>
          <w:sz w:val="28"/>
        </w:rPr>
        <w:t>ca speranze che ve cagne u core.</w:t>
      </w:r>
    </w:p>
    <w:p w:rsidR="005D4C76" w:rsidRDefault="005D4C76" w:rsidP="00431C6F">
      <w:pPr>
        <w:rPr>
          <w:sz w:val="28"/>
        </w:rPr>
      </w:pPr>
      <w:r>
        <w:rPr>
          <w:sz w:val="28"/>
        </w:rPr>
        <w:t>Sule accuscì u mése di rose,</w:t>
      </w:r>
    </w:p>
    <w:p w:rsidR="00D11C00" w:rsidRDefault="00900921" w:rsidP="00431C6F">
      <w:pPr>
        <w:rPr>
          <w:sz w:val="28"/>
        </w:rPr>
      </w:pPr>
      <w:r>
        <w:rPr>
          <w:sz w:val="28"/>
        </w:rPr>
        <w:t>che spanne addore ‘gne ló</w:t>
      </w:r>
      <w:r w:rsidR="005D4C76">
        <w:rPr>
          <w:sz w:val="28"/>
        </w:rPr>
        <w:t>co</w:t>
      </w:r>
      <w:r>
        <w:rPr>
          <w:sz w:val="28"/>
        </w:rPr>
        <w:t>,</w:t>
      </w:r>
    </w:p>
    <w:p w:rsidR="00185CE8" w:rsidRDefault="00D11C00" w:rsidP="00431C6F">
      <w:pPr>
        <w:rPr>
          <w:sz w:val="28"/>
        </w:rPr>
      </w:pPr>
      <w:r>
        <w:rPr>
          <w:sz w:val="28"/>
        </w:rPr>
        <w:t>pure a vù d’allegrije ve pò arr</w:t>
      </w:r>
      <w:r w:rsidR="00350E7C">
        <w:rPr>
          <w:sz w:val="28"/>
        </w:rPr>
        <w:t>é</w:t>
      </w:r>
      <w:r>
        <w:rPr>
          <w:sz w:val="28"/>
        </w:rPr>
        <w:t xml:space="preserve">gne i core. </w:t>
      </w:r>
      <w:r w:rsidR="005D4C76">
        <w:rPr>
          <w:sz w:val="28"/>
        </w:rPr>
        <w:t xml:space="preserve"> </w:t>
      </w:r>
      <w:r w:rsidR="00F31CD6">
        <w:rPr>
          <w:sz w:val="28"/>
        </w:rPr>
        <w:t xml:space="preserve"> </w:t>
      </w:r>
      <w:r w:rsidR="00185CE8">
        <w:rPr>
          <w:sz w:val="28"/>
        </w:rPr>
        <w:t xml:space="preserve"> </w:t>
      </w:r>
    </w:p>
    <w:p w:rsidR="001603B2" w:rsidRDefault="001603B2" w:rsidP="00431C6F">
      <w:pPr>
        <w:rPr>
          <w:sz w:val="28"/>
        </w:rPr>
      </w:pPr>
      <w:r>
        <w:rPr>
          <w:sz w:val="28"/>
        </w:rPr>
        <w:t xml:space="preserve"> </w:t>
      </w:r>
    </w:p>
    <w:p w:rsidR="00F44EF8" w:rsidRDefault="00F44EF8" w:rsidP="00431C6F">
      <w:pPr>
        <w:rPr>
          <w:sz w:val="28"/>
        </w:rPr>
      </w:pPr>
    </w:p>
    <w:p w:rsidR="00F44EF8" w:rsidRDefault="00F44EF8" w:rsidP="00431C6F">
      <w:pPr>
        <w:rPr>
          <w:sz w:val="28"/>
        </w:rPr>
      </w:pPr>
    </w:p>
    <w:p w:rsidR="00F44EF8" w:rsidRDefault="00F44EF8" w:rsidP="00431C6F">
      <w:pPr>
        <w:rPr>
          <w:sz w:val="28"/>
        </w:rPr>
      </w:pPr>
      <w:r>
        <w:rPr>
          <w:sz w:val="28"/>
        </w:rPr>
        <w:t>L’AMANDE PERDUTE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 xml:space="preserve">Oije iè n’anne che scì sciute da stu core 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e cumme allore na péne ténghe angore,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cumme a foche ardéve amore,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che nesciune ze sunnave de stutà;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eppure cuatte stizze so’ bastate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 xml:space="preserve">pe </w:t>
      </w:r>
      <w:r w:rsidR="00763309">
        <w:rPr>
          <w:sz w:val="28"/>
        </w:rPr>
        <w:t>‘</w:t>
      </w:r>
      <w:r>
        <w:rPr>
          <w:sz w:val="28"/>
        </w:rPr>
        <w:t>nge fa ièsse cchiù viate.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 xml:space="preserve">U core mé tu scì chiagate 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e andefferènze tì iè cumme u sale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 xml:space="preserve">ca misse ‘ngoppe a chiaghe </w:t>
      </w:r>
    </w:p>
    <w:p w:rsidR="00F44EF8" w:rsidRDefault="00F44EF8" w:rsidP="00431C6F">
      <w:pPr>
        <w:rPr>
          <w:sz w:val="28"/>
        </w:rPr>
      </w:pPr>
      <w:r>
        <w:rPr>
          <w:sz w:val="28"/>
        </w:rPr>
        <w:t>fa sentì sembre angore male.</w:t>
      </w:r>
    </w:p>
    <w:p w:rsidR="00752391" w:rsidRDefault="00F44EF8" w:rsidP="00431C6F">
      <w:pPr>
        <w:rPr>
          <w:sz w:val="28"/>
        </w:rPr>
      </w:pPr>
      <w:r>
        <w:rPr>
          <w:sz w:val="28"/>
        </w:rPr>
        <w:t xml:space="preserve">Sule a notte </w:t>
      </w:r>
      <w:r w:rsidR="00752391">
        <w:rPr>
          <w:sz w:val="28"/>
        </w:rPr>
        <w:t xml:space="preserve">benediche </w:t>
      </w:r>
    </w:p>
    <w:p w:rsidR="00752391" w:rsidRDefault="00752391" w:rsidP="00431C6F">
      <w:pPr>
        <w:rPr>
          <w:sz w:val="28"/>
        </w:rPr>
      </w:pPr>
      <w:r>
        <w:rPr>
          <w:sz w:val="28"/>
        </w:rPr>
        <w:t xml:space="preserve">ca quanne ze fa fonde </w:t>
      </w:r>
    </w:p>
    <w:p w:rsidR="00752391" w:rsidRDefault="00752391" w:rsidP="00431C6F">
      <w:pPr>
        <w:rPr>
          <w:sz w:val="28"/>
        </w:rPr>
      </w:pPr>
      <w:r>
        <w:rPr>
          <w:sz w:val="28"/>
        </w:rPr>
        <w:t xml:space="preserve">tu me vé ‘nsonne </w:t>
      </w:r>
    </w:p>
    <w:p w:rsidR="00752391" w:rsidRDefault="00752391" w:rsidP="00431C6F">
      <w:pPr>
        <w:rPr>
          <w:sz w:val="28"/>
        </w:rPr>
      </w:pPr>
      <w:r>
        <w:rPr>
          <w:sz w:val="28"/>
        </w:rPr>
        <w:t>e pare tutte cumma prime</w:t>
      </w:r>
    </w:p>
    <w:p w:rsidR="002F2FB9" w:rsidRDefault="00752391" w:rsidP="00431C6F">
      <w:pPr>
        <w:rPr>
          <w:sz w:val="28"/>
        </w:rPr>
      </w:pPr>
      <w:r>
        <w:rPr>
          <w:sz w:val="28"/>
        </w:rPr>
        <w:t xml:space="preserve">pérò sule fine a matine </w:t>
      </w:r>
    </w:p>
    <w:p w:rsidR="00BD2AD8" w:rsidRDefault="002F2FB9" w:rsidP="00431C6F">
      <w:pPr>
        <w:rPr>
          <w:sz w:val="28"/>
        </w:rPr>
      </w:pPr>
      <w:r>
        <w:rPr>
          <w:sz w:val="28"/>
        </w:rPr>
        <w:t>perché quanne apre l’occhije</w:t>
      </w:r>
    </w:p>
    <w:p w:rsidR="00F31E3A" w:rsidRDefault="00BD2AD8" w:rsidP="00431C6F">
      <w:pPr>
        <w:rPr>
          <w:sz w:val="28"/>
        </w:rPr>
      </w:pPr>
      <w:r>
        <w:rPr>
          <w:sz w:val="28"/>
        </w:rPr>
        <w:t>me ze chiéchene i denocchije.</w:t>
      </w:r>
      <w:r w:rsidR="00F44EF8">
        <w:rPr>
          <w:sz w:val="28"/>
        </w:rPr>
        <w:t xml:space="preserve">    </w:t>
      </w:r>
    </w:p>
    <w:p w:rsidR="00F31E3A" w:rsidRDefault="00F31E3A" w:rsidP="00431C6F">
      <w:pPr>
        <w:rPr>
          <w:sz w:val="28"/>
        </w:rPr>
      </w:pPr>
    </w:p>
    <w:p w:rsidR="00F31E3A" w:rsidRDefault="00F31E3A" w:rsidP="00431C6F">
      <w:pPr>
        <w:rPr>
          <w:sz w:val="28"/>
        </w:rPr>
      </w:pPr>
      <w:r>
        <w:rPr>
          <w:sz w:val="28"/>
        </w:rPr>
        <w:t>A PRÈSCE</w:t>
      </w:r>
    </w:p>
    <w:p w:rsidR="00F31E3A" w:rsidRDefault="00F31E3A" w:rsidP="00431C6F">
      <w:pPr>
        <w:rPr>
          <w:sz w:val="28"/>
        </w:rPr>
      </w:pPr>
      <w:r>
        <w:rPr>
          <w:sz w:val="28"/>
        </w:rPr>
        <w:t>Ambundete neccò, ‘nghì de prèsce</w:t>
      </w:r>
    </w:p>
    <w:p w:rsidR="00F31E3A" w:rsidRDefault="00F31E3A" w:rsidP="00431C6F">
      <w:pPr>
        <w:rPr>
          <w:sz w:val="28"/>
        </w:rPr>
      </w:pPr>
      <w:r>
        <w:rPr>
          <w:sz w:val="28"/>
        </w:rPr>
        <w:t>ca prèsce iè na male cunsellère,</w:t>
      </w:r>
    </w:p>
    <w:p w:rsidR="00F31E3A" w:rsidRDefault="00F31E3A" w:rsidP="00431C6F">
      <w:pPr>
        <w:rPr>
          <w:sz w:val="28"/>
        </w:rPr>
      </w:pPr>
      <w:r>
        <w:rPr>
          <w:sz w:val="28"/>
        </w:rPr>
        <w:lastRenderedPageBreak/>
        <w:t xml:space="preserve">nen vide cumme scì </w:t>
      </w:r>
      <w:r w:rsidR="00892F91">
        <w:rPr>
          <w:sz w:val="28"/>
        </w:rPr>
        <w:t>r</w:t>
      </w:r>
      <w:r>
        <w:rPr>
          <w:sz w:val="28"/>
        </w:rPr>
        <w:t>redutte,</w:t>
      </w:r>
    </w:p>
    <w:p w:rsidR="00F31E3A" w:rsidRDefault="00F31E3A" w:rsidP="00431C6F">
      <w:pPr>
        <w:rPr>
          <w:sz w:val="28"/>
        </w:rPr>
      </w:pPr>
      <w:r>
        <w:rPr>
          <w:sz w:val="28"/>
        </w:rPr>
        <w:t>nen té a forze manche de sciatà</w:t>
      </w:r>
    </w:p>
    <w:p w:rsidR="00CD1270" w:rsidRDefault="00F31E3A" w:rsidP="00431C6F">
      <w:pPr>
        <w:rPr>
          <w:sz w:val="28"/>
        </w:rPr>
      </w:pPr>
      <w:r>
        <w:rPr>
          <w:sz w:val="28"/>
        </w:rPr>
        <w:t xml:space="preserve">e allore addusele </w:t>
      </w:r>
      <w:r w:rsidR="00CD1270">
        <w:rPr>
          <w:sz w:val="28"/>
        </w:rPr>
        <w:t>e fatte adduselà</w:t>
      </w:r>
    </w:p>
    <w:p w:rsidR="00CD1270" w:rsidRDefault="00CD1270" w:rsidP="00431C6F">
      <w:pPr>
        <w:rPr>
          <w:sz w:val="28"/>
        </w:rPr>
      </w:pPr>
      <w:r>
        <w:rPr>
          <w:sz w:val="28"/>
        </w:rPr>
        <w:t>che l’ome iè nate pù parlà.</w:t>
      </w:r>
    </w:p>
    <w:p w:rsidR="00CD1270" w:rsidRDefault="00CD1270" w:rsidP="00431C6F">
      <w:pPr>
        <w:rPr>
          <w:sz w:val="28"/>
        </w:rPr>
      </w:pPr>
      <w:r>
        <w:rPr>
          <w:sz w:val="28"/>
        </w:rPr>
        <w:t>Iamme, ambundete neccò e</w:t>
      </w:r>
      <w:r w:rsidR="00F31E3A">
        <w:rPr>
          <w:sz w:val="28"/>
        </w:rPr>
        <w:t xml:space="preserve"> </w:t>
      </w:r>
      <w:r>
        <w:rPr>
          <w:sz w:val="28"/>
        </w:rPr>
        <w:t>‘nghì de prèsce</w:t>
      </w:r>
    </w:p>
    <w:p w:rsidR="00CD1270" w:rsidRDefault="00CD1270" w:rsidP="00431C6F">
      <w:pPr>
        <w:rPr>
          <w:sz w:val="28"/>
        </w:rPr>
      </w:pPr>
      <w:r>
        <w:rPr>
          <w:sz w:val="28"/>
        </w:rPr>
        <w:t>e parle che culle D</w:t>
      </w:r>
      <w:r w:rsidR="00892F91">
        <w:rPr>
          <w:sz w:val="28"/>
        </w:rPr>
        <w:t>d</w:t>
      </w:r>
      <w:r>
        <w:rPr>
          <w:sz w:val="28"/>
        </w:rPr>
        <w:t>ìje</w:t>
      </w:r>
      <w:r w:rsidR="00892F91">
        <w:rPr>
          <w:sz w:val="28"/>
        </w:rPr>
        <w:t>,</w:t>
      </w:r>
      <w:r>
        <w:rPr>
          <w:sz w:val="28"/>
        </w:rPr>
        <w:t xml:space="preserve"> sce</w:t>
      </w:r>
      <w:r w:rsidR="00892F91">
        <w:rPr>
          <w:sz w:val="28"/>
        </w:rPr>
        <w:t xml:space="preserve">’ </w:t>
      </w:r>
      <w:r>
        <w:rPr>
          <w:sz w:val="28"/>
        </w:rPr>
        <w:t>lavedate</w:t>
      </w:r>
      <w:r w:rsidR="00892F91">
        <w:rPr>
          <w:sz w:val="28"/>
        </w:rPr>
        <w:t>,</w:t>
      </w:r>
    </w:p>
    <w:p w:rsidR="00CD1270" w:rsidRDefault="00CD1270" w:rsidP="00431C6F">
      <w:pPr>
        <w:rPr>
          <w:sz w:val="28"/>
        </w:rPr>
      </w:pPr>
      <w:r>
        <w:rPr>
          <w:sz w:val="28"/>
        </w:rPr>
        <w:t>che se vò sule isse te po’ aiutà</w:t>
      </w:r>
    </w:p>
    <w:p w:rsidR="00CD1270" w:rsidRDefault="00CD1270" w:rsidP="00431C6F">
      <w:pPr>
        <w:rPr>
          <w:sz w:val="28"/>
        </w:rPr>
      </w:pPr>
      <w:r>
        <w:rPr>
          <w:sz w:val="28"/>
        </w:rPr>
        <w:t>se ca</w:t>
      </w:r>
      <w:r w:rsidR="00892F91">
        <w:rPr>
          <w:sz w:val="28"/>
        </w:rPr>
        <w:t>’</w:t>
      </w:r>
      <w:r>
        <w:rPr>
          <w:sz w:val="28"/>
        </w:rPr>
        <w:t>vvote mézze i uaje te po’ truvà.</w:t>
      </w:r>
    </w:p>
    <w:p w:rsidR="00537D07" w:rsidRDefault="00CD1270" w:rsidP="00431C6F">
      <w:pPr>
        <w:rPr>
          <w:sz w:val="28"/>
        </w:rPr>
      </w:pPr>
      <w:r>
        <w:rPr>
          <w:sz w:val="28"/>
        </w:rPr>
        <w:t>S</w:t>
      </w:r>
      <w:r w:rsidR="00C31CDA">
        <w:rPr>
          <w:sz w:val="28"/>
        </w:rPr>
        <w:t>’</w:t>
      </w:r>
      <w:r>
        <w:rPr>
          <w:sz w:val="28"/>
        </w:rPr>
        <w:t>è v</w:t>
      </w:r>
      <w:r w:rsidR="00C31CDA">
        <w:rPr>
          <w:sz w:val="28"/>
        </w:rPr>
        <w:t>è</w:t>
      </w:r>
      <w:r>
        <w:rPr>
          <w:sz w:val="28"/>
        </w:rPr>
        <w:t>re ca</w:t>
      </w:r>
      <w:r w:rsidR="00C31CDA">
        <w:rPr>
          <w:sz w:val="28"/>
        </w:rPr>
        <w:t xml:space="preserve"> mo a vite z’allungate</w:t>
      </w:r>
    </w:p>
    <w:p w:rsidR="00C31CDA" w:rsidRDefault="00537D07" w:rsidP="00431C6F">
      <w:pPr>
        <w:rPr>
          <w:sz w:val="28"/>
        </w:rPr>
      </w:pPr>
      <w:r>
        <w:rPr>
          <w:sz w:val="28"/>
        </w:rPr>
        <w:t>è</w:t>
      </w:r>
      <w:r w:rsidR="00C31CDA">
        <w:rPr>
          <w:sz w:val="28"/>
        </w:rPr>
        <w:t xml:space="preserve"> pure vère ca cchiù corte pare,</w:t>
      </w:r>
    </w:p>
    <w:p w:rsidR="00C31CDA" w:rsidRDefault="00C31CDA" w:rsidP="00431C6F">
      <w:pPr>
        <w:rPr>
          <w:sz w:val="28"/>
        </w:rPr>
      </w:pPr>
      <w:r>
        <w:rPr>
          <w:sz w:val="28"/>
        </w:rPr>
        <w:t>a prèsce mo a fa da patrone</w:t>
      </w:r>
    </w:p>
    <w:p w:rsidR="00E8587A" w:rsidRDefault="00C31CDA" w:rsidP="00431C6F">
      <w:pPr>
        <w:rPr>
          <w:sz w:val="28"/>
        </w:rPr>
      </w:pPr>
      <w:r>
        <w:rPr>
          <w:sz w:val="28"/>
        </w:rPr>
        <w:t>prime iève a cambane che segnave l’ore</w:t>
      </w:r>
      <w:r w:rsidR="000954D8">
        <w:rPr>
          <w:sz w:val="28"/>
        </w:rPr>
        <w:t>.</w:t>
      </w:r>
    </w:p>
    <w:p w:rsidR="00E8587A" w:rsidRDefault="00E8587A" w:rsidP="00431C6F">
      <w:pPr>
        <w:rPr>
          <w:sz w:val="28"/>
        </w:rPr>
      </w:pPr>
    </w:p>
    <w:p w:rsidR="00E8587A" w:rsidRDefault="00E8587A" w:rsidP="00431C6F">
      <w:pPr>
        <w:rPr>
          <w:sz w:val="28"/>
        </w:rPr>
      </w:pPr>
    </w:p>
    <w:p w:rsidR="00E8587A" w:rsidRDefault="00E8587A" w:rsidP="00431C6F">
      <w:pPr>
        <w:rPr>
          <w:sz w:val="28"/>
        </w:rPr>
      </w:pPr>
      <w:r>
        <w:rPr>
          <w:sz w:val="28"/>
        </w:rPr>
        <w:t>U RAZZISTE</w:t>
      </w:r>
    </w:p>
    <w:p w:rsidR="007931A0" w:rsidRDefault="00E8587A" w:rsidP="00431C6F">
      <w:pPr>
        <w:rPr>
          <w:sz w:val="28"/>
        </w:rPr>
      </w:pPr>
      <w:r>
        <w:rPr>
          <w:sz w:val="28"/>
        </w:rPr>
        <w:t xml:space="preserve">Nen tremènde storte 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>a chi da fore a cercà u pane vène</w:t>
      </w:r>
    </w:p>
    <w:p w:rsidR="007931A0" w:rsidRDefault="00E8587A" w:rsidP="00431C6F">
      <w:pPr>
        <w:rPr>
          <w:sz w:val="28"/>
        </w:rPr>
      </w:pPr>
      <w:r>
        <w:rPr>
          <w:sz w:val="28"/>
        </w:rPr>
        <w:t xml:space="preserve">ca de nu povere èmigrante </w:t>
      </w:r>
    </w:p>
    <w:p w:rsidR="00E8587A" w:rsidRDefault="00537D07" w:rsidP="00431C6F">
      <w:pPr>
        <w:rPr>
          <w:sz w:val="28"/>
        </w:rPr>
      </w:pPr>
      <w:r>
        <w:rPr>
          <w:sz w:val="28"/>
        </w:rPr>
        <w:t>nu fig</w:t>
      </w:r>
      <w:r w:rsidR="00E8587A">
        <w:rPr>
          <w:sz w:val="28"/>
        </w:rPr>
        <w:t>ije pure tu scì state;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 xml:space="preserve">patrete à iéttate u sanghe 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>pe te fa ièsse culle che tu mó scì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 xml:space="preserve">e mammete remaste che té sole, 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>maccature de lacreme à rechijene,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t>vedènne na cumbagne che cchiù sciorte</w:t>
      </w:r>
    </w:p>
    <w:p w:rsidR="00E8587A" w:rsidRDefault="00E8587A" w:rsidP="00431C6F">
      <w:pPr>
        <w:rPr>
          <w:sz w:val="28"/>
        </w:rPr>
      </w:pPr>
      <w:r>
        <w:rPr>
          <w:sz w:val="28"/>
        </w:rPr>
        <w:lastRenderedPageBreak/>
        <w:t>a spasse irzene cu cunzorte.</w:t>
      </w:r>
    </w:p>
    <w:p w:rsidR="001A24AC" w:rsidRDefault="00E8587A" w:rsidP="00431C6F">
      <w:pPr>
        <w:rPr>
          <w:sz w:val="28"/>
        </w:rPr>
      </w:pPr>
      <w:r>
        <w:rPr>
          <w:sz w:val="28"/>
        </w:rPr>
        <w:t xml:space="preserve">Iamme, ‘nghièsse </w:t>
      </w:r>
      <w:r w:rsidR="001A24AC">
        <w:rPr>
          <w:sz w:val="28"/>
        </w:rPr>
        <w:t>cchiù razziste</w:t>
      </w:r>
    </w:p>
    <w:p w:rsidR="001A24AC" w:rsidRDefault="001A24AC" w:rsidP="00431C6F">
      <w:pPr>
        <w:rPr>
          <w:sz w:val="28"/>
        </w:rPr>
      </w:pPr>
      <w:r>
        <w:rPr>
          <w:sz w:val="28"/>
        </w:rPr>
        <w:t xml:space="preserve">e a mane strigne a tutte </w:t>
      </w:r>
    </w:p>
    <w:p w:rsidR="001A24AC" w:rsidRDefault="001A24AC" w:rsidP="00431C6F">
      <w:pPr>
        <w:rPr>
          <w:sz w:val="28"/>
        </w:rPr>
      </w:pPr>
      <w:r>
        <w:rPr>
          <w:sz w:val="28"/>
        </w:rPr>
        <w:t>ca tutte a te so’ frate,</w:t>
      </w:r>
    </w:p>
    <w:p w:rsidR="00F44EF8" w:rsidRDefault="001A24AC" w:rsidP="00431C6F">
      <w:pPr>
        <w:rPr>
          <w:sz w:val="28"/>
        </w:rPr>
      </w:pPr>
      <w:r>
        <w:rPr>
          <w:sz w:val="28"/>
        </w:rPr>
        <w:t xml:space="preserve">ca ‘gnune scenne da culle Dije scelavedate. </w:t>
      </w:r>
      <w:r w:rsidR="00E8587A">
        <w:rPr>
          <w:sz w:val="28"/>
        </w:rPr>
        <w:t xml:space="preserve">    </w:t>
      </w:r>
      <w:r w:rsidR="00C31CDA">
        <w:rPr>
          <w:sz w:val="28"/>
        </w:rPr>
        <w:t xml:space="preserve"> </w:t>
      </w:r>
      <w:r w:rsidR="00F44EF8">
        <w:rPr>
          <w:sz w:val="28"/>
        </w:rPr>
        <w:t xml:space="preserve"> </w:t>
      </w:r>
    </w:p>
    <w:p w:rsidR="00C0217D" w:rsidRDefault="00C0217D" w:rsidP="00431C6F">
      <w:pPr>
        <w:rPr>
          <w:sz w:val="28"/>
        </w:rPr>
      </w:pPr>
    </w:p>
    <w:p w:rsidR="00C0217D" w:rsidRDefault="00C0217D" w:rsidP="00431C6F">
      <w:pPr>
        <w:rPr>
          <w:sz w:val="28"/>
        </w:rPr>
      </w:pPr>
      <w:r>
        <w:rPr>
          <w:sz w:val="28"/>
        </w:rPr>
        <w:t>A VITE JE NA MAMMA O NA MATRIGNE?</w:t>
      </w:r>
    </w:p>
    <w:p w:rsidR="00C0217D" w:rsidRDefault="00C0217D" w:rsidP="00C0217D">
      <w:pPr>
        <w:rPr>
          <w:sz w:val="28"/>
        </w:rPr>
      </w:pPr>
      <w:r>
        <w:rPr>
          <w:sz w:val="28"/>
        </w:rPr>
        <w:t>Belle jè a vite se chiéne d’ amore</w:t>
      </w:r>
    </w:p>
    <w:p w:rsidR="00C0217D" w:rsidRDefault="008C2171" w:rsidP="00C0217D">
      <w:pPr>
        <w:rPr>
          <w:sz w:val="28"/>
        </w:rPr>
      </w:pPr>
      <w:r>
        <w:rPr>
          <w:sz w:val="28"/>
        </w:rPr>
        <w:t>c</w:t>
      </w:r>
      <w:r w:rsidR="00C0217D">
        <w:rPr>
          <w:sz w:val="28"/>
        </w:rPr>
        <w:t>a rènne cchiù doce pure u delore</w:t>
      </w:r>
      <w:r>
        <w:rPr>
          <w:sz w:val="28"/>
        </w:rPr>
        <w:t>,</w:t>
      </w:r>
    </w:p>
    <w:p w:rsidR="00C0217D" w:rsidRDefault="008C2171" w:rsidP="00C0217D">
      <w:pPr>
        <w:rPr>
          <w:sz w:val="28"/>
        </w:rPr>
      </w:pPr>
      <w:r>
        <w:rPr>
          <w:sz w:val="28"/>
        </w:rPr>
        <w:t>m</w:t>
      </w:r>
      <w:r w:rsidR="00C0217D">
        <w:rPr>
          <w:sz w:val="28"/>
        </w:rPr>
        <w:t>amma tu a chiame se pe te je nu done</w:t>
      </w:r>
    </w:p>
    <w:p w:rsidR="00C0217D" w:rsidRDefault="008C2171" w:rsidP="00C0217D">
      <w:pPr>
        <w:rPr>
          <w:sz w:val="28"/>
        </w:rPr>
      </w:pPr>
      <w:r>
        <w:rPr>
          <w:sz w:val="28"/>
        </w:rPr>
        <w:t>m</w:t>
      </w:r>
      <w:r w:rsidR="00C0217D">
        <w:rPr>
          <w:sz w:val="28"/>
        </w:rPr>
        <w:t>atrigne se dà sule trebolazione</w:t>
      </w:r>
      <w:r>
        <w:rPr>
          <w:sz w:val="28"/>
        </w:rPr>
        <w:t>,</w:t>
      </w:r>
    </w:p>
    <w:p w:rsidR="00C0217D" w:rsidRDefault="008C2171" w:rsidP="00C0217D">
      <w:pPr>
        <w:rPr>
          <w:sz w:val="28"/>
        </w:rPr>
      </w:pPr>
      <w:r>
        <w:rPr>
          <w:sz w:val="28"/>
        </w:rPr>
        <w:t>d</w:t>
      </w:r>
      <w:r w:rsidR="00C0217D">
        <w:rPr>
          <w:sz w:val="28"/>
        </w:rPr>
        <w:t>e tappe jesse je fatte</w:t>
      </w:r>
      <w:r w:rsidR="00956707">
        <w:rPr>
          <w:sz w:val="28"/>
        </w:rPr>
        <w:t>,</w:t>
      </w:r>
      <w:r w:rsidR="00C0217D">
        <w:rPr>
          <w:sz w:val="28"/>
        </w:rPr>
        <w:t xml:space="preserve"> </w:t>
      </w:r>
    </w:p>
    <w:p w:rsidR="00281D22" w:rsidRDefault="00C0217D" w:rsidP="00C0217D">
      <w:pPr>
        <w:rPr>
          <w:sz w:val="28"/>
        </w:rPr>
      </w:pPr>
      <w:r>
        <w:rPr>
          <w:sz w:val="28"/>
        </w:rPr>
        <w:t>ma nzé canosce</w:t>
      </w:r>
    </w:p>
    <w:p w:rsidR="00C0217D" w:rsidRDefault="00C0217D" w:rsidP="00C0217D">
      <w:pPr>
        <w:rPr>
          <w:sz w:val="28"/>
        </w:rPr>
      </w:pPr>
      <w:r>
        <w:rPr>
          <w:sz w:val="28"/>
        </w:rPr>
        <w:t xml:space="preserve"> quanne z’ arrive  a la fine d’a corse</w:t>
      </w:r>
    </w:p>
    <w:p w:rsidR="00214DBC" w:rsidRDefault="00C0217D" w:rsidP="00C0217D">
      <w:pPr>
        <w:rPr>
          <w:sz w:val="28"/>
        </w:rPr>
      </w:pPr>
      <w:r>
        <w:rPr>
          <w:sz w:val="28"/>
        </w:rPr>
        <w:t>e quanne a j</w:t>
      </w:r>
      <w:r w:rsidR="00281D22">
        <w:rPr>
          <w:sz w:val="28"/>
        </w:rPr>
        <w:t>é</w:t>
      </w:r>
      <w:r>
        <w:rPr>
          <w:sz w:val="28"/>
        </w:rPr>
        <w:t>sse nu juorne ‘nnant te trove</w:t>
      </w:r>
      <w:r w:rsidR="00956707">
        <w:rPr>
          <w:sz w:val="28"/>
        </w:rPr>
        <w:t>,</w:t>
      </w:r>
      <w:r>
        <w:rPr>
          <w:sz w:val="28"/>
        </w:rPr>
        <w:t xml:space="preserve"> </w:t>
      </w:r>
    </w:p>
    <w:p w:rsidR="00C0217D" w:rsidRDefault="00C0217D" w:rsidP="00C0217D">
      <w:pPr>
        <w:rPr>
          <w:sz w:val="28"/>
        </w:rPr>
      </w:pPr>
      <w:r>
        <w:rPr>
          <w:sz w:val="28"/>
        </w:rPr>
        <w:t xml:space="preserve">capisce che ormaje </w:t>
      </w:r>
      <w:r w:rsidR="00214DBC">
        <w:rPr>
          <w:sz w:val="28"/>
        </w:rPr>
        <w:t>jè</w:t>
      </w:r>
      <w:r>
        <w:rPr>
          <w:sz w:val="28"/>
        </w:rPr>
        <w:t xml:space="preserve"> </w:t>
      </w:r>
      <w:r w:rsidR="00214DBC">
        <w:rPr>
          <w:sz w:val="28"/>
        </w:rPr>
        <w:t>arrevat</w:t>
      </w:r>
      <w:r>
        <w:rPr>
          <w:sz w:val="28"/>
        </w:rPr>
        <w:t>e l’or</w:t>
      </w:r>
      <w:r w:rsidR="00214DBC">
        <w:rPr>
          <w:sz w:val="28"/>
        </w:rPr>
        <w:t>e</w:t>
      </w:r>
    </w:p>
    <w:p w:rsidR="00214DBC" w:rsidRDefault="00214DBC" w:rsidP="00C0217D">
      <w:pPr>
        <w:rPr>
          <w:sz w:val="28"/>
        </w:rPr>
      </w:pPr>
      <w:r>
        <w:rPr>
          <w:sz w:val="28"/>
        </w:rPr>
        <w:t xml:space="preserve">e a la vite che scappe forte te strigne </w:t>
      </w:r>
    </w:p>
    <w:p w:rsidR="00281D22" w:rsidRDefault="00214DBC" w:rsidP="00281D22">
      <w:pPr>
        <w:rPr>
          <w:sz w:val="28"/>
        </w:rPr>
      </w:pPr>
      <w:r>
        <w:rPr>
          <w:sz w:val="28"/>
        </w:rPr>
        <w:t xml:space="preserve">e tu pure mamma </w:t>
      </w:r>
      <w:r w:rsidR="00281D22">
        <w:rPr>
          <w:sz w:val="28"/>
        </w:rPr>
        <w:t>‘</w:t>
      </w:r>
      <w:r>
        <w:rPr>
          <w:sz w:val="28"/>
        </w:rPr>
        <w:t>a  chiame</w:t>
      </w:r>
      <w:r w:rsidR="00956707">
        <w:rPr>
          <w:sz w:val="28"/>
        </w:rPr>
        <w:t>,</w:t>
      </w:r>
      <w:r w:rsidR="00281D22" w:rsidRPr="00281D22">
        <w:rPr>
          <w:sz w:val="28"/>
        </w:rPr>
        <w:t xml:space="preserve"> </w:t>
      </w:r>
      <w:r w:rsidR="00281D22">
        <w:rPr>
          <w:sz w:val="28"/>
        </w:rPr>
        <w:t>no ‘chiu matrigne.</w:t>
      </w:r>
    </w:p>
    <w:p w:rsidR="00214DBC" w:rsidRDefault="00281D22" w:rsidP="00C0217D">
      <w:pPr>
        <w:rPr>
          <w:sz w:val="28"/>
        </w:rPr>
      </w:pPr>
      <w:r>
        <w:rPr>
          <w:sz w:val="28"/>
        </w:rPr>
        <w:t>J</w:t>
      </w:r>
      <w:r w:rsidR="00214DBC">
        <w:rPr>
          <w:sz w:val="28"/>
        </w:rPr>
        <w:t xml:space="preserve">e che nen sacce a che punte d’u traguarde mò stenghe </w:t>
      </w:r>
    </w:p>
    <w:p w:rsidR="00214DBC" w:rsidRDefault="00214DBC" w:rsidP="00C0217D">
      <w:pPr>
        <w:rPr>
          <w:sz w:val="28"/>
        </w:rPr>
      </w:pPr>
      <w:r>
        <w:rPr>
          <w:sz w:val="28"/>
        </w:rPr>
        <w:t>e pure de vije ne aie fatta tante</w:t>
      </w:r>
      <w:r w:rsidR="00956707">
        <w:rPr>
          <w:sz w:val="28"/>
        </w:rPr>
        <w:t>,</w:t>
      </w:r>
      <w:r>
        <w:rPr>
          <w:sz w:val="28"/>
        </w:rPr>
        <w:t xml:space="preserve"> </w:t>
      </w:r>
    </w:p>
    <w:p w:rsidR="00214DBC" w:rsidRDefault="00214DBC" w:rsidP="00C0217D">
      <w:pPr>
        <w:rPr>
          <w:sz w:val="28"/>
        </w:rPr>
      </w:pPr>
      <w:r>
        <w:rPr>
          <w:sz w:val="28"/>
        </w:rPr>
        <w:t>nen saccie mang’je cumme l’aia chiamà</w:t>
      </w:r>
    </w:p>
    <w:p w:rsidR="00214DBC" w:rsidRDefault="00214DBC" w:rsidP="00C0217D">
      <w:pPr>
        <w:rPr>
          <w:sz w:val="28"/>
        </w:rPr>
      </w:pPr>
      <w:r>
        <w:rPr>
          <w:sz w:val="28"/>
        </w:rPr>
        <w:t>so sole che</w:t>
      </w:r>
      <w:r w:rsidR="00956707">
        <w:rPr>
          <w:sz w:val="28"/>
        </w:rPr>
        <w:t>,</w:t>
      </w:r>
      <w:r>
        <w:rPr>
          <w:sz w:val="28"/>
        </w:rPr>
        <w:t xml:space="preserve"> se arréte putesse turnà</w:t>
      </w:r>
      <w:r w:rsidR="00956707">
        <w:rPr>
          <w:sz w:val="28"/>
        </w:rPr>
        <w:t>,</w:t>
      </w:r>
    </w:p>
    <w:p w:rsidR="00214DBC" w:rsidRDefault="00214DBC" w:rsidP="00C0217D">
      <w:pPr>
        <w:rPr>
          <w:sz w:val="28"/>
        </w:rPr>
      </w:pPr>
      <w:r>
        <w:rPr>
          <w:sz w:val="28"/>
        </w:rPr>
        <w:t>chisà quanta buche putarrje scanzà</w:t>
      </w:r>
      <w:r w:rsidR="00281D22">
        <w:rPr>
          <w:sz w:val="28"/>
        </w:rPr>
        <w:t>.</w:t>
      </w:r>
    </w:p>
    <w:p w:rsidR="00956707" w:rsidRDefault="00956707" w:rsidP="00C0217D">
      <w:pPr>
        <w:rPr>
          <w:sz w:val="28"/>
        </w:rPr>
      </w:pPr>
    </w:p>
    <w:p w:rsidR="00956707" w:rsidRPr="005F12D1" w:rsidRDefault="004B7FC3" w:rsidP="00C0217D">
      <w:pPr>
        <w:rPr>
          <w:sz w:val="28"/>
        </w:rPr>
      </w:pPr>
      <w:r w:rsidRPr="005F12D1">
        <w:rPr>
          <w:sz w:val="28"/>
        </w:rPr>
        <w:lastRenderedPageBreak/>
        <w:t>U DIALEG</w:t>
      </w:r>
      <w:r w:rsidR="005F12D1" w:rsidRPr="005F12D1">
        <w:rPr>
          <w:sz w:val="28"/>
        </w:rPr>
        <w:t>H</w:t>
      </w:r>
      <w:r w:rsidRPr="005F12D1">
        <w:rPr>
          <w:sz w:val="28"/>
        </w:rPr>
        <w:t>E C’A MORTE</w:t>
      </w:r>
    </w:p>
    <w:p w:rsidR="004B7FC3" w:rsidRPr="005F12D1" w:rsidRDefault="004B7FC3" w:rsidP="00C0217D">
      <w:pPr>
        <w:rPr>
          <w:sz w:val="28"/>
        </w:rPr>
      </w:pPr>
      <w:r w:rsidRPr="005F12D1">
        <w:rPr>
          <w:sz w:val="28"/>
        </w:rPr>
        <w:t>Gia sci mmenute,</w:t>
      </w:r>
    </w:p>
    <w:p w:rsidR="004B7FC3" w:rsidRPr="004B7FC3" w:rsidRDefault="00A20124" w:rsidP="00C0217D">
      <w:pPr>
        <w:rPr>
          <w:sz w:val="28"/>
        </w:rPr>
      </w:pPr>
      <w:r>
        <w:rPr>
          <w:sz w:val="28"/>
        </w:rPr>
        <w:t>n</w:t>
      </w:r>
      <w:r w:rsidR="004B7FC3" w:rsidRPr="004B7FC3">
        <w:rPr>
          <w:sz w:val="28"/>
        </w:rPr>
        <w:t>’n t’espettave accuscì prést</w:t>
      </w:r>
      <w:r>
        <w:rPr>
          <w:sz w:val="28"/>
        </w:rPr>
        <w:t>e</w:t>
      </w:r>
    </w:p>
    <w:p w:rsidR="004B7FC3" w:rsidRDefault="00A20124" w:rsidP="00C0217D">
      <w:pPr>
        <w:rPr>
          <w:sz w:val="28"/>
        </w:rPr>
      </w:pPr>
      <w:r>
        <w:rPr>
          <w:sz w:val="28"/>
        </w:rPr>
        <w:t>m</w:t>
      </w:r>
      <w:r w:rsidR="004B7FC3">
        <w:rPr>
          <w:sz w:val="28"/>
        </w:rPr>
        <w:t>a diche u v</w:t>
      </w:r>
      <w:r w:rsidR="005F12D1">
        <w:rPr>
          <w:sz w:val="28"/>
        </w:rPr>
        <w:t>è</w:t>
      </w:r>
      <w:r w:rsidR="004B7FC3">
        <w:rPr>
          <w:sz w:val="28"/>
        </w:rPr>
        <w:t>re</w:t>
      </w:r>
      <w:r w:rsidR="005F12D1">
        <w:rPr>
          <w:sz w:val="28"/>
        </w:rPr>
        <w:t>,</w:t>
      </w:r>
      <w:r w:rsidR="004B7FC3">
        <w:rPr>
          <w:sz w:val="28"/>
        </w:rPr>
        <w:t xml:space="preserve"> se diche </w:t>
      </w:r>
    </w:p>
    <w:p w:rsidR="00A20124" w:rsidRDefault="00A20124" w:rsidP="00C0217D">
      <w:pPr>
        <w:rPr>
          <w:sz w:val="28"/>
        </w:rPr>
      </w:pPr>
      <w:r>
        <w:rPr>
          <w:sz w:val="28"/>
        </w:rPr>
        <w:t>ca n’n t</w:t>
      </w:r>
      <w:r w:rsidR="005F12D1">
        <w:rPr>
          <w:sz w:val="28"/>
        </w:rPr>
        <w:t>é</w:t>
      </w:r>
      <w:r>
        <w:rPr>
          <w:sz w:val="28"/>
        </w:rPr>
        <w:t>nghe cchiù paure</w:t>
      </w:r>
      <w:r w:rsidR="005F12D1">
        <w:rPr>
          <w:sz w:val="28"/>
        </w:rPr>
        <w:t>,</w:t>
      </w:r>
    </w:p>
    <w:p w:rsidR="00A20124" w:rsidRDefault="00A20124" w:rsidP="00C0217D">
      <w:pPr>
        <w:rPr>
          <w:sz w:val="28"/>
        </w:rPr>
      </w:pPr>
      <w:r>
        <w:rPr>
          <w:sz w:val="28"/>
        </w:rPr>
        <w:t>che n’n scì cusì brutte e n</w:t>
      </w:r>
      <w:r w:rsidR="005F12D1">
        <w:rPr>
          <w:sz w:val="28"/>
        </w:rPr>
        <w:t>é</w:t>
      </w:r>
      <w:r>
        <w:rPr>
          <w:sz w:val="28"/>
        </w:rPr>
        <w:t>re</w:t>
      </w:r>
      <w:r w:rsidR="005B19BA">
        <w:rPr>
          <w:sz w:val="28"/>
        </w:rPr>
        <w:t>,</w:t>
      </w:r>
      <w:r>
        <w:rPr>
          <w:sz w:val="28"/>
        </w:rPr>
        <w:t xml:space="preserve"> </w:t>
      </w:r>
    </w:p>
    <w:p w:rsidR="00A20124" w:rsidRDefault="00A20124" w:rsidP="00C0217D">
      <w:pPr>
        <w:rPr>
          <w:sz w:val="28"/>
        </w:rPr>
      </w:pPr>
      <w:r>
        <w:rPr>
          <w:sz w:val="28"/>
        </w:rPr>
        <w:t>c</w:t>
      </w:r>
      <w:r w:rsidR="005B19BA">
        <w:rPr>
          <w:sz w:val="28"/>
        </w:rPr>
        <w:t>u</w:t>
      </w:r>
      <w:r>
        <w:rPr>
          <w:sz w:val="28"/>
        </w:rPr>
        <w:t>m</w:t>
      </w:r>
      <w:r w:rsidR="005B19BA">
        <w:rPr>
          <w:sz w:val="28"/>
        </w:rPr>
        <w:t>m</w:t>
      </w:r>
      <w:r>
        <w:rPr>
          <w:sz w:val="28"/>
        </w:rPr>
        <w:t xml:space="preserve">e  </w:t>
      </w:r>
      <w:r w:rsidR="005B19BA">
        <w:rPr>
          <w:sz w:val="28"/>
        </w:rPr>
        <w:t>m’avévene fatte créde.</w:t>
      </w:r>
    </w:p>
    <w:p w:rsidR="005B19BA" w:rsidRDefault="005B19BA" w:rsidP="00C0217D">
      <w:pPr>
        <w:rPr>
          <w:sz w:val="28"/>
        </w:rPr>
      </w:pPr>
      <w:r>
        <w:rPr>
          <w:sz w:val="28"/>
        </w:rPr>
        <w:t>Je n’nzò pr</w:t>
      </w:r>
      <w:r w:rsidR="00306D3F">
        <w:rPr>
          <w:sz w:val="28"/>
        </w:rPr>
        <w:t>ó</w:t>
      </w:r>
      <w:r>
        <w:rPr>
          <w:sz w:val="28"/>
        </w:rPr>
        <w:t>nte ang</w:t>
      </w:r>
      <w:r w:rsidR="005F12D1">
        <w:rPr>
          <w:sz w:val="28"/>
        </w:rPr>
        <w:t>ó</w:t>
      </w:r>
      <w:r>
        <w:rPr>
          <w:sz w:val="28"/>
        </w:rPr>
        <w:t>re</w:t>
      </w:r>
    </w:p>
    <w:p w:rsidR="00214DBC" w:rsidRDefault="00306D3F" w:rsidP="00C0217D">
      <w:pPr>
        <w:rPr>
          <w:sz w:val="28"/>
        </w:rPr>
      </w:pPr>
      <w:r>
        <w:rPr>
          <w:sz w:val="28"/>
        </w:rPr>
        <w:t>ma</w:t>
      </w:r>
      <w:r w:rsidR="005B19BA">
        <w:rPr>
          <w:sz w:val="28"/>
        </w:rPr>
        <w:t xml:space="preserve"> n’n p</w:t>
      </w:r>
      <w:r w:rsidR="005F12D1">
        <w:rPr>
          <w:sz w:val="28"/>
        </w:rPr>
        <w:t>ò</w:t>
      </w:r>
      <w:r w:rsidR="005B19BA">
        <w:rPr>
          <w:sz w:val="28"/>
        </w:rPr>
        <w:t>zze d</w:t>
      </w:r>
      <w:r>
        <w:rPr>
          <w:sz w:val="28"/>
        </w:rPr>
        <w:t>ì</w:t>
      </w:r>
      <w:r w:rsidR="005B19BA">
        <w:rPr>
          <w:sz w:val="28"/>
        </w:rPr>
        <w:t xml:space="preserve"> ampuntete n’ate</w:t>
      </w:r>
      <w:r>
        <w:rPr>
          <w:sz w:val="28"/>
        </w:rPr>
        <w:t xml:space="preserve"> ccóne</w:t>
      </w:r>
      <w:r w:rsidR="00072FC0">
        <w:rPr>
          <w:sz w:val="28"/>
        </w:rPr>
        <w:t>.</w:t>
      </w:r>
    </w:p>
    <w:p w:rsidR="00306D3F" w:rsidRPr="00072FC0" w:rsidRDefault="00072FC0" w:rsidP="00C0217D">
      <w:pPr>
        <w:rPr>
          <w:sz w:val="28"/>
        </w:rPr>
      </w:pPr>
      <w:r w:rsidRPr="00072FC0">
        <w:rPr>
          <w:sz w:val="28"/>
        </w:rPr>
        <w:t>T</w:t>
      </w:r>
      <w:r w:rsidR="00306D3F" w:rsidRPr="00072FC0">
        <w:rPr>
          <w:sz w:val="28"/>
        </w:rPr>
        <w:t>u cumande, tu scì a patróne</w:t>
      </w:r>
      <w:r w:rsidRPr="00072FC0">
        <w:rPr>
          <w:sz w:val="28"/>
        </w:rPr>
        <w:t>,</w:t>
      </w:r>
    </w:p>
    <w:p w:rsidR="00306D3F" w:rsidRDefault="00306D3F" w:rsidP="00C0217D">
      <w:pPr>
        <w:rPr>
          <w:sz w:val="28"/>
        </w:rPr>
      </w:pPr>
      <w:r w:rsidRPr="00306D3F">
        <w:rPr>
          <w:sz w:val="28"/>
        </w:rPr>
        <w:t>nnè vère</w:t>
      </w:r>
      <w:r>
        <w:rPr>
          <w:sz w:val="28"/>
        </w:rPr>
        <w:t>,</w:t>
      </w:r>
      <w:r w:rsidRPr="00306D3F">
        <w:rPr>
          <w:sz w:val="28"/>
        </w:rPr>
        <w:t xml:space="preserve"> né cuman</w:t>
      </w:r>
      <w:r>
        <w:rPr>
          <w:sz w:val="28"/>
        </w:rPr>
        <w:t>d</w:t>
      </w:r>
      <w:r w:rsidRPr="00306D3F">
        <w:rPr>
          <w:sz w:val="28"/>
        </w:rPr>
        <w:t xml:space="preserve">e </w:t>
      </w:r>
      <w:r>
        <w:rPr>
          <w:sz w:val="28"/>
        </w:rPr>
        <w:t>né sò a patróne</w:t>
      </w:r>
      <w:r w:rsidR="00072FC0">
        <w:rPr>
          <w:sz w:val="28"/>
        </w:rPr>
        <w:t>,</w:t>
      </w:r>
    </w:p>
    <w:p w:rsidR="00306D3F" w:rsidRDefault="00306D3F" w:rsidP="00C0217D">
      <w:pPr>
        <w:rPr>
          <w:sz w:val="28"/>
        </w:rPr>
      </w:pPr>
      <w:r>
        <w:rPr>
          <w:sz w:val="28"/>
        </w:rPr>
        <w:t>je n’n sò cchiù nesciune da quanne Criste jè sciute vencetore</w:t>
      </w:r>
      <w:r w:rsidR="00072FC0">
        <w:rPr>
          <w:sz w:val="28"/>
        </w:rPr>
        <w:t>,</w:t>
      </w:r>
    </w:p>
    <w:p w:rsidR="00306D3F" w:rsidRDefault="00306D3F" w:rsidP="00C0217D">
      <w:pPr>
        <w:rPr>
          <w:sz w:val="28"/>
        </w:rPr>
      </w:pPr>
      <w:r w:rsidRPr="00306D3F">
        <w:rPr>
          <w:sz w:val="28"/>
        </w:rPr>
        <w:t>je so s</w:t>
      </w:r>
      <w:r>
        <w:rPr>
          <w:sz w:val="28"/>
        </w:rPr>
        <w:t>u</w:t>
      </w:r>
      <w:r w:rsidRPr="00306D3F">
        <w:rPr>
          <w:sz w:val="28"/>
        </w:rPr>
        <w:t>le ‘a s</w:t>
      </w:r>
      <w:r>
        <w:rPr>
          <w:sz w:val="28"/>
        </w:rPr>
        <w:t>è</w:t>
      </w:r>
      <w:r w:rsidRPr="00306D3F">
        <w:rPr>
          <w:sz w:val="28"/>
        </w:rPr>
        <w:t>rv</w:t>
      </w:r>
      <w:r>
        <w:rPr>
          <w:sz w:val="28"/>
        </w:rPr>
        <w:t>e de culle Criatóre</w:t>
      </w:r>
      <w:r w:rsidR="005F12D1">
        <w:rPr>
          <w:sz w:val="28"/>
        </w:rPr>
        <w:t>,</w:t>
      </w:r>
    </w:p>
    <w:p w:rsidR="005F12D1" w:rsidRDefault="00306D3F" w:rsidP="00C0217D">
      <w:pPr>
        <w:rPr>
          <w:sz w:val="28"/>
        </w:rPr>
      </w:pPr>
      <w:r>
        <w:rPr>
          <w:sz w:val="28"/>
        </w:rPr>
        <w:t xml:space="preserve">n’n zo atre che nu pónte </w:t>
      </w:r>
    </w:p>
    <w:p w:rsidR="00306D3F" w:rsidRDefault="00306D3F" w:rsidP="00C0217D">
      <w:pPr>
        <w:rPr>
          <w:sz w:val="28"/>
        </w:rPr>
      </w:pPr>
      <w:r>
        <w:rPr>
          <w:sz w:val="28"/>
        </w:rPr>
        <w:t>ca porté tutte all’ata sp</w:t>
      </w:r>
      <w:r w:rsidR="005A5CF2">
        <w:rPr>
          <w:sz w:val="28"/>
        </w:rPr>
        <w:t>ó</w:t>
      </w:r>
      <w:r>
        <w:rPr>
          <w:sz w:val="28"/>
        </w:rPr>
        <w:t>nde</w:t>
      </w:r>
      <w:r w:rsidR="005F12D1">
        <w:rPr>
          <w:sz w:val="28"/>
        </w:rPr>
        <w:t>,</w:t>
      </w:r>
    </w:p>
    <w:p w:rsidR="00306D3F" w:rsidRDefault="00306D3F" w:rsidP="00C0217D">
      <w:pPr>
        <w:rPr>
          <w:sz w:val="28"/>
        </w:rPr>
      </w:pPr>
      <w:r>
        <w:rPr>
          <w:sz w:val="28"/>
        </w:rPr>
        <w:t>ddò stà pr</w:t>
      </w:r>
      <w:r w:rsidR="005A5CF2">
        <w:rPr>
          <w:sz w:val="28"/>
        </w:rPr>
        <w:t>ó</w:t>
      </w:r>
      <w:r>
        <w:rPr>
          <w:sz w:val="28"/>
        </w:rPr>
        <w:t xml:space="preserve">nte a Trinità </w:t>
      </w:r>
    </w:p>
    <w:p w:rsidR="005A5CF2" w:rsidRDefault="005A5CF2" w:rsidP="00C0217D">
      <w:pPr>
        <w:rPr>
          <w:sz w:val="28"/>
        </w:rPr>
      </w:pPr>
      <w:r>
        <w:rPr>
          <w:sz w:val="28"/>
        </w:rPr>
        <w:t>‘pe giudecà tutte l’umanità.</w:t>
      </w:r>
    </w:p>
    <w:p w:rsidR="005A5CF2" w:rsidRDefault="005F12D1" w:rsidP="00C0217D">
      <w:pPr>
        <w:rPr>
          <w:sz w:val="28"/>
        </w:rPr>
      </w:pPr>
      <w:r>
        <w:rPr>
          <w:sz w:val="28"/>
        </w:rPr>
        <w:t>De</w:t>
      </w:r>
      <w:r w:rsidR="005A5CF2">
        <w:rPr>
          <w:sz w:val="28"/>
        </w:rPr>
        <w:t xml:space="preserve"> mé tè paure sule u putènde,</w:t>
      </w:r>
    </w:p>
    <w:p w:rsidR="005A5CF2" w:rsidRDefault="005A5CF2" w:rsidP="00C0217D">
      <w:pPr>
        <w:rPr>
          <w:sz w:val="28"/>
        </w:rPr>
      </w:pPr>
      <w:r>
        <w:rPr>
          <w:sz w:val="28"/>
        </w:rPr>
        <w:t>poche chi ndè niènde</w:t>
      </w:r>
    </w:p>
    <w:p w:rsidR="005A5CF2" w:rsidRDefault="005A5CF2" w:rsidP="00C0217D">
      <w:pPr>
        <w:rPr>
          <w:sz w:val="28"/>
        </w:rPr>
      </w:pPr>
      <w:r>
        <w:rPr>
          <w:sz w:val="28"/>
        </w:rPr>
        <w:t>e chi stà accise de delure</w:t>
      </w:r>
    </w:p>
    <w:p w:rsidR="005A5CF2" w:rsidRDefault="005A5CF2" w:rsidP="00C0217D">
      <w:pPr>
        <w:rPr>
          <w:sz w:val="28"/>
          <w:lang w:val="es-ES_tradnl"/>
        </w:rPr>
      </w:pPr>
      <w:r w:rsidRPr="005A5CF2">
        <w:rPr>
          <w:sz w:val="28"/>
          <w:lang w:val="es-ES_tradnl"/>
        </w:rPr>
        <w:t>ca je vaje n</w:t>
      </w:r>
      <w:r>
        <w:rPr>
          <w:sz w:val="28"/>
          <w:lang w:val="es-ES_tradnl"/>
        </w:rPr>
        <w:t>’</w:t>
      </w:r>
      <w:r w:rsidRPr="005A5CF2">
        <w:rPr>
          <w:sz w:val="28"/>
          <w:lang w:val="es-ES_tradnl"/>
        </w:rPr>
        <w:t>n v</w:t>
      </w:r>
      <w:r>
        <w:rPr>
          <w:sz w:val="28"/>
          <w:lang w:val="es-ES_tradnl"/>
        </w:rPr>
        <w:t>éde l’</w:t>
      </w:r>
      <w:r w:rsidR="005F12D1">
        <w:rPr>
          <w:sz w:val="28"/>
          <w:lang w:val="es-ES_tradnl"/>
        </w:rPr>
        <w:t>ó</w:t>
      </w:r>
      <w:r>
        <w:rPr>
          <w:sz w:val="28"/>
          <w:lang w:val="es-ES_tradnl"/>
        </w:rPr>
        <w:t>re.</w:t>
      </w:r>
    </w:p>
    <w:p w:rsidR="005A5CF2" w:rsidRPr="005A5CF2" w:rsidRDefault="005A5CF2" w:rsidP="00C0217D">
      <w:pPr>
        <w:rPr>
          <w:sz w:val="28"/>
        </w:rPr>
      </w:pPr>
      <w:r w:rsidRPr="005A5CF2">
        <w:rPr>
          <w:sz w:val="28"/>
        </w:rPr>
        <w:t>Stà</w:t>
      </w:r>
      <w:r w:rsidR="005F12D1">
        <w:rPr>
          <w:sz w:val="28"/>
        </w:rPr>
        <w:t>tte</w:t>
      </w:r>
      <w:r w:rsidRPr="005A5CF2">
        <w:rPr>
          <w:sz w:val="28"/>
        </w:rPr>
        <w:t xml:space="preserve"> calme, p</w:t>
      </w:r>
      <w:r w:rsidR="005F12D1">
        <w:rPr>
          <w:sz w:val="28"/>
        </w:rPr>
        <w:t xml:space="preserve">e </w:t>
      </w:r>
      <w:r w:rsidRPr="005A5CF2">
        <w:rPr>
          <w:sz w:val="28"/>
        </w:rPr>
        <w:t>tté quiste n’je u mumèn</w:t>
      </w:r>
      <w:r w:rsidR="00072FC0">
        <w:rPr>
          <w:sz w:val="28"/>
        </w:rPr>
        <w:t>d</w:t>
      </w:r>
      <w:r w:rsidRPr="005A5CF2">
        <w:rPr>
          <w:sz w:val="28"/>
        </w:rPr>
        <w:t>e</w:t>
      </w:r>
    </w:p>
    <w:p w:rsidR="005A5CF2" w:rsidRDefault="005A5CF2" w:rsidP="00C0217D">
      <w:pPr>
        <w:rPr>
          <w:sz w:val="28"/>
        </w:rPr>
      </w:pPr>
      <w:r w:rsidRPr="005A5CF2">
        <w:rPr>
          <w:sz w:val="28"/>
        </w:rPr>
        <w:t>e qua</w:t>
      </w:r>
      <w:r>
        <w:rPr>
          <w:sz w:val="28"/>
        </w:rPr>
        <w:t>nne v</w:t>
      </w:r>
      <w:r w:rsidR="005F12D1">
        <w:rPr>
          <w:sz w:val="28"/>
        </w:rPr>
        <w:t>é</w:t>
      </w:r>
      <w:r>
        <w:rPr>
          <w:sz w:val="28"/>
        </w:rPr>
        <w:t>nghe v</w:t>
      </w:r>
      <w:r w:rsidR="005F12D1">
        <w:rPr>
          <w:sz w:val="28"/>
        </w:rPr>
        <w:t>è</w:t>
      </w:r>
      <w:r>
        <w:rPr>
          <w:sz w:val="28"/>
        </w:rPr>
        <w:t>ramente</w:t>
      </w:r>
      <w:r w:rsidR="00072FC0">
        <w:rPr>
          <w:sz w:val="28"/>
        </w:rPr>
        <w:t>,</w:t>
      </w:r>
      <w:r>
        <w:rPr>
          <w:sz w:val="28"/>
        </w:rPr>
        <w:t xml:space="preserve"> </w:t>
      </w:r>
    </w:p>
    <w:p w:rsidR="005A5CF2" w:rsidRDefault="005A5CF2" w:rsidP="00C0217D">
      <w:pPr>
        <w:rPr>
          <w:sz w:val="28"/>
        </w:rPr>
      </w:pPr>
      <w:r>
        <w:rPr>
          <w:sz w:val="28"/>
        </w:rPr>
        <w:t>so sicure c’a nd</w:t>
      </w:r>
      <w:r w:rsidR="005F12D1">
        <w:rPr>
          <w:sz w:val="28"/>
        </w:rPr>
        <w:t>é</w:t>
      </w:r>
      <w:r>
        <w:rPr>
          <w:sz w:val="28"/>
        </w:rPr>
        <w:t xml:space="preserve"> f</w:t>
      </w:r>
      <w:r w:rsidR="005F12D1">
        <w:rPr>
          <w:sz w:val="28"/>
        </w:rPr>
        <w:t>à</w:t>
      </w:r>
      <w:r>
        <w:rPr>
          <w:sz w:val="28"/>
        </w:rPr>
        <w:t xml:space="preserve"> spav</w:t>
      </w:r>
      <w:r w:rsidR="005F12D1">
        <w:rPr>
          <w:sz w:val="28"/>
        </w:rPr>
        <w:t>è</w:t>
      </w:r>
      <w:r>
        <w:rPr>
          <w:sz w:val="28"/>
        </w:rPr>
        <w:t>n</w:t>
      </w:r>
      <w:r w:rsidR="00072FC0">
        <w:rPr>
          <w:sz w:val="28"/>
        </w:rPr>
        <w:t>d</w:t>
      </w:r>
      <w:r>
        <w:rPr>
          <w:sz w:val="28"/>
        </w:rPr>
        <w:t>e</w:t>
      </w:r>
      <w:r w:rsidR="005F12D1">
        <w:rPr>
          <w:sz w:val="28"/>
        </w:rPr>
        <w:t>.</w:t>
      </w:r>
    </w:p>
    <w:p w:rsidR="009473BB" w:rsidRDefault="009473BB" w:rsidP="00C0217D">
      <w:pPr>
        <w:rPr>
          <w:sz w:val="28"/>
        </w:rPr>
      </w:pPr>
      <w:r>
        <w:rPr>
          <w:sz w:val="28"/>
        </w:rPr>
        <w:lastRenderedPageBreak/>
        <w:t>QUANNE ZE SCORDE ‘U PASSATE</w:t>
      </w:r>
    </w:p>
    <w:p w:rsidR="009473BB" w:rsidRDefault="009473BB" w:rsidP="00C0217D">
      <w:pPr>
        <w:rPr>
          <w:sz w:val="28"/>
        </w:rPr>
      </w:pPr>
      <w:r>
        <w:rPr>
          <w:sz w:val="28"/>
        </w:rPr>
        <w:t>Puvrélle scive ma felice,</w:t>
      </w:r>
    </w:p>
    <w:p w:rsidR="009473BB" w:rsidRDefault="009473BB" w:rsidP="00C0217D">
      <w:pPr>
        <w:rPr>
          <w:sz w:val="28"/>
        </w:rPr>
      </w:pPr>
      <w:r>
        <w:rPr>
          <w:sz w:val="28"/>
        </w:rPr>
        <w:t xml:space="preserve"> quanne u pane d’a vocche te tullive,</w:t>
      </w:r>
    </w:p>
    <w:p w:rsidR="005E0BE4" w:rsidRDefault="005E0BE4" w:rsidP="00C0217D">
      <w:pPr>
        <w:rPr>
          <w:sz w:val="28"/>
        </w:rPr>
      </w:pPr>
      <w:r>
        <w:rPr>
          <w:sz w:val="28"/>
        </w:rPr>
        <w:t>pe darle a nù pezzènde ca da té menive</w:t>
      </w:r>
    </w:p>
    <w:p w:rsidR="005E0BE4" w:rsidRDefault="005E0BE4" w:rsidP="00C0217D">
      <w:pPr>
        <w:rPr>
          <w:sz w:val="28"/>
        </w:rPr>
      </w:pPr>
      <w:r w:rsidRPr="005E0BE4">
        <w:rPr>
          <w:sz w:val="28"/>
        </w:rPr>
        <w:t>ca  ‘gnune de isse Criste tu v</w:t>
      </w:r>
      <w:r>
        <w:rPr>
          <w:sz w:val="28"/>
        </w:rPr>
        <w:t>é</w:t>
      </w:r>
      <w:r w:rsidRPr="005E0BE4">
        <w:rPr>
          <w:sz w:val="28"/>
        </w:rPr>
        <w:t>di</w:t>
      </w:r>
      <w:r>
        <w:rPr>
          <w:sz w:val="28"/>
        </w:rPr>
        <w:t>ve.</w:t>
      </w:r>
    </w:p>
    <w:p w:rsidR="005E0BE4" w:rsidRDefault="005E0BE4" w:rsidP="00C0217D">
      <w:pPr>
        <w:rPr>
          <w:sz w:val="28"/>
        </w:rPr>
      </w:pPr>
      <w:r>
        <w:rPr>
          <w:sz w:val="28"/>
        </w:rPr>
        <w:t>Na catapecchie jeva a casa tì</w:t>
      </w:r>
      <w:r w:rsidR="002B691A">
        <w:rPr>
          <w:sz w:val="28"/>
        </w:rPr>
        <w:t>,</w:t>
      </w:r>
    </w:p>
    <w:p w:rsidR="009403C9" w:rsidRDefault="005E0BE4" w:rsidP="00C0217D">
      <w:pPr>
        <w:rPr>
          <w:sz w:val="28"/>
        </w:rPr>
      </w:pPr>
      <w:r>
        <w:rPr>
          <w:sz w:val="28"/>
        </w:rPr>
        <w:t xml:space="preserve">ma sembe apèrte a tutte </w:t>
      </w:r>
    </w:p>
    <w:p w:rsidR="005E0BE4" w:rsidRDefault="005E0BE4" w:rsidP="00C0217D">
      <w:pPr>
        <w:rPr>
          <w:sz w:val="28"/>
        </w:rPr>
      </w:pPr>
      <w:r>
        <w:rPr>
          <w:sz w:val="28"/>
        </w:rPr>
        <w:t xml:space="preserve">e culle kó </w:t>
      </w:r>
      <w:r w:rsidR="009403C9">
        <w:rPr>
          <w:sz w:val="28"/>
        </w:rPr>
        <w:t>che tenive</w:t>
      </w:r>
    </w:p>
    <w:p w:rsidR="009403C9" w:rsidRDefault="009403C9" w:rsidP="00C0217D">
      <w:pPr>
        <w:rPr>
          <w:sz w:val="28"/>
        </w:rPr>
      </w:pPr>
      <w:r>
        <w:rPr>
          <w:sz w:val="28"/>
        </w:rPr>
        <w:t>vulentière u devedive.</w:t>
      </w:r>
    </w:p>
    <w:p w:rsidR="009403C9" w:rsidRDefault="009403C9" w:rsidP="00C0217D">
      <w:pPr>
        <w:rPr>
          <w:sz w:val="28"/>
        </w:rPr>
      </w:pPr>
      <w:r>
        <w:rPr>
          <w:sz w:val="28"/>
        </w:rPr>
        <w:t xml:space="preserve">Pò a sciorte a vite t’à cagnate </w:t>
      </w:r>
    </w:p>
    <w:p w:rsidR="009403C9" w:rsidRDefault="009403C9" w:rsidP="00C0217D">
      <w:pPr>
        <w:rPr>
          <w:sz w:val="28"/>
        </w:rPr>
      </w:pPr>
      <w:r>
        <w:rPr>
          <w:sz w:val="28"/>
        </w:rPr>
        <w:t>e de mammóne schiave sci devendate,</w:t>
      </w:r>
    </w:p>
    <w:p w:rsidR="009403C9" w:rsidRDefault="009403C9" w:rsidP="00C0217D">
      <w:pPr>
        <w:rPr>
          <w:sz w:val="28"/>
        </w:rPr>
      </w:pPr>
      <w:r>
        <w:rPr>
          <w:sz w:val="28"/>
        </w:rPr>
        <w:t>ù core nen batte cchiù pè n’atre</w:t>
      </w:r>
    </w:p>
    <w:p w:rsidR="009403C9" w:rsidRDefault="009403C9" w:rsidP="00C0217D">
      <w:pPr>
        <w:rPr>
          <w:sz w:val="28"/>
        </w:rPr>
      </w:pPr>
      <w:r>
        <w:rPr>
          <w:sz w:val="28"/>
        </w:rPr>
        <w:t>e du passate te sci scurdate.</w:t>
      </w:r>
    </w:p>
    <w:p w:rsidR="009403C9" w:rsidRDefault="009403C9" w:rsidP="00C0217D">
      <w:pPr>
        <w:rPr>
          <w:sz w:val="28"/>
          <w:lang w:val="es-ES_tradnl"/>
        </w:rPr>
      </w:pPr>
      <w:r w:rsidRPr="009403C9">
        <w:rPr>
          <w:sz w:val="28"/>
          <w:lang w:val="es-ES_tradnl"/>
        </w:rPr>
        <w:t>Mó na ville té p</w:t>
      </w:r>
      <w:r>
        <w:rPr>
          <w:sz w:val="28"/>
          <w:lang w:val="es-ES_tradnl"/>
        </w:rPr>
        <w:t>é case</w:t>
      </w:r>
      <w:r w:rsidR="002B691A">
        <w:rPr>
          <w:sz w:val="28"/>
          <w:lang w:val="es-ES_tradnl"/>
        </w:rPr>
        <w:t>,</w:t>
      </w:r>
    </w:p>
    <w:p w:rsidR="009403C9" w:rsidRDefault="009403C9" w:rsidP="00C0217D">
      <w:pPr>
        <w:rPr>
          <w:sz w:val="28"/>
        </w:rPr>
      </w:pPr>
      <w:r w:rsidRPr="009403C9">
        <w:rPr>
          <w:sz w:val="28"/>
        </w:rPr>
        <w:t xml:space="preserve">ke duje cane pronde ad </w:t>
      </w:r>
      <w:r>
        <w:rPr>
          <w:sz w:val="28"/>
        </w:rPr>
        <w:t>abbaià</w:t>
      </w:r>
    </w:p>
    <w:p w:rsidR="009403C9" w:rsidRDefault="009403C9" w:rsidP="00C0217D">
      <w:pPr>
        <w:rPr>
          <w:sz w:val="28"/>
        </w:rPr>
      </w:pPr>
      <w:r w:rsidRPr="009403C9">
        <w:rPr>
          <w:sz w:val="28"/>
        </w:rPr>
        <w:t>se nù pòvère kriste vène a tuzz</w:t>
      </w:r>
      <w:r>
        <w:rPr>
          <w:sz w:val="28"/>
        </w:rPr>
        <w:t>elà</w:t>
      </w:r>
      <w:r w:rsidR="002B691A">
        <w:rPr>
          <w:sz w:val="28"/>
        </w:rPr>
        <w:t>,</w:t>
      </w:r>
    </w:p>
    <w:p w:rsidR="009403C9" w:rsidRDefault="002B691A" w:rsidP="00C0217D">
      <w:pPr>
        <w:rPr>
          <w:sz w:val="28"/>
        </w:rPr>
      </w:pPr>
      <w:r>
        <w:rPr>
          <w:sz w:val="28"/>
        </w:rPr>
        <w:t>m</w:t>
      </w:r>
      <w:r w:rsidR="009403C9">
        <w:rPr>
          <w:sz w:val="28"/>
        </w:rPr>
        <w:t>a tu cande e fà finde de n’adduzelà.</w:t>
      </w:r>
    </w:p>
    <w:p w:rsidR="00F328DA" w:rsidRDefault="00F328DA" w:rsidP="00C0217D">
      <w:pPr>
        <w:rPr>
          <w:sz w:val="28"/>
        </w:rPr>
      </w:pPr>
    </w:p>
    <w:p w:rsidR="00F328DA" w:rsidRPr="00AA4F74" w:rsidRDefault="00F328DA" w:rsidP="00C0217D">
      <w:pPr>
        <w:rPr>
          <w:sz w:val="28"/>
        </w:rPr>
      </w:pPr>
      <w:r w:rsidRPr="00AA4F74">
        <w:rPr>
          <w:sz w:val="28"/>
        </w:rPr>
        <w:t>U JUORNO DE LA PENZIONA MI’</w:t>
      </w:r>
    </w:p>
    <w:p w:rsidR="005E0BE4" w:rsidRDefault="00AA4F74" w:rsidP="00C0217D">
      <w:pPr>
        <w:rPr>
          <w:sz w:val="28"/>
        </w:rPr>
      </w:pPr>
      <w:r w:rsidRPr="00AA4F74">
        <w:rPr>
          <w:sz w:val="28"/>
        </w:rPr>
        <w:t>Stù i</w:t>
      </w:r>
      <w:r>
        <w:rPr>
          <w:sz w:val="28"/>
        </w:rPr>
        <w:t>ó</w:t>
      </w:r>
      <w:r w:rsidRPr="00AA4F74">
        <w:rPr>
          <w:sz w:val="28"/>
        </w:rPr>
        <w:t>rne ch</w:t>
      </w:r>
      <w:r>
        <w:rPr>
          <w:sz w:val="28"/>
        </w:rPr>
        <w:t>e paréve cuscì lundane</w:t>
      </w:r>
    </w:p>
    <w:p w:rsidR="00AA4F74" w:rsidRPr="00BC32FB" w:rsidRDefault="00AA4F74" w:rsidP="00C0217D">
      <w:pPr>
        <w:rPr>
          <w:sz w:val="28"/>
        </w:rPr>
      </w:pPr>
      <w:r w:rsidRPr="00BC32FB">
        <w:rPr>
          <w:sz w:val="28"/>
        </w:rPr>
        <w:t>cumme na saiétte mó je arrevate,</w:t>
      </w:r>
    </w:p>
    <w:p w:rsidR="00AA4F74" w:rsidRDefault="00AA4F74" w:rsidP="00C0217D">
      <w:pPr>
        <w:rPr>
          <w:sz w:val="28"/>
        </w:rPr>
      </w:pPr>
      <w:r w:rsidRPr="00AA4F74">
        <w:rPr>
          <w:sz w:val="28"/>
        </w:rPr>
        <w:t>che se port</w:t>
      </w:r>
      <w:r>
        <w:rPr>
          <w:sz w:val="28"/>
        </w:rPr>
        <w:t>e a</w:t>
      </w:r>
      <w:r w:rsidRPr="00AA4F74">
        <w:rPr>
          <w:sz w:val="28"/>
        </w:rPr>
        <w:t xml:space="preserve"> nustalgi</w:t>
      </w:r>
      <w:r>
        <w:rPr>
          <w:sz w:val="28"/>
        </w:rPr>
        <w:t>j</w:t>
      </w:r>
      <w:r w:rsidRPr="00AA4F74">
        <w:rPr>
          <w:sz w:val="28"/>
        </w:rPr>
        <w:t>e d</w:t>
      </w:r>
      <w:r>
        <w:rPr>
          <w:sz w:val="28"/>
        </w:rPr>
        <w:t>’u passate</w:t>
      </w:r>
    </w:p>
    <w:p w:rsidR="00AA4F74" w:rsidRDefault="00AA4F74" w:rsidP="00C0217D">
      <w:pPr>
        <w:rPr>
          <w:sz w:val="28"/>
        </w:rPr>
      </w:pPr>
      <w:r w:rsidRPr="00AA4F74">
        <w:rPr>
          <w:sz w:val="28"/>
        </w:rPr>
        <w:t>ca pé sempe te pò rénne schia</w:t>
      </w:r>
      <w:r>
        <w:rPr>
          <w:sz w:val="28"/>
        </w:rPr>
        <w:t>ve.</w:t>
      </w:r>
    </w:p>
    <w:p w:rsidR="00AA4F74" w:rsidRPr="00BC32FB" w:rsidRDefault="00AA4F74" w:rsidP="00C0217D">
      <w:pPr>
        <w:rPr>
          <w:sz w:val="28"/>
          <w:lang w:val="es-ES_tradnl"/>
        </w:rPr>
      </w:pPr>
      <w:r w:rsidRPr="00BC32FB">
        <w:rPr>
          <w:sz w:val="28"/>
          <w:lang w:val="es-ES_tradnl"/>
        </w:rPr>
        <w:t>Cèrte ‘u témpe córre, e cumme córre</w:t>
      </w:r>
    </w:p>
    <w:p w:rsidR="00AA4F74" w:rsidRDefault="00AA4F74" w:rsidP="00C0217D">
      <w:pPr>
        <w:rPr>
          <w:sz w:val="28"/>
        </w:rPr>
      </w:pPr>
      <w:r w:rsidRPr="00AA4F74">
        <w:rPr>
          <w:sz w:val="28"/>
        </w:rPr>
        <w:lastRenderedPageBreak/>
        <w:t>e se pure c</w:t>
      </w:r>
      <w:r>
        <w:rPr>
          <w:sz w:val="28"/>
        </w:rPr>
        <w:t xml:space="preserve">à vvote </w:t>
      </w:r>
      <w:r w:rsidR="00973463">
        <w:rPr>
          <w:sz w:val="28"/>
        </w:rPr>
        <w:t>pare ca ze ‘mpónde</w:t>
      </w:r>
    </w:p>
    <w:p w:rsidR="00973463" w:rsidRDefault="00973463" w:rsidP="00C0217D">
      <w:pPr>
        <w:rPr>
          <w:sz w:val="28"/>
        </w:rPr>
      </w:pPr>
      <w:r>
        <w:rPr>
          <w:sz w:val="28"/>
        </w:rPr>
        <w:t>ze iètte senze che te n’addune</w:t>
      </w:r>
    </w:p>
    <w:p w:rsidR="00973463" w:rsidRDefault="00973463" w:rsidP="00C0217D">
      <w:pPr>
        <w:rPr>
          <w:sz w:val="28"/>
        </w:rPr>
      </w:pPr>
      <w:r w:rsidRPr="00973463">
        <w:rPr>
          <w:sz w:val="28"/>
        </w:rPr>
        <w:t>llà addò u témbe n’è cch</w:t>
      </w:r>
      <w:r>
        <w:rPr>
          <w:sz w:val="28"/>
        </w:rPr>
        <w:t>iù témbe.</w:t>
      </w:r>
    </w:p>
    <w:p w:rsidR="00973463" w:rsidRDefault="00973463" w:rsidP="00C0217D">
      <w:pPr>
        <w:rPr>
          <w:sz w:val="28"/>
        </w:rPr>
      </w:pPr>
      <w:r>
        <w:rPr>
          <w:sz w:val="28"/>
        </w:rPr>
        <w:t>Mó che stù trauarde aije spezzate</w:t>
      </w:r>
    </w:p>
    <w:p w:rsidR="00973463" w:rsidRDefault="00973463" w:rsidP="00C0217D">
      <w:pPr>
        <w:rPr>
          <w:sz w:val="28"/>
        </w:rPr>
      </w:pPr>
      <w:r>
        <w:rPr>
          <w:sz w:val="28"/>
        </w:rPr>
        <w:t>e pè l’uteme tappe me sò avviate,</w:t>
      </w:r>
    </w:p>
    <w:p w:rsidR="00973463" w:rsidRDefault="00973463" w:rsidP="00C0217D">
      <w:pPr>
        <w:rPr>
          <w:sz w:val="28"/>
        </w:rPr>
      </w:pPr>
      <w:r>
        <w:rPr>
          <w:sz w:val="28"/>
        </w:rPr>
        <w:t>a u sule penzére a pelle ze rattrappeléje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>e  u core vatte forte e ze fa jele.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 xml:space="preserve">Ma na voce sènde ca me dice </w:t>
      </w:r>
    </w:p>
    <w:p w:rsidR="004B6547" w:rsidRPr="00BC32FB" w:rsidRDefault="004B6547" w:rsidP="00C0217D">
      <w:pPr>
        <w:rPr>
          <w:sz w:val="28"/>
          <w:lang w:val="es-ES_tradnl"/>
        </w:rPr>
      </w:pPr>
      <w:r w:rsidRPr="00BC32FB">
        <w:rPr>
          <w:sz w:val="28"/>
          <w:lang w:val="es-ES_tradnl"/>
        </w:rPr>
        <w:t xml:space="preserve">“n’n te ittecà, ca se vó, </w:t>
      </w:r>
    </w:p>
    <w:p w:rsidR="004B6547" w:rsidRDefault="004B6547" w:rsidP="00C0217D">
      <w:pPr>
        <w:rPr>
          <w:sz w:val="28"/>
        </w:rPr>
      </w:pPr>
      <w:r w:rsidRPr="004B6547">
        <w:rPr>
          <w:sz w:val="28"/>
        </w:rPr>
        <w:t>de st’uteme tappe tande trauarde ancora ne p</w:t>
      </w:r>
      <w:r>
        <w:rPr>
          <w:sz w:val="28"/>
        </w:rPr>
        <w:t>ó fà”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>e quanne ‘gnune de isse t’avvicine e u passe,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>giuisce sì che quan</w:t>
      </w:r>
      <w:r w:rsidR="00510195">
        <w:rPr>
          <w:sz w:val="28"/>
        </w:rPr>
        <w:t>n</w:t>
      </w:r>
      <w:r>
        <w:rPr>
          <w:sz w:val="28"/>
        </w:rPr>
        <w:t>e sci a la fine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 xml:space="preserve"> a vite angore te surride</w:t>
      </w:r>
    </w:p>
    <w:p w:rsidR="004B6547" w:rsidRDefault="004B6547" w:rsidP="00C0217D">
      <w:pPr>
        <w:rPr>
          <w:sz w:val="28"/>
        </w:rPr>
      </w:pPr>
      <w:r>
        <w:rPr>
          <w:sz w:val="28"/>
        </w:rPr>
        <w:t>prime de darte l’uteme addije.</w:t>
      </w:r>
    </w:p>
    <w:p w:rsidR="00510195" w:rsidRDefault="00510195" w:rsidP="00C0217D">
      <w:pPr>
        <w:rPr>
          <w:sz w:val="28"/>
        </w:rPr>
      </w:pPr>
    </w:p>
    <w:p w:rsidR="00510195" w:rsidRPr="004B6547" w:rsidRDefault="00510195" w:rsidP="00C0217D">
      <w:pPr>
        <w:rPr>
          <w:sz w:val="28"/>
        </w:rPr>
      </w:pPr>
      <w:r>
        <w:rPr>
          <w:sz w:val="28"/>
        </w:rPr>
        <w:t>I DUJE UAGLIUNE</w:t>
      </w:r>
    </w:p>
    <w:p w:rsidR="005F12D1" w:rsidRDefault="00BC32FB" w:rsidP="00C0217D">
      <w:pPr>
        <w:rPr>
          <w:sz w:val="28"/>
        </w:rPr>
      </w:pPr>
      <w:r>
        <w:rPr>
          <w:sz w:val="28"/>
        </w:rPr>
        <w:t>T’arecrije quanne tócche stu pallone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>e allucche, allucche forte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 xml:space="preserve"> quanne trasce dinte a porte</w:t>
      </w:r>
      <w:r w:rsidR="00292DFB">
        <w:rPr>
          <w:sz w:val="28"/>
        </w:rPr>
        <w:t>,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 xml:space="preserve">ma sape che pe’ fà stu pallone 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>tóste à fatiate nate guaglione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>che ‘nganosce u spasse,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 xml:space="preserve">ze fatte </w:t>
      </w:r>
      <w:r w:rsidR="00292DFB">
        <w:rPr>
          <w:sz w:val="28"/>
        </w:rPr>
        <w:t>‘</w:t>
      </w:r>
      <w:r>
        <w:rPr>
          <w:sz w:val="28"/>
        </w:rPr>
        <w:t>r</w:t>
      </w:r>
      <w:r w:rsidR="00292DFB">
        <w:rPr>
          <w:sz w:val="28"/>
        </w:rPr>
        <w:t>ó</w:t>
      </w:r>
      <w:r>
        <w:rPr>
          <w:sz w:val="28"/>
        </w:rPr>
        <w:t>sse prime de nasce.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 xml:space="preserve">Viate a té ca </w:t>
      </w:r>
      <w:r w:rsidR="00292DFB">
        <w:rPr>
          <w:sz w:val="28"/>
        </w:rPr>
        <w:t>sc</w:t>
      </w:r>
      <w:r>
        <w:rPr>
          <w:sz w:val="28"/>
        </w:rPr>
        <w:t xml:space="preserve">i nate dinte </w:t>
      </w:r>
      <w:r w:rsidR="00292DFB">
        <w:rPr>
          <w:sz w:val="28"/>
        </w:rPr>
        <w:t>‘</w:t>
      </w:r>
      <w:r>
        <w:rPr>
          <w:sz w:val="28"/>
        </w:rPr>
        <w:t>a grasce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lastRenderedPageBreak/>
        <w:t>a quiste a sciórte ‘a vutate a facce.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>Mò che tu sa chiste cóse,</w:t>
      </w:r>
    </w:p>
    <w:p w:rsidR="00BC32FB" w:rsidRDefault="00BC32FB" w:rsidP="00BC32FB">
      <w:pPr>
        <w:rPr>
          <w:sz w:val="28"/>
        </w:rPr>
      </w:pPr>
      <w:r>
        <w:rPr>
          <w:sz w:val="28"/>
        </w:rPr>
        <w:t>quanne te fà ‘rósse,</w:t>
      </w:r>
      <w:r w:rsidRPr="00BC32FB">
        <w:rPr>
          <w:sz w:val="28"/>
        </w:rPr>
        <w:t xml:space="preserve"> </w:t>
      </w:r>
      <w:r>
        <w:rPr>
          <w:sz w:val="28"/>
        </w:rPr>
        <w:t xml:space="preserve">lótte e lótte forte </w:t>
      </w:r>
    </w:p>
    <w:p w:rsidR="00BC32FB" w:rsidRDefault="00BC32FB" w:rsidP="00C0217D">
      <w:pPr>
        <w:rPr>
          <w:sz w:val="28"/>
        </w:rPr>
      </w:pPr>
      <w:r>
        <w:rPr>
          <w:sz w:val="28"/>
        </w:rPr>
        <w:t>a che tutte pòne avé</w:t>
      </w:r>
      <w:r w:rsidR="00E8592F">
        <w:rPr>
          <w:sz w:val="28"/>
        </w:rPr>
        <w:t xml:space="preserve"> </w:t>
      </w:r>
      <w:r w:rsidR="00FD14C9">
        <w:rPr>
          <w:sz w:val="28"/>
        </w:rPr>
        <w:t>‘</w:t>
      </w:r>
      <w:r w:rsidR="00E8592F">
        <w:rPr>
          <w:sz w:val="28"/>
        </w:rPr>
        <w:t>a stessa sciòrte.</w:t>
      </w:r>
    </w:p>
    <w:p w:rsidR="00BC32FB" w:rsidRDefault="00BC32FB" w:rsidP="00C0217D">
      <w:pPr>
        <w:rPr>
          <w:sz w:val="28"/>
        </w:rPr>
      </w:pPr>
    </w:p>
    <w:p w:rsidR="009C1149" w:rsidRDefault="009C1149" w:rsidP="00C0217D">
      <w:pPr>
        <w:rPr>
          <w:sz w:val="28"/>
        </w:rPr>
      </w:pPr>
      <w:r>
        <w:rPr>
          <w:sz w:val="28"/>
        </w:rPr>
        <w:t>U CELLUCCE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Cellucce ch’allegre cantave ‘ngoppe all’albre sciurite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e che pe tutte a staggione m’haje fatte cumpagnie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mo che’u munne è ghianche e scioscia a feleppine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k’i scenne calate e nfreddelite ruzzerei d’a fenestre arrete i vrite.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Trasce amiche me’ nn’avé paure pecché sta case j èpe te secure.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e ke me réste a farme ancora cumpagnia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finchè l’albre nen torne a jesse sciurite.</w:t>
      </w:r>
    </w:p>
    <w:p w:rsidR="009C1149" w:rsidRDefault="009C1149" w:rsidP="00C0217D">
      <w:pPr>
        <w:rPr>
          <w:sz w:val="28"/>
        </w:rPr>
      </w:pPr>
      <w:r>
        <w:rPr>
          <w:sz w:val="28"/>
        </w:rPr>
        <w:t>I’ u sacce qual è d’a libertà u valore</w:t>
      </w:r>
    </w:p>
    <w:p w:rsidR="00B1783E" w:rsidRDefault="009C1149" w:rsidP="00C0217D">
      <w:pPr>
        <w:rPr>
          <w:sz w:val="28"/>
        </w:rPr>
      </w:pPr>
      <w:r>
        <w:rPr>
          <w:sz w:val="28"/>
        </w:rPr>
        <w:t>e viate jè culle che ze la po’ gode.</w:t>
      </w:r>
    </w:p>
    <w:p w:rsidR="00B1783E" w:rsidRDefault="00B1783E" w:rsidP="00C0217D">
      <w:pPr>
        <w:rPr>
          <w:sz w:val="28"/>
        </w:rPr>
      </w:pPr>
    </w:p>
    <w:p w:rsidR="00B1783E" w:rsidRDefault="00B1783E" w:rsidP="00C0217D">
      <w:pPr>
        <w:rPr>
          <w:sz w:val="28"/>
        </w:rPr>
      </w:pPr>
      <w:r>
        <w:rPr>
          <w:sz w:val="28"/>
        </w:rPr>
        <w:t>‘NA NOTTE K’A LUNA CHIENA</w:t>
      </w:r>
    </w:p>
    <w:p w:rsidR="00B1783E" w:rsidRDefault="00B1783E" w:rsidP="00C0217D">
      <w:pPr>
        <w:rPr>
          <w:sz w:val="28"/>
        </w:rPr>
      </w:pPr>
      <w:r>
        <w:rPr>
          <w:sz w:val="28"/>
        </w:rPr>
        <w:t>Guarde che luna che inotte sta ‘ncele</w:t>
      </w:r>
    </w:p>
    <w:p w:rsidR="00B1783E" w:rsidRDefault="00B1783E" w:rsidP="00C0217D">
      <w:pPr>
        <w:rPr>
          <w:sz w:val="28"/>
        </w:rPr>
      </w:pPr>
      <w:r>
        <w:rPr>
          <w:sz w:val="28"/>
        </w:rPr>
        <w:t>e chiena e belle e ncurenate de stelle.</w:t>
      </w:r>
    </w:p>
    <w:p w:rsidR="006F393E" w:rsidRDefault="00B1783E" w:rsidP="00C0217D">
      <w:pPr>
        <w:rPr>
          <w:sz w:val="28"/>
        </w:rPr>
      </w:pPr>
      <w:r>
        <w:rPr>
          <w:sz w:val="28"/>
        </w:rPr>
        <w:t>Jorne pare sta notte d’estate</w:t>
      </w:r>
      <w:r w:rsidR="006F393E">
        <w:rPr>
          <w:sz w:val="28"/>
        </w:rPr>
        <w:t xml:space="preserve"> p’a luce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che spanne sta lune ncantate,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ch’a pure u galle mo ha gabbate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ca raape l’occhie e ze fga na cantate,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 xml:space="preserve">mentre zitte zitte appartate 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lastRenderedPageBreak/>
        <w:t>ze scagnene i vasce i nnammurate.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 xml:space="preserve">Nu castelle fatate macchiante de vosche 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nu sciumarelle assetate, dduje gatte in amore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nu cane ch’abbaie e na volpe che fuje</w:t>
      </w:r>
    </w:p>
    <w:p w:rsidR="006F393E" w:rsidRDefault="006F393E" w:rsidP="00C0217D">
      <w:pPr>
        <w:rPr>
          <w:sz w:val="28"/>
        </w:rPr>
      </w:pPr>
      <w:r>
        <w:rPr>
          <w:sz w:val="28"/>
        </w:rPr>
        <w:t>d’a fenestr’affaccioate vede e sente sti cose</w:t>
      </w:r>
    </w:p>
    <w:p w:rsidR="00060788" w:rsidRDefault="006F393E" w:rsidP="00C0217D">
      <w:pPr>
        <w:rPr>
          <w:sz w:val="28"/>
        </w:rPr>
      </w:pPr>
      <w:r>
        <w:rPr>
          <w:sz w:val="28"/>
        </w:rPr>
        <w:t>mentre forse tu duorme k’a serranda calate.</w:t>
      </w:r>
    </w:p>
    <w:p w:rsidR="00060788" w:rsidRDefault="00060788" w:rsidP="00C0217D">
      <w:pPr>
        <w:rPr>
          <w:sz w:val="28"/>
        </w:rPr>
      </w:pPr>
    </w:p>
    <w:p w:rsidR="00060788" w:rsidRDefault="00060788" w:rsidP="00C0217D">
      <w:pPr>
        <w:rPr>
          <w:sz w:val="28"/>
        </w:rPr>
      </w:pPr>
      <w:r>
        <w:rPr>
          <w:sz w:val="28"/>
        </w:rPr>
        <w:t>A LEVE DE MASSE HA ANCORE NA FUNZIONE?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Prime ze murive e ze nasceve smpe sotte u stesse cele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e addò l’occhie z’ampuntave fenisse u munne là sembrave.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A leve allore aveve n’ata funzione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i giuvene i manna vene a benedizione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quand’arrevave da u destrette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quill’i cartuline de precette,</w:t>
      </w:r>
    </w:p>
    <w:p w:rsidR="00060788" w:rsidRDefault="00060788" w:rsidP="00C0217D">
      <w:pPr>
        <w:rPr>
          <w:sz w:val="28"/>
        </w:rPr>
      </w:pPr>
      <w:r>
        <w:rPr>
          <w:sz w:val="28"/>
        </w:rPr>
        <w:t>mentre i patre chiagnevene ca sule remanevene</w:t>
      </w:r>
    </w:p>
    <w:p w:rsidR="00D42F29" w:rsidRDefault="00060788" w:rsidP="00C0217D">
      <w:pPr>
        <w:rPr>
          <w:sz w:val="28"/>
        </w:rPr>
      </w:pPr>
      <w:r>
        <w:rPr>
          <w:sz w:val="28"/>
        </w:rPr>
        <w:t>e repenzaVENE A QUELLA ZAPPE che restave</w:t>
      </w:r>
      <w:r w:rsidR="00D42F29">
        <w:rPr>
          <w:sz w:val="28"/>
        </w:rPr>
        <w:t xml:space="preserve"> senza vracce.</w:t>
      </w:r>
    </w:p>
    <w:p w:rsidR="00D42F29" w:rsidRDefault="00D42F29" w:rsidP="00C0217D">
      <w:pPr>
        <w:rPr>
          <w:sz w:val="28"/>
        </w:rPr>
      </w:pPr>
      <w:r>
        <w:rPr>
          <w:sz w:val="28"/>
        </w:rPr>
        <w:t xml:space="preserve">Mo a leve nn’ha cchiù sense, i giuvene </w:t>
      </w:r>
    </w:p>
    <w:p w:rsidR="00D42F29" w:rsidRDefault="00D42F29" w:rsidP="00C0217D">
      <w:pPr>
        <w:rPr>
          <w:sz w:val="28"/>
        </w:rPr>
      </w:pPr>
      <w:r>
        <w:rPr>
          <w:sz w:val="28"/>
        </w:rPr>
        <w:t>lassene u stritte e correne a Detròitte</w:t>
      </w:r>
    </w:p>
    <w:p w:rsidR="00D42F29" w:rsidRDefault="00D42F29" w:rsidP="00C0217D">
      <w:pPr>
        <w:rPr>
          <w:sz w:val="28"/>
        </w:rPr>
      </w:pPr>
      <w:r>
        <w:rPr>
          <w:sz w:val="28"/>
        </w:rPr>
        <w:t>prime che a naje le retrove.</w:t>
      </w:r>
    </w:p>
    <w:p w:rsidR="00D42F29" w:rsidRDefault="00D42F29" w:rsidP="00C0217D">
      <w:pPr>
        <w:rPr>
          <w:sz w:val="28"/>
        </w:rPr>
      </w:pPr>
      <w:r>
        <w:rPr>
          <w:sz w:val="28"/>
        </w:rPr>
        <w:t>E pe fa na guerra ‘rossa nen servene cchiù i calasnikoffe</w:t>
      </w:r>
    </w:p>
    <w:p w:rsidR="00F410A7" w:rsidRDefault="00D42F29" w:rsidP="00C0217D">
      <w:pPr>
        <w:rPr>
          <w:sz w:val="28"/>
        </w:rPr>
      </w:pPr>
      <w:r>
        <w:rPr>
          <w:sz w:val="28"/>
        </w:rPr>
        <w:t>poca suldate ammistrate fanne partì missele e carrarmate.</w:t>
      </w:r>
    </w:p>
    <w:p w:rsidR="00F410A7" w:rsidRDefault="00F410A7" w:rsidP="00C0217D">
      <w:pPr>
        <w:rPr>
          <w:sz w:val="28"/>
        </w:rPr>
      </w:pPr>
    </w:p>
    <w:p w:rsidR="00F410A7" w:rsidRDefault="00F410A7" w:rsidP="00C0217D">
      <w:pPr>
        <w:rPr>
          <w:sz w:val="28"/>
        </w:rPr>
      </w:pPr>
      <w:r>
        <w:rPr>
          <w:sz w:val="28"/>
        </w:rPr>
        <w:t>AMAMME DE SANGHE NEN Jè sempe mamma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Nen passe jorne ca nze sente di’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lastRenderedPageBreak/>
        <w:t>ca n’anemucce benedette jè state jettate a la munnezza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facenne zumpà u core dint’u piette.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Tu che appene ha ‘vute u sciusce de la vita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mo da la mamma sci’ state tradite,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 xml:space="preserve">ma l’anema se’ n’avrà repose au sole 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penzere de sta cose.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Se stu sciore frutte d’amore o de viulenze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mporta poche nen te la sentive d’abbraccià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a i pede d’a vetare u putive lassà</w:t>
      </w:r>
    </w:p>
    <w:p w:rsidR="00D9181B" w:rsidRDefault="00D9181B" w:rsidP="00C0217D">
      <w:pPr>
        <w:rPr>
          <w:sz w:val="28"/>
        </w:rPr>
      </w:pPr>
      <w:r>
        <w:rPr>
          <w:sz w:val="28"/>
        </w:rPr>
        <w:t>ca n’ata mamma senza sciure l’avarri</w:t>
      </w:r>
      <w:r w:rsidR="003104A2">
        <w:rPr>
          <w:sz w:val="28"/>
        </w:rPr>
        <w:t>e</w:t>
      </w:r>
    </w:p>
    <w:p w:rsidR="003104A2" w:rsidRDefault="003104A2" w:rsidP="00C0217D">
      <w:pPr>
        <w:rPr>
          <w:sz w:val="28"/>
        </w:rPr>
      </w:pPr>
      <w:r>
        <w:rPr>
          <w:sz w:val="28"/>
        </w:rPr>
        <w:t>pe sempe forte stritte a u core.</w:t>
      </w:r>
    </w:p>
    <w:p w:rsidR="003104A2" w:rsidRDefault="003104A2" w:rsidP="00C0217D">
      <w:pPr>
        <w:rPr>
          <w:sz w:val="28"/>
        </w:rPr>
      </w:pPr>
    </w:p>
    <w:p w:rsidR="004504E6" w:rsidRDefault="004504E6" w:rsidP="00C0217D">
      <w:pPr>
        <w:rPr>
          <w:sz w:val="28"/>
        </w:rPr>
      </w:pPr>
      <w:r>
        <w:rPr>
          <w:sz w:val="28"/>
        </w:rPr>
        <w:t>ADDO’ VA?</w:t>
      </w:r>
    </w:p>
    <w:p w:rsidR="004504E6" w:rsidRDefault="004504E6" w:rsidP="00C0217D">
      <w:pPr>
        <w:rPr>
          <w:sz w:val="28"/>
        </w:rPr>
      </w:pPr>
      <w:r>
        <w:rPr>
          <w:sz w:val="28"/>
        </w:rPr>
        <w:t>Addò va ccuscì de presce</w:t>
      </w:r>
    </w:p>
    <w:p w:rsidR="004504E6" w:rsidRDefault="004504E6" w:rsidP="00C0217D">
      <w:pPr>
        <w:rPr>
          <w:sz w:val="28"/>
        </w:rPr>
      </w:pPr>
      <w:r>
        <w:rPr>
          <w:sz w:val="28"/>
        </w:rPr>
        <w:t>ke stu passe sciote sciote</w:t>
      </w:r>
    </w:p>
    <w:p w:rsidR="004504E6" w:rsidRDefault="004504E6" w:rsidP="00C0217D">
      <w:pPr>
        <w:rPr>
          <w:sz w:val="28"/>
        </w:rPr>
      </w:pPr>
      <w:r>
        <w:rPr>
          <w:sz w:val="28"/>
        </w:rPr>
        <w:t>a nesciune guarde nfacce</w:t>
      </w:r>
    </w:p>
    <w:p w:rsidR="004504E6" w:rsidRDefault="004504E6" w:rsidP="00C0217D">
      <w:pPr>
        <w:rPr>
          <w:sz w:val="28"/>
        </w:rPr>
      </w:pPr>
      <w:r>
        <w:rPr>
          <w:sz w:val="28"/>
        </w:rPr>
        <w:t>file deritte e pèo’ t’accasce.</w:t>
      </w:r>
    </w:p>
    <w:p w:rsidR="004504E6" w:rsidRDefault="004504E6" w:rsidP="00C0217D">
      <w:pPr>
        <w:rPr>
          <w:sz w:val="28"/>
        </w:rPr>
      </w:pPr>
    </w:p>
    <w:p w:rsidR="004504E6" w:rsidRDefault="001669E3" w:rsidP="00C0217D">
      <w:pPr>
        <w:rPr>
          <w:sz w:val="28"/>
        </w:rPr>
      </w:pPr>
      <w:r>
        <w:rPr>
          <w:sz w:val="28"/>
        </w:rPr>
        <w:t>POVERE MULISE ME’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Chiove a zeffunne, u sonne nne me nganne,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ummire e lampe me fane sta in allarme.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E penze a n’ate ponte che po’ cade,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a n’ata strade sderrupate.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Povere Mulise me’ abbandonate,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lastRenderedPageBreak/>
        <w:t>nu dujemile sci’ remaste isulate.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Mo ze va ngopp’a lune e pure ngopp’a marte,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ma decche manche appede fra necco’ ze po dà nu passe.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U galantome t’ha svuscate, a povera gente t’ha lassate,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stanche d’i supruse e nganne ch’ha suppurtate pe tant’anne.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Nude e senza defese mo sci’ remaste</w:t>
      </w:r>
    </w:p>
    <w:p w:rsidR="001669E3" w:rsidRDefault="001669E3" w:rsidP="00C0217D">
      <w:pPr>
        <w:rPr>
          <w:sz w:val="28"/>
        </w:rPr>
      </w:pPr>
      <w:r>
        <w:rPr>
          <w:sz w:val="28"/>
        </w:rPr>
        <w:t>ke na chioveta ‘rossa te mette a tappete</w:t>
      </w:r>
    </w:p>
    <w:p w:rsidR="00D419D3" w:rsidRDefault="001669E3" w:rsidP="00C0217D">
      <w:pPr>
        <w:rPr>
          <w:sz w:val="28"/>
        </w:rPr>
      </w:pPr>
      <w:r>
        <w:rPr>
          <w:sz w:val="28"/>
        </w:rPr>
        <w:t>i fi</w:t>
      </w:r>
      <w:r w:rsidR="00D419D3">
        <w:rPr>
          <w:sz w:val="28"/>
        </w:rPr>
        <w:t>gghie remastete fedele.</w:t>
      </w:r>
    </w:p>
    <w:p w:rsidR="00D419D3" w:rsidRDefault="00D419D3" w:rsidP="00C0217D">
      <w:pPr>
        <w:rPr>
          <w:sz w:val="28"/>
        </w:rPr>
      </w:pPr>
      <w:r>
        <w:rPr>
          <w:sz w:val="28"/>
        </w:rPr>
        <w:t>Pussibele ca de stu sfasce nisciune paghe pene?</w:t>
      </w:r>
    </w:p>
    <w:p w:rsidR="00D419D3" w:rsidRDefault="00D419D3" w:rsidP="00C0217D">
      <w:pPr>
        <w:rPr>
          <w:sz w:val="28"/>
        </w:rPr>
      </w:pPr>
      <w:r>
        <w:rPr>
          <w:sz w:val="28"/>
        </w:rPr>
        <w:t>E chi mo ha magnate tante che avarria pagà sti danne.</w:t>
      </w:r>
    </w:p>
    <w:p w:rsidR="00D419D3" w:rsidRDefault="00D419D3" w:rsidP="00C0217D">
      <w:pPr>
        <w:rPr>
          <w:sz w:val="28"/>
        </w:rPr>
      </w:pPr>
      <w:r>
        <w:rPr>
          <w:sz w:val="28"/>
        </w:rPr>
        <w:t xml:space="preserve">Iamme, affuciamece i maneche i poche </w:t>
      </w:r>
    </w:p>
    <w:p w:rsidR="00D419D3" w:rsidRDefault="00D419D3" w:rsidP="00C0217D">
      <w:pPr>
        <w:rPr>
          <w:sz w:val="28"/>
        </w:rPr>
      </w:pPr>
      <w:r>
        <w:rPr>
          <w:sz w:val="28"/>
        </w:rPr>
        <w:t>che sceme remaste, faceme sentiì i llucche a lu palazze</w:t>
      </w:r>
    </w:p>
    <w:p w:rsidR="004625BF" w:rsidRDefault="00D419D3" w:rsidP="00C0217D">
      <w:pPr>
        <w:rPr>
          <w:sz w:val="28"/>
        </w:rPr>
      </w:pPr>
      <w:r>
        <w:rPr>
          <w:sz w:val="28"/>
        </w:rPr>
        <w:t>pecchè u Mulise nostre pozza renasce.</w:t>
      </w:r>
    </w:p>
    <w:p w:rsidR="004625BF" w:rsidRDefault="004625BF" w:rsidP="00C0217D">
      <w:pPr>
        <w:rPr>
          <w:sz w:val="28"/>
        </w:rPr>
      </w:pPr>
    </w:p>
    <w:p w:rsidR="004625BF" w:rsidRDefault="004625BF" w:rsidP="00C0217D">
      <w:pPr>
        <w:rPr>
          <w:sz w:val="28"/>
        </w:rPr>
      </w:pPr>
      <w:r>
        <w:rPr>
          <w:sz w:val="28"/>
        </w:rPr>
        <w:t>Quanta morte ncopp’i strade.</w:t>
      </w:r>
    </w:p>
    <w:p w:rsidR="004625BF" w:rsidRDefault="004625BF" w:rsidP="00C0217D">
      <w:pPr>
        <w:rPr>
          <w:sz w:val="28"/>
        </w:rPr>
      </w:pPr>
    </w:p>
    <w:p w:rsidR="004625BF" w:rsidRDefault="004625BF" w:rsidP="00C0217D">
      <w:pPr>
        <w:rPr>
          <w:sz w:val="28"/>
        </w:rPr>
      </w:pPr>
      <w:r>
        <w:rPr>
          <w:sz w:val="28"/>
        </w:rPr>
        <w:t>Lunghe i strade e autostrade ogni pass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na croce vede chiantate, ke nu mazze de sciure appiccicat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pe recurdà quell’anema benedette ch’ha lassate u corpe ch’ampreggiunav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e u chiante d’i care ze n’è vulate.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Nu campesante senza recinte pare che va da Palerme fine a Milan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e dall’une all’atre mare ze vedene sciure cruce e tanta chiante.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 xml:space="preserve">Pe fa feni’ sta murije de perzone 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nen bastene i contravvenzion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lastRenderedPageBreak/>
        <w:t>né u retire de patent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e né chi sa checc’atr’accident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bastarrije fa a prevenzione</w:t>
      </w:r>
      <w:r w:rsidR="001669E3">
        <w:rPr>
          <w:sz w:val="28"/>
        </w:rPr>
        <w:t>.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fine ngoppe i banche de la scola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mparannele mente fresche d’i uagliun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qual’a da jèsse ngopp’a strade a ducazione.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Ccusci’ poche sariene i cruce</w:t>
      </w:r>
    </w:p>
    <w:p w:rsidR="004625BF" w:rsidRDefault="004625BF" w:rsidP="00C0217D">
      <w:pPr>
        <w:rPr>
          <w:sz w:val="28"/>
        </w:rPr>
      </w:pPr>
      <w:r>
        <w:rPr>
          <w:sz w:val="28"/>
        </w:rPr>
        <w:t>i core chiù giuiuse, u viagge cchiù destise</w:t>
      </w:r>
    </w:p>
    <w:p w:rsidR="005B7F1F" w:rsidRDefault="004625BF" w:rsidP="00C0217D">
      <w:pPr>
        <w:rPr>
          <w:sz w:val="28"/>
        </w:rPr>
      </w:pPr>
      <w:r>
        <w:rPr>
          <w:sz w:val="28"/>
        </w:rPr>
        <w:t>p’ammerà a bellezze d’i paisce.</w:t>
      </w:r>
    </w:p>
    <w:p w:rsidR="005B7F1F" w:rsidRDefault="005B7F1F" w:rsidP="00C0217D">
      <w:pPr>
        <w:rPr>
          <w:sz w:val="28"/>
        </w:rPr>
      </w:pPr>
    </w:p>
    <w:p w:rsidR="001669E3" w:rsidRDefault="0002071D" w:rsidP="00C0217D">
      <w:pPr>
        <w:rPr>
          <w:sz w:val="28"/>
        </w:rPr>
      </w:pPr>
      <w:r>
        <w:rPr>
          <w:sz w:val="28"/>
        </w:rPr>
        <w:t>Perché i cunnele so vacante?</w:t>
      </w:r>
      <w:r w:rsidR="001669E3">
        <w:rPr>
          <w:sz w:val="28"/>
        </w:rPr>
        <w:t xml:space="preserve"> </w:t>
      </w:r>
    </w:p>
    <w:p w:rsidR="0002071D" w:rsidRDefault="0002071D" w:rsidP="00C0217D">
      <w:pPr>
        <w:rPr>
          <w:sz w:val="28"/>
        </w:rPr>
      </w:pPr>
    </w:p>
    <w:p w:rsidR="0002071D" w:rsidRDefault="0002071D" w:rsidP="00C0217D">
      <w:pPr>
        <w:rPr>
          <w:sz w:val="28"/>
        </w:rPr>
      </w:pPr>
      <w:r>
        <w:rPr>
          <w:sz w:val="28"/>
        </w:rPr>
        <w:t>I cunnele so sempe cchiù vacant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e d’i guagliune nzase sente cchiù lu chiant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che pure de gioie reinghieve i stanz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e de scuse mo ce ne stanne tante.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A femmene mo fatie dinte e for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spisse u marite a ncontre ncopp’all’usce,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ze scagnene nu vasce frettulus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e a le spalle a portye ze rechiude.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Nen ghjè ccusci’ ch’u citele po’ nasce,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sole se ncop’’a vocche ce scappe u vasce;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nce sta cchiù tempe pe rrapi’ u cantiere,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ze sentene cumm’a ddu’ feasiere.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lastRenderedPageBreak/>
        <w:t>E sae pure i turn enne le fann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sempre a sere tornene stanch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e se pure tra lore regne l’amor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passene l’ore nnant’u televisore.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Ad  attard’ore vanne o liett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>e Murfèe l’abbracce stritte</w:t>
      </w:r>
    </w:p>
    <w:p w:rsidR="0002071D" w:rsidRDefault="0002071D" w:rsidP="00C0217D">
      <w:pPr>
        <w:rPr>
          <w:sz w:val="28"/>
        </w:rPr>
      </w:pPr>
      <w:r>
        <w:rPr>
          <w:sz w:val="28"/>
        </w:rPr>
        <w:t xml:space="preserve">e allore lore alanne alanne </w:t>
      </w:r>
    </w:p>
    <w:p w:rsidR="00962E99" w:rsidRPr="00664873" w:rsidRDefault="00962E99" w:rsidP="00C0217D">
      <w:pPr>
        <w:rPr>
          <w:sz w:val="28"/>
        </w:rPr>
      </w:pPr>
      <w:r w:rsidRPr="00664873">
        <w:rPr>
          <w:sz w:val="28"/>
        </w:rPr>
        <w:t>a malapene nu vasce ze danne.</w:t>
      </w:r>
    </w:p>
    <w:p w:rsidR="00962E99" w:rsidRDefault="00962E99" w:rsidP="00C0217D">
      <w:pPr>
        <w:rPr>
          <w:sz w:val="28"/>
        </w:rPr>
      </w:pPr>
      <w:r w:rsidRPr="00962E99">
        <w:rPr>
          <w:sz w:val="28"/>
        </w:rPr>
        <w:t>E se po’ cavvote c</w:t>
      </w:r>
      <w:r>
        <w:rPr>
          <w:sz w:val="28"/>
        </w:rPr>
        <w:t xml:space="preserve">a passione 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ze mettene a fa l’amore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recorrene alla prevenzione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pe nn’fa nasce u guaglione.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Se a megghiere nne lavore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e jè sul’isse a purtà caccose</w:t>
      </w:r>
    </w:p>
    <w:p w:rsidR="00962E99" w:rsidRDefault="00962E99" w:rsidP="00C0217D">
      <w:pPr>
        <w:rPr>
          <w:sz w:val="28"/>
        </w:rPr>
      </w:pPr>
      <w:r w:rsidRPr="00962E99">
        <w:rPr>
          <w:sz w:val="28"/>
        </w:rPr>
        <w:t>ze dice can u cippo nen fa foche</w:t>
      </w:r>
      <w:r>
        <w:rPr>
          <w:sz w:val="28"/>
        </w:rPr>
        <w:t>,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jè n’ata scuse p enne vulé u uaGLIONE.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A veretà jè ca nesciune vo renunzià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a chella proppria libbertà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e a tutte quille cumedetà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k’u bebbè le putarrije levà.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Ma nen penzene a la vecchiaia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qunne deventate cumm’a ceppune</w:t>
      </w:r>
    </w:p>
    <w:p w:rsidR="00962E99" w:rsidRDefault="00962E99" w:rsidP="00C0217D">
      <w:pPr>
        <w:rPr>
          <w:sz w:val="28"/>
        </w:rPr>
      </w:pPr>
      <w:r>
        <w:rPr>
          <w:sz w:val="28"/>
        </w:rPr>
        <w:t>stanne stise dint’u lette</w:t>
      </w:r>
    </w:p>
    <w:p w:rsidR="00962E99" w:rsidRPr="00664873" w:rsidRDefault="00962E99" w:rsidP="00C0217D">
      <w:pPr>
        <w:rPr>
          <w:sz w:val="28"/>
        </w:rPr>
      </w:pPr>
      <w:r w:rsidRPr="00664873">
        <w:rPr>
          <w:sz w:val="28"/>
        </w:rPr>
        <w:t>senza u surrise de nesciune</w:t>
      </w:r>
      <w:r w:rsidR="004415AC" w:rsidRPr="00664873">
        <w:rPr>
          <w:sz w:val="28"/>
        </w:rPr>
        <w:t>.</w:t>
      </w:r>
    </w:p>
    <w:p w:rsidR="004D3842" w:rsidRPr="00664873" w:rsidRDefault="004D3842" w:rsidP="00C0217D">
      <w:pPr>
        <w:rPr>
          <w:sz w:val="28"/>
        </w:rPr>
      </w:pPr>
    </w:p>
    <w:p w:rsidR="004D3842" w:rsidRPr="00664873" w:rsidRDefault="004D3842" w:rsidP="00C0217D">
      <w:pPr>
        <w:rPr>
          <w:sz w:val="28"/>
        </w:rPr>
      </w:pPr>
      <w:r w:rsidRPr="00664873">
        <w:rPr>
          <w:sz w:val="28"/>
        </w:rPr>
        <w:t>A VITA NOVE</w:t>
      </w:r>
    </w:p>
    <w:p w:rsidR="004D3842" w:rsidRPr="00664873" w:rsidRDefault="004D3842" w:rsidP="00C0217D">
      <w:pPr>
        <w:rPr>
          <w:sz w:val="28"/>
        </w:rPr>
      </w:pPr>
    </w:p>
    <w:p w:rsidR="004D3842" w:rsidRDefault="004D3842" w:rsidP="00C0217D">
      <w:pPr>
        <w:rPr>
          <w:sz w:val="28"/>
        </w:rPr>
      </w:pPr>
      <w:r w:rsidRPr="004D3842">
        <w:rPr>
          <w:sz w:val="28"/>
        </w:rPr>
        <w:t>U cele chiane chiane z</w:t>
      </w:r>
      <w:r>
        <w:rPr>
          <w:sz w:val="28"/>
        </w:rPr>
        <w:t>e fa chiare,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i stelle ze ne vanne a fa la nanna.</w:t>
      </w:r>
    </w:p>
    <w:p w:rsidR="004D3842" w:rsidRPr="00664873" w:rsidRDefault="004D3842" w:rsidP="00C0217D">
      <w:pPr>
        <w:rPr>
          <w:sz w:val="28"/>
        </w:rPr>
      </w:pPr>
      <w:r w:rsidRPr="00664873">
        <w:rPr>
          <w:sz w:val="28"/>
        </w:rPr>
        <w:t>U sole sponde d’arrete de lu colle</w:t>
      </w:r>
    </w:p>
    <w:p w:rsidR="004D3842" w:rsidRDefault="004D3842" w:rsidP="00C0217D">
      <w:pPr>
        <w:rPr>
          <w:sz w:val="28"/>
        </w:rPr>
      </w:pPr>
      <w:r w:rsidRPr="004D3842">
        <w:rPr>
          <w:sz w:val="28"/>
        </w:rPr>
        <w:t>e corre a sciugà a</w:t>
      </w:r>
      <w:r>
        <w:rPr>
          <w:sz w:val="28"/>
        </w:rPr>
        <w:t xml:space="preserve"> chiagnosa terra.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Nu sciumarelle scegne d’a muntagna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gunfiate da la neve che ze sciogghi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e canta a la primavera na canzon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prime che dint’a chiane ze repose.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I rennenelle che regnene u cel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vanne a recercarze u vecchie nid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oppure a farzene n’ate nov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pe putè accogghie a vita nove.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A nature che fine a poche prim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pareve jèsse morte e cungelate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>mo ha cagnate pelle e jè renate.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 xml:space="preserve">U stesse jè pe nu’ che credeme in Criste </w:t>
      </w:r>
    </w:p>
    <w:p w:rsidR="004D3842" w:rsidRDefault="004D3842" w:rsidP="00C0217D">
      <w:pPr>
        <w:rPr>
          <w:sz w:val="28"/>
        </w:rPr>
      </w:pPr>
      <w:r>
        <w:rPr>
          <w:sz w:val="28"/>
        </w:rPr>
        <w:t xml:space="preserve">prime murime e po’ resurgime </w:t>
      </w:r>
    </w:p>
    <w:p w:rsidR="0001376A" w:rsidRDefault="004D3842" w:rsidP="00C0217D">
      <w:pPr>
        <w:rPr>
          <w:sz w:val="28"/>
        </w:rPr>
      </w:pPr>
      <w:r>
        <w:rPr>
          <w:sz w:val="28"/>
        </w:rPr>
        <w:t>k’a speranze de sta ke Isse ‘mparavise.</w:t>
      </w:r>
    </w:p>
    <w:p w:rsidR="0001376A" w:rsidRDefault="0001376A" w:rsidP="00C0217D">
      <w:pPr>
        <w:rPr>
          <w:sz w:val="28"/>
        </w:rPr>
      </w:pPr>
    </w:p>
    <w:p w:rsidR="0001376A" w:rsidRDefault="0001376A" w:rsidP="00C0217D">
      <w:pPr>
        <w:rPr>
          <w:sz w:val="28"/>
        </w:rPr>
      </w:pPr>
      <w:r>
        <w:rPr>
          <w:sz w:val="28"/>
        </w:rPr>
        <w:t>Quanne revaje a lu paese</w:t>
      </w:r>
    </w:p>
    <w:p w:rsidR="004D3842" w:rsidRDefault="0001376A" w:rsidP="00C0217D">
      <w:pPr>
        <w:rPr>
          <w:sz w:val="28"/>
        </w:rPr>
      </w:pPr>
      <w:r>
        <w:rPr>
          <w:sz w:val="28"/>
        </w:rPr>
        <w:t xml:space="preserve">Ogni vote </w:t>
      </w:r>
      <w:r w:rsidR="004D3842">
        <w:rPr>
          <w:sz w:val="28"/>
        </w:rPr>
        <w:t xml:space="preserve"> </w:t>
      </w:r>
      <w:r>
        <w:rPr>
          <w:sz w:val="28"/>
        </w:rPr>
        <w:t>che revaje a lu pajese</w:t>
      </w:r>
    </w:p>
    <w:p w:rsidR="0001376A" w:rsidRPr="00664873" w:rsidRDefault="0001376A" w:rsidP="00C0217D">
      <w:pPr>
        <w:rPr>
          <w:sz w:val="28"/>
        </w:rPr>
      </w:pPr>
      <w:r w:rsidRPr="00664873">
        <w:rPr>
          <w:sz w:val="28"/>
        </w:rPr>
        <w:lastRenderedPageBreak/>
        <w:t>me sente cumm’a nu frestere</w:t>
      </w:r>
    </w:p>
    <w:p w:rsidR="0001376A" w:rsidRPr="00664873" w:rsidRDefault="0001376A" w:rsidP="00C0217D">
      <w:pPr>
        <w:rPr>
          <w:sz w:val="28"/>
        </w:rPr>
      </w:pPr>
      <w:r w:rsidRPr="00664873">
        <w:rPr>
          <w:sz w:val="28"/>
        </w:rPr>
        <w:t>mmez’a quella genta nova</w:t>
      </w:r>
    </w:p>
    <w:p w:rsidR="0001376A" w:rsidRPr="00664873" w:rsidRDefault="0001376A" w:rsidP="00C0217D">
      <w:pPr>
        <w:rPr>
          <w:sz w:val="28"/>
        </w:rPr>
      </w:pPr>
      <w:r w:rsidRPr="00664873">
        <w:rPr>
          <w:sz w:val="28"/>
        </w:rPr>
        <w:t>ca me chiante ‘ngolle</w:t>
      </w:r>
    </w:p>
    <w:p w:rsidR="0001376A" w:rsidRPr="0001376A" w:rsidRDefault="0001376A" w:rsidP="00C0217D">
      <w:pPr>
        <w:rPr>
          <w:sz w:val="28"/>
        </w:rPr>
      </w:pPr>
      <w:r w:rsidRPr="0001376A">
        <w:rPr>
          <w:sz w:val="28"/>
        </w:rPr>
        <w:t>nu sguarde ndagatore.</w:t>
      </w:r>
    </w:p>
    <w:p w:rsidR="0001376A" w:rsidRDefault="0001376A" w:rsidP="00C0217D">
      <w:pPr>
        <w:rPr>
          <w:sz w:val="28"/>
        </w:rPr>
      </w:pPr>
      <w:r w:rsidRPr="0001376A">
        <w:rPr>
          <w:sz w:val="28"/>
        </w:rPr>
        <w:t>NNe m</w:t>
      </w:r>
      <w:r>
        <w:rPr>
          <w:sz w:val="28"/>
        </w:rPr>
        <w:t>e sente cchiù chiamà pe nome,</w:t>
      </w:r>
    </w:p>
    <w:p w:rsidR="0001376A" w:rsidRDefault="0001376A" w:rsidP="00C0217D">
      <w:pPr>
        <w:rPr>
          <w:sz w:val="28"/>
        </w:rPr>
      </w:pPr>
      <w:r>
        <w:rPr>
          <w:sz w:val="28"/>
        </w:rPr>
        <w:t>nu bongiorne sule pe crianze</w:t>
      </w:r>
    </w:p>
    <w:p w:rsidR="0001376A" w:rsidRDefault="0001376A" w:rsidP="00C0217D">
      <w:pPr>
        <w:rPr>
          <w:sz w:val="28"/>
        </w:rPr>
      </w:pPr>
      <w:r>
        <w:rPr>
          <w:sz w:val="28"/>
        </w:rPr>
        <w:t>ca quasce quasce me scappe u chiante</w:t>
      </w:r>
    </w:p>
    <w:p w:rsidR="008976F5" w:rsidRDefault="0001376A" w:rsidP="00C0217D">
      <w:pPr>
        <w:rPr>
          <w:sz w:val="28"/>
          <w:lang w:val="es-ES_tradnl"/>
        </w:rPr>
      </w:pPr>
      <w:r w:rsidRPr="008976F5">
        <w:rPr>
          <w:sz w:val="28"/>
          <w:lang w:val="es-ES_tradnl"/>
        </w:rPr>
        <w:t>pe cumm</w:t>
      </w:r>
      <w:r w:rsidR="008976F5" w:rsidRPr="008976F5">
        <w:rPr>
          <w:sz w:val="28"/>
          <w:lang w:val="es-ES_tradnl"/>
        </w:rPr>
        <w:t>e u pajese me’ mo jè cagnate.</w:t>
      </w:r>
    </w:p>
    <w:p w:rsidR="008976F5" w:rsidRDefault="008976F5" w:rsidP="00C0217D">
      <w:pPr>
        <w:rPr>
          <w:sz w:val="28"/>
        </w:rPr>
      </w:pPr>
      <w:r w:rsidRPr="008976F5">
        <w:rPr>
          <w:sz w:val="28"/>
        </w:rPr>
        <w:t>Addò stanne quill’amice  de quille j</w:t>
      </w:r>
      <w:r>
        <w:rPr>
          <w:sz w:val="28"/>
        </w:rPr>
        <w:t>u</w:t>
      </w:r>
      <w:r w:rsidRPr="008976F5">
        <w:rPr>
          <w:sz w:val="28"/>
        </w:rPr>
        <w:t>r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ccusci felice e addò quille già anzia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quanne i’ teneve poca anne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De tutte quiste mo’ ch jè for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e chi all’ate munne già ze trove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È cumme dint’a nu felmat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a une a une me le retrove: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Salvatore, Angelantonie,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Cicce e Peppe,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denove sempre a farce na passatella</w:t>
      </w:r>
    </w:p>
    <w:p w:rsidR="008976F5" w:rsidRDefault="008976F5" w:rsidP="00C0217D">
      <w:pPr>
        <w:rPr>
          <w:sz w:val="28"/>
        </w:rPr>
      </w:pPr>
      <w:r w:rsidRPr="008976F5">
        <w:rPr>
          <w:sz w:val="28"/>
        </w:rPr>
        <w:t>nnant’u bar de Pine Nasella</w:t>
      </w:r>
      <w:r>
        <w:rPr>
          <w:sz w:val="28"/>
        </w:rPr>
        <w:t>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Passe Ceroggene u mereca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ca segaretyte sempe mma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senza maie nu cerine dint’a sacch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va cercane d’appiccià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Antonie Guglielm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lastRenderedPageBreak/>
        <w:t>k’u Curriere saccocc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gnittante de calce tene lezzione</w:t>
      </w:r>
    </w:p>
    <w:p w:rsidR="008976F5" w:rsidRDefault="008976F5" w:rsidP="00C0217D">
      <w:pPr>
        <w:rPr>
          <w:sz w:val="28"/>
        </w:rPr>
      </w:pPr>
      <w:r w:rsidRPr="008976F5">
        <w:rPr>
          <w:sz w:val="28"/>
        </w:rPr>
        <w:t xml:space="preserve">e ze cerconde de tanta </w:t>
      </w:r>
      <w:r>
        <w:rPr>
          <w:sz w:val="28"/>
        </w:rPr>
        <w:t>g</w:t>
      </w:r>
      <w:r w:rsidRPr="008976F5">
        <w:rPr>
          <w:sz w:val="28"/>
        </w:rPr>
        <w:t>uagli</w:t>
      </w:r>
      <w:r>
        <w:rPr>
          <w:sz w:val="28"/>
        </w:rPr>
        <w:t>u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che ‘mpare a jèsse tefose d’a Juve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Sulenne po’ ze Peppe a ‘Uardia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sempe ke carte e penne mman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pronte a nutefecà a tasse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che ‘gn’une aveva pagà.</w:t>
      </w:r>
    </w:p>
    <w:p w:rsidR="008976F5" w:rsidRDefault="008976F5" w:rsidP="00C0217D">
      <w:pPr>
        <w:rPr>
          <w:sz w:val="28"/>
        </w:rPr>
      </w:pPr>
      <w:r>
        <w:rPr>
          <w:sz w:val="28"/>
        </w:rPr>
        <w:t>Ecche i majestre de na vota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Pietre, Gine e Pasqualine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che ‘nzignavene ke tanta passione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e ‘gne ttante ce scappave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pure nu scurcione.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Ma a fegure cchiù mbemateche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jève Necola u bannetore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ca cuppelella sempe storta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alluccave forte forte</w:t>
      </w:r>
    </w:p>
    <w:p w:rsidR="00F82BA8" w:rsidRDefault="00404597" w:rsidP="00C0217D">
      <w:pPr>
        <w:rPr>
          <w:sz w:val="28"/>
        </w:rPr>
      </w:pPr>
      <w:r>
        <w:rPr>
          <w:sz w:val="28"/>
        </w:rPr>
        <w:t xml:space="preserve">quanne mmez’a chiazze </w:t>
      </w:r>
    </w:p>
    <w:p w:rsidR="00F82BA8" w:rsidRDefault="00404597" w:rsidP="00C0217D">
      <w:pPr>
        <w:rPr>
          <w:sz w:val="28"/>
        </w:rPr>
      </w:pPr>
      <w:r>
        <w:rPr>
          <w:sz w:val="28"/>
        </w:rPr>
        <w:t>ce steve</w:t>
      </w:r>
      <w:r w:rsidR="00F82BA8">
        <w:rPr>
          <w:sz w:val="28"/>
        </w:rPr>
        <w:t xml:space="preserve"> </w:t>
      </w:r>
      <w:r>
        <w:rPr>
          <w:sz w:val="28"/>
        </w:rPr>
        <w:t xml:space="preserve">u pesciaiuole </w:t>
      </w:r>
    </w:p>
    <w:p w:rsidR="00404597" w:rsidRDefault="00404597" w:rsidP="00C0217D">
      <w:pPr>
        <w:rPr>
          <w:sz w:val="28"/>
        </w:rPr>
      </w:pPr>
      <w:r>
        <w:rPr>
          <w:sz w:val="28"/>
        </w:rPr>
        <w:t>oppure  u ramare d’Agnone</w:t>
      </w:r>
      <w:r w:rsidR="00F82BA8">
        <w:rPr>
          <w:sz w:val="28"/>
        </w:rPr>
        <w:t>.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Quanne po’ nne jettave u banne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z’assettave e aprive u trebbunale.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Cagnave quatte o cinche voce,</w:t>
      </w:r>
    </w:p>
    <w:p w:rsidR="00F82BA8" w:rsidRPr="00664873" w:rsidRDefault="00F82BA8" w:rsidP="00C0217D">
      <w:pPr>
        <w:rPr>
          <w:sz w:val="28"/>
        </w:rPr>
      </w:pPr>
      <w:r w:rsidRPr="00664873">
        <w:rPr>
          <w:sz w:val="28"/>
        </w:rPr>
        <w:t>faceve u giudece, u mputate</w:t>
      </w:r>
    </w:p>
    <w:p w:rsidR="00F82BA8" w:rsidRPr="00664873" w:rsidRDefault="00F82BA8" w:rsidP="00C0217D">
      <w:pPr>
        <w:rPr>
          <w:sz w:val="28"/>
        </w:rPr>
      </w:pPr>
      <w:r w:rsidRPr="00664873">
        <w:rPr>
          <w:sz w:val="28"/>
        </w:rPr>
        <w:lastRenderedPageBreak/>
        <w:t>u testemonie e l’avvucate,</w:t>
      </w:r>
    </w:p>
    <w:p w:rsidR="00F82BA8" w:rsidRDefault="00F82BA8" w:rsidP="00C0217D">
      <w:pPr>
        <w:rPr>
          <w:sz w:val="28"/>
        </w:rPr>
      </w:pPr>
      <w:r w:rsidRPr="00F82BA8">
        <w:rPr>
          <w:sz w:val="28"/>
        </w:rPr>
        <w:t xml:space="preserve">sia d’accuse </w:t>
      </w:r>
      <w:r>
        <w:rPr>
          <w:sz w:val="28"/>
        </w:rPr>
        <w:t>ch</w:t>
      </w:r>
      <w:r w:rsidRPr="00F82BA8">
        <w:rPr>
          <w:sz w:val="28"/>
        </w:rPr>
        <w:t>e de d</w:t>
      </w:r>
      <w:r>
        <w:rPr>
          <w:sz w:val="28"/>
        </w:rPr>
        <w:t>efese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e i guagliune adduselavene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k’i recchie tesele.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Mo pe ncante me trove sule int’a case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addò me pare ca mamme e papà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k’a tavela messe me spetta vene pe magnà.</w:t>
      </w:r>
    </w:p>
    <w:p w:rsidR="00F82BA8" w:rsidRDefault="00F82BA8" w:rsidP="00C0217D">
      <w:pPr>
        <w:rPr>
          <w:sz w:val="28"/>
        </w:rPr>
      </w:pPr>
      <w:r>
        <w:rPr>
          <w:sz w:val="28"/>
        </w:rPr>
        <w:t>Po’ fenute sta vesione</w:t>
      </w:r>
    </w:p>
    <w:p w:rsidR="0069274D" w:rsidRDefault="0069274D" w:rsidP="00C0217D">
      <w:pPr>
        <w:rPr>
          <w:sz w:val="28"/>
        </w:rPr>
      </w:pPr>
      <w:r>
        <w:rPr>
          <w:sz w:val="28"/>
        </w:rPr>
        <w:t>me retruvaie n’ata vote</w:t>
      </w:r>
    </w:p>
    <w:p w:rsidR="0069274D" w:rsidRDefault="0069274D" w:rsidP="00C0217D">
      <w:pPr>
        <w:rPr>
          <w:sz w:val="28"/>
        </w:rPr>
      </w:pPr>
      <w:r>
        <w:rPr>
          <w:sz w:val="28"/>
        </w:rPr>
        <w:t>mmeze a quella genta nove</w:t>
      </w:r>
    </w:p>
    <w:p w:rsidR="0069274D" w:rsidRDefault="0069274D" w:rsidP="00C0217D">
      <w:pPr>
        <w:rPr>
          <w:sz w:val="28"/>
        </w:rPr>
      </w:pPr>
      <w:r>
        <w:rPr>
          <w:sz w:val="28"/>
        </w:rPr>
        <w:t>che me chiantavene ngolle</w:t>
      </w:r>
    </w:p>
    <w:p w:rsidR="0069274D" w:rsidRDefault="0069274D" w:rsidP="00C0217D">
      <w:pPr>
        <w:rPr>
          <w:sz w:val="28"/>
        </w:rPr>
      </w:pPr>
      <w:r>
        <w:rPr>
          <w:sz w:val="28"/>
        </w:rPr>
        <w:t>sguarde ndagatore.</w:t>
      </w:r>
    </w:p>
    <w:p w:rsidR="00F82BA8" w:rsidRPr="00F82BA8" w:rsidRDefault="00F82BA8" w:rsidP="00C0217D">
      <w:pPr>
        <w:rPr>
          <w:sz w:val="28"/>
        </w:rPr>
      </w:pPr>
    </w:p>
    <w:p w:rsidR="006F393E" w:rsidRDefault="006F393E" w:rsidP="00C0217D">
      <w:pPr>
        <w:rPr>
          <w:sz w:val="28"/>
        </w:rPr>
      </w:pPr>
      <w:r w:rsidRPr="00F82BA8">
        <w:rPr>
          <w:sz w:val="28"/>
        </w:rPr>
        <w:t xml:space="preserve">  </w:t>
      </w:r>
    </w:p>
    <w:p w:rsidR="00664873" w:rsidRDefault="00664873" w:rsidP="00C0217D">
      <w:pPr>
        <w:rPr>
          <w:sz w:val="28"/>
        </w:rPr>
      </w:pPr>
      <w:r>
        <w:rPr>
          <w:sz w:val="28"/>
        </w:rPr>
        <w:t>CICCHE U SÈNZA CORE</w:t>
      </w:r>
    </w:p>
    <w:p w:rsidR="00664873" w:rsidRDefault="00664873" w:rsidP="00C0217D">
      <w:pPr>
        <w:rPr>
          <w:sz w:val="28"/>
        </w:rPr>
      </w:pPr>
      <w:r>
        <w:rPr>
          <w:sz w:val="28"/>
        </w:rPr>
        <w:t>A mórte ojie sòne na cambane</w:t>
      </w:r>
    </w:p>
    <w:p w:rsidR="00664873" w:rsidRDefault="00664873" w:rsidP="00C0217D">
      <w:pPr>
        <w:rPr>
          <w:sz w:val="28"/>
        </w:rPr>
      </w:pPr>
      <w:r>
        <w:rPr>
          <w:sz w:val="28"/>
        </w:rPr>
        <w:t>a gènde ze fa a croce e z’addemmanne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 xml:space="preserve">“chisà chi ze ne iute maddemane, 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>chisà qual’alma c’à lassate”.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>A u sóne fane l’eche le parole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>“ze ne iute Cicche u sènza core”</w:t>
      </w:r>
    </w:p>
    <w:p w:rsidR="00400E63" w:rsidRDefault="003E157C" w:rsidP="00C0217D">
      <w:pPr>
        <w:rPr>
          <w:sz w:val="28"/>
        </w:rPr>
      </w:pPr>
      <w:r>
        <w:rPr>
          <w:sz w:val="28"/>
        </w:rPr>
        <w:t xml:space="preserve">e già a gende a vite le revòte 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>cumme se fósse na cavezétte</w:t>
      </w:r>
    </w:p>
    <w:p w:rsidR="00400E63" w:rsidRDefault="003E157C" w:rsidP="00C0217D">
      <w:pPr>
        <w:rPr>
          <w:sz w:val="28"/>
        </w:rPr>
      </w:pPr>
      <w:r>
        <w:rPr>
          <w:sz w:val="28"/>
        </w:rPr>
        <w:t xml:space="preserve">ca l’alma sì vóle, vóle 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lastRenderedPageBreak/>
        <w:t>e va ‘ndunecchiarse ‘nnande u Segnore.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 xml:space="preserve">“Ah! Scì mmenute Cicche u sènza core, </w:t>
      </w:r>
    </w:p>
    <w:p w:rsidR="003E157C" w:rsidRDefault="003E157C" w:rsidP="00C0217D">
      <w:pPr>
        <w:rPr>
          <w:sz w:val="28"/>
        </w:rPr>
      </w:pPr>
      <w:r>
        <w:rPr>
          <w:sz w:val="28"/>
        </w:rPr>
        <w:t>ma nen zà ca pe té décche ‘nge stà u poste?”</w:t>
      </w:r>
      <w:r w:rsidR="00400E63">
        <w:rPr>
          <w:sz w:val="28"/>
        </w:rPr>
        <w:t>,</w:t>
      </w:r>
    </w:p>
    <w:p w:rsidR="00400E63" w:rsidRDefault="003E157C" w:rsidP="00C0217D">
      <w:pPr>
        <w:rPr>
          <w:sz w:val="28"/>
        </w:rPr>
      </w:pPr>
      <w:r>
        <w:rPr>
          <w:sz w:val="28"/>
        </w:rPr>
        <w:t>“Ài raggióne Segnore m</w:t>
      </w:r>
      <w:r w:rsidR="00400E63">
        <w:rPr>
          <w:sz w:val="28"/>
        </w:rPr>
        <w:t>é</w:t>
      </w:r>
      <w:r w:rsidR="00ED7E96">
        <w:rPr>
          <w:sz w:val="28"/>
        </w:rPr>
        <w:t xml:space="preserve">, 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 xml:space="preserve">ài tenute u core dure 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 xml:space="preserve">ma, ammaistrate du figghjie té, 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 xml:space="preserve">l’ài date a Pèppe u scavézzacolle 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>ca speranze che l’ammolle</w:t>
      </w:r>
      <w:r w:rsidR="00400E63">
        <w:rPr>
          <w:sz w:val="28"/>
        </w:rPr>
        <w:t>;</w:t>
      </w:r>
    </w:p>
    <w:p w:rsidR="00400E63" w:rsidRDefault="00400E63" w:rsidP="00C0217D">
      <w:pPr>
        <w:rPr>
          <w:sz w:val="28"/>
        </w:rPr>
      </w:pPr>
      <w:r>
        <w:rPr>
          <w:sz w:val="28"/>
        </w:rPr>
        <w:t>e</w:t>
      </w:r>
      <w:r w:rsidR="00ED7E96">
        <w:rPr>
          <w:sz w:val="28"/>
        </w:rPr>
        <w:t xml:space="preserve"> mo stènghe ‘nnande a té 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>ècche sènza core</w:t>
      </w:r>
    </w:p>
    <w:p w:rsidR="00ED7E96" w:rsidRDefault="00ED7E96" w:rsidP="00C0217D">
      <w:pPr>
        <w:rPr>
          <w:sz w:val="28"/>
        </w:rPr>
      </w:pPr>
      <w:r>
        <w:rPr>
          <w:sz w:val="28"/>
        </w:rPr>
        <w:t>ca speranze che me perdone”,</w:t>
      </w:r>
    </w:p>
    <w:p w:rsidR="00400E63" w:rsidRDefault="00ED7E96" w:rsidP="00C0217D">
      <w:pPr>
        <w:rPr>
          <w:sz w:val="28"/>
        </w:rPr>
      </w:pPr>
      <w:r>
        <w:rPr>
          <w:sz w:val="28"/>
        </w:rPr>
        <w:t>“Cicche</w:t>
      </w:r>
      <w:r w:rsidR="00400E63">
        <w:rPr>
          <w:sz w:val="28"/>
        </w:rPr>
        <w:t>,</w:t>
      </w:r>
      <w:r>
        <w:rPr>
          <w:sz w:val="28"/>
        </w:rPr>
        <w:t xml:space="preserve"> pe ne mannà ‘ndèrre </w:t>
      </w:r>
    </w:p>
    <w:p w:rsidR="00400E63" w:rsidRDefault="00ED7E96" w:rsidP="00C0217D">
      <w:pPr>
        <w:rPr>
          <w:sz w:val="28"/>
        </w:rPr>
      </w:pPr>
      <w:r>
        <w:rPr>
          <w:sz w:val="28"/>
        </w:rPr>
        <w:t>a parole du figghjie m</w:t>
      </w:r>
      <w:r w:rsidR="00400E63">
        <w:rPr>
          <w:sz w:val="28"/>
        </w:rPr>
        <w:t>é,</w:t>
      </w:r>
      <w:r>
        <w:rPr>
          <w:sz w:val="28"/>
        </w:rPr>
        <w:t xml:space="preserve"> </w:t>
      </w:r>
    </w:p>
    <w:p w:rsidR="00400E63" w:rsidRDefault="00ED7E96" w:rsidP="00C0217D">
      <w:pPr>
        <w:rPr>
          <w:sz w:val="28"/>
        </w:rPr>
      </w:pPr>
      <w:r>
        <w:rPr>
          <w:sz w:val="28"/>
        </w:rPr>
        <w:t>te diche</w:t>
      </w:r>
      <w:r w:rsidR="00400E63">
        <w:rPr>
          <w:sz w:val="28"/>
        </w:rPr>
        <w:t xml:space="preserve">: </w:t>
      </w:r>
      <w:r>
        <w:rPr>
          <w:sz w:val="28"/>
        </w:rPr>
        <w:t xml:space="preserve">réste e te dénghe ‘nate core </w:t>
      </w:r>
    </w:p>
    <w:p w:rsidR="00400E63" w:rsidRDefault="00ED7E96" w:rsidP="00C0217D">
      <w:pPr>
        <w:rPr>
          <w:sz w:val="28"/>
        </w:rPr>
      </w:pPr>
      <w:r>
        <w:rPr>
          <w:sz w:val="28"/>
        </w:rPr>
        <w:t xml:space="preserve">e da ojie sarai chiamate </w:t>
      </w:r>
    </w:p>
    <w:p w:rsidR="00BB2F93" w:rsidRDefault="006747C1" w:rsidP="00C0217D">
      <w:pPr>
        <w:rPr>
          <w:sz w:val="28"/>
        </w:rPr>
      </w:pPr>
      <w:r>
        <w:rPr>
          <w:sz w:val="28"/>
        </w:rPr>
        <w:t>Cicche cu u cò</w:t>
      </w:r>
      <w:r w:rsidR="00ED7E96">
        <w:rPr>
          <w:sz w:val="28"/>
        </w:rPr>
        <w:t>re n</w:t>
      </w:r>
      <w:r w:rsidR="00BB2F93">
        <w:rPr>
          <w:sz w:val="28"/>
        </w:rPr>
        <w:t>ó</w:t>
      </w:r>
      <w:r w:rsidR="00ED7E96">
        <w:rPr>
          <w:sz w:val="28"/>
        </w:rPr>
        <w:t xml:space="preserve">ve”.   </w:t>
      </w:r>
    </w:p>
    <w:p w:rsidR="00BB2F93" w:rsidRDefault="00BB2F93" w:rsidP="00C0217D">
      <w:pPr>
        <w:rPr>
          <w:sz w:val="28"/>
        </w:rPr>
      </w:pPr>
    </w:p>
    <w:p w:rsidR="00BB2F93" w:rsidRDefault="00BB2F93" w:rsidP="00C0217D">
      <w:pPr>
        <w:rPr>
          <w:sz w:val="28"/>
        </w:rPr>
      </w:pPr>
    </w:p>
    <w:p w:rsidR="00664873" w:rsidRDefault="00BB2F93" w:rsidP="00C0217D">
      <w:pPr>
        <w:rPr>
          <w:sz w:val="28"/>
        </w:rPr>
      </w:pPr>
      <w:r>
        <w:rPr>
          <w:sz w:val="28"/>
        </w:rPr>
        <w:t>QUANNE U SÓNNE PARE VÈRE</w:t>
      </w:r>
      <w:r w:rsidR="00ED7E96">
        <w:rPr>
          <w:sz w:val="28"/>
        </w:rPr>
        <w:t xml:space="preserve">  </w:t>
      </w:r>
      <w:r w:rsidR="00664873">
        <w:rPr>
          <w:sz w:val="28"/>
        </w:rPr>
        <w:t xml:space="preserve">  </w:t>
      </w:r>
    </w:p>
    <w:p w:rsidR="00295E76" w:rsidRDefault="00BB2F93" w:rsidP="00C0217D">
      <w:pPr>
        <w:rPr>
          <w:sz w:val="28"/>
        </w:rPr>
      </w:pPr>
      <w:r>
        <w:rPr>
          <w:sz w:val="28"/>
        </w:rPr>
        <w:t xml:space="preserve">Quanne dinde u sónne strigne nu caccòse </w:t>
      </w:r>
    </w:p>
    <w:p w:rsidR="00BB2F93" w:rsidRDefault="00BB2F93" w:rsidP="00C0217D">
      <w:pPr>
        <w:rPr>
          <w:sz w:val="28"/>
        </w:rPr>
      </w:pPr>
      <w:r>
        <w:rPr>
          <w:sz w:val="28"/>
        </w:rPr>
        <w:t>che nen putarrisce majie avé</w:t>
      </w:r>
      <w:r w:rsidR="00295E76">
        <w:rPr>
          <w:sz w:val="28"/>
        </w:rPr>
        <w:t>,</w:t>
      </w:r>
    </w:p>
    <w:p w:rsidR="00295E76" w:rsidRDefault="00BB2F93" w:rsidP="00C0217D">
      <w:pPr>
        <w:rPr>
          <w:sz w:val="28"/>
        </w:rPr>
      </w:pPr>
      <w:r>
        <w:rPr>
          <w:sz w:val="28"/>
        </w:rPr>
        <w:t xml:space="preserve">d’allegrjie </w:t>
      </w:r>
      <w:r w:rsidR="006747C1">
        <w:rPr>
          <w:sz w:val="28"/>
        </w:rPr>
        <w:t xml:space="preserve">u còre z’arrégne e zómbe </w:t>
      </w:r>
    </w:p>
    <w:p w:rsidR="006747C1" w:rsidRDefault="006747C1" w:rsidP="00C0217D">
      <w:pPr>
        <w:rPr>
          <w:sz w:val="28"/>
        </w:rPr>
      </w:pPr>
      <w:r>
        <w:rPr>
          <w:sz w:val="28"/>
        </w:rPr>
        <w:t>cumme se da u pétte vulésse scì</w:t>
      </w:r>
      <w:r w:rsidR="00295E76">
        <w:rPr>
          <w:sz w:val="28"/>
        </w:rPr>
        <w:t>;</w:t>
      </w:r>
    </w:p>
    <w:p w:rsidR="00BB2F93" w:rsidRDefault="006747C1" w:rsidP="00C0217D">
      <w:pPr>
        <w:rPr>
          <w:sz w:val="28"/>
        </w:rPr>
      </w:pPr>
      <w:r>
        <w:rPr>
          <w:sz w:val="28"/>
        </w:rPr>
        <w:t xml:space="preserve">po’ quanne te revigghjie e sajie che iè sónne, </w:t>
      </w:r>
    </w:p>
    <w:p w:rsidR="00B72431" w:rsidRDefault="006747C1" w:rsidP="00C0217D">
      <w:pPr>
        <w:rPr>
          <w:sz w:val="28"/>
        </w:rPr>
      </w:pPr>
      <w:r>
        <w:rPr>
          <w:sz w:val="28"/>
        </w:rPr>
        <w:lastRenderedPageBreak/>
        <w:t>u còre zitte zitte ze métte a pizze</w:t>
      </w:r>
      <w:r w:rsidR="00295E76">
        <w:rPr>
          <w:sz w:val="28"/>
        </w:rPr>
        <w:t>,</w:t>
      </w:r>
    </w:p>
    <w:p w:rsidR="006747C1" w:rsidRDefault="006747C1" w:rsidP="00C0217D">
      <w:pPr>
        <w:rPr>
          <w:sz w:val="28"/>
        </w:rPr>
      </w:pPr>
      <w:r>
        <w:rPr>
          <w:sz w:val="28"/>
        </w:rPr>
        <w:t xml:space="preserve"> </w:t>
      </w:r>
      <w:r w:rsidR="00B72431">
        <w:rPr>
          <w:sz w:val="28"/>
        </w:rPr>
        <w:t xml:space="preserve">sule a mènde de nustalgjie ze fa prégne. </w:t>
      </w:r>
    </w:p>
    <w:p w:rsidR="000C1ED1" w:rsidRDefault="000C1ED1" w:rsidP="00C0217D">
      <w:pPr>
        <w:rPr>
          <w:sz w:val="28"/>
        </w:rPr>
      </w:pPr>
    </w:p>
    <w:p w:rsidR="000C1ED1" w:rsidRDefault="000C1ED1" w:rsidP="00C0217D">
      <w:pPr>
        <w:rPr>
          <w:sz w:val="28"/>
        </w:rPr>
      </w:pPr>
    </w:p>
    <w:p w:rsidR="000C1ED1" w:rsidRDefault="00B432B6" w:rsidP="00C0217D">
      <w:pPr>
        <w:rPr>
          <w:sz w:val="28"/>
        </w:rPr>
      </w:pPr>
      <w:r>
        <w:rPr>
          <w:sz w:val="28"/>
        </w:rPr>
        <w:t>U GIUBBILEO DI GIUVENE</w:t>
      </w:r>
    </w:p>
    <w:p w:rsidR="00B432B6" w:rsidRPr="0033455F" w:rsidRDefault="0033455F" w:rsidP="00C0217D">
      <w:pPr>
        <w:rPr>
          <w:sz w:val="28"/>
        </w:rPr>
      </w:pPr>
      <w:r w:rsidRPr="0033455F">
        <w:rPr>
          <w:sz w:val="28"/>
        </w:rPr>
        <w:t>Quanda giuvene a Tór Vérgate</w:t>
      </w:r>
    </w:p>
    <w:p w:rsidR="0033455F" w:rsidRDefault="0033455F" w:rsidP="00C0217D">
      <w:pPr>
        <w:rPr>
          <w:sz w:val="28"/>
        </w:rPr>
      </w:pPr>
      <w:r w:rsidRPr="0033455F">
        <w:rPr>
          <w:sz w:val="28"/>
        </w:rPr>
        <w:t>z</w:t>
      </w:r>
      <w:r>
        <w:rPr>
          <w:sz w:val="28"/>
        </w:rPr>
        <w:t xml:space="preserve">e sò stritte atturne u </w:t>
      </w:r>
      <w:r w:rsidR="00F61309">
        <w:rPr>
          <w:sz w:val="28"/>
        </w:rPr>
        <w:t>p</w:t>
      </w:r>
      <w:r>
        <w:rPr>
          <w:sz w:val="28"/>
        </w:rPr>
        <w:t>ape,</w:t>
      </w:r>
    </w:p>
    <w:p w:rsidR="0033455F" w:rsidRDefault="0033455F" w:rsidP="00C0217D">
      <w:pPr>
        <w:rPr>
          <w:sz w:val="28"/>
        </w:rPr>
      </w:pPr>
      <w:r>
        <w:rPr>
          <w:sz w:val="28"/>
        </w:rPr>
        <w:t xml:space="preserve">“Pape boys” l’ane chiamate </w:t>
      </w:r>
    </w:p>
    <w:p w:rsidR="0033455F" w:rsidRDefault="0033455F" w:rsidP="00C0217D">
      <w:pPr>
        <w:rPr>
          <w:sz w:val="28"/>
        </w:rPr>
      </w:pPr>
      <w:r>
        <w:rPr>
          <w:sz w:val="28"/>
        </w:rPr>
        <w:t>pe l’affètte che l’ane date;</w:t>
      </w:r>
    </w:p>
    <w:p w:rsidR="0033455F" w:rsidRDefault="0033455F" w:rsidP="00C0217D">
      <w:pPr>
        <w:rPr>
          <w:sz w:val="28"/>
        </w:rPr>
      </w:pPr>
      <w:r>
        <w:rPr>
          <w:sz w:val="28"/>
        </w:rPr>
        <w:t>da tutt’umunne sò arrivate</w:t>
      </w:r>
    </w:p>
    <w:p w:rsidR="0033455F" w:rsidRDefault="0033455F" w:rsidP="00C0217D">
      <w:pPr>
        <w:rPr>
          <w:sz w:val="28"/>
        </w:rPr>
      </w:pPr>
      <w:r>
        <w:rPr>
          <w:sz w:val="28"/>
        </w:rPr>
        <w:t xml:space="preserve">e cumme a frate ze </w:t>
      </w:r>
      <w:r w:rsidR="00636630">
        <w:rPr>
          <w:sz w:val="28"/>
        </w:rPr>
        <w:t>sò</w:t>
      </w:r>
      <w:r>
        <w:rPr>
          <w:sz w:val="28"/>
        </w:rPr>
        <w:t xml:space="preserve"> abbracciate</w:t>
      </w:r>
    </w:p>
    <w:p w:rsidR="003A10CD" w:rsidRDefault="0033455F" w:rsidP="00C0217D">
      <w:pPr>
        <w:rPr>
          <w:sz w:val="28"/>
        </w:rPr>
      </w:pPr>
      <w:r>
        <w:rPr>
          <w:sz w:val="28"/>
        </w:rPr>
        <w:t>e na lezzióne</w:t>
      </w:r>
      <w:r w:rsidR="00D51F4D">
        <w:rPr>
          <w:sz w:val="28"/>
        </w:rPr>
        <w:t xml:space="preserve"> àne date ai razziste dechiarate.</w:t>
      </w:r>
    </w:p>
    <w:p w:rsidR="00F61309" w:rsidRDefault="00F61309" w:rsidP="00C0217D">
      <w:pPr>
        <w:rPr>
          <w:sz w:val="28"/>
        </w:rPr>
      </w:pPr>
      <w:r>
        <w:rPr>
          <w:sz w:val="28"/>
        </w:rPr>
        <w:t>Custe pape, urmajie uttandènne,</w:t>
      </w:r>
    </w:p>
    <w:p w:rsidR="00F61309" w:rsidRDefault="00F61309" w:rsidP="00C0217D">
      <w:pPr>
        <w:rPr>
          <w:sz w:val="28"/>
        </w:rPr>
      </w:pPr>
      <w:r>
        <w:rPr>
          <w:sz w:val="28"/>
        </w:rPr>
        <w:t>cumme a lòre ze sènde d</w:t>
      </w:r>
      <w:r w:rsidR="00636630">
        <w:rPr>
          <w:sz w:val="28"/>
        </w:rPr>
        <w:t>é</w:t>
      </w:r>
      <w:r>
        <w:rPr>
          <w:sz w:val="28"/>
        </w:rPr>
        <w:t>ndre:</w:t>
      </w:r>
    </w:p>
    <w:p w:rsidR="00636630" w:rsidRDefault="00F61309" w:rsidP="00C0217D">
      <w:pPr>
        <w:rPr>
          <w:sz w:val="28"/>
        </w:rPr>
      </w:pPr>
      <w:r>
        <w:rPr>
          <w:sz w:val="28"/>
        </w:rPr>
        <w:t xml:space="preserve">schérze, iòche e le benedice </w:t>
      </w:r>
    </w:p>
    <w:p w:rsidR="00636630" w:rsidRDefault="00F61309" w:rsidP="00C0217D">
      <w:pPr>
        <w:rPr>
          <w:sz w:val="28"/>
        </w:rPr>
      </w:pPr>
      <w:r>
        <w:rPr>
          <w:sz w:val="28"/>
        </w:rPr>
        <w:t xml:space="preserve">e le fa cundénde </w:t>
      </w:r>
      <w:r w:rsidR="00636630">
        <w:rPr>
          <w:sz w:val="28"/>
        </w:rPr>
        <w:t xml:space="preserve">cuanne dice </w:t>
      </w:r>
    </w:p>
    <w:p w:rsidR="00636630" w:rsidRDefault="00636630" w:rsidP="00C0217D">
      <w:pPr>
        <w:rPr>
          <w:sz w:val="28"/>
        </w:rPr>
      </w:pPr>
      <w:r>
        <w:rPr>
          <w:sz w:val="28"/>
        </w:rPr>
        <w:t xml:space="preserve">“vu </w:t>
      </w:r>
      <w:r w:rsidR="00900771">
        <w:rPr>
          <w:sz w:val="28"/>
        </w:rPr>
        <w:t>siéte</w:t>
      </w:r>
      <w:r>
        <w:rPr>
          <w:sz w:val="28"/>
        </w:rPr>
        <w:t xml:space="preserve"> u sale e a luce du munne; </w:t>
      </w:r>
    </w:p>
    <w:p w:rsidR="00636630" w:rsidRDefault="00636630" w:rsidP="00C0217D">
      <w:pPr>
        <w:rPr>
          <w:sz w:val="28"/>
        </w:rPr>
      </w:pPr>
      <w:r>
        <w:rPr>
          <w:sz w:val="28"/>
        </w:rPr>
        <w:t>quanne riate ni paisce vóstre, alluccate:</w:t>
      </w:r>
    </w:p>
    <w:p w:rsidR="0033455F" w:rsidRDefault="00636630" w:rsidP="00C0217D">
      <w:pPr>
        <w:rPr>
          <w:sz w:val="28"/>
        </w:rPr>
      </w:pPr>
      <w:r>
        <w:rPr>
          <w:sz w:val="28"/>
        </w:rPr>
        <w:t xml:space="preserve"> Criste iè resórte, stà dind’annù e ce dóne a pace”.  </w:t>
      </w:r>
      <w:r w:rsidR="00D51F4D">
        <w:rPr>
          <w:sz w:val="28"/>
        </w:rPr>
        <w:t xml:space="preserve"> </w:t>
      </w:r>
    </w:p>
    <w:p w:rsidR="00900771" w:rsidRDefault="00900771" w:rsidP="00C0217D">
      <w:pPr>
        <w:rPr>
          <w:sz w:val="28"/>
        </w:rPr>
      </w:pPr>
    </w:p>
    <w:p w:rsidR="001D12E5" w:rsidRDefault="001D12E5" w:rsidP="00C0217D">
      <w:pPr>
        <w:rPr>
          <w:sz w:val="28"/>
        </w:rPr>
      </w:pPr>
    </w:p>
    <w:p w:rsidR="001D12E5" w:rsidRPr="00587354" w:rsidRDefault="001D12E5" w:rsidP="00C0217D">
      <w:pPr>
        <w:rPr>
          <w:sz w:val="28"/>
        </w:rPr>
      </w:pPr>
      <w:r w:rsidRPr="00587354">
        <w:rPr>
          <w:sz w:val="28"/>
        </w:rPr>
        <w:t>U CUNTADINE DE NA VÒTE</w:t>
      </w:r>
    </w:p>
    <w:p w:rsidR="001D12E5" w:rsidRDefault="001D12E5" w:rsidP="00C0217D">
      <w:pPr>
        <w:rPr>
          <w:sz w:val="28"/>
        </w:rPr>
      </w:pPr>
      <w:r w:rsidRPr="001D12E5">
        <w:rPr>
          <w:sz w:val="28"/>
        </w:rPr>
        <w:t>Stracche e strutte revène d</w:t>
      </w:r>
      <w:r>
        <w:rPr>
          <w:sz w:val="28"/>
        </w:rPr>
        <w:t>a cambagne</w:t>
      </w:r>
    </w:p>
    <w:p w:rsidR="00B8468C" w:rsidRDefault="00B8468C" w:rsidP="00C0217D">
      <w:pPr>
        <w:rPr>
          <w:sz w:val="28"/>
        </w:rPr>
      </w:pPr>
      <w:r w:rsidRPr="00B8468C">
        <w:rPr>
          <w:sz w:val="28"/>
        </w:rPr>
        <w:t>addó pe tutt</w:t>
      </w:r>
      <w:r>
        <w:rPr>
          <w:sz w:val="28"/>
        </w:rPr>
        <w:t>’</w:t>
      </w:r>
      <w:r w:rsidRPr="00B8468C">
        <w:rPr>
          <w:sz w:val="28"/>
        </w:rPr>
        <w:t>u i</w:t>
      </w:r>
      <w:r>
        <w:rPr>
          <w:sz w:val="28"/>
        </w:rPr>
        <w:t xml:space="preserve">órne à ittate u sanghe; 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lastRenderedPageBreak/>
        <w:t xml:space="preserve">prime che scisse u sole z’avviate 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>revène mó ca lune iè già spuntate;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 xml:space="preserve">ca vesazze e a zappe ‘ngòppe i spalle 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 xml:space="preserve">pare che ze chiéche a dujie 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 xml:space="preserve"> mónde pa ‘mmèrze sule sule </w:t>
      </w:r>
    </w:p>
    <w:p w:rsidR="00B8468C" w:rsidRDefault="007F7495" w:rsidP="00C0217D">
      <w:pPr>
        <w:rPr>
          <w:sz w:val="28"/>
        </w:rPr>
      </w:pPr>
      <w:r>
        <w:rPr>
          <w:sz w:val="28"/>
        </w:rPr>
        <w:t>dòpe na iurnate de fatia</w:t>
      </w:r>
      <w:r w:rsidR="00B8468C">
        <w:rPr>
          <w:sz w:val="28"/>
        </w:rPr>
        <w:t xml:space="preserve"> dure.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 xml:space="preserve">Quanne ‘nnande a case po’ ze retròve </w:t>
      </w:r>
    </w:p>
    <w:p w:rsidR="00B8468C" w:rsidRDefault="00B8468C" w:rsidP="00C0217D">
      <w:pPr>
        <w:rPr>
          <w:sz w:val="28"/>
        </w:rPr>
      </w:pPr>
      <w:r>
        <w:rPr>
          <w:sz w:val="28"/>
        </w:rPr>
        <w:t>a vòte z’assètte ‘ngòppe u passètte,</w:t>
      </w:r>
    </w:p>
    <w:p w:rsidR="007C105C" w:rsidRDefault="00923E70" w:rsidP="00C0217D">
      <w:pPr>
        <w:rPr>
          <w:sz w:val="28"/>
        </w:rPr>
      </w:pPr>
      <w:r>
        <w:rPr>
          <w:sz w:val="28"/>
        </w:rPr>
        <w:t>acchiappe a sterrazze e ze n</w:t>
      </w:r>
      <w:r w:rsidR="00B8468C">
        <w:rPr>
          <w:sz w:val="28"/>
        </w:rPr>
        <w:t>étte i scarpe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se dinda lóte za ‘nzaccariate.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Po’ fenalmènde dindre trasce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e a stracchézze arrète i spalle iètte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e surride, surride a la megghière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che va verse de isse chi vracce apèrte.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Magnatezene nu muccechille córre a u létte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e ca megghière, che n’aspéttave che stu mumènde,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 xml:space="preserve">‘nzémbre felice aprene nu candiére 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pe fa vracce nòve pe zappà a tèrre.</w:t>
      </w:r>
    </w:p>
    <w:p w:rsidR="007C105C" w:rsidRDefault="007C105C" w:rsidP="00C0217D">
      <w:pPr>
        <w:rPr>
          <w:sz w:val="28"/>
        </w:rPr>
      </w:pPr>
      <w:r>
        <w:rPr>
          <w:sz w:val="28"/>
        </w:rPr>
        <w:t>Custe iève u cuntadine de na vòte,</w:t>
      </w:r>
    </w:p>
    <w:p w:rsidR="007C105C" w:rsidRPr="00587354" w:rsidRDefault="007C105C" w:rsidP="00C0217D">
      <w:pPr>
        <w:rPr>
          <w:sz w:val="28"/>
        </w:rPr>
      </w:pPr>
      <w:r w:rsidRPr="00587354">
        <w:rPr>
          <w:sz w:val="28"/>
        </w:rPr>
        <w:t xml:space="preserve">culle de mó lu cunescéte già: </w:t>
      </w:r>
    </w:p>
    <w:p w:rsidR="007C105C" w:rsidRDefault="007C105C" w:rsidP="00C0217D">
      <w:pPr>
        <w:rPr>
          <w:sz w:val="28"/>
        </w:rPr>
      </w:pPr>
      <w:r w:rsidRPr="008B5CF1">
        <w:rPr>
          <w:sz w:val="28"/>
        </w:rPr>
        <w:t xml:space="preserve">dope che à </w:t>
      </w:r>
      <w:r w:rsidR="008B5CF1" w:rsidRPr="008B5CF1">
        <w:rPr>
          <w:sz w:val="28"/>
        </w:rPr>
        <w:t>arate a</w:t>
      </w:r>
      <w:r w:rsidR="008B5CF1">
        <w:rPr>
          <w:sz w:val="28"/>
        </w:rPr>
        <w:t xml:space="preserve"> tèrre cu tratt</w:t>
      </w:r>
      <w:r w:rsidR="00923E70">
        <w:rPr>
          <w:sz w:val="28"/>
        </w:rPr>
        <w:t>ó</w:t>
      </w:r>
      <w:r w:rsidR="008B5CF1">
        <w:rPr>
          <w:sz w:val="28"/>
        </w:rPr>
        <w:t>re,</w:t>
      </w:r>
    </w:p>
    <w:p w:rsidR="008B5CF1" w:rsidRPr="008B5CF1" w:rsidRDefault="008B5CF1" w:rsidP="00C0217D">
      <w:pPr>
        <w:rPr>
          <w:sz w:val="28"/>
        </w:rPr>
      </w:pPr>
      <w:r>
        <w:rPr>
          <w:sz w:val="28"/>
        </w:rPr>
        <w:t>ze cagne, èsce e fa u galantòme.</w:t>
      </w:r>
    </w:p>
    <w:p w:rsidR="007C105C" w:rsidRPr="008B5CF1" w:rsidRDefault="007C105C" w:rsidP="00C0217D">
      <w:pPr>
        <w:rPr>
          <w:sz w:val="28"/>
        </w:rPr>
      </w:pPr>
      <w:r w:rsidRPr="008B5CF1">
        <w:rPr>
          <w:sz w:val="28"/>
        </w:rPr>
        <w:t xml:space="preserve"> </w:t>
      </w:r>
    </w:p>
    <w:p w:rsidR="001D12E5" w:rsidRPr="008B5CF1" w:rsidRDefault="007C105C" w:rsidP="00C0217D">
      <w:pPr>
        <w:rPr>
          <w:sz w:val="28"/>
        </w:rPr>
      </w:pPr>
      <w:r w:rsidRPr="008B5CF1">
        <w:rPr>
          <w:sz w:val="28"/>
        </w:rPr>
        <w:t xml:space="preserve">     </w:t>
      </w:r>
      <w:r w:rsidR="00B8468C" w:rsidRPr="008B5CF1">
        <w:rPr>
          <w:sz w:val="28"/>
        </w:rPr>
        <w:t xml:space="preserve">     </w:t>
      </w:r>
    </w:p>
    <w:p w:rsidR="00900771" w:rsidRDefault="005A7391" w:rsidP="00C0217D">
      <w:pPr>
        <w:rPr>
          <w:sz w:val="28"/>
        </w:rPr>
      </w:pPr>
      <w:r>
        <w:rPr>
          <w:sz w:val="28"/>
        </w:rPr>
        <w:lastRenderedPageBreak/>
        <w:t xml:space="preserve">RECURDETE CA SCI ‘NQUELINE </w:t>
      </w:r>
    </w:p>
    <w:p w:rsidR="00F11A8D" w:rsidRDefault="00F11A8D" w:rsidP="00C0217D">
      <w:pPr>
        <w:rPr>
          <w:sz w:val="28"/>
        </w:rPr>
      </w:pPr>
    </w:p>
    <w:p w:rsidR="00587354" w:rsidRDefault="00587354" w:rsidP="00C0217D">
      <w:pPr>
        <w:rPr>
          <w:sz w:val="28"/>
        </w:rPr>
      </w:pPr>
      <w:r>
        <w:rPr>
          <w:sz w:val="28"/>
        </w:rPr>
        <w:t>A natur</w:t>
      </w:r>
      <w:r w:rsidR="00F11A8D">
        <w:rPr>
          <w:sz w:val="28"/>
        </w:rPr>
        <w:t>,</w:t>
      </w:r>
      <w:r>
        <w:rPr>
          <w:sz w:val="28"/>
        </w:rPr>
        <w:t xml:space="preserve"> dice Bacone</w:t>
      </w:r>
      <w:r w:rsidR="00F11A8D">
        <w:rPr>
          <w:sz w:val="28"/>
        </w:rPr>
        <w:t>,</w:t>
      </w:r>
    </w:p>
    <w:p w:rsidR="003130F2" w:rsidRDefault="00587354" w:rsidP="00C0217D">
      <w:pPr>
        <w:rPr>
          <w:sz w:val="28"/>
        </w:rPr>
      </w:pPr>
      <w:r>
        <w:rPr>
          <w:sz w:val="28"/>
        </w:rPr>
        <w:t>s’avù cummannà</w:t>
      </w:r>
      <w:r w:rsidR="00F11A8D">
        <w:rPr>
          <w:sz w:val="28"/>
        </w:rPr>
        <w:t xml:space="preserve"> </w:t>
      </w:r>
      <w:r w:rsidR="003130F2">
        <w:rPr>
          <w:sz w:val="28"/>
        </w:rPr>
        <w:t>la ubbedì</w:t>
      </w:r>
    </w:p>
    <w:p w:rsidR="003130F2" w:rsidRDefault="003130F2" w:rsidP="00C0217D">
      <w:pPr>
        <w:rPr>
          <w:sz w:val="28"/>
        </w:rPr>
      </w:pPr>
      <w:r>
        <w:rPr>
          <w:sz w:val="28"/>
        </w:rPr>
        <w:t>‘nvéce  l’ome se sènte padrone</w:t>
      </w:r>
    </w:p>
    <w:p w:rsidR="003130F2" w:rsidRDefault="003130F2" w:rsidP="00C0217D">
      <w:pPr>
        <w:rPr>
          <w:sz w:val="28"/>
        </w:rPr>
      </w:pPr>
      <w:r>
        <w:rPr>
          <w:sz w:val="28"/>
        </w:rPr>
        <w:t>e scénne ‘nnande pure a u signore</w:t>
      </w:r>
    </w:p>
    <w:p w:rsidR="003130F2" w:rsidRDefault="003130F2" w:rsidP="00C0217D">
      <w:pPr>
        <w:rPr>
          <w:sz w:val="28"/>
        </w:rPr>
      </w:pPr>
      <w:r w:rsidRPr="003130F2">
        <w:rPr>
          <w:sz w:val="28"/>
        </w:rPr>
        <w:t>a légge d’a nature scd</w:t>
      </w:r>
      <w:r>
        <w:rPr>
          <w:sz w:val="28"/>
        </w:rPr>
        <w:t>errómbe</w:t>
      </w:r>
    </w:p>
    <w:p w:rsidR="00F11A8D" w:rsidRDefault="003130F2" w:rsidP="00C0217D">
      <w:pPr>
        <w:rPr>
          <w:sz w:val="28"/>
        </w:rPr>
      </w:pPr>
      <w:r>
        <w:rPr>
          <w:sz w:val="28"/>
        </w:rPr>
        <w:t>e a nòme d’a sciénzea sì cumb</w:t>
      </w:r>
      <w:r w:rsidR="00B174F2">
        <w:rPr>
          <w:sz w:val="28"/>
        </w:rPr>
        <w:t>ó</w:t>
      </w:r>
      <w:r>
        <w:rPr>
          <w:sz w:val="28"/>
        </w:rPr>
        <w:t>ne</w:t>
      </w:r>
      <w:r w:rsidR="00B174F2">
        <w:rPr>
          <w:sz w:val="28"/>
        </w:rPr>
        <w:t xml:space="preserve"> </w:t>
      </w:r>
    </w:p>
    <w:p w:rsidR="00F11A8D" w:rsidRDefault="00B174F2" w:rsidP="00C0217D">
      <w:pPr>
        <w:rPr>
          <w:sz w:val="28"/>
        </w:rPr>
      </w:pPr>
      <w:r>
        <w:rPr>
          <w:sz w:val="28"/>
        </w:rPr>
        <w:t>ed ecche ca spógghìje,a ‘mbèste</w:t>
      </w:r>
      <w:r w:rsidR="00F11A8D">
        <w:rPr>
          <w:sz w:val="28"/>
        </w:rPr>
        <w:t>,</w:t>
      </w:r>
      <w:r>
        <w:rPr>
          <w:sz w:val="28"/>
        </w:rPr>
        <w:t xml:space="preserve"> l’accide</w:t>
      </w:r>
      <w:r w:rsidR="00F11A8D">
        <w:rPr>
          <w:sz w:val="28"/>
        </w:rPr>
        <w:t>,</w:t>
      </w:r>
    </w:p>
    <w:p w:rsidR="00B174F2" w:rsidRDefault="00B174F2" w:rsidP="00C0217D">
      <w:pPr>
        <w:rPr>
          <w:sz w:val="28"/>
        </w:rPr>
      </w:pPr>
      <w:r>
        <w:rPr>
          <w:sz w:val="28"/>
        </w:rPr>
        <w:t xml:space="preserve"> senza sapè ca z suicide</w:t>
      </w:r>
      <w:r w:rsidR="00F11A8D">
        <w:rPr>
          <w:sz w:val="28"/>
        </w:rPr>
        <w:t>.</w:t>
      </w:r>
    </w:p>
    <w:p w:rsidR="00B174F2" w:rsidRDefault="00F11A8D" w:rsidP="00C0217D">
      <w:pPr>
        <w:rPr>
          <w:sz w:val="28"/>
        </w:rPr>
      </w:pPr>
      <w:r>
        <w:rPr>
          <w:sz w:val="28"/>
        </w:rPr>
        <w:t>E</w:t>
      </w:r>
      <w:r w:rsidR="00B174F2">
        <w:rPr>
          <w:sz w:val="28"/>
        </w:rPr>
        <w:t>cche l’uteme marachelle</w:t>
      </w:r>
    </w:p>
    <w:p w:rsidR="00B174F2" w:rsidRDefault="00B174F2" w:rsidP="00C0217D">
      <w:pPr>
        <w:rPr>
          <w:sz w:val="28"/>
        </w:rPr>
      </w:pPr>
      <w:r>
        <w:rPr>
          <w:sz w:val="28"/>
        </w:rPr>
        <w:t>ah, cumme sci redutte sti vaccarèlle</w:t>
      </w:r>
      <w:r w:rsidR="005A7391">
        <w:rPr>
          <w:sz w:val="28"/>
        </w:rPr>
        <w:t>,</w:t>
      </w:r>
    </w:p>
    <w:p w:rsidR="005A7391" w:rsidRDefault="00B174F2" w:rsidP="00C0217D">
      <w:pPr>
        <w:rPr>
          <w:sz w:val="28"/>
        </w:rPr>
      </w:pPr>
      <w:r>
        <w:rPr>
          <w:sz w:val="28"/>
        </w:rPr>
        <w:t>né cchiù chi campanacce a u cólle</w:t>
      </w:r>
    </w:p>
    <w:p w:rsidR="00B174F2" w:rsidRDefault="00B174F2" w:rsidP="00C0217D">
      <w:pPr>
        <w:rPr>
          <w:sz w:val="28"/>
        </w:rPr>
      </w:pPr>
      <w:r>
        <w:rPr>
          <w:sz w:val="28"/>
        </w:rPr>
        <w:t xml:space="preserve"> ze vèdene cambià ‘ncoppe i mónde</w:t>
      </w:r>
      <w:r w:rsidR="005A7391">
        <w:rPr>
          <w:sz w:val="28"/>
        </w:rPr>
        <w:t>,</w:t>
      </w:r>
    </w:p>
    <w:p w:rsidR="005A7391" w:rsidRDefault="00B174F2" w:rsidP="00C0217D">
      <w:pPr>
        <w:rPr>
          <w:sz w:val="28"/>
        </w:rPr>
      </w:pPr>
      <w:r>
        <w:rPr>
          <w:sz w:val="28"/>
        </w:rPr>
        <w:t xml:space="preserve">né cchiù paziénde a ffà la file </w:t>
      </w:r>
    </w:p>
    <w:p w:rsidR="005A7391" w:rsidRDefault="00B174F2" w:rsidP="00C0217D">
      <w:pPr>
        <w:rPr>
          <w:sz w:val="28"/>
        </w:rPr>
      </w:pPr>
      <w:r>
        <w:rPr>
          <w:sz w:val="28"/>
        </w:rPr>
        <w:t>pe beverarse n</w:t>
      </w:r>
      <w:r w:rsidR="00E74685">
        <w:rPr>
          <w:sz w:val="28"/>
        </w:rPr>
        <w:t>ì fundanine</w:t>
      </w:r>
      <w:r w:rsidR="005A7391">
        <w:rPr>
          <w:sz w:val="28"/>
        </w:rPr>
        <w:t>.</w:t>
      </w:r>
    </w:p>
    <w:p w:rsidR="005A7391" w:rsidRDefault="00E74685" w:rsidP="00C0217D">
      <w:pPr>
        <w:rPr>
          <w:sz w:val="28"/>
        </w:rPr>
      </w:pPr>
      <w:r>
        <w:rPr>
          <w:sz w:val="28"/>
        </w:rPr>
        <w:t xml:space="preserve"> </w:t>
      </w:r>
      <w:r w:rsidR="005A7391">
        <w:rPr>
          <w:sz w:val="28"/>
        </w:rPr>
        <w:t>M</w:t>
      </w:r>
      <w:r>
        <w:rPr>
          <w:sz w:val="28"/>
        </w:rPr>
        <w:t xml:space="preserve">o stanne sembre dinde i stalle </w:t>
      </w:r>
    </w:p>
    <w:p w:rsidR="00B174F2" w:rsidRDefault="00E74685" w:rsidP="00C0217D">
      <w:pPr>
        <w:rPr>
          <w:sz w:val="28"/>
        </w:rPr>
      </w:pPr>
      <w:r>
        <w:rPr>
          <w:sz w:val="28"/>
        </w:rPr>
        <w:t xml:space="preserve"> azzeccate cùmme a sarde</w:t>
      </w:r>
      <w:r w:rsidR="005A7391">
        <w:rPr>
          <w:sz w:val="28"/>
        </w:rPr>
        <w:t>,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t>aspettanne che u padrone le prepare u veverone</w:t>
      </w:r>
      <w:r w:rsidR="005A7391">
        <w:rPr>
          <w:sz w:val="28"/>
        </w:rPr>
        <w:t>;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t xml:space="preserve">quste è fatte chi carcasse d’i parénde lore mórte 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t>e allore a vacche</w:t>
      </w:r>
      <w:r w:rsidR="005A7391">
        <w:rPr>
          <w:sz w:val="28"/>
        </w:rPr>
        <w:t>,</w:t>
      </w:r>
      <w:r>
        <w:rPr>
          <w:sz w:val="28"/>
        </w:rPr>
        <w:t xml:space="preserve"> p’u delóre</w:t>
      </w:r>
      <w:r w:rsidR="005A7391">
        <w:rPr>
          <w:sz w:val="28"/>
        </w:rPr>
        <w:t>,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t>z’ammale culpite da u preióne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t>e subbede n’u marchije l’anne date</w:t>
      </w:r>
      <w:r w:rsidR="005A7391">
        <w:rPr>
          <w:sz w:val="28"/>
        </w:rPr>
        <w:t>,</w:t>
      </w:r>
    </w:p>
    <w:p w:rsidR="005A7391" w:rsidRDefault="00E74685" w:rsidP="00C0217D">
      <w:pPr>
        <w:rPr>
          <w:sz w:val="28"/>
        </w:rPr>
      </w:pPr>
      <w:r>
        <w:rPr>
          <w:sz w:val="28"/>
        </w:rPr>
        <w:t>mucca pazze l’anne chiamate.</w:t>
      </w:r>
    </w:p>
    <w:p w:rsidR="00E74685" w:rsidRDefault="00E74685" w:rsidP="00C0217D">
      <w:pPr>
        <w:rPr>
          <w:sz w:val="28"/>
        </w:rPr>
      </w:pPr>
      <w:r>
        <w:rPr>
          <w:sz w:val="28"/>
        </w:rPr>
        <w:lastRenderedPageBreak/>
        <w:t>Nè cchiù</w:t>
      </w:r>
      <w:r w:rsidR="00F11A8D">
        <w:rPr>
          <w:sz w:val="28"/>
        </w:rPr>
        <w:t xml:space="preserve"> latte</w:t>
      </w:r>
      <w:r>
        <w:rPr>
          <w:sz w:val="28"/>
        </w:rPr>
        <w:t xml:space="preserve"> </w:t>
      </w:r>
      <w:r w:rsidR="005A7391">
        <w:rPr>
          <w:sz w:val="28"/>
        </w:rPr>
        <w:t>,</w:t>
      </w:r>
      <w:r>
        <w:rPr>
          <w:sz w:val="28"/>
        </w:rPr>
        <w:t xml:space="preserve">né cchiù </w:t>
      </w:r>
      <w:r w:rsidR="00F11A8D">
        <w:rPr>
          <w:sz w:val="28"/>
        </w:rPr>
        <w:t>carne ce putéme nù magnà</w:t>
      </w:r>
      <w:r w:rsidR="005A7391">
        <w:rPr>
          <w:sz w:val="28"/>
        </w:rPr>
        <w:t>,</w:t>
      </w:r>
    </w:p>
    <w:p w:rsidR="00F11A8D" w:rsidRDefault="00F11A8D" w:rsidP="00C0217D">
      <w:pPr>
        <w:rPr>
          <w:sz w:val="28"/>
        </w:rPr>
      </w:pPr>
      <w:r>
        <w:rPr>
          <w:sz w:val="28"/>
        </w:rPr>
        <w:t xml:space="preserve">sennó  jesse </w:t>
      </w:r>
      <w:r w:rsidR="005A7391">
        <w:rPr>
          <w:sz w:val="28"/>
        </w:rPr>
        <w:t>,</w:t>
      </w:r>
      <w:r>
        <w:rPr>
          <w:sz w:val="28"/>
        </w:rPr>
        <w:t>senze vendétte</w:t>
      </w:r>
      <w:r w:rsidR="005A7391">
        <w:rPr>
          <w:sz w:val="28"/>
        </w:rPr>
        <w:t>,</w:t>
      </w:r>
      <w:r>
        <w:rPr>
          <w:sz w:val="28"/>
        </w:rPr>
        <w:t xml:space="preserve"> u marchije s</w:t>
      </w:r>
      <w:r w:rsidR="005A7391">
        <w:rPr>
          <w:sz w:val="28"/>
        </w:rPr>
        <w:t>é</w:t>
      </w:r>
      <w:r>
        <w:rPr>
          <w:sz w:val="28"/>
        </w:rPr>
        <w:t xml:space="preserve"> ce pò redà.</w:t>
      </w:r>
    </w:p>
    <w:p w:rsidR="005A7391" w:rsidRDefault="00F11A8D" w:rsidP="00C0217D">
      <w:pPr>
        <w:rPr>
          <w:sz w:val="28"/>
        </w:rPr>
      </w:pPr>
      <w:r>
        <w:rPr>
          <w:sz w:val="28"/>
        </w:rPr>
        <w:t xml:space="preserve">Firmete ome </w:t>
      </w:r>
      <w:r w:rsidR="005A7391">
        <w:rPr>
          <w:sz w:val="28"/>
        </w:rPr>
        <w:t>,</w:t>
      </w:r>
      <w:r>
        <w:rPr>
          <w:sz w:val="28"/>
        </w:rPr>
        <w:t xml:space="preserve">ne ì cchiù ‘nnande </w:t>
      </w:r>
      <w:r w:rsidR="005A7391">
        <w:rPr>
          <w:sz w:val="28"/>
        </w:rPr>
        <w:t>,</w:t>
      </w:r>
    </w:p>
    <w:p w:rsidR="00F11A8D" w:rsidRDefault="00F11A8D" w:rsidP="00C0217D">
      <w:pPr>
        <w:rPr>
          <w:sz w:val="28"/>
        </w:rPr>
      </w:pPr>
      <w:r>
        <w:rPr>
          <w:sz w:val="28"/>
        </w:rPr>
        <w:t>su</w:t>
      </w:r>
      <w:r w:rsidR="005A7391">
        <w:rPr>
          <w:sz w:val="28"/>
        </w:rPr>
        <w:t>,</w:t>
      </w:r>
      <w:r>
        <w:rPr>
          <w:sz w:val="28"/>
        </w:rPr>
        <w:t xml:space="preserve"> mitte arrète a marce</w:t>
      </w:r>
    </w:p>
    <w:p w:rsidR="005A7391" w:rsidRDefault="00F11A8D" w:rsidP="00C0217D">
      <w:pPr>
        <w:rPr>
          <w:sz w:val="28"/>
        </w:rPr>
      </w:pPr>
      <w:r>
        <w:rPr>
          <w:sz w:val="28"/>
        </w:rPr>
        <w:t>ca sennò accone accone</w:t>
      </w:r>
    </w:p>
    <w:p w:rsidR="00F11A8D" w:rsidRDefault="00F11A8D" w:rsidP="00C0217D">
      <w:pPr>
        <w:rPr>
          <w:sz w:val="28"/>
        </w:rPr>
      </w:pPr>
      <w:r>
        <w:rPr>
          <w:sz w:val="28"/>
        </w:rPr>
        <w:t xml:space="preserve"> ce ne jame tutte dinde u burrone.</w:t>
      </w:r>
    </w:p>
    <w:p w:rsidR="005A7391" w:rsidRDefault="005A7391" w:rsidP="00C0217D">
      <w:pPr>
        <w:rPr>
          <w:sz w:val="28"/>
        </w:rPr>
      </w:pPr>
    </w:p>
    <w:p w:rsidR="005A7391" w:rsidRDefault="005A7391" w:rsidP="00C0217D">
      <w:pPr>
        <w:rPr>
          <w:sz w:val="28"/>
        </w:rPr>
      </w:pPr>
    </w:p>
    <w:p w:rsidR="005A7391" w:rsidRDefault="00444E09" w:rsidP="00C0217D">
      <w:pPr>
        <w:rPr>
          <w:sz w:val="28"/>
        </w:rPr>
      </w:pPr>
      <w:r>
        <w:rPr>
          <w:sz w:val="28"/>
        </w:rPr>
        <w:t>A CASCETÉ</w:t>
      </w:r>
      <w:r w:rsidR="002F4569">
        <w:rPr>
          <w:sz w:val="28"/>
        </w:rPr>
        <w:t>LE</w:t>
      </w:r>
    </w:p>
    <w:p w:rsidR="002F4569" w:rsidRDefault="002F4569" w:rsidP="00C0217D">
      <w:pPr>
        <w:rPr>
          <w:sz w:val="28"/>
        </w:rPr>
      </w:pPr>
      <w:r>
        <w:rPr>
          <w:sz w:val="28"/>
        </w:rPr>
        <w:t>Na cascételle pare s’è stutat</w:t>
      </w:r>
    </w:p>
    <w:p w:rsidR="002F4569" w:rsidRDefault="002F4569" w:rsidP="00C0217D">
      <w:pPr>
        <w:rPr>
          <w:sz w:val="28"/>
        </w:rPr>
      </w:pPr>
      <w:r>
        <w:rPr>
          <w:sz w:val="28"/>
        </w:rPr>
        <w:t>ma u munne dinda a case pòrte ,s’è pecciat.</w:t>
      </w:r>
    </w:p>
    <w:p w:rsidR="00B628E7" w:rsidRDefault="00B628E7" w:rsidP="00C0217D">
      <w:pPr>
        <w:rPr>
          <w:sz w:val="28"/>
        </w:rPr>
      </w:pPr>
      <w:r>
        <w:rPr>
          <w:sz w:val="28"/>
        </w:rPr>
        <w:t>E jesse ca  u  fuc</w:t>
      </w:r>
      <w:r w:rsidR="002F4569" w:rsidRPr="002F4569">
        <w:rPr>
          <w:sz w:val="28"/>
        </w:rPr>
        <w:t>ulare a fa</w:t>
      </w:r>
      <w:r w:rsidR="002F4569">
        <w:rPr>
          <w:sz w:val="28"/>
        </w:rPr>
        <w:t>tte fore</w:t>
      </w:r>
      <w:r>
        <w:rPr>
          <w:sz w:val="28"/>
        </w:rPr>
        <w:t>,</w:t>
      </w:r>
      <w:r w:rsidR="002F4569">
        <w:rPr>
          <w:sz w:val="28"/>
        </w:rPr>
        <w:t xml:space="preserve"> ‘nnande na famiglie z’assette e ze restòre.</w:t>
      </w:r>
    </w:p>
    <w:p w:rsidR="00B628E7" w:rsidRDefault="002F4569" w:rsidP="00C0217D">
      <w:pPr>
        <w:rPr>
          <w:sz w:val="28"/>
        </w:rPr>
      </w:pPr>
      <w:r>
        <w:rPr>
          <w:sz w:val="28"/>
        </w:rPr>
        <w:t>Sule u v</w:t>
      </w:r>
      <w:r w:rsidR="00CD7C32">
        <w:rPr>
          <w:sz w:val="28"/>
        </w:rPr>
        <w:t>écchije  je triste</w:t>
      </w:r>
    </w:p>
    <w:p w:rsidR="00B628E7" w:rsidRDefault="00CD7C32" w:rsidP="00C0217D">
      <w:pPr>
        <w:rPr>
          <w:sz w:val="28"/>
        </w:rPr>
      </w:pPr>
      <w:r>
        <w:rPr>
          <w:sz w:val="28"/>
        </w:rPr>
        <w:t xml:space="preserve"> ca ne pò fa cchiù banche </w:t>
      </w:r>
    </w:p>
    <w:p w:rsidR="002F4569" w:rsidRDefault="00CD7C32" w:rsidP="00C0217D">
      <w:pPr>
        <w:rPr>
          <w:sz w:val="28"/>
        </w:rPr>
      </w:pPr>
      <w:r>
        <w:rPr>
          <w:sz w:val="28"/>
        </w:rPr>
        <w:t>cumme ‘nnande u fóche schiuppettanne.</w:t>
      </w:r>
    </w:p>
    <w:p w:rsidR="00B628E7" w:rsidRDefault="00CD7C32" w:rsidP="00C0217D">
      <w:pPr>
        <w:rPr>
          <w:sz w:val="28"/>
        </w:rPr>
      </w:pPr>
      <w:r>
        <w:rPr>
          <w:sz w:val="28"/>
        </w:rPr>
        <w:t>Queste jève  a tèlevisione d’a prime ore,</w:t>
      </w:r>
    </w:p>
    <w:p w:rsidR="00B628E7" w:rsidRDefault="00CD7C32" w:rsidP="00C0217D">
      <w:pPr>
        <w:rPr>
          <w:sz w:val="28"/>
        </w:rPr>
      </w:pPr>
      <w:r>
        <w:rPr>
          <w:sz w:val="28"/>
        </w:rPr>
        <w:t xml:space="preserve">magare pure chi forbece d’u censore </w:t>
      </w:r>
      <w:r w:rsidR="00B628E7">
        <w:rPr>
          <w:sz w:val="28"/>
        </w:rPr>
        <w:t>,</w:t>
      </w:r>
    </w:p>
    <w:p w:rsidR="00B628E7" w:rsidRDefault="00CD7C32" w:rsidP="00C0217D">
      <w:pPr>
        <w:rPr>
          <w:sz w:val="28"/>
        </w:rPr>
      </w:pPr>
      <w:r>
        <w:rPr>
          <w:sz w:val="28"/>
        </w:rPr>
        <w:t xml:space="preserve">ma che d’allegrije regnéve u core </w:t>
      </w:r>
    </w:p>
    <w:p w:rsidR="00CD7C32" w:rsidRDefault="00CD7C32" w:rsidP="00C0217D">
      <w:pPr>
        <w:rPr>
          <w:sz w:val="28"/>
        </w:rPr>
      </w:pPr>
      <w:r>
        <w:rPr>
          <w:sz w:val="28"/>
        </w:rPr>
        <w:t>e a mende pu sapè scive f</w:t>
      </w:r>
      <w:r w:rsidR="00B628E7">
        <w:rPr>
          <w:sz w:val="28"/>
        </w:rPr>
        <w:t>ò</w:t>
      </w:r>
      <w:r>
        <w:rPr>
          <w:sz w:val="28"/>
        </w:rPr>
        <w:t>re</w:t>
      </w:r>
      <w:r w:rsidR="00B628E7">
        <w:rPr>
          <w:sz w:val="28"/>
        </w:rPr>
        <w:t>.</w:t>
      </w:r>
    </w:p>
    <w:p w:rsidR="00CD7C32" w:rsidRDefault="00CD7C32" w:rsidP="00C0217D">
      <w:pPr>
        <w:rPr>
          <w:sz w:val="28"/>
        </w:rPr>
      </w:pPr>
      <w:r>
        <w:rPr>
          <w:sz w:val="28"/>
        </w:rPr>
        <w:t xml:space="preserve">Mó </w:t>
      </w:r>
      <w:r w:rsidR="00B628E7">
        <w:rPr>
          <w:sz w:val="28"/>
        </w:rPr>
        <w:t>,</w:t>
      </w:r>
      <w:r>
        <w:rPr>
          <w:sz w:val="28"/>
        </w:rPr>
        <w:t xml:space="preserve"> a nome da lebbèrtà e dell’udienze</w:t>
      </w:r>
      <w:r w:rsidR="00B628E7">
        <w:rPr>
          <w:sz w:val="28"/>
        </w:rPr>
        <w:t>,</w:t>
      </w:r>
    </w:p>
    <w:p w:rsidR="00CD7C32" w:rsidRDefault="00CD7C32" w:rsidP="00C0217D">
      <w:pPr>
        <w:rPr>
          <w:sz w:val="28"/>
        </w:rPr>
      </w:pPr>
      <w:r>
        <w:rPr>
          <w:sz w:val="28"/>
        </w:rPr>
        <w:t xml:space="preserve">  ne fa vedè atre che sesse e violènze</w:t>
      </w:r>
      <w:r w:rsidR="00B628E7">
        <w:rPr>
          <w:sz w:val="28"/>
        </w:rPr>
        <w:t>,</w:t>
      </w:r>
    </w:p>
    <w:p w:rsidR="00B628E7" w:rsidRDefault="00CD7C32" w:rsidP="00C0217D">
      <w:pPr>
        <w:rPr>
          <w:sz w:val="28"/>
        </w:rPr>
      </w:pPr>
      <w:r>
        <w:rPr>
          <w:sz w:val="28"/>
        </w:rPr>
        <w:t xml:space="preserve">ruvenanne </w:t>
      </w:r>
      <w:r w:rsidR="00B85F3A">
        <w:rPr>
          <w:sz w:val="28"/>
        </w:rPr>
        <w:t>di guagliune a cusciénze</w:t>
      </w:r>
    </w:p>
    <w:p w:rsidR="00CD7C32" w:rsidRDefault="00B85F3A" w:rsidP="00C0217D">
      <w:pPr>
        <w:rPr>
          <w:sz w:val="28"/>
        </w:rPr>
      </w:pPr>
      <w:r>
        <w:rPr>
          <w:sz w:val="28"/>
        </w:rPr>
        <w:t xml:space="preserve"> e à destrutte u cuscidditte relativisme culturale</w:t>
      </w:r>
      <w:r w:rsidR="00B628E7">
        <w:rPr>
          <w:sz w:val="28"/>
        </w:rPr>
        <w:t>,</w:t>
      </w:r>
    </w:p>
    <w:p w:rsidR="00B628E7" w:rsidRDefault="00B85F3A" w:rsidP="00C0217D">
      <w:pPr>
        <w:rPr>
          <w:sz w:val="28"/>
        </w:rPr>
      </w:pPr>
      <w:r>
        <w:rPr>
          <w:sz w:val="28"/>
        </w:rPr>
        <w:t>facènnece jesse tutte uale</w:t>
      </w:r>
      <w:r w:rsidR="00B628E7">
        <w:rPr>
          <w:sz w:val="28"/>
        </w:rPr>
        <w:t>,</w:t>
      </w:r>
    </w:p>
    <w:p w:rsidR="00B85F3A" w:rsidRDefault="00B85F3A" w:rsidP="00C0217D">
      <w:pPr>
        <w:rPr>
          <w:sz w:val="28"/>
        </w:rPr>
      </w:pPr>
      <w:r>
        <w:rPr>
          <w:sz w:val="28"/>
        </w:rPr>
        <w:lastRenderedPageBreak/>
        <w:t xml:space="preserve"> ‘n tutte i quatte punde cardenale</w:t>
      </w:r>
      <w:r w:rsidR="00B628E7">
        <w:rPr>
          <w:sz w:val="28"/>
        </w:rPr>
        <w:t>.</w:t>
      </w:r>
    </w:p>
    <w:p w:rsidR="00B628E7" w:rsidRDefault="00B628E7" w:rsidP="00C0217D">
      <w:pPr>
        <w:rPr>
          <w:sz w:val="28"/>
        </w:rPr>
      </w:pPr>
      <w:r>
        <w:rPr>
          <w:sz w:val="28"/>
        </w:rPr>
        <w:t>A</w:t>
      </w:r>
      <w:r w:rsidR="00B85F3A">
        <w:rPr>
          <w:sz w:val="28"/>
        </w:rPr>
        <w:t xml:space="preserve"> scienze belle cose ammènde</w:t>
      </w:r>
      <w:r>
        <w:rPr>
          <w:sz w:val="28"/>
        </w:rPr>
        <w:t>,</w:t>
      </w:r>
      <w:r w:rsidR="00B85F3A">
        <w:rPr>
          <w:sz w:val="28"/>
        </w:rPr>
        <w:t xml:space="preserve"> </w:t>
      </w:r>
    </w:p>
    <w:p w:rsidR="00B85F3A" w:rsidRDefault="00B628E7" w:rsidP="00C0217D">
      <w:pPr>
        <w:rPr>
          <w:sz w:val="28"/>
        </w:rPr>
      </w:pPr>
      <w:r>
        <w:rPr>
          <w:sz w:val="28"/>
        </w:rPr>
        <w:t>J</w:t>
      </w:r>
      <w:r w:rsidR="00B85F3A">
        <w:rPr>
          <w:sz w:val="28"/>
        </w:rPr>
        <w:t>è u putere che brutte</w:t>
      </w:r>
      <w:r>
        <w:rPr>
          <w:sz w:val="28"/>
        </w:rPr>
        <w:t>,</w:t>
      </w:r>
      <w:r w:rsidR="00B85F3A">
        <w:rPr>
          <w:sz w:val="28"/>
        </w:rPr>
        <w:t xml:space="preserve"> pó</w:t>
      </w:r>
      <w:r>
        <w:rPr>
          <w:sz w:val="28"/>
        </w:rPr>
        <w:t>,</w:t>
      </w:r>
      <w:r w:rsidR="00B85F3A">
        <w:rPr>
          <w:sz w:val="28"/>
        </w:rPr>
        <w:t xml:space="preserve"> le rènne.</w:t>
      </w:r>
    </w:p>
    <w:p w:rsidR="00B628E7" w:rsidRDefault="00B85F3A" w:rsidP="00C0217D">
      <w:pPr>
        <w:rPr>
          <w:sz w:val="28"/>
        </w:rPr>
      </w:pPr>
      <w:r>
        <w:rPr>
          <w:sz w:val="28"/>
        </w:rPr>
        <w:t>Jamme, stut</w:t>
      </w:r>
      <w:r w:rsidR="00B628E7">
        <w:rPr>
          <w:sz w:val="28"/>
        </w:rPr>
        <w:t>à</w:t>
      </w:r>
      <w:r>
        <w:rPr>
          <w:sz w:val="28"/>
        </w:rPr>
        <w:t>me neccó sta cascetèlle</w:t>
      </w:r>
    </w:p>
    <w:p w:rsidR="00B85F3A" w:rsidRDefault="00B85F3A" w:rsidP="00C0217D">
      <w:pPr>
        <w:rPr>
          <w:sz w:val="28"/>
        </w:rPr>
      </w:pPr>
      <w:r>
        <w:rPr>
          <w:sz w:val="28"/>
        </w:rPr>
        <w:t xml:space="preserve"> e faceme na lettur</w:t>
      </w:r>
      <w:r w:rsidR="00B628E7">
        <w:rPr>
          <w:sz w:val="28"/>
        </w:rPr>
        <w:t>a</w:t>
      </w:r>
      <w:r>
        <w:rPr>
          <w:sz w:val="28"/>
        </w:rPr>
        <w:t xml:space="preserve"> bèlle</w:t>
      </w:r>
      <w:r w:rsidR="00B628E7">
        <w:rPr>
          <w:sz w:val="28"/>
        </w:rPr>
        <w:t>,</w:t>
      </w:r>
    </w:p>
    <w:p w:rsidR="009F3C81" w:rsidRDefault="00B85F3A" w:rsidP="00C0217D">
      <w:pPr>
        <w:rPr>
          <w:sz w:val="28"/>
        </w:rPr>
      </w:pPr>
      <w:r>
        <w:rPr>
          <w:sz w:val="28"/>
        </w:rPr>
        <w:t>òppure na chiacchieratèlle o,megghije  an</w:t>
      </w:r>
      <w:r w:rsidR="009F3C81">
        <w:rPr>
          <w:sz w:val="28"/>
        </w:rPr>
        <w:t>g</w:t>
      </w:r>
      <w:r>
        <w:rPr>
          <w:sz w:val="28"/>
        </w:rPr>
        <w:t>or</w:t>
      </w:r>
      <w:r w:rsidR="009F3C81">
        <w:rPr>
          <w:sz w:val="28"/>
        </w:rPr>
        <w:t>e</w:t>
      </w:r>
      <w:r>
        <w:rPr>
          <w:sz w:val="28"/>
        </w:rPr>
        <w:t>,</w:t>
      </w:r>
    </w:p>
    <w:p w:rsidR="00B85F3A" w:rsidRDefault="00B85F3A" w:rsidP="00C0217D">
      <w:pPr>
        <w:rPr>
          <w:sz w:val="28"/>
        </w:rPr>
      </w:pPr>
      <w:r>
        <w:rPr>
          <w:sz w:val="28"/>
        </w:rPr>
        <w:t xml:space="preserve">neccó d selènzie ca fa cusci </w:t>
      </w:r>
      <w:r w:rsidR="009F3C81">
        <w:rPr>
          <w:sz w:val="28"/>
        </w:rPr>
        <w:t xml:space="preserve"> </w:t>
      </w:r>
      <w:r>
        <w:rPr>
          <w:sz w:val="28"/>
        </w:rPr>
        <w:t>bène  a la cusci</w:t>
      </w:r>
      <w:r w:rsidR="00B628E7">
        <w:rPr>
          <w:sz w:val="28"/>
        </w:rPr>
        <w:t>é</w:t>
      </w:r>
      <w:r>
        <w:rPr>
          <w:sz w:val="28"/>
        </w:rPr>
        <w:t>n</w:t>
      </w:r>
      <w:r w:rsidR="00B628E7">
        <w:rPr>
          <w:sz w:val="28"/>
        </w:rPr>
        <w:t>ze.</w:t>
      </w:r>
    </w:p>
    <w:p w:rsidR="00735818" w:rsidRDefault="00735818" w:rsidP="00C0217D">
      <w:pPr>
        <w:rPr>
          <w:sz w:val="28"/>
        </w:rPr>
      </w:pPr>
    </w:p>
    <w:p w:rsidR="00735818" w:rsidRDefault="00735818" w:rsidP="00C0217D">
      <w:pPr>
        <w:rPr>
          <w:sz w:val="28"/>
        </w:rPr>
      </w:pPr>
      <w:r>
        <w:rPr>
          <w:sz w:val="28"/>
        </w:rPr>
        <w:tab/>
        <w:t>I CANNE D’U CANNITE</w:t>
      </w:r>
    </w:p>
    <w:p w:rsidR="004339CD" w:rsidRDefault="00735818" w:rsidP="00C0217D">
      <w:pPr>
        <w:rPr>
          <w:sz w:val="28"/>
        </w:rPr>
      </w:pPr>
      <w:r>
        <w:rPr>
          <w:sz w:val="28"/>
        </w:rPr>
        <w:t>Canne chjecate,canne ca cocce  ‘nclenate,</w:t>
      </w:r>
    </w:p>
    <w:p w:rsidR="004339CD" w:rsidRDefault="00735818" w:rsidP="00C0217D">
      <w:pPr>
        <w:rPr>
          <w:sz w:val="28"/>
        </w:rPr>
      </w:pPr>
      <w:r>
        <w:rPr>
          <w:sz w:val="28"/>
        </w:rPr>
        <w:t>scunselate maddemane a méze a quuille ze ne stanne</w:t>
      </w:r>
    </w:p>
    <w:p w:rsidR="004339CD" w:rsidRDefault="00735818" w:rsidP="00C0217D">
      <w:pPr>
        <w:rPr>
          <w:sz w:val="28"/>
        </w:rPr>
      </w:pPr>
      <w:r w:rsidRPr="00735818">
        <w:rPr>
          <w:sz w:val="28"/>
        </w:rPr>
        <w:t xml:space="preserve"> </w:t>
      </w:r>
      <w:r>
        <w:rPr>
          <w:sz w:val="28"/>
        </w:rPr>
        <w:t>ca ‘lért a tène angore avezate.</w:t>
      </w:r>
    </w:p>
    <w:p w:rsidR="00F13C38" w:rsidRDefault="00735818" w:rsidP="00C0217D">
      <w:pPr>
        <w:rPr>
          <w:sz w:val="28"/>
        </w:rPr>
      </w:pPr>
      <w:r>
        <w:rPr>
          <w:sz w:val="28"/>
        </w:rPr>
        <w:t>Na bbòtte de vénde inòtte</w:t>
      </w:r>
    </w:p>
    <w:p w:rsidR="004339CD" w:rsidRDefault="00735818" w:rsidP="00C0217D">
      <w:pPr>
        <w:rPr>
          <w:sz w:val="28"/>
        </w:rPr>
      </w:pPr>
      <w:r>
        <w:rPr>
          <w:sz w:val="28"/>
        </w:rPr>
        <w:t xml:space="preserve"> i cchi</w:t>
      </w:r>
      <w:r w:rsidR="00CD77BC">
        <w:rPr>
          <w:sz w:val="28"/>
        </w:rPr>
        <w:t xml:space="preserve">ù débbele  à ammuccate </w:t>
      </w:r>
    </w:p>
    <w:p w:rsidR="004339CD" w:rsidRDefault="00CD77BC" w:rsidP="00C0217D">
      <w:pPr>
        <w:rPr>
          <w:sz w:val="28"/>
        </w:rPr>
      </w:pPr>
      <w:r>
        <w:rPr>
          <w:sz w:val="28"/>
        </w:rPr>
        <w:t>ma vu</w:t>
      </w:r>
      <w:r w:rsidR="004339CD">
        <w:rPr>
          <w:sz w:val="28"/>
        </w:rPr>
        <w:t>,</w:t>
      </w:r>
      <w:r>
        <w:rPr>
          <w:sz w:val="28"/>
        </w:rPr>
        <w:t xml:space="preserve"> ca dòpe sta pròve</w:t>
      </w:r>
      <w:r w:rsidR="004339CD">
        <w:rPr>
          <w:sz w:val="28"/>
        </w:rPr>
        <w:t>,</w:t>
      </w:r>
    </w:p>
    <w:p w:rsidR="00735818" w:rsidRDefault="00CD77BC" w:rsidP="00C0217D">
      <w:pPr>
        <w:rPr>
          <w:sz w:val="28"/>
        </w:rPr>
      </w:pPr>
      <w:r>
        <w:rPr>
          <w:sz w:val="28"/>
        </w:rPr>
        <w:t xml:space="preserve"> de ièsse </w:t>
      </w:r>
      <w:r w:rsidR="00735818">
        <w:rPr>
          <w:sz w:val="28"/>
        </w:rPr>
        <w:t xml:space="preserve"> </w:t>
      </w:r>
      <w:r>
        <w:rPr>
          <w:sz w:val="28"/>
        </w:rPr>
        <w:t>cchiù fòrte ve penzate,</w:t>
      </w:r>
    </w:p>
    <w:p w:rsidR="004339CD" w:rsidRDefault="00CD77BC" w:rsidP="00C0217D">
      <w:pPr>
        <w:rPr>
          <w:sz w:val="28"/>
        </w:rPr>
      </w:pPr>
      <w:r>
        <w:rPr>
          <w:sz w:val="28"/>
        </w:rPr>
        <w:t>tande che dall’avete  ‘nbasse</w:t>
      </w:r>
      <w:r w:rsidR="004339CD">
        <w:rPr>
          <w:sz w:val="28"/>
        </w:rPr>
        <w:t>,</w:t>
      </w:r>
    </w:p>
    <w:p w:rsidR="004339CD" w:rsidRDefault="00CD77BC" w:rsidP="00C0217D">
      <w:pPr>
        <w:rPr>
          <w:sz w:val="28"/>
        </w:rPr>
      </w:pPr>
      <w:r>
        <w:rPr>
          <w:sz w:val="28"/>
        </w:rPr>
        <w:t xml:space="preserve"> quasc che desprèzze tremen</w:t>
      </w:r>
      <w:r w:rsidR="004339CD">
        <w:rPr>
          <w:sz w:val="28"/>
        </w:rPr>
        <w:t>dé</w:t>
      </w:r>
      <w:r>
        <w:rPr>
          <w:sz w:val="28"/>
        </w:rPr>
        <w:t xml:space="preserve">te I cchiù </w:t>
      </w:r>
      <w:r w:rsidR="004339CD">
        <w:rPr>
          <w:sz w:val="28"/>
        </w:rPr>
        <w:t>sfertunate,</w:t>
      </w:r>
    </w:p>
    <w:p w:rsidR="004339CD" w:rsidRPr="00F13C38" w:rsidRDefault="00CD77BC" w:rsidP="00C0217D">
      <w:pPr>
        <w:rPr>
          <w:sz w:val="28"/>
          <w:lang w:val="es-ES_tradnl"/>
        </w:rPr>
      </w:pPr>
      <w:r w:rsidRPr="00444E09">
        <w:rPr>
          <w:sz w:val="28"/>
        </w:rPr>
        <w:t xml:space="preserve"> </w:t>
      </w:r>
      <w:r w:rsidR="004339CD" w:rsidRPr="00F13C38">
        <w:rPr>
          <w:sz w:val="28"/>
          <w:lang w:val="es-ES_tradnl"/>
        </w:rPr>
        <w:t xml:space="preserve">stéteve </w:t>
      </w:r>
      <w:r w:rsidRPr="00F13C38">
        <w:rPr>
          <w:sz w:val="28"/>
          <w:lang w:val="es-ES_tradnl"/>
        </w:rPr>
        <w:t xml:space="preserve"> </w:t>
      </w:r>
      <w:r w:rsidR="004339CD" w:rsidRPr="00F13C38">
        <w:rPr>
          <w:sz w:val="28"/>
          <w:lang w:val="es-ES_tradnl"/>
        </w:rPr>
        <w:t>att</w:t>
      </w:r>
      <w:r w:rsidRPr="00F13C38">
        <w:rPr>
          <w:sz w:val="28"/>
          <w:lang w:val="es-ES_tradnl"/>
        </w:rPr>
        <w:t>é</w:t>
      </w:r>
      <w:r w:rsidR="004339CD" w:rsidRPr="00F13C38">
        <w:rPr>
          <w:sz w:val="28"/>
          <w:lang w:val="es-ES_tradnl"/>
        </w:rPr>
        <w:t>n</w:t>
      </w:r>
      <w:r w:rsidRPr="00F13C38">
        <w:rPr>
          <w:sz w:val="28"/>
          <w:lang w:val="es-ES_tradnl"/>
        </w:rPr>
        <w:t xml:space="preserve">de ca n’ata bbòtte de vénde </w:t>
      </w:r>
    </w:p>
    <w:p w:rsidR="004339CD" w:rsidRDefault="00F13C38" w:rsidP="00C0217D">
      <w:pPr>
        <w:rPr>
          <w:sz w:val="28"/>
        </w:rPr>
      </w:pPr>
      <w:r>
        <w:rPr>
          <w:sz w:val="28"/>
        </w:rPr>
        <w:t>‘</w:t>
      </w:r>
      <w:r w:rsidR="00CD77BC">
        <w:rPr>
          <w:sz w:val="28"/>
        </w:rPr>
        <w:t>n térre ve p</w:t>
      </w:r>
      <w:r>
        <w:rPr>
          <w:sz w:val="28"/>
        </w:rPr>
        <w:t>ò</w:t>
      </w:r>
      <w:r w:rsidR="00CD77BC">
        <w:rPr>
          <w:sz w:val="28"/>
        </w:rPr>
        <w:t xml:space="preserve"> stènne</w:t>
      </w:r>
    </w:p>
    <w:p w:rsidR="004339CD" w:rsidRDefault="00CD77BC" w:rsidP="00C0217D">
      <w:pPr>
        <w:rPr>
          <w:sz w:val="28"/>
        </w:rPr>
      </w:pPr>
      <w:r>
        <w:rPr>
          <w:sz w:val="28"/>
        </w:rPr>
        <w:t xml:space="preserve"> e alló</w:t>
      </w:r>
      <w:r w:rsidR="00F13C38">
        <w:rPr>
          <w:sz w:val="28"/>
        </w:rPr>
        <w:t>r</w:t>
      </w:r>
      <w:r>
        <w:rPr>
          <w:sz w:val="28"/>
        </w:rPr>
        <w:t xml:space="preserve">e  sariste vu a ièsse </w:t>
      </w:r>
      <w:r w:rsidR="004339CD">
        <w:rPr>
          <w:sz w:val="28"/>
        </w:rPr>
        <w:t>commesurate</w:t>
      </w:r>
    </w:p>
    <w:p w:rsidR="00CD77BC" w:rsidRDefault="004339CD" w:rsidP="00C0217D">
      <w:pPr>
        <w:rPr>
          <w:sz w:val="28"/>
        </w:rPr>
      </w:pPr>
      <w:r>
        <w:rPr>
          <w:sz w:val="28"/>
        </w:rPr>
        <w:t xml:space="preserve"> da quille c’u vénde sulamende ammuccate. </w:t>
      </w:r>
    </w:p>
    <w:p w:rsidR="00F13C38" w:rsidRDefault="00F13C38" w:rsidP="00C0217D">
      <w:pPr>
        <w:rPr>
          <w:sz w:val="28"/>
        </w:rPr>
      </w:pPr>
    </w:p>
    <w:p w:rsidR="00444E09" w:rsidRDefault="00444E09" w:rsidP="00C0217D">
      <w:pPr>
        <w:rPr>
          <w:sz w:val="28"/>
        </w:rPr>
      </w:pPr>
    </w:p>
    <w:p w:rsidR="00F13C38" w:rsidRDefault="00444E09" w:rsidP="00C0217D">
      <w:pPr>
        <w:rPr>
          <w:sz w:val="28"/>
        </w:rPr>
      </w:pPr>
      <w:r>
        <w:rPr>
          <w:sz w:val="28"/>
        </w:rPr>
        <w:lastRenderedPageBreak/>
        <w:t xml:space="preserve">   </w:t>
      </w:r>
      <w:r w:rsidR="00F13C38">
        <w:rPr>
          <w:sz w:val="28"/>
        </w:rPr>
        <w:t xml:space="preserve"> A  SENDEN</w:t>
      </w:r>
      <w:r w:rsidR="00A53C04">
        <w:rPr>
          <w:sz w:val="28"/>
        </w:rPr>
        <w:t>È</w:t>
      </w:r>
      <w:r w:rsidR="00F13C38">
        <w:rPr>
          <w:sz w:val="28"/>
        </w:rPr>
        <w:t>LLE DE C</w:t>
      </w:r>
      <w:r>
        <w:rPr>
          <w:sz w:val="28"/>
        </w:rPr>
        <w:t>AMBUASCE</w:t>
      </w:r>
    </w:p>
    <w:p w:rsidR="00FB329D" w:rsidRDefault="00444E09" w:rsidP="00C0217D">
      <w:pPr>
        <w:rPr>
          <w:sz w:val="28"/>
        </w:rPr>
      </w:pPr>
      <w:r>
        <w:rPr>
          <w:sz w:val="28"/>
        </w:rPr>
        <w:t>Quanda</w:t>
      </w:r>
      <w:r w:rsidR="00F13C38">
        <w:rPr>
          <w:sz w:val="28"/>
        </w:rPr>
        <w:t xml:space="preserve"> supruse nu passate</w:t>
      </w:r>
    </w:p>
    <w:p w:rsidR="00FB329D" w:rsidRDefault="00F13C38" w:rsidP="00C0217D">
      <w:pPr>
        <w:rPr>
          <w:sz w:val="28"/>
        </w:rPr>
      </w:pPr>
      <w:r>
        <w:rPr>
          <w:sz w:val="28"/>
        </w:rPr>
        <w:t xml:space="preserve"> </w:t>
      </w:r>
      <w:r w:rsidR="00444E09">
        <w:rPr>
          <w:sz w:val="28"/>
        </w:rPr>
        <w:t>‘ncoppe a té so state cunzemate</w:t>
      </w:r>
      <w:r>
        <w:rPr>
          <w:sz w:val="28"/>
        </w:rPr>
        <w:t>,</w:t>
      </w:r>
    </w:p>
    <w:p w:rsidR="00FB329D" w:rsidRDefault="00F13C38" w:rsidP="00C0217D">
      <w:pPr>
        <w:rPr>
          <w:sz w:val="28"/>
        </w:rPr>
      </w:pPr>
      <w:r>
        <w:rPr>
          <w:sz w:val="28"/>
        </w:rPr>
        <w:t>cèrte mó i</w:t>
      </w:r>
      <w:r w:rsidR="00A53C04">
        <w:rPr>
          <w:sz w:val="28"/>
        </w:rPr>
        <w:t>è</w:t>
      </w:r>
      <w:r w:rsidR="00444E09">
        <w:rPr>
          <w:sz w:val="28"/>
        </w:rPr>
        <w:t xml:space="preserve"> </w:t>
      </w:r>
      <w:r w:rsidR="00A53C04">
        <w:rPr>
          <w:sz w:val="28"/>
        </w:rPr>
        <w:t>tutt’acqua passate</w:t>
      </w:r>
    </w:p>
    <w:p w:rsidR="00FB329D" w:rsidRDefault="00A53C04" w:rsidP="00C0217D">
      <w:pPr>
        <w:rPr>
          <w:sz w:val="28"/>
        </w:rPr>
      </w:pPr>
      <w:r>
        <w:rPr>
          <w:sz w:val="28"/>
        </w:rPr>
        <w:t xml:space="preserve"> e te recrije che a sc</w:t>
      </w:r>
      <w:r w:rsidR="00FB329D">
        <w:rPr>
          <w:sz w:val="28"/>
        </w:rPr>
        <w:t>i</w:t>
      </w:r>
      <w:r>
        <w:rPr>
          <w:sz w:val="28"/>
        </w:rPr>
        <w:t>òrt z’è cagnate</w:t>
      </w:r>
    </w:p>
    <w:p w:rsidR="00FB329D" w:rsidRDefault="00A53C04" w:rsidP="00C0217D">
      <w:pPr>
        <w:rPr>
          <w:sz w:val="28"/>
        </w:rPr>
      </w:pPr>
      <w:r>
        <w:rPr>
          <w:sz w:val="28"/>
        </w:rPr>
        <w:t xml:space="preserve"> e che a la Madonne sci state cunzagrate </w:t>
      </w:r>
    </w:p>
    <w:p w:rsidR="00FB329D" w:rsidRDefault="00A53C04" w:rsidP="00C0217D">
      <w:pPr>
        <w:rPr>
          <w:sz w:val="28"/>
        </w:rPr>
      </w:pPr>
      <w:r>
        <w:rPr>
          <w:sz w:val="28"/>
        </w:rPr>
        <w:t>e a Madonne sce lavedate</w:t>
      </w:r>
      <w:r w:rsidR="00FB329D">
        <w:rPr>
          <w:sz w:val="28"/>
        </w:rPr>
        <w:t>,</w:t>
      </w:r>
    </w:p>
    <w:p w:rsidR="00444E09" w:rsidRDefault="00A53C04" w:rsidP="00C0217D">
      <w:pPr>
        <w:rPr>
          <w:sz w:val="28"/>
        </w:rPr>
      </w:pPr>
      <w:r>
        <w:rPr>
          <w:sz w:val="28"/>
        </w:rPr>
        <w:t xml:space="preserve"> te pòzze tené </w:t>
      </w:r>
      <w:r w:rsidR="00444E09">
        <w:rPr>
          <w:sz w:val="28"/>
        </w:rPr>
        <w:t xml:space="preserve">sèmbre luntane </w:t>
      </w:r>
    </w:p>
    <w:p w:rsidR="00A53C04" w:rsidRDefault="00444E09" w:rsidP="00C0217D">
      <w:pPr>
        <w:rPr>
          <w:sz w:val="28"/>
        </w:rPr>
      </w:pPr>
      <w:r>
        <w:rPr>
          <w:sz w:val="28"/>
        </w:rPr>
        <w:t>da culle passate</w:t>
      </w:r>
      <w:r w:rsidR="00B17EBB">
        <w:rPr>
          <w:sz w:val="28"/>
        </w:rPr>
        <w:t>.</w:t>
      </w:r>
    </w:p>
    <w:p w:rsidR="00B17EBB" w:rsidRDefault="00B17EBB" w:rsidP="00C0217D">
      <w:pPr>
        <w:rPr>
          <w:sz w:val="28"/>
        </w:rPr>
      </w:pPr>
      <w:r>
        <w:rPr>
          <w:sz w:val="28"/>
        </w:rPr>
        <w:t>O, tu</w:t>
      </w:r>
      <w:r w:rsidR="00A53C04">
        <w:rPr>
          <w:sz w:val="28"/>
        </w:rPr>
        <w:t xml:space="preserve"> che</w:t>
      </w:r>
      <w:r>
        <w:rPr>
          <w:sz w:val="28"/>
        </w:rPr>
        <w:t xml:space="preserve"> de Cambuasce</w:t>
      </w:r>
    </w:p>
    <w:p w:rsidR="00B17EBB" w:rsidRDefault="00B17EBB" w:rsidP="00C0217D">
      <w:pPr>
        <w:rPr>
          <w:sz w:val="28"/>
        </w:rPr>
      </w:pPr>
      <w:r>
        <w:rPr>
          <w:sz w:val="28"/>
        </w:rPr>
        <w:t xml:space="preserve"> na mute sendenèlle</w:t>
      </w:r>
    </w:p>
    <w:p w:rsidR="00A53C04" w:rsidRDefault="00B17EBB" w:rsidP="00C0217D">
      <w:pPr>
        <w:rPr>
          <w:sz w:val="28"/>
        </w:rPr>
      </w:pPr>
      <w:r>
        <w:rPr>
          <w:sz w:val="28"/>
        </w:rPr>
        <w:t xml:space="preserve"> da sembre </w:t>
      </w:r>
      <w:r w:rsidR="00A53C04">
        <w:rPr>
          <w:sz w:val="28"/>
        </w:rPr>
        <w:t xml:space="preserve"> sci state.</w:t>
      </w:r>
    </w:p>
    <w:p w:rsidR="00B17EBB" w:rsidRDefault="00A53C04" w:rsidP="00C0217D">
      <w:pPr>
        <w:rPr>
          <w:sz w:val="28"/>
        </w:rPr>
      </w:pPr>
      <w:r w:rsidRPr="00A53C04">
        <w:rPr>
          <w:sz w:val="28"/>
        </w:rPr>
        <w:t>Tu sci sèmbre u stesse</w:t>
      </w:r>
      <w:r w:rsidR="00B17EBB">
        <w:rPr>
          <w:sz w:val="28"/>
        </w:rPr>
        <w:t>,</w:t>
      </w:r>
    </w:p>
    <w:p w:rsidR="00B17EBB" w:rsidRDefault="00A53C04" w:rsidP="00C0217D">
      <w:pPr>
        <w:rPr>
          <w:sz w:val="28"/>
        </w:rPr>
      </w:pPr>
      <w:r>
        <w:rPr>
          <w:sz w:val="28"/>
        </w:rPr>
        <w:t>l’anne e i secule nen t’anne cunsemate</w:t>
      </w:r>
      <w:r w:rsidR="00B17EBB">
        <w:rPr>
          <w:sz w:val="28"/>
        </w:rPr>
        <w:t>,</w:t>
      </w:r>
    </w:p>
    <w:p w:rsidR="00B17EBB" w:rsidRDefault="00A53C04" w:rsidP="00C0217D">
      <w:pPr>
        <w:rPr>
          <w:sz w:val="28"/>
        </w:rPr>
      </w:pPr>
      <w:r>
        <w:rPr>
          <w:sz w:val="28"/>
        </w:rPr>
        <w:t xml:space="preserve"> sci sèmbre cuscì ‘mpunènt </w:t>
      </w:r>
    </w:p>
    <w:p w:rsidR="00B17EBB" w:rsidRDefault="00A53C04" w:rsidP="00C0217D">
      <w:pPr>
        <w:rPr>
          <w:sz w:val="28"/>
        </w:rPr>
      </w:pPr>
      <w:r>
        <w:rPr>
          <w:sz w:val="28"/>
        </w:rPr>
        <w:t xml:space="preserve">sije </w:t>
      </w:r>
      <w:r w:rsidR="00851C04">
        <w:rPr>
          <w:sz w:val="28"/>
        </w:rPr>
        <w:t>s</w:t>
      </w:r>
      <w:r>
        <w:rPr>
          <w:sz w:val="28"/>
        </w:rPr>
        <w:t>e</w:t>
      </w:r>
      <w:r w:rsidR="00851C04">
        <w:rPr>
          <w:sz w:val="28"/>
        </w:rPr>
        <w:t xml:space="preserve"> te ze tremènde da oriende che d’occidènde</w:t>
      </w:r>
    </w:p>
    <w:p w:rsidR="00B17EBB" w:rsidRDefault="00851C04" w:rsidP="00C0217D">
      <w:pPr>
        <w:rPr>
          <w:sz w:val="28"/>
        </w:rPr>
      </w:pPr>
      <w:r>
        <w:rPr>
          <w:sz w:val="28"/>
        </w:rPr>
        <w:t xml:space="preserve"> e sije se ssò i case che addórene du passate</w:t>
      </w:r>
    </w:p>
    <w:p w:rsidR="00B17EBB" w:rsidRDefault="00851C04" w:rsidP="00C0217D">
      <w:pPr>
        <w:rPr>
          <w:sz w:val="28"/>
        </w:rPr>
      </w:pPr>
      <w:r>
        <w:rPr>
          <w:sz w:val="28"/>
        </w:rPr>
        <w:t xml:space="preserve"> arrambicarze  da nu late,</w:t>
      </w:r>
    </w:p>
    <w:p w:rsidR="00B17EBB" w:rsidRDefault="00851C04" w:rsidP="00C0217D">
      <w:pPr>
        <w:rPr>
          <w:sz w:val="28"/>
        </w:rPr>
      </w:pPr>
      <w:r>
        <w:rPr>
          <w:sz w:val="28"/>
        </w:rPr>
        <w:t xml:space="preserve">sije se ssò l’albere che s’arrambechene da cull’ate late </w:t>
      </w:r>
    </w:p>
    <w:p w:rsidR="00B17EBB" w:rsidRDefault="00B17EBB" w:rsidP="00C0217D">
      <w:pPr>
        <w:rPr>
          <w:sz w:val="28"/>
        </w:rPr>
      </w:pPr>
      <w:r>
        <w:rPr>
          <w:sz w:val="28"/>
        </w:rPr>
        <w:t xml:space="preserve">dove i ciélle cu </w:t>
      </w:r>
      <w:r w:rsidR="00851C04">
        <w:rPr>
          <w:sz w:val="28"/>
        </w:rPr>
        <w:t xml:space="preserve">candelòre </w:t>
      </w:r>
    </w:p>
    <w:p w:rsidR="00B17EBB" w:rsidRPr="00287C7E" w:rsidRDefault="00851C04" w:rsidP="00C0217D">
      <w:pPr>
        <w:rPr>
          <w:sz w:val="28"/>
        </w:rPr>
      </w:pPr>
      <w:r w:rsidRPr="00287C7E">
        <w:rPr>
          <w:sz w:val="28"/>
        </w:rPr>
        <w:t>de giòje arrégnene d’ogne crijature u core.</w:t>
      </w:r>
    </w:p>
    <w:p w:rsidR="00B17EBB" w:rsidRDefault="00851C04" w:rsidP="00C0217D">
      <w:pPr>
        <w:rPr>
          <w:sz w:val="28"/>
        </w:rPr>
      </w:pPr>
      <w:r>
        <w:rPr>
          <w:sz w:val="28"/>
        </w:rPr>
        <w:t>Tu sci bélle sembre,</w:t>
      </w:r>
      <w:r w:rsidR="00444E09">
        <w:rPr>
          <w:sz w:val="28"/>
        </w:rPr>
        <w:t xml:space="preserve"> </w:t>
      </w:r>
      <w:r>
        <w:rPr>
          <w:sz w:val="28"/>
        </w:rPr>
        <w:t xml:space="preserve">d’estate </w:t>
      </w:r>
      <w:r w:rsidR="00444E09">
        <w:rPr>
          <w:sz w:val="28"/>
        </w:rPr>
        <w:t>e</w:t>
      </w:r>
      <w:r>
        <w:rPr>
          <w:sz w:val="28"/>
        </w:rPr>
        <w:t xml:space="preserve"> de vérne</w:t>
      </w:r>
      <w:r w:rsidR="00B17EBB">
        <w:rPr>
          <w:sz w:val="28"/>
        </w:rPr>
        <w:t>,</w:t>
      </w:r>
    </w:p>
    <w:p w:rsidR="00B17EBB" w:rsidRDefault="00851C04" w:rsidP="00C0217D">
      <w:pPr>
        <w:rPr>
          <w:sz w:val="28"/>
        </w:rPr>
      </w:pPr>
      <w:r>
        <w:rPr>
          <w:sz w:val="28"/>
        </w:rPr>
        <w:t>quanne ‘mbacuccate de n</w:t>
      </w:r>
      <w:r w:rsidR="0077451E">
        <w:rPr>
          <w:sz w:val="28"/>
        </w:rPr>
        <w:t>éve</w:t>
      </w:r>
    </w:p>
    <w:p w:rsidR="00B17EBB" w:rsidRDefault="0077451E" w:rsidP="00C0217D">
      <w:pPr>
        <w:rPr>
          <w:sz w:val="28"/>
        </w:rPr>
      </w:pPr>
      <w:r>
        <w:rPr>
          <w:sz w:val="28"/>
        </w:rPr>
        <w:t xml:space="preserve">  da lundane pare che tócche u céle</w:t>
      </w:r>
    </w:p>
    <w:p w:rsidR="00B17EBB" w:rsidRDefault="0077451E" w:rsidP="00C0217D">
      <w:pPr>
        <w:rPr>
          <w:sz w:val="28"/>
        </w:rPr>
      </w:pPr>
      <w:r>
        <w:rPr>
          <w:sz w:val="28"/>
        </w:rPr>
        <w:lastRenderedPageBreak/>
        <w:t xml:space="preserve"> o quanne d’abete te cagne </w:t>
      </w:r>
    </w:p>
    <w:p w:rsidR="00B17EBB" w:rsidRDefault="0077451E" w:rsidP="00C0217D">
      <w:pPr>
        <w:rPr>
          <w:sz w:val="28"/>
        </w:rPr>
      </w:pPr>
      <w:r>
        <w:rPr>
          <w:sz w:val="28"/>
        </w:rPr>
        <w:t xml:space="preserve">e ‘mpròfume l’arije che quille sciure </w:t>
      </w:r>
    </w:p>
    <w:p w:rsidR="00444E09" w:rsidRDefault="0077451E" w:rsidP="00C0217D">
      <w:pPr>
        <w:rPr>
          <w:sz w:val="28"/>
        </w:rPr>
      </w:pPr>
      <w:r>
        <w:rPr>
          <w:sz w:val="28"/>
        </w:rPr>
        <w:t>ca</w:t>
      </w:r>
      <w:r w:rsidR="00444E09">
        <w:rPr>
          <w:sz w:val="28"/>
        </w:rPr>
        <w:t xml:space="preserve">  a premavèra a iose te procure</w:t>
      </w:r>
      <w:r w:rsidR="00B17EBB">
        <w:rPr>
          <w:sz w:val="28"/>
        </w:rPr>
        <w:t>.</w:t>
      </w:r>
    </w:p>
    <w:p w:rsidR="00444E09" w:rsidRDefault="00B17EBB" w:rsidP="00C0217D">
      <w:pPr>
        <w:rPr>
          <w:sz w:val="28"/>
        </w:rPr>
      </w:pPr>
      <w:r>
        <w:rPr>
          <w:sz w:val="28"/>
        </w:rPr>
        <w:t>M</w:t>
      </w:r>
      <w:r w:rsidR="0077451E">
        <w:rPr>
          <w:sz w:val="28"/>
        </w:rPr>
        <w:t>mèndre  na nuvele ròse</w:t>
      </w:r>
      <w:r w:rsidR="00444E09">
        <w:rPr>
          <w:sz w:val="28"/>
        </w:rPr>
        <w:t xml:space="preserve"> </w:t>
      </w:r>
      <w:r w:rsidR="0077451E">
        <w:rPr>
          <w:sz w:val="28"/>
        </w:rPr>
        <w:t xml:space="preserve">sotte u ciéle azzurre </w:t>
      </w:r>
    </w:p>
    <w:p w:rsidR="00444E09" w:rsidRDefault="0077451E" w:rsidP="00C0217D">
      <w:pPr>
        <w:rPr>
          <w:sz w:val="28"/>
        </w:rPr>
      </w:pPr>
      <w:r>
        <w:rPr>
          <w:sz w:val="28"/>
        </w:rPr>
        <w:t xml:space="preserve">se métte a fa a </w:t>
      </w:r>
      <w:r w:rsidR="00444E09">
        <w:rPr>
          <w:sz w:val="28"/>
        </w:rPr>
        <w:t>cevettèlle ca tórre du castélle</w:t>
      </w:r>
      <w:r>
        <w:rPr>
          <w:sz w:val="28"/>
        </w:rPr>
        <w:t>.</w:t>
      </w:r>
      <w:r w:rsidR="00444E09">
        <w:rPr>
          <w:sz w:val="28"/>
        </w:rPr>
        <w:t xml:space="preserve"> </w:t>
      </w:r>
    </w:p>
    <w:p w:rsidR="00E4619D" w:rsidRDefault="0077451E" w:rsidP="00C0217D">
      <w:pPr>
        <w:rPr>
          <w:sz w:val="28"/>
        </w:rPr>
      </w:pPr>
      <w:r>
        <w:rPr>
          <w:sz w:val="28"/>
        </w:rPr>
        <w:t>Je magge</w:t>
      </w:r>
      <w:r w:rsidR="00E4619D">
        <w:rPr>
          <w:sz w:val="28"/>
        </w:rPr>
        <w:t>, a fèst i cambane</w:t>
      </w:r>
      <w:r>
        <w:rPr>
          <w:sz w:val="28"/>
        </w:rPr>
        <w:t xml:space="preserve"> sonene ‘gne matine </w:t>
      </w:r>
    </w:p>
    <w:p w:rsidR="00E4619D" w:rsidRDefault="0077451E" w:rsidP="00C0217D">
      <w:pPr>
        <w:rPr>
          <w:sz w:val="28"/>
        </w:rPr>
      </w:pPr>
      <w:r>
        <w:rPr>
          <w:sz w:val="28"/>
        </w:rPr>
        <w:t xml:space="preserve">da quélla chiese dedecate a Marije </w:t>
      </w:r>
    </w:p>
    <w:p w:rsidR="00E4619D" w:rsidRDefault="0077451E" w:rsidP="00C0217D">
      <w:pPr>
        <w:rPr>
          <w:sz w:val="28"/>
        </w:rPr>
      </w:pPr>
      <w:r>
        <w:rPr>
          <w:sz w:val="28"/>
        </w:rPr>
        <w:t>mèndre nu fasce de luce a notte spazze vije.</w:t>
      </w:r>
    </w:p>
    <w:p w:rsidR="00E4619D" w:rsidRDefault="0077451E" w:rsidP="00C0217D">
      <w:pPr>
        <w:rPr>
          <w:sz w:val="28"/>
        </w:rPr>
      </w:pPr>
      <w:r>
        <w:rPr>
          <w:sz w:val="28"/>
        </w:rPr>
        <w:t xml:space="preserve">A gènde </w:t>
      </w:r>
      <w:r w:rsidR="00E4619D">
        <w:rPr>
          <w:sz w:val="28"/>
        </w:rPr>
        <w:t>méz assunne</w:t>
      </w:r>
      <w:r w:rsidR="00E22C9D">
        <w:rPr>
          <w:sz w:val="28"/>
        </w:rPr>
        <w:t xml:space="preserve">lite corre </w:t>
      </w:r>
    </w:p>
    <w:p w:rsidR="00E4619D" w:rsidRDefault="00E22C9D" w:rsidP="00C0217D">
      <w:pPr>
        <w:rPr>
          <w:sz w:val="28"/>
        </w:rPr>
      </w:pPr>
      <w:r>
        <w:rPr>
          <w:sz w:val="28"/>
        </w:rPr>
        <w:t xml:space="preserve">e ca lénghe da fòre sale lunghe i péndije </w:t>
      </w:r>
    </w:p>
    <w:p w:rsidR="00E4619D" w:rsidRDefault="00E4619D" w:rsidP="00C0217D">
      <w:pPr>
        <w:rPr>
          <w:sz w:val="28"/>
        </w:rPr>
      </w:pPr>
      <w:r>
        <w:rPr>
          <w:sz w:val="28"/>
        </w:rPr>
        <w:t xml:space="preserve">e nen véde l’óre </w:t>
      </w:r>
      <w:r w:rsidR="00E22C9D">
        <w:rPr>
          <w:sz w:val="28"/>
        </w:rPr>
        <w:t xml:space="preserve">d’arrevà délle ‘ncóppe </w:t>
      </w:r>
    </w:p>
    <w:p w:rsidR="00A53C04" w:rsidRDefault="00E22C9D" w:rsidP="00C0217D">
      <w:pPr>
        <w:rPr>
          <w:sz w:val="28"/>
        </w:rPr>
      </w:pPr>
      <w:r>
        <w:rPr>
          <w:sz w:val="28"/>
        </w:rPr>
        <w:t>pe je prejà Marije.</w:t>
      </w:r>
    </w:p>
    <w:p w:rsidR="00B17EBB" w:rsidRDefault="00E22C9D" w:rsidP="00C0217D">
      <w:pPr>
        <w:rPr>
          <w:sz w:val="28"/>
        </w:rPr>
      </w:pPr>
      <w:r>
        <w:rPr>
          <w:sz w:val="28"/>
        </w:rPr>
        <w:t xml:space="preserve">Mèndre cacchedune </w:t>
      </w:r>
      <w:r w:rsidR="00B17EBB">
        <w:rPr>
          <w:sz w:val="28"/>
        </w:rPr>
        <w:t>,</w:t>
      </w:r>
      <w:r>
        <w:rPr>
          <w:sz w:val="28"/>
        </w:rPr>
        <w:t>appruffettanne de s’òccasione</w:t>
      </w:r>
      <w:r w:rsidR="00B17EBB">
        <w:rPr>
          <w:sz w:val="28"/>
        </w:rPr>
        <w:t>,</w:t>
      </w:r>
    </w:p>
    <w:p w:rsidR="00B17EBB" w:rsidRDefault="00E22C9D" w:rsidP="00C0217D">
      <w:pPr>
        <w:rPr>
          <w:sz w:val="28"/>
        </w:rPr>
      </w:pPr>
      <w:r>
        <w:rPr>
          <w:sz w:val="28"/>
        </w:rPr>
        <w:t>invéce da irezene a ‘n</w:t>
      </w:r>
      <w:r w:rsidR="00E4619D">
        <w:rPr>
          <w:sz w:val="28"/>
        </w:rPr>
        <w:t>dune</w:t>
      </w:r>
      <w:r>
        <w:rPr>
          <w:sz w:val="28"/>
        </w:rPr>
        <w:t>cchià ‘nnande u Segnore</w:t>
      </w:r>
      <w:r w:rsidR="00B17EBB">
        <w:rPr>
          <w:sz w:val="28"/>
        </w:rPr>
        <w:t>,</w:t>
      </w:r>
    </w:p>
    <w:p w:rsidR="00B17EBB" w:rsidRDefault="00E22C9D" w:rsidP="00C0217D">
      <w:pPr>
        <w:rPr>
          <w:sz w:val="28"/>
        </w:rPr>
      </w:pPr>
      <w:r>
        <w:rPr>
          <w:sz w:val="28"/>
        </w:rPr>
        <w:t>ze va a scagnà cacche paròle d’amóre</w:t>
      </w:r>
      <w:r w:rsidR="00B17EBB">
        <w:rPr>
          <w:sz w:val="28"/>
        </w:rPr>
        <w:t>,</w:t>
      </w:r>
    </w:p>
    <w:p w:rsidR="00B17EBB" w:rsidRDefault="00E22C9D" w:rsidP="00C0217D">
      <w:pPr>
        <w:rPr>
          <w:sz w:val="28"/>
        </w:rPr>
      </w:pPr>
      <w:r>
        <w:rPr>
          <w:sz w:val="28"/>
        </w:rPr>
        <w:t xml:space="preserve"> e tu</w:t>
      </w:r>
      <w:r w:rsidR="00B17EBB">
        <w:rPr>
          <w:sz w:val="28"/>
        </w:rPr>
        <w:t>,</w:t>
      </w:r>
      <w:r>
        <w:rPr>
          <w:sz w:val="28"/>
        </w:rPr>
        <w:t xml:space="preserve"> che dell’èt</w:t>
      </w:r>
      <w:r w:rsidR="00FB329D">
        <w:rPr>
          <w:sz w:val="28"/>
        </w:rPr>
        <w:t xml:space="preserve">èrne amóre acchiappe l’ónne </w:t>
      </w:r>
    </w:p>
    <w:p w:rsidR="00B17EBB" w:rsidRDefault="00FB329D" w:rsidP="00C0217D">
      <w:pPr>
        <w:rPr>
          <w:sz w:val="28"/>
        </w:rPr>
      </w:pPr>
      <w:r>
        <w:rPr>
          <w:sz w:val="28"/>
        </w:rPr>
        <w:t xml:space="preserve"> che fane vebrà tutt’u munne </w:t>
      </w:r>
      <w:r w:rsidR="00B17EBB">
        <w:rPr>
          <w:sz w:val="28"/>
        </w:rPr>
        <w:t>,</w:t>
      </w:r>
    </w:p>
    <w:p w:rsidR="00B17EBB" w:rsidRDefault="00FB329D" w:rsidP="00C0217D">
      <w:pPr>
        <w:rPr>
          <w:sz w:val="28"/>
        </w:rPr>
      </w:pPr>
      <w:r>
        <w:rPr>
          <w:sz w:val="28"/>
        </w:rPr>
        <w:t xml:space="preserve">addusele vulendiére quanne ze parle d’amóre </w:t>
      </w:r>
    </w:p>
    <w:p w:rsidR="00B17EBB" w:rsidRDefault="00FB329D" w:rsidP="00C0217D">
      <w:pPr>
        <w:rPr>
          <w:sz w:val="28"/>
        </w:rPr>
      </w:pPr>
      <w:r>
        <w:rPr>
          <w:sz w:val="28"/>
        </w:rPr>
        <w:t xml:space="preserve">ma </w:t>
      </w:r>
      <w:r w:rsidR="00B17EBB">
        <w:rPr>
          <w:sz w:val="28"/>
        </w:rPr>
        <w:t>arru</w:t>
      </w:r>
      <w:r>
        <w:rPr>
          <w:sz w:val="28"/>
        </w:rPr>
        <w:t>ssisce se u fane apprufettanne  de st’occasione</w:t>
      </w:r>
    </w:p>
    <w:p w:rsidR="00B17EBB" w:rsidRDefault="00FB329D" w:rsidP="00C0217D">
      <w:pPr>
        <w:rPr>
          <w:sz w:val="28"/>
        </w:rPr>
      </w:pPr>
      <w:r>
        <w:rPr>
          <w:sz w:val="28"/>
        </w:rPr>
        <w:t xml:space="preserve"> e a té</w:t>
      </w:r>
      <w:r w:rsidR="00B17EBB">
        <w:rPr>
          <w:sz w:val="28"/>
        </w:rPr>
        <w:t>,</w:t>
      </w:r>
      <w:r>
        <w:rPr>
          <w:sz w:val="28"/>
        </w:rPr>
        <w:t xml:space="preserve"> mute sendenèlle</w:t>
      </w:r>
      <w:r w:rsidR="00B17EBB">
        <w:rPr>
          <w:sz w:val="28"/>
        </w:rPr>
        <w:t>,</w:t>
      </w:r>
    </w:p>
    <w:p w:rsidR="00B17EBB" w:rsidRDefault="00FB329D" w:rsidP="00C0217D">
      <w:pPr>
        <w:rPr>
          <w:sz w:val="28"/>
        </w:rPr>
      </w:pPr>
      <w:r>
        <w:rPr>
          <w:sz w:val="28"/>
        </w:rPr>
        <w:t xml:space="preserve">  affide pure i suspire mé </w:t>
      </w:r>
    </w:p>
    <w:p w:rsidR="00E22C9D" w:rsidRPr="00A53C04" w:rsidRDefault="00FB329D" w:rsidP="00C0217D">
      <w:pPr>
        <w:rPr>
          <w:sz w:val="28"/>
        </w:rPr>
      </w:pPr>
      <w:r>
        <w:rPr>
          <w:sz w:val="28"/>
        </w:rPr>
        <w:t xml:space="preserve">perché so secure ca </w:t>
      </w:r>
      <w:r w:rsidR="0079304A">
        <w:rPr>
          <w:sz w:val="28"/>
        </w:rPr>
        <w:t xml:space="preserve">mute condinue </w:t>
      </w:r>
      <w:r>
        <w:rPr>
          <w:sz w:val="28"/>
        </w:rPr>
        <w:t xml:space="preserve">a jesse pure tu. </w:t>
      </w:r>
    </w:p>
    <w:p w:rsidR="00F13C38" w:rsidRPr="00A53C04" w:rsidRDefault="00F13C38" w:rsidP="00C0217D">
      <w:pPr>
        <w:rPr>
          <w:sz w:val="28"/>
        </w:rPr>
      </w:pPr>
    </w:p>
    <w:p w:rsidR="00F13C38" w:rsidRPr="00A53C04" w:rsidRDefault="00F13C38" w:rsidP="00C0217D">
      <w:pPr>
        <w:rPr>
          <w:sz w:val="28"/>
        </w:rPr>
      </w:pPr>
    </w:p>
    <w:p w:rsidR="005F6215" w:rsidRDefault="005F6215" w:rsidP="00C0217D">
      <w:pPr>
        <w:rPr>
          <w:sz w:val="28"/>
        </w:rPr>
      </w:pPr>
      <w:r>
        <w:rPr>
          <w:sz w:val="28"/>
        </w:rPr>
        <w:lastRenderedPageBreak/>
        <w:t>A MÒRTE SENZE U PUNGEGLI</w:t>
      </w:r>
      <w:r w:rsidR="004B4916">
        <w:rPr>
          <w:sz w:val="28"/>
        </w:rPr>
        <w:t>Ó</w:t>
      </w:r>
      <w:r>
        <w:rPr>
          <w:sz w:val="28"/>
        </w:rPr>
        <w:t>NE</w:t>
      </w:r>
    </w:p>
    <w:p w:rsidR="005F6215" w:rsidRDefault="005F6215" w:rsidP="00C0217D">
      <w:pPr>
        <w:rPr>
          <w:sz w:val="28"/>
        </w:rPr>
      </w:pPr>
      <w:r>
        <w:rPr>
          <w:sz w:val="28"/>
        </w:rPr>
        <w:t xml:space="preserve">Óh mòrte che da vite scì a cumbagne </w:t>
      </w:r>
    </w:p>
    <w:p w:rsidR="004B4916" w:rsidRDefault="005F6215" w:rsidP="00C0217D">
      <w:pPr>
        <w:rPr>
          <w:sz w:val="28"/>
        </w:rPr>
      </w:pPr>
      <w:r>
        <w:rPr>
          <w:sz w:val="28"/>
        </w:rPr>
        <w:t xml:space="preserve">che </w:t>
      </w:r>
      <w:r w:rsidR="008F510C">
        <w:rPr>
          <w:sz w:val="28"/>
        </w:rPr>
        <w:t>i</w:t>
      </w:r>
      <w:r>
        <w:rPr>
          <w:sz w:val="28"/>
        </w:rPr>
        <w:t>ésse ióche</w:t>
      </w:r>
      <w:r w:rsidR="004B4916">
        <w:rPr>
          <w:sz w:val="28"/>
        </w:rPr>
        <w:t xml:space="preserve"> e maije te stanghe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e fin da quanne l’òme nasce,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sèmbre arrète de nu passe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nu mólle manghe se va a u cèsse,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fine a ché nu passe, u blócche e u lasse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 xml:space="preserve">e arrète te ne vaije suddesfatte 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 xml:space="preserve">a </w:t>
      </w:r>
      <w:r w:rsidR="008F510C">
        <w:rPr>
          <w:sz w:val="28"/>
        </w:rPr>
        <w:t>ij f</w:t>
      </w:r>
      <w:r>
        <w:rPr>
          <w:sz w:val="28"/>
        </w:rPr>
        <w:t xml:space="preserve">fà angóre cumbagnije 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a n’atre che sta ‘mbuccanne a vije.</w:t>
      </w:r>
    </w:p>
    <w:p w:rsidR="004B4916" w:rsidRDefault="004B4916" w:rsidP="00C0217D">
      <w:pPr>
        <w:rPr>
          <w:sz w:val="28"/>
          <w:lang w:val="es-ES_tradnl"/>
        </w:rPr>
      </w:pPr>
      <w:r w:rsidRPr="004B4916">
        <w:rPr>
          <w:sz w:val="28"/>
          <w:lang w:val="es-ES_tradnl"/>
        </w:rPr>
        <w:t xml:space="preserve">Nen de recrià, Criste t’à levate u pungeglióne   </w:t>
      </w:r>
    </w:p>
    <w:p w:rsidR="004B4916" w:rsidRDefault="004B4916" w:rsidP="00C0217D">
      <w:pPr>
        <w:rPr>
          <w:sz w:val="28"/>
        </w:rPr>
      </w:pPr>
      <w:r w:rsidRPr="004B4916">
        <w:rPr>
          <w:sz w:val="28"/>
        </w:rPr>
        <w:t>e se pure isse à sufférte ‘ngòppe</w:t>
      </w:r>
      <w:r>
        <w:rPr>
          <w:sz w:val="28"/>
        </w:rPr>
        <w:t xml:space="preserve"> a cróce,</w:t>
      </w:r>
    </w:p>
    <w:p w:rsidR="004B4916" w:rsidRDefault="004B4916" w:rsidP="00C0217D">
      <w:pPr>
        <w:rPr>
          <w:sz w:val="28"/>
        </w:rPr>
      </w:pPr>
      <w:r>
        <w:rPr>
          <w:sz w:val="28"/>
        </w:rPr>
        <w:t>t’à vengiute e inde a case du Padre ze ne iute</w:t>
      </w:r>
    </w:p>
    <w:p w:rsidR="00F3611F" w:rsidRDefault="004B4916" w:rsidP="00C0217D">
      <w:pPr>
        <w:rPr>
          <w:sz w:val="28"/>
        </w:rPr>
      </w:pPr>
      <w:r>
        <w:rPr>
          <w:sz w:val="28"/>
        </w:rPr>
        <w:t>d’addó tutte su</w:t>
      </w:r>
      <w:r w:rsidR="00F3611F">
        <w:rPr>
          <w:sz w:val="28"/>
        </w:rPr>
        <w:t xml:space="preserve">rredènde </w:t>
      </w:r>
    </w:p>
    <w:p w:rsidR="004B4916" w:rsidRDefault="00F3611F" w:rsidP="00C0217D">
      <w:pPr>
        <w:rPr>
          <w:sz w:val="28"/>
        </w:rPr>
      </w:pPr>
      <w:r>
        <w:rPr>
          <w:sz w:val="28"/>
        </w:rPr>
        <w:t xml:space="preserve">ce chiame a ij da isse allégramènde. </w:t>
      </w:r>
      <w:r w:rsidR="004B4916">
        <w:rPr>
          <w:sz w:val="28"/>
        </w:rPr>
        <w:t xml:space="preserve"> </w:t>
      </w:r>
    </w:p>
    <w:p w:rsidR="008F510C" w:rsidRDefault="008F510C" w:rsidP="00C0217D">
      <w:pPr>
        <w:rPr>
          <w:sz w:val="28"/>
        </w:rPr>
      </w:pPr>
    </w:p>
    <w:p w:rsidR="008F510C" w:rsidRDefault="008F510C" w:rsidP="00C0217D">
      <w:pPr>
        <w:rPr>
          <w:sz w:val="28"/>
        </w:rPr>
      </w:pPr>
    </w:p>
    <w:p w:rsidR="008F510C" w:rsidRDefault="008F510C" w:rsidP="00C0217D">
      <w:pPr>
        <w:rPr>
          <w:sz w:val="28"/>
        </w:rPr>
      </w:pPr>
      <w:r>
        <w:rPr>
          <w:sz w:val="28"/>
        </w:rPr>
        <w:t>A VÓCE DA CAMBANE</w:t>
      </w:r>
    </w:p>
    <w:p w:rsidR="008F510C" w:rsidRDefault="008F510C" w:rsidP="00C0217D">
      <w:pPr>
        <w:rPr>
          <w:sz w:val="28"/>
        </w:rPr>
      </w:pPr>
      <w:r>
        <w:rPr>
          <w:sz w:val="28"/>
        </w:rPr>
        <w:t xml:space="preserve">I remure de stu prugrèsse </w:t>
      </w:r>
    </w:p>
    <w:p w:rsidR="008F510C" w:rsidRDefault="008F510C" w:rsidP="00C0217D">
      <w:pPr>
        <w:rPr>
          <w:sz w:val="28"/>
        </w:rPr>
      </w:pPr>
      <w:r>
        <w:rPr>
          <w:sz w:val="28"/>
        </w:rPr>
        <w:t>i sóne andiche ànne ammandate</w:t>
      </w:r>
    </w:p>
    <w:p w:rsidR="008F510C" w:rsidRDefault="008F510C" w:rsidP="00C0217D">
      <w:pPr>
        <w:rPr>
          <w:sz w:val="28"/>
        </w:rPr>
      </w:pPr>
      <w:r>
        <w:rPr>
          <w:sz w:val="28"/>
        </w:rPr>
        <w:t>e tra quiste ce sta pure u té,</w:t>
      </w:r>
    </w:p>
    <w:p w:rsidR="00E53BA6" w:rsidRDefault="008F510C" w:rsidP="00C0217D">
      <w:pPr>
        <w:rPr>
          <w:sz w:val="28"/>
        </w:rPr>
      </w:pPr>
      <w:r>
        <w:rPr>
          <w:sz w:val="28"/>
        </w:rPr>
        <w:t xml:space="preserve">Sanda </w:t>
      </w:r>
      <w:r w:rsidR="00E53BA6">
        <w:rPr>
          <w:sz w:val="28"/>
        </w:rPr>
        <w:t>cambane benedétte.</w:t>
      </w:r>
    </w:p>
    <w:p w:rsidR="00E53BA6" w:rsidRDefault="00E53BA6" w:rsidP="00C0217D">
      <w:pPr>
        <w:rPr>
          <w:sz w:val="28"/>
        </w:rPr>
      </w:pPr>
      <w:r w:rsidRPr="00E53BA6">
        <w:rPr>
          <w:sz w:val="28"/>
        </w:rPr>
        <w:t xml:space="preserve">A vócia tì, </w:t>
      </w:r>
    </w:p>
    <w:p w:rsidR="00E53BA6" w:rsidRDefault="00E53BA6" w:rsidP="00C0217D">
      <w:pPr>
        <w:rPr>
          <w:sz w:val="28"/>
        </w:rPr>
      </w:pPr>
      <w:r w:rsidRPr="00E53BA6">
        <w:rPr>
          <w:sz w:val="28"/>
        </w:rPr>
        <w:t>spezzave u t</w:t>
      </w:r>
      <w:r>
        <w:rPr>
          <w:sz w:val="28"/>
        </w:rPr>
        <w:t>é</w:t>
      </w:r>
      <w:r w:rsidRPr="00E53BA6">
        <w:rPr>
          <w:sz w:val="28"/>
        </w:rPr>
        <w:t>mb</w:t>
      </w:r>
      <w:r>
        <w:rPr>
          <w:sz w:val="28"/>
        </w:rPr>
        <w:t>e sènza segnà l’óre,</w:t>
      </w:r>
    </w:p>
    <w:p w:rsidR="00E53BA6" w:rsidRDefault="00E53BA6" w:rsidP="00C0217D">
      <w:pPr>
        <w:rPr>
          <w:sz w:val="28"/>
        </w:rPr>
      </w:pPr>
      <w:r>
        <w:rPr>
          <w:sz w:val="28"/>
        </w:rPr>
        <w:lastRenderedPageBreak/>
        <w:t>ma segnave e ségna angóre,</w:t>
      </w:r>
    </w:p>
    <w:p w:rsidR="00E53BA6" w:rsidRDefault="00E53BA6" w:rsidP="00C0217D">
      <w:pPr>
        <w:rPr>
          <w:sz w:val="28"/>
        </w:rPr>
      </w:pPr>
      <w:r>
        <w:rPr>
          <w:sz w:val="28"/>
        </w:rPr>
        <w:t>i tappe cchiù ‘mburtande de la vite,</w:t>
      </w:r>
    </w:p>
    <w:p w:rsidR="00E53BA6" w:rsidRDefault="00E53BA6" w:rsidP="00C0217D">
      <w:pPr>
        <w:rPr>
          <w:sz w:val="28"/>
        </w:rPr>
      </w:pPr>
      <w:r>
        <w:rPr>
          <w:sz w:val="28"/>
        </w:rPr>
        <w:t xml:space="preserve">da quanne une nasce </w:t>
      </w:r>
    </w:p>
    <w:p w:rsidR="00E53BA6" w:rsidRPr="00E53BA6" w:rsidRDefault="00E53BA6" w:rsidP="00C0217D">
      <w:pPr>
        <w:rPr>
          <w:sz w:val="28"/>
        </w:rPr>
      </w:pPr>
      <w:r>
        <w:rPr>
          <w:sz w:val="28"/>
        </w:rPr>
        <w:t>fine a chè ‘nnarrive a fine.</w:t>
      </w:r>
    </w:p>
    <w:p w:rsidR="008F510C" w:rsidRDefault="008F510C" w:rsidP="00C0217D">
      <w:pPr>
        <w:rPr>
          <w:sz w:val="28"/>
        </w:rPr>
      </w:pPr>
      <w:r w:rsidRPr="00E53BA6">
        <w:rPr>
          <w:sz w:val="28"/>
        </w:rPr>
        <w:t xml:space="preserve">  </w:t>
      </w:r>
    </w:p>
    <w:p w:rsidR="000E520E" w:rsidRDefault="000E520E" w:rsidP="00C0217D">
      <w:pPr>
        <w:rPr>
          <w:sz w:val="28"/>
        </w:rPr>
      </w:pPr>
    </w:p>
    <w:p w:rsidR="000E520E" w:rsidRDefault="000E520E" w:rsidP="00C0217D">
      <w:pPr>
        <w:rPr>
          <w:sz w:val="28"/>
        </w:rPr>
      </w:pPr>
      <w:r>
        <w:rPr>
          <w:sz w:val="28"/>
        </w:rPr>
        <w:t>ADDIJE LIRE</w:t>
      </w:r>
    </w:p>
    <w:p w:rsidR="000E520E" w:rsidRDefault="000E520E" w:rsidP="00C0217D">
      <w:pPr>
        <w:rPr>
          <w:sz w:val="28"/>
        </w:rPr>
      </w:pPr>
      <w:r>
        <w:rPr>
          <w:sz w:val="28"/>
        </w:rPr>
        <w:t xml:space="preserve">Céndequarand’anne so’ passate </w:t>
      </w:r>
    </w:p>
    <w:p w:rsidR="000E520E" w:rsidRDefault="000E520E" w:rsidP="00C0217D">
      <w:pPr>
        <w:rPr>
          <w:sz w:val="28"/>
        </w:rPr>
      </w:pPr>
      <w:r>
        <w:rPr>
          <w:sz w:val="28"/>
        </w:rPr>
        <w:t>da quanne trasciste dinde i sacche d’italiane</w:t>
      </w:r>
    </w:p>
    <w:p w:rsidR="00647D0D" w:rsidRDefault="000E520E" w:rsidP="00C0217D">
      <w:pPr>
        <w:rPr>
          <w:sz w:val="28"/>
        </w:rPr>
      </w:pPr>
      <w:r>
        <w:rPr>
          <w:sz w:val="28"/>
        </w:rPr>
        <w:t>e l’émblème scì state dell’unità naziunale</w:t>
      </w:r>
      <w:r w:rsidR="00647D0D">
        <w:rPr>
          <w:sz w:val="28"/>
        </w:rPr>
        <w:t>.</w:t>
      </w:r>
    </w:p>
    <w:p w:rsidR="00647D0D" w:rsidRDefault="00647D0D" w:rsidP="00C0217D">
      <w:pPr>
        <w:rPr>
          <w:sz w:val="28"/>
        </w:rPr>
      </w:pPr>
      <w:r>
        <w:rPr>
          <w:sz w:val="28"/>
        </w:rPr>
        <w:t>Préste però i speranze ièttere deluse,</w:t>
      </w:r>
    </w:p>
    <w:p w:rsidR="00647D0D" w:rsidRDefault="00647D0D" w:rsidP="00C0217D">
      <w:pPr>
        <w:rPr>
          <w:sz w:val="28"/>
        </w:rPr>
      </w:pPr>
      <w:r>
        <w:rPr>
          <w:sz w:val="28"/>
        </w:rPr>
        <w:t>accaparrate fuste dai putènde</w:t>
      </w:r>
    </w:p>
    <w:p w:rsidR="00647D0D" w:rsidRDefault="00647D0D" w:rsidP="00C0217D">
      <w:pPr>
        <w:rPr>
          <w:sz w:val="28"/>
        </w:rPr>
      </w:pPr>
      <w:r>
        <w:rPr>
          <w:sz w:val="28"/>
        </w:rPr>
        <w:t>ca ccèndèseme arrevave a la pòvera gènde.</w:t>
      </w:r>
    </w:p>
    <w:p w:rsidR="00DF5F03" w:rsidRDefault="00647D0D" w:rsidP="00C0217D">
      <w:pPr>
        <w:rPr>
          <w:sz w:val="28"/>
        </w:rPr>
      </w:pPr>
      <w:r>
        <w:rPr>
          <w:sz w:val="28"/>
        </w:rPr>
        <w:t>Scì passate pe guèrre e devastazióne</w:t>
      </w:r>
      <w:r w:rsidR="00DF5F03">
        <w:rPr>
          <w:sz w:val="28"/>
        </w:rPr>
        <w:t>,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>né t’è mangate a svalutazióne,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>ma scì remaste sèmbre a galle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 xml:space="preserve">anze c’è state nu mumènde 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 xml:space="preserve">ca, seppure pe poche, 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>scì state a munéte cchiù  fòrte in Europe.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 xml:space="preserve">Mo triste e scunzulate te ne vaije, 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>ormaije ‘nzérve cchiù a u mercate</w:t>
      </w:r>
    </w:p>
    <w:p w:rsidR="00DF5F03" w:rsidRDefault="00DF5F03" w:rsidP="00C0217D">
      <w:pPr>
        <w:rPr>
          <w:sz w:val="28"/>
        </w:rPr>
      </w:pPr>
      <w:r>
        <w:rPr>
          <w:sz w:val="28"/>
        </w:rPr>
        <w:t>e all’eure u passe céde,</w:t>
      </w:r>
    </w:p>
    <w:p w:rsidR="00BD7510" w:rsidRPr="00BD7510" w:rsidRDefault="00DF5F03" w:rsidP="00C0217D">
      <w:pPr>
        <w:rPr>
          <w:sz w:val="28"/>
          <w:lang w:val="es-ES_tradnl"/>
        </w:rPr>
      </w:pPr>
      <w:r w:rsidRPr="00BD7510">
        <w:rPr>
          <w:sz w:val="28"/>
          <w:lang w:val="es-ES_tradnl"/>
        </w:rPr>
        <w:t>munéta n</w:t>
      </w:r>
      <w:r w:rsidR="00BD7510" w:rsidRPr="00BD7510">
        <w:rPr>
          <w:sz w:val="28"/>
          <w:lang w:val="es-ES_tradnl"/>
        </w:rPr>
        <w:t>òve de l’Europe unite</w:t>
      </w:r>
      <w:r w:rsidR="00BD7510">
        <w:rPr>
          <w:sz w:val="28"/>
          <w:lang w:val="es-ES_tradnl"/>
        </w:rPr>
        <w:t>.</w:t>
      </w:r>
    </w:p>
    <w:p w:rsidR="00BD7510" w:rsidRDefault="00BD7510" w:rsidP="00C0217D">
      <w:pPr>
        <w:rPr>
          <w:sz w:val="28"/>
        </w:rPr>
      </w:pPr>
      <w:r>
        <w:rPr>
          <w:sz w:val="28"/>
        </w:rPr>
        <w:t>Ma iamme, ‘ndà pegghià cchiù de tande,</w:t>
      </w:r>
    </w:p>
    <w:p w:rsidR="00BD7510" w:rsidRPr="00287C7E" w:rsidRDefault="00BD7510" w:rsidP="00C0217D">
      <w:pPr>
        <w:rPr>
          <w:sz w:val="28"/>
          <w:lang w:val="es-ES_tradnl"/>
        </w:rPr>
      </w:pPr>
      <w:r w:rsidRPr="00287C7E">
        <w:rPr>
          <w:sz w:val="28"/>
          <w:lang w:val="es-ES_tradnl"/>
        </w:rPr>
        <w:lastRenderedPageBreak/>
        <w:t xml:space="preserve">staije ‘mbóna cumbagnije </w:t>
      </w:r>
    </w:p>
    <w:p w:rsidR="00BD7510" w:rsidRPr="00287C7E" w:rsidRDefault="00BD7510" w:rsidP="00C0217D">
      <w:pPr>
        <w:rPr>
          <w:sz w:val="28"/>
          <w:lang w:val="es-ES_tradnl"/>
        </w:rPr>
      </w:pPr>
      <w:r w:rsidRPr="00287C7E">
        <w:rPr>
          <w:sz w:val="28"/>
          <w:lang w:val="es-ES_tradnl"/>
        </w:rPr>
        <w:t xml:space="preserve">‘nsémbre a u franghe, u marche </w:t>
      </w:r>
    </w:p>
    <w:p w:rsidR="00BD7510" w:rsidRDefault="00BD7510" w:rsidP="00C0217D">
      <w:pPr>
        <w:rPr>
          <w:sz w:val="28"/>
        </w:rPr>
      </w:pPr>
      <w:r>
        <w:rPr>
          <w:sz w:val="28"/>
        </w:rPr>
        <w:t>e fra pòche pure a la stérline.</w:t>
      </w:r>
    </w:p>
    <w:p w:rsidR="00BD7510" w:rsidRDefault="00BD7510" w:rsidP="00C0217D">
      <w:pPr>
        <w:rPr>
          <w:sz w:val="28"/>
        </w:rPr>
      </w:pPr>
      <w:r>
        <w:rPr>
          <w:sz w:val="28"/>
        </w:rPr>
        <w:t>Statte tranquille, l’Italie nen te ze scorde</w:t>
      </w:r>
    </w:p>
    <w:p w:rsidR="00C06192" w:rsidRDefault="00BD7510" w:rsidP="00C0217D">
      <w:pPr>
        <w:rPr>
          <w:sz w:val="28"/>
        </w:rPr>
      </w:pPr>
      <w:r>
        <w:rPr>
          <w:sz w:val="28"/>
        </w:rPr>
        <w:t>e a u secure te repóne dind’a casciafòrte.</w:t>
      </w:r>
    </w:p>
    <w:p w:rsidR="00C06192" w:rsidRDefault="00C06192" w:rsidP="00C0217D">
      <w:pPr>
        <w:rPr>
          <w:sz w:val="28"/>
        </w:rPr>
      </w:pPr>
    </w:p>
    <w:p w:rsidR="00C06192" w:rsidRDefault="00C06192" w:rsidP="00C0217D">
      <w:pPr>
        <w:rPr>
          <w:sz w:val="28"/>
        </w:rPr>
      </w:pPr>
    </w:p>
    <w:p w:rsidR="00954F01" w:rsidRDefault="004F2817" w:rsidP="00C0217D">
      <w:pPr>
        <w:rPr>
          <w:sz w:val="28"/>
        </w:rPr>
      </w:pPr>
      <w:r>
        <w:rPr>
          <w:sz w:val="28"/>
        </w:rPr>
        <w:t>A PARÒLE P</w:t>
      </w:r>
      <w:r w:rsidR="00954F01">
        <w:rPr>
          <w:sz w:val="28"/>
        </w:rPr>
        <w:t>O</w:t>
      </w:r>
      <w:r>
        <w:rPr>
          <w:sz w:val="28"/>
        </w:rPr>
        <w:t>’ D</w:t>
      </w:r>
      <w:r w:rsidR="00954F01">
        <w:rPr>
          <w:sz w:val="28"/>
        </w:rPr>
        <w:t>EVENDÀ SPADE</w:t>
      </w:r>
    </w:p>
    <w:p w:rsidR="00954F01" w:rsidRDefault="00954F01" w:rsidP="00C0217D">
      <w:pPr>
        <w:rPr>
          <w:sz w:val="28"/>
        </w:rPr>
      </w:pPr>
      <w:r>
        <w:rPr>
          <w:sz w:val="28"/>
        </w:rPr>
        <w:t>Prime ca paròle devènde spade</w:t>
      </w:r>
    </w:p>
    <w:p w:rsidR="00954F01" w:rsidRDefault="00954F01" w:rsidP="00C0217D">
      <w:pPr>
        <w:rPr>
          <w:sz w:val="28"/>
        </w:rPr>
      </w:pPr>
      <w:r>
        <w:rPr>
          <w:sz w:val="28"/>
        </w:rPr>
        <w:t xml:space="preserve">tratténele dinde i cannarile </w:t>
      </w:r>
    </w:p>
    <w:p w:rsidR="00954F01" w:rsidRDefault="00954F01" w:rsidP="00C0217D">
      <w:pPr>
        <w:rPr>
          <w:sz w:val="28"/>
        </w:rPr>
      </w:pPr>
      <w:r>
        <w:rPr>
          <w:sz w:val="28"/>
        </w:rPr>
        <w:t xml:space="preserve">e spundele, </w:t>
      </w:r>
    </w:p>
    <w:p w:rsidR="00FE78C2" w:rsidRDefault="00954F01" w:rsidP="00C0217D">
      <w:pPr>
        <w:rPr>
          <w:sz w:val="28"/>
        </w:rPr>
      </w:pPr>
      <w:r>
        <w:rPr>
          <w:sz w:val="28"/>
        </w:rPr>
        <w:t>che se pure pó ze n’èsce fòre</w:t>
      </w:r>
      <w:r w:rsidR="00FE78C2">
        <w:rPr>
          <w:sz w:val="28"/>
        </w:rPr>
        <w:t>,</w:t>
      </w:r>
    </w:p>
    <w:p w:rsidR="00FE78C2" w:rsidRDefault="00FE78C2" w:rsidP="00C0217D">
      <w:pPr>
        <w:rPr>
          <w:sz w:val="28"/>
        </w:rPr>
      </w:pPr>
      <w:r>
        <w:rPr>
          <w:sz w:val="28"/>
        </w:rPr>
        <w:t>ne putarrije fa maije tanda male</w:t>
      </w:r>
    </w:p>
    <w:p w:rsidR="00FE78C2" w:rsidRDefault="00FE78C2" w:rsidP="00C0217D">
      <w:pPr>
        <w:rPr>
          <w:sz w:val="28"/>
        </w:rPr>
      </w:pPr>
      <w:r>
        <w:rPr>
          <w:sz w:val="28"/>
        </w:rPr>
        <w:t>cumme se nen fusse state spundate.</w:t>
      </w:r>
    </w:p>
    <w:p w:rsidR="00FE78C2" w:rsidRDefault="00FE78C2" w:rsidP="00C0217D">
      <w:pPr>
        <w:rPr>
          <w:sz w:val="28"/>
        </w:rPr>
      </w:pPr>
    </w:p>
    <w:p w:rsidR="004A4D1D" w:rsidRDefault="004A4D1D" w:rsidP="00C0217D">
      <w:pPr>
        <w:rPr>
          <w:sz w:val="28"/>
        </w:rPr>
      </w:pPr>
      <w:r>
        <w:rPr>
          <w:sz w:val="28"/>
        </w:rPr>
        <w:t>U IÓRNE DE LE LEZZIUNE</w:t>
      </w:r>
      <w:r w:rsidR="00FE78C2">
        <w:rPr>
          <w:sz w:val="28"/>
        </w:rPr>
        <w:t xml:space="preserve"> </w:t>
      </w:r>
      <w:r w:rsidR="00BD7510">
        <w:rPr>
          <w:sz w:val="28"/>
        </w:rPr>
        <w:t xml:space="preserve"> 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>Cumma ‘gne matine pure maddemane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>so’ sciute pe farme na passiate.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 xml:space="preserve">Ué! So’ remaste meravigliate, 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>me paréve de ièsse nu cape de state.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>I capaddozije d’i partite</w:t>
      </w:r>
      <w:r w:rsidR="00227337">
        <w:rPr>
          <w:sz w:val="28"/>
        </w:rPr>
        <w:t>,</w:t>
      </w:r>
      <w:r>
        <w:rPr>
          <w:sz w:val="28"/>
        </w:rPr>
        <w:t xml:space="preserve"> </w:t>
      </w:r>
    </w:p>
    <w:p w:rsidR="004A4D1D" w:rsidRDefault="004A4D1D" w:rsidP="00C0217D">
      <w:pPr>
        <w:rPr>
          <w:sz w:val="28"/>
        </w:rPr>
      </w:pPr>
      <w:r>
        <w:rPr>
          <w:sz w:val="28"/>
        </w:rPr>
        <w:t xml:space="preserve">ca pe cingh’anne ‘ndane maije </w:t>
      </w:r>
      <w:r w:rsidR="00227337">
        <w:rPr>
          <w:sz w:val="28"/>
        </w:rPr>
        <w:t>sci</w:t>
      </w:r>
      <w:r>
        <w:rPr>
          <w:sz w:val="28"/>
        </w:rPr>
        <w:t>usciate,</w:t>
      </w:r>
    </w:p>
    <w:p w:rsidR="004B2D1F" w:rsidRDefault="004A4D1D" w:rsidP="00C0217D">
      <w:pPr>
        <w:rPr>
          <w:sz w:val="28"/>
        </w:rPr>
      </w:pPr>
      <w:r>
        <w:rPr>
          <w:sz w:val="28"/>
        </w:rPr>
        <w:t>mó che z</w:t>
      </w:r>
      <w:r w:rsidR="004B2D1F">
        <w:rPr>
          <w:sz w:val="28"/>
        </w:rPr>
        <w:t>’</w:t>
      </w:r>
      <w:r>
        <w:rPr>
          <w:sz w:val="28"/>
        </w:rPr>
        <w:t>iè misse in mòte a machene él</w:t>
      </w:r>
      <w:r w:rsidR="004B2D1F">
        <w:rPr>
          <w:sz w:val="28"/>
        </w:rPr>
        <w:t>é</w:t>
      </w:r>
      <w:r>
        <w:rPr>
          <w:sz w:val="28"/>
        </w:rPr>
        <w:t>tturale</w:t>
      </w:r>
      <w:r w:rsidR="004B2D1F">
        <w:rPr>
          <w:sz w:val="28"/>
        </w:rPr>
        <w:t>,</w:t>
      </w:r>
    </w:p>
    <w:p w:rsidR="00227337" w:rsidRDefault="002777AF" w:rsidP="00C0217D">
      <w:pPr>
        <w:rPr>
          <w:sz w:val="28"/>
        </w:rPr>
      </w:pPr>
      <w:r>
        <w:rPr>
          <w:sz w:val="28"/>
        </w:rPr>
        <w:t>t’arrégnene</w:t>
      </w:r>
      <w:r w:rsidR="004A4D1D">
        <w:rPr>
          <w:sz w:val="28"/>
        </w:rPr>
        <w:t xml:space="preserve"> </w:t>
      </w:r>
      <w:r>
        <w:rPr>
          <w:sz w:val="28"/>
        </w:rPr>
        <w:t xml:space="preserve">de surrise, scappellate </w:t>
      </w:r>
    </w:p>
    <w:p w:rsidR="002777AF" w:rsidRDefault="002777AF" w:rsidP="00C0217D">
      <w:pPr>
        <w:rPr>
          <w:sz w:val="28"/>
        </w:rPr>
      </w:pPr>
      <w:r>
        <w:rPr>
          <w:sz w:val="28"/>
        </w:rPr>
        <w:lastRenderedPageBreak/>
        <w:t>e prufunne inghine.</w:t>
      </w:r>
    </w:p>
    <w:p w:rsidR="002777AF" w:rsidRDefault="002777AF" w:rsidP="00C0217D">
      <w:pPr>
        <w:rPr>
          <w:sz w:val="28"/>
        </w:rPr>
      </w:pPr>
      <w:r>
        <w:rPr>
          <w:sz w:val="28"/>
        </w:rPr>
        <w:t xml:space="preserve">Sta farse dure fine a chè ‘nzè vutate, </w:t>
      </w:r>
    </w:p>
    <w:p w:rsidR="002777AF" w:rsidRDefault="002777AF" w:rsidP="00C0217D">
      <w:pPr>
        <w:rPr>
          <w:sz w:val="28"/>
        </w:rPr>
      </w:pPr>
      <w:r>
        <w:rPr>
          <w:sz w:val="28"/>
        </w:rPr>
        <w:t>pó sapute u resultate</w:t>
      </w:r>
      <w:r w:rsidR="00227337">
        <w:rPr>
          <w:sz w:val="28"/>
        </w:rPr>
        <w:t>,</w:t>
      </w:r>
    </w:p>
    <w:p w:rsidR="00227337" w:rsidRDefault="002777AF" w:rsidP="00C0217D">
      <w:pPr>
        <w:rPr>
          <w:sz w:val="28"/>
        </w:rPr>
      </w:pPr>
      <w:r>
        <w:rPr>
          <w:sz w:val="28"/>
        </w:rPr>
        <w:t>àne passà cingh’anne se vu ièsse resalutate.</w:t>
      </w:r>
      <w:r w:rsidR="00DF5F03">
        <w:rPr>
          <w:sz w:val="28"/>
        </w:rPr>
        <w:t xml:space="preserve"> </w:t>
      </w:r>
    </w:p>
    <w:p w:rsidR="00227337" w:rsidRDefault="00227337" w:rsidP="00C0217D">
      <w:pPr>
        <w:rPr>
          <w:sz w:val="28"/>
        </w:rPr>
      </w:pPr>
      <w:r>
        <w:rPr>
          <w:sz w:val="28"/>
        </w:rPr>
        <w:t>Ij vòte perché u vóte iè nu deritte e nu duvére</w:t>
      </w:r>
    </w:p>
    <w:p w:rsidR="00227337" w:rsidRDefault="00227337" w:rsidP="00C0217D">
      <w:pPr>
        <w:rPr>
          <w:sz w:val="28"/>
        </w:rPr>
      </w:pPr>
      <w:r>
        <w:rPr>
          <w:sz w:val="28"/>
        </w:rPr>
        <w:t xml:space="preserve">ma vòte p’a dèa mì </w:t>
      </w:r>
    </w:p>
    <w:p w:rsidR="000E520E" w:rsidRDefault="00227337" w:rsidP="00C0217D">
      <w:pPr>
        <w:rPr>
          <w:sz w:val="28"/>
        </w:rPr>
      </w:pPr>
      <w:r>
        <w:rPr>
          <w:sz w:val="28"/>
        </w:rPr>
        <w:t xml:space="preserve">ca sacce, a sacce sultant’i.  </w:t>
      </w:r>
      <w:r w:rsidR="00DF5F03">
        <w:rPr>
          <w:sz w:val="28"/>
        </w:rPr>
        <w:t xml:space="preserve">    </w:t>
      </w:r>
      <w:r w:rsidR="00647D0D">
        <w:rPr>
          <w:sz w:val="28"/>
        </w:rPr>
        <w:t xml:space="preserve"> </w:t>
      </w:r>
      <w:r w:rsidR="000E520E">
        <w:rPr>
          <w:sz w:val="28"/>
        </w:rPr>
        <w:t xml:space="preserve">  </w:t>
      </w:r>
    </w:p>
    <w:p w:rsidR="000E520E" w:rsidRDefault="000E520E" w:rsidP="00C0217D">
      <w:pPr>
        <w:rPr>
          <w:sz w:val="28"/>
        </w:rPr>
      </w:pPr>
    </w:p>
    <w:p w:rsidR="00BD1F4F" w:rsidRDefault="00BD1F4F" w:rsidP="00C0217D">
      <w:pPr>
        <w:rPr>
          <w:sz w:val="28"/>
        </w:rPr>
      </w:pPr>
    </w:p>
    <w:p w:rsidR="00BD1F4F" w:rsidRDefault="00BD1F4F" w:rsidP="00C0217D">
      <w:pPr>
        <w:rPr>
          <w:sz w:val="28"/>
        </w:rPr>
      </w:pPr>
      <w:r>
        <w:rPr>
          <w:sz w:val="28"/>
        </w:rPr>
        <w:t>U CÉLLE UALANE</w:t>
      </w:r>
    </w:p>
    <w:p w:rsidR="003A0DB6" w:rsidRDefault="00BD1F4F" w:rsidP="00C0217D">
      <w:pPr>
        <w:rPr>
          <w:sz w:val="28"/>
        </w:rPr>
      </w:pPr>
      <w:r>
        <w:rPr>
          <w:sz w:val="28"/>
        </w:rPr>
        <w:t xml:space="preserve">Oh célle </w:t>
      </w:r>
      <w:r w:rsidR="004B15C1">
        <w:rPr>
          <w:sz w:val="28"/>
        </w:rPr>
        <w:t xml:space="preserve">che de nu cande triste </w:t>
      </w:r>
    </w:p>
    <w:p w:rsidR="004B15C1" w:rsidRDefault="004B15C1" w:rsidP="00C0217D">
      <w:pPr>
        <w:rPr>
          <w:sz w:val="28"/>
        </w:rPr>
      </w:pPr>
      <w:r>
        <w:rPr>
          <w:sz w:val="28"/>
        </w:rPr>
        <w:t>arrigne sta vallate</w:t>
      </w:r>
    </w:p>
    <w:p w:rsidR="003A0DB6" w:rsidRDefault="004B15C1" w:rsidP="00C0217D">
      <w:pPr>
        <w:rPr>
          <w:sz w:val="28"/>
        </w:rPr>
      </w:pPr>
      <w:r>
        <w:rPr>
          <w:sz w:val="28"/>
        </w:rPr>
        <w:t xml:space="preserve">da quanne u sóle mòre </w:t>
      </w:r>
    </w:p>
    <w:p w:rsidR="004B15C1" w:rsidRDefault="004B15C1" w:rsidP="00C0217D">
      <w:pPr>
        <w:rPr>
          <w:sz w:val="28"/>
        </w:rPr>
      </w:pPr>
      <w:r>
        <w:rPr>
          <w:sz w:val="28"/>
        </w:rPr>
        <w:t>fine a chè ne nnasce u nóve,</w:t>
      </w:r>
    </w:p>
    <w:p w:rsidR="003A0DB6" w:rsidRDefault="004B15C1" w:rsidP="00C0217D">
      <w:pPr>
        <w:rPr>
          <w:sz w:val="28"/>
        </w:rPr>
      </w:pPr>
      <w:r>
        <w:rPr>
          <w:sz w:val="28"/>
        </w:rPr>
        <w:t xml:space="preserve">a té ‘nde cale cchiù de tande </w:t>
      </w:r>
    </w:p>
    <w:p w:rsidR="004B15C1" w:rsidRDefault="004B15C1" w:rsidP="00C0217D">
      <w:pPr>
        <w:rPr>
          <w:sz w:val="28"/>
        </w:rPr>
      </w:pPr>
      <w:r>
        <w:rPr>
          <w:sz w:val="28"/>
        </w:rPr>
        <w:t>se a gènde tè paure e fa scungiure</w:t>
      </w:r>
      <w:r w:rsidR="003A0DB6">
        <w:rPr>
          <w:sz w:val="28"/>
        </w:rPr>
        <w:t>,</w:t>
      </w:r>
    </w:p>
    <w:p w:rsidR="003A0DB6" w:rsidRDefault="004B15C1" w:rsidP="00C0217D">
      <w:pPr>
        <w:rPr>
          <w:sz w:val="28"/>
        </w:rPr>
      </w:pPr>
      <w:r>
        <w:rPr>
          <w:sz w:val="28"/>
        </w:rPr>
        <w:t xml:space="preserve">ca da sèmbre na numèa t’acchiuppate, </w:t>
      </w:r>
    </w:p>
    <w:p w:rsidR="004B15C1" w:rsidRDefault="003A0DB6" w:rsidP="00C0217D">
      <w:pPr>
        <w:rPr>
          <w:sz w:val="28"/>
        </w:rPr>
      </w:pPr>
      <w:r>
        <w:rPr>
          <w:sz w:val="28"/>
        </w:rPr>
        <w:t>“</w:t>
      </w:r>
      <w:r w:rsidR="004B15C1">
        <w:rPr>
          <w:sz w:val="28"/>
        </w:rPr>
        <w:t>célle de svendure</w:t>
      </w:r>
      <w:r>
        <w:rPr>
          <w:sz w:val="28"/>
        </w:rPr>
        <w:t>”</w:t>
      </w:r>
      <w:r w:rsidR="004B15C1">
        <w:rPr>
          <w:sz w:val="28"/>
        </w:rPr>
        <w:t xml:space="preserve"> t’à chiamate.</w:t>
      </w:r>
    </w:p>
    <w:p w:rsidR="003A0DB6" w:rsidRDefault="004B15C1" w:rsidP="00C0217D">
      <w:pPr>
        <w:rPr>
          <w:sz w:val="28"/>
          <w:lang w:val="es-ES_tradnl"/>
        </w:rPr>
      </w:pPr>
      <w:r w:rsidRPr="004B15C1">
        <w:rPr>
          <w:sz w:val="28"/>
          <w:lang w:val="es-ES_tradnl"/>
        </w:rPr>
        <w:t xml:space="preserve">Na còse iè cèrte, u cande té, </w:t>
      </w:r>
    </w:p>
    <w:p w:rsidR="004B15C1" w:rsidRPr="003A0DB6" w:rsidRDefault="004B15C1" w:rsidP="00C0217D">
      <w:pPr>
        <w:rPr>
          <w:sz w:val="28"/>
        </w:rPr>
      </w:pPr>
      <w:r w:rsidRPr="003A0DB6">
        <w:rPr>
          <w:sz w:val="28"/>
        </w:rPr>
        <w:t xml:space="preserve">fatta da na sóle nòte, </w:t>
      </w:r>
    </w:p>
    <w:p w:rsidR="004B15C1" w:rsidRPr="00287C7E" w:rsidRDefault="004B15C1" w:rsidP="00C0217D">
      <w:pPr>
        <w:rPr>
          <w:sz w:val="28"/>
        </w:rPr>
      </w:pPr>
      <w:r w:rsidRPr="00287C7E">
        <w:rPr>
          <w:sz w:val="28"/>
        </w:rPr>
        <w:t xml:space="preserve">de trestézze l’arije arrégne </w:t>
      </w:r>
    </w:p>
    <w:p w:rsidR="004B15C1" w:rsidRPr="00287C7E" w:rsidRDefault="004B15C1" w:rsidP="00C0217D">
      <w:pPr>
        <w:rPr>
          <w:sz w:val="28"/>
        </w:rPr>
      </w:pPr>
      <w:r w:rsidRPr="00287C7E">
        <w:rPr>
          <w:sz w:val="28"/>
        </w:rPr>
        <w:t>e chi de iésse à già u còre prégne,</w:t>
      </w:r>
    </w:p>
    <w:p w:rsidR="004B15C1" w:rsidRPr="00287C7E" w:rsidRDefault="004B15C1" w:rsidP="00C0217D">
      <w:pPr>
        <w:rPr>
          <w:sz w:val="28"/>
        </w:rPr>
      </w:pPr>
      <w:r w:rsidRPr="00287C7E">
        <w:rPr>
          <w:sz w:val="28"/>
        </w:rPr>
        <w:t xml:space="preserve">pènze, pènze e ze rasségne.     </w:t>
      </w:r>
    </w:p>
    <w:p w:rsidR="00BD1F4F" w:rsidRPr="00287C7E" w:rsidRDefault="004B15C1" w:rsidP="00C0217D">
      <w:pPr>
        <w:rPr>
          <w:sz w:val="28"/>
        </w:rPr>
      </w:pPr>
      <w:r w:rsidRPr="00287C7E">
        <w:rPr>
          <w:sz w:val="28"/>
        </w:rPr>
        <w:t xml:space="preserve">   </w:t>
      </w:r>
      <w:r w:rsidR="00BD1F4F" w:rsidRPr="00287C7E">
        <w:rPr>
          <w:sz w:val="28"/>
        </w:rPr>
        <w:t xml:space="preserve"> </w:t>
      </w:r>
    </w:p>
    <w:p w:rsidR="00287C7E" w:rsidRPr="00287C7E" w:rsidRDefault="00287C7E" w:rsidP="00C0217D">
      <w:pPr>
        <w:rPr>
          <w:sz w:val="28"/>
        </w:rPr>
      </w:pPr>
      <w:r w:rsidRPr="00287C7E">
        <w:rPr>
          <w:sz w:val="28"/>
        </w:rPr>
        <w:lastRenderedPageBreak/>
        <w:t>U VIRUSE DELL’AIDESE</w:t>
      </w:r>
    </w:p>
    <w:p w:rsidR="00287C7E" w:rsidRDefault="00287C7E" w:rsidP="00C0217D">
      <w:pPr>
        <w:rPr>
          <w:sz w:val="28"/>
        </w:rPr>
      </w:pPr>
      <w:r w:rsidRPr="00287C7E">
        <w:rPr>
          <w:sz w:val="28"/>
        </w:rPr>
        <w:t xml:space="preserve">Nesciune </w:t>
      </w:r>
      <w:r>
        <w:rPr>
          <w:sz w:val="28"/>
        </w:rPr>
        <w:t>sa dicere da dóve iè mmenute</w:t>
      </w:r>
    </w:p>
    <w:p w:rsidR="00287C7E" w:rsidRDefault="00287C7E" w:rsidP="00C0217D">
      <w:pPr>
        <w:rPr>
          <w:sz w:val="28"/>
        </w:rPr>
      </w:pPr>
      <w:r>
        <w:rPr>
          <w:sz w:val="28"/>
        </w:rPr>
        <w:t>stu viruse che ‘accide meliune de perzune,</w:t>
      </w:r>
    </w:p>
    <w:p w:rsidR="008243CD" w:rsidRDefault="00287C7E" w:rsidP="008243CD">
      <w:pPr>
        <w:rPr>
          <w:sz w:val="28"/>
        </w:rPr>
      </w:pPr>
      <w:r>
        <w:rPr>
          <w:sz w:val="28"/>
        </w:rPr>
        <w:t>pi muraliste è Dj</w:t>
      </w:r>
      <w:r w:rsidR="004F739C">
        <w:rPr>
          <w:sz w:val="28"/>
        </w:rPr>
        <w:t>i</w:t>
      </w:r>
      <w:r>
        <w:rPr>
          <w:sz w:val="28"/>
        </w:rPr>
        <w:t>e che ‘ngòppe a tèrre à mannate</w:t>
      </w:r>
      <w:r>
        <w:rPr>
          <w:sz w:val="28"/>
        </w:rPr>
        <w:br/>
        <w:t>pe punì l’ome pe u sèsse sfrenate;</w:t>
      </w:r>
    </w:p>
    <w:p w:rsidR="00287C7E" w:rsidRDefault="00287C7E" w:rsidP="008243CD">
      <w:pPr>
        <w:rPr>
          <w:sz w:val="28"/>
        </w:rPr>
      </w:pPr>
      <w:r>
        <w:rPr>
          <w:sz w:val="28"/>
        </w:rPr>
        <w:t>atre pènzene ca di mane iè scappate</w:t>
      </w:r>
    </w:p>
    <w:p w:rsidR="00287C7E" w:rsidRDefault="00287C7E" w:rsidP="00C0217D">
      <w:pPr>
        <w:rPr>
          <w:sz w:val="28"/>
        </w:rPr>
      </w:pPr>
      <w:r>
        <w:rPr>
          <w:sz w:val="28"/>
        </w:rPr>
        <w:t>de cacche scenziate ca chi viruse iucave.</w:t>
      </w:r>
    </w:p>
    <w:p w:rsidR="00287C7E" w:rsidRDefault="00287C7E" w:rsidP="00C0217D">
      <w:pPr>
        <w:rPr>
          <w:sz w:val="28"/>
        </w:rPr>
      </w:pPr>
      <w:r>
        <w:rPr>
          <w:sz w:val="28"/>
        </w:rPr>
        <w:t xml:space="preserve">A veretà </w:t>
      </w:r>
      <w:r w:rsidR="001F7C23">
        <w:rPr>
          <w:sz w:val="28"/>
        </w:rPr>
        <w:t>iè che quanne trasce dinda perz</w:t>
      </w:r>
      <w:r w:rsidR="00BE2167">
        <w:rPr>
          <w:sz w:val="28"/>
        </w:rPr>
        <w:t>ó</w:t>
      </w:r>
      <w:r w:rsidR="001F7C23">
        <w:rPr>
          <w:sz w:val="28"/>
        </w:rPr>
        <w:t>ne</w:t>
      </w:r>
    </w:p>
    <w:p w:rsidR="00060489" w:rsidRDefault="00BE2167" w:rsidP="00C0217D">
      <w:pPr>
        <w:rPr>
          <w:sz w:val="28"/>
        </w:rPr>
      </w:pPr>
      <w:r>
        <w:rPr>
          <w:sz w:val="28"/>
        </w:rPr>
        <w:t xml:space="preserve">i defése strujie </w:t>
      </w:r>
    </w:p>
    <w:p w:rsidR="004F739C" w:rsidRDefault="00BE2167" w:rsidP="00C0217D">
      <w:pPr>
        <w:rPr>
          <w:sz w:val="28"/>
        </w:rPr>
      </w:pPr>
      <w:r>
        <w:rPr>
          <w:sz w:val="28"/>
        </w:rPr>
        <w:t>ca pure nu ciamórjie</w:t>
      </w:r>
      <w:r w:rsidR="004F739C">
        <w:rPr>
          <w:sz w:val="28"/>
        </w:rPr>
        <w:t xml:space="preserve"> i po’ ièsse fatale.</w:t>
      </w:r>
    </w:p>
    <w:p w:rsidR="004F739C" w:rsidRDefault="004F739C" w:rsidP="00C0217D">
      <w:pPr>
        <w:rPr>
          <w:sz w:val="28"/>
        </w:rPr>
      </w:pPr>
      <w:r>
        <w:rPr>
          <w:sz w:val="28"/>
        </w:rPr>
        <w:t xml:space="preserve">E allóre affuciamece i maneche, </w:t>
      </w:r>
    </w:p>
    <w:p w:rsidR="004F739C" w:rsidRDefault="004F739C" w:rsidP="00C0217D">
      <w:pPr>
        <w:rPr>
          <w:sz w:val="28"/>
        </w:rPr>
      </w:pPr>
      <w:r>
        <w:rPr>
          <w:sz w:val="28"/>
        </w:rPr>
        <w:t>‘nzóle facènne prevenzióne</w:t>
      </w:r>
    </w:p>
    <w:p w:rsidR="001E6A28" w:rsidRDefault="004F739C" w:rsidP="00C0217D">
      <w:pPr>
        <w:rPr>
          <w:sz w:val="28"/>
        </w:rPr>
      </w:pPr>
      <w:r>
        <w:rPr>
          <w:sz w:val="28"/>
        </w:rPr>
        <w:t xml:space="preserve">m’aiutanne a sciénze, </w:t>
      </w:r>
    </w:p>
    <w:p w:rsidR="004F739C" w:rsidRDefault="004F739C" w:rsidP="00C0217D">
      <w:pPr>
        <w:rPr>
          <w:sz w:val="28"/>
        </w:rPr>
      </w:pPr>
      <w:r>
        <w:rPr>
          <w:sz w:val="28"/>
        </w:rPr>
        <w:t>‘gnune che na pròprjie mellechèlle</w:t>
      </w:r>
    </w:p>
    <w:p w:rsidR="001E6A28" w:rsidRDefault="004F739C" w:rsidP="00C0217D">
      <w:pPr>
        <w:rPr>
          <w:sz w:val="28"/>
        </w:rPr>
      </w:pPr>
      <w:r>
        <w:rPr>
          <w:sz w:val="28"/>
        </w:rPr>
        <w:t xml:space="preserve">a chi pòzza truvà caccòse </w:t>
      </w:r>
    </w:p>
    <w:p w:rsidR="00BE2167" w:rsidRDefault="004F739C" w:rsidP="00C0217D">
      <w:pPr>
        <w:rPr>
          <w:sz w:val="28"/>
        </w:rPr>
      </w:pPr>
      <w:r>
        <w:rPr>
          <w:sz w:val="28"/>
        </w:rPr>
        <w:t xml:space="preserve">che u pòzza </w:t>
      </w:r>
      <w:r w:rsidR="001E6A28">
        <w:rPr>
          <w:sz w:val="28"/>
        </w:rPr>
        <w:t>destrujie pe sèmbre da ‘ngòppa la tèrre.</w:t>
      </w:r>
      <w:r>
        <w:rPr>
          <w:sz w:val="28"/>
        </w:rPr>
        <w:t xml:space="preserve">     </w:t>
      </w:r>
      <w:r w:rsidR="00BE2167">
        <w:rPr>
          <w:sz w:val="28"/>
        </w:rPr>
        <w:t xml:space="preserve">  </w:t>
      </w:r>
    </w:p>
    <w:p w:rsidR="001F7C23" w:rsidRDefault="001F7C23" w:rsidP="00C0217D">
      <w:pPr>
        <w:rPr>
          <w:sz w:val="28"/>
        </w:rPr>
      </w:pPr>
    </w:p>
    <w:p w:rsidR="00CE6E29" w:rsidRDefault="00CE6E29" w:rsidP="00C0217D">
      <w:pPr>
        <w:rPr>
          <w:sz w:val="28"/>
        </w:rPr>
      </w:pPr>
    </w:p>
    <w:p w:rsidR="00CE6E29" w:rsidRDefault="00CE6E29" w:rsidP="00C0217D">
      <w:pPr>
        <w:rPr>
          <w:sz w:val="28"/>
        </w:rPr>
      </w:pPr>
      <w:r>
        <w:rPr>
          <w:sz w:val="28"/>
        </w:rPr>
        <w:t>CHI SC</w:t>
      </w:r>
      <w:r w:rsidR="007830E6">
        <w:rPr>
          <w:sz w:val="28"/>
        </w:rPr>
        <w:t>Ì</w:t>
      </w:r>
      <w:r>
        <w:rPr>
          <w:sz w:val="28"/>
        </w:rPr>
        <w:t>?</w:t>
      </w:r>
    </w:p>
    <w:p w:rsidR="00CE6E29" w:rsidRDefault="00CE6E29" w:rsidP="00C0217D">
      <w:pPr>
        <w:rPr>
          <w:sz w:val="28"/>
        </w:rPr>
      </w:pPr>
      <w:r>
        <w:rPr>
          <w:sz w:val="28"/>
        </w:rPr>
        <w:t>Chi scì? Tu scì amóre.</w:t>
      </w:r>
    </w:p>
    <w:p w:rsidR="00CE6E29" w:rsidRDefault="00CE6E29" w:rsidP="00C0217D">
      <w:pPr>
        <w:rPr>
          <w:sz w:val="28"/>
        </w:rPr>
      </w:pPr>
      <w:r w:rsidRPr="007B704C">
        <w:rPr>
          <w:sz w:val="28"/>
        </w:rPr>
        <w:t xml:space="preserve">Ah! </w:t>
      </w:r>
      <w:r w:rsidRPr="00CE6E29">
        <w:rPr>
          <w:sz w:val="28"/>
        </w:rPr>
        <w:t>U sónne ze iè fatte</w:t>
      </w:r>
      <w:r>
        <w:rPr>
          <w:sz w:val="28"/>
        </w:rPr>
        <w:t xml:space="preserve"> vère,</w:t>
      </w:r>
    </w:p>
    <w:p w:rsidR="00CE6E29" w:rsidRDefault="00CE6E29" w:rsidP="00C0217D">
      <w:pPr>
        <w:rPr>
          <w:sz w:val="28"/>
        </w:rPr>
      </w:pPr>
      <w:r w:rsidRPr="00CE6E29">
        <w:rPr>
          <w:sz w:val="28"/>
        </w:rPr>
        <w:t xml:space="preserve">u còre tuzzeléjie </w:t>
      </w:r>
    </w:p>
    <w:p w:rsidR="00CE6E29" w:rsidRDefault="00CE6E29" w:rsidP="00C0217D">
      <w:pPr>
        <w:rPr>
          <w:sz w:val="28"/>
        </w:rPr>
      </w:pPr>
      <w:r w:rsidRPr="00CE6E29">
        <w:rPr>
          <w:sz w:val="28"/>
        </w:rPr>
        <w:t>e fòre pare</w:t>
      </w:r>
      <w:r>
        <w:rPr>
          <w:sz w:val="28"/>
        </w:rPr>
        <w:t xml:space="preserve"> che ze ne èsce.</w:t>
      </w:r>
    </w:p>
    <w:p w:rsidR="00CE6E29" w:rsidRDefault="00CE6E29" w:rsidP="00C0217D">
      <w:pPr>
        <w:rPr>
          <w:sz w:val="28"/>
        </w:rPr>
      </w:pPr>
      <w:r>
        <w:rPr>
          <w:sz w:val="28"/>
        </w:rPr>
        <w:t>Da témbe t’aspettave,</w:t>
      </w:r>
    </w:p>
    <w:p w:rsidR="00BC1B81" w:rsidRDefault="00CE6E29" w:rsidP="00C0217D">
      <w:pPr>
        <w:rPr>
          <w:sz w:val="28"/>
        </w:rPr>
      </w:pPr>
      <w:r>
        <w:rPr>
          <w:sz w:val="28"/>
        </w:rPr>
        <w:lastRenderedPageBreak/>
        <w:t>fenalmènde scì arrevate</w:t>
      </w:r>
      <w:r w:rsidR="00BC1B81">
        <w:rPr>
          <w:sz w:val="28"/>
        </w:rPr>
        <w:t>.</w:t>
      </w:r>
    </w:p>
    <w:p w:rsidR="00BC1B81" w:rsidRDefault="00BC1B81" w:rsidP="00C0217D">
      <w:pPr>
        <w:rPr>
          <w:sz w:val="28"/>
        </w:rPr>
      </w:pPr>
      <w:r>
        <w:rPr>
          <w:sz w:val="28"/>
        </w:rPr>
        <w:t>Tu scì l’amóre vère,</w:t>
      </w:r>
    </w:p>
    <w:p w:rsidR="00BC1B81" w:rsidRDefault="00BC1B81" w:rsidP="00C0217D">
      <w:pPr>
        <w:rPr>
          <w:sz w:val="28"/>
        </w:rPr>
      </w:pPr>
      <w:r>
        <w:rPr>
          <w:sz w:val="28"/>
        </w:rPr>
        <w:t>l’amóre a mé fed</w:t>
      </w:r>
      <w:r w:rsidR="00156094">
        <w:rPr>
          <w:sz w:val="28"/>
        </w:rPr>
        <w:t>è</w:t>
      </w:r>
      <w:r>
        <w:rPr>
          <w:sz w:val="28"/>
        </w:rPr>
        <w:t>le,</w:t>
      </w:r>
    </w:p>
    <w:p w:rsidR="00BC1B81" w:rsidRDefault="00BC1B81" w:rsidP="00C0217D">
      <w:pPr>
        <w:rPr>
          <w:sz w:val="28"/>
        </w:rPr>
      </w:pPr>
      <w:r>
        <w:rPr>
          <w:sz w:val="28"/>
        </w:rPr>
        <w:t>e i dinde i vracce te strégne,</w:t>
      </w:r>
    </w:p>
    <w:p w:rsidR="00BC1B81" w:rsidRPr="00BC1B81" w:rsidRDefault="00BC1B81" w:rsidP="00C0217D">
      <w:pPr>
        <w:rPr>
          <w:sz w:val="28"/>
          <w:lang w:val="es-ES_tradnl"/>
        </w:rPr>
      </w:pPr>
      <w:r w:rsidRPr="00BC1B81">
        <w:rPr>
          <w:sz w:val="28"/>
          <w:lang w:val="es-ES_tradnl"/>
        </w:rPr>
        <w:t xml:space="preserve">de vasce t’arrégne </w:t>
      </w:r>
    </w:p>
    <w:p w:rsidR="00BC1B81" w:rsidRPr="00BC1B81" w:rsidRDefault="00BC1B81" w:rsidP="00C0217D">
      <w:pPr>
        <w:rPr>
          <w:sz w:val="28"/>
          <w:lang w:val="es-ES_tradnl"/>
        </w:rPr>
      </w:pPr>
      <w:r w:rsidRPr="00BC1B81">
        <w:rPr>
          <w:sz w:val="28"/>
          <w:lang w:val="es-ES_tradnl"/>
        </w:rPr>
        <w:t>e a mé te ‘ngaténe</w:t>
      </w:r>
    </w:p>
    <w:p w:rsidR="00CE6E29" w:rsidRPr="007B704C" w:rsidRDefault="00BC1B81" w:rsidP="00C0217D">
      <w:pPr>
        <w:rPr>
          <w:sz w:val="28"/>
        </w:rPr>
      </w:pPr>
      <w:r w:rsidRPr="007B704C">
        <w:rPr>
          <w:sz w:val="28"/>
        </w:rPr>
        <w:t>sènza darte na péne.</w:t>
      </w:r>
      <w:r w:rsidR="00CE6E29" w:rsidRPr="007B704C">
        <w:rPr>
          <w:sz w:val="28"/>
        </w:rPr>
        <w:t xml:space="preserve"> </w:t>
      </w:r>
    </w:p>
    <w:p w:rsidR="00156094" w:rsidRPr="007B704C" w:rsidRDefault="00156094" w:rsidP="00C0217D">
      <w:pPr>
        <w:rPr>
          <w:sz w:val="28"/>
        </w:rPr>
      </w:pPr>
    </w:p>
    <w:p w:rsidR="00156094" w:rsidRPr="007B704C" w:rsidRDefault="00156094" w:rsidP="00C0217D">
      <w:pPr>
        <w:rPr>
          <w:sz w:val="28"/>
        </w:rPr>
      </w:pPr>
    </w:p>
    <w:p w:rsidR="00156094" w:rsidRDefault="00156094" w:rsidP="00C0217D">
      <w:pPr>
        <w:rPr>
          <w:sz w:val="28"/>
        </w:rPr>
      </w:pPr>
      <w:r w:rsidRPr="00156094">
        <w:rPr>
          <w:sz w:val="28"/>
        </w:rPr>
        <w:t xml:space="preserve">‘NZÈMBRE L’APPARIRE IÈ CUMME A L’ÈSSERE </w:t>
      </w:r>
    </w:p>
    <w:p w:rsidR="00156094" w:rsidRDefault="00156094" w:rsidP="00C0217D">
      <w:pPr>
        <w:rPr>
          <w:sz w:val="28"/>
        </w:rPr>
      </w:pPr>
      <w:r>
        <w:rPr>
          <w:sz w:val="28"/>
        </w:rPr>
        <w:t>A vòte a bellézze de na perzóne</w:t>
      </w:r>
    </w:p>
    <w:p w:rsidR="00156094" w:rsidRDefault="00156094" w:rsidP="00C0217D">
      <w:pPr>
        <w:rPr>
          <w:sz w:val="28"/>
        </w:rPr>
      </w:pPr>
      <w:r>
        <w:rPr>
          <w:sz w:val="28"/>
        </w:rPr>
        <w:t>iè cumme a nu bélle frutte appise a nu pedale,</w:t>
      </w:r>
    </w:p>
    <w:p w:rsidR="00156094" w:rsidRDefault="00156094" w:rsidP="00C0217D">
      <w:pPr>
        <w:rPr>
          <w:sz w:val="28"/>
        </w:rPr>
      </w:pPr>
      <w:r>
        <w:rPr>
          <w:sz w:val="28"/>
        </w:rPr>
        <w:t>te fa mmenì a ulj</w:t>
      </w:r>
      <w:r w:rsidR="0068335C">
        <w:rPr>
          <w:sz w:val="28"/>
        </w:rPr>
        <w:t>ì</w:t>
      </w:r>
      <w:r>
        <w:rPr>
          <w:sz w:val="28"/>
        </w:rPr>
        <w:t>e de magnarle</w:t>
      </w:r>
      <w:r w:rsidR="007B5B26">
        <w:rPr>
          <w:sz w:val="28"/>
        </w:rPr>
        <w:t>.</w:t>
      </w:r>
    </w:p>
    <w:p w:rsidR="0068335C" w:rsidRDefault="007B5B26" w:rsidP="00C0217D">
      <w:pPr>
        <w:rPr>
          <w:sz w:val="28"/>
        </w:rPr>
      </w:pPr>
      <w:r>
        <w:rPr>
          <w:sz w:val="28"/>
        </w:rPr>
        <w:t>Ma pó</w:t>
      </w:r>
      <w:r w:rsidR="0068335C">
        <w:rPr>
          <w:sz w:val="28"/>
        </w:rPr>
        <w:t>,</w:t>
      </w:r>
      <w:r>
        <w:rPr>
          <w:sz w:val="28"/>
        </w:rPr>
        <w:t xml:space="preserve"> dòpe u prime mucceche</w:t>
      </w:r>
      <w:r w:rsidR="0068335C">
        <w:rPr>
          <w:sz w:val="28"/>
        </w:rPr>
        <w:t>,</w:t>
      </w:r>
    </w:p>
    <w:p w:rsidR="007B5B26" w:rsidRPr="00156094" w:rsidRDefault="007B5B26" w:rsidP="00C0217D">
      <w:pPr>
        <w:rPr>
          <w:sz w:val="28"/>
        </w:rPr>
      </w:pPr>
      <w:r>
        <w:rPr>
          <w:sz w:val="28"/>
        </w:rPr>
        <w:t xml:space="preserve"> t’accórge ca vócche maréjie te ze fa.  </w:t>
      </w:r>
    </w:p>
    <w:p w:rsidR="00156094" w:rsidRPr="00156094" w:rsidRDefault="00156094" w:rsidP="00C0217D">
      <w:pPr>
        <w:rPr>
          <w:sz w:val="28"/>
        </w:rPr>
      </w:pPr>
    </w:p>
    <w:p w:rsidR="00CE6E29" w:rsidRDefault="00CE6E29" w:rsidP="00C0217D">
      <w:pPr>
        <w:rPr>
          <w:sz w:val="28"/>
        </w:rPr>
      </w:pPr>
    </w:p>
    <w:p w:rsidR="00287C7E" w:rsidRDefault="007830E6" w:rsidP="00C0217D">
      <w:pPr>
        <w:rPr>
          <w:sz w:val="28"/>
        </w:rPr>
      </w:pPr>
      <w:r>
        <w:rPr>
          <w:sz w:val="28"/>
        </w:rPr>
        <w:t>PERCHÉ STI UÈRRE?</w:t>
      </w:r>
    </w:p>
    <w:p w:rsidR="007830E6" w:rsidRDefault="007830E6" w:rsidP="00C0217D">
      <w:pPr>
        <w:rPr>
          <w:sz w:val="28"/>
        </w:rPr>
      </w:pPr>
      <w:r>
        <w:rPr>
          <w:sz w:val="28"/>
        </w:rPr>
        <w:t xml:space="preserve">A tèrre maddemane iè tutta rósce </w:t>
      </w:r>
    </w:p>
    <w:p w:rsidR="007830E6" w:rsidRDefault="007830E6" w:rsidP="00C0217D">
      <w:pPr>
        <w:rPr>
          <w:sz w:val="28"/>
        </w:rPr>
      </w:pPr>
      <w:r>
        <w:rPr>
          <w:sz w:val="28"/>
        </w:rPr>
        <w:t>e ze vergògne pu sanghe che ve scórre,</w:t>
      </w:r>
    </w:p>
    <w:p w:rsidR="007830E6" w:rsidRDefault="007830E6" w:rsidP="00C0217D">
      <w:pPr>
        <w:rPr>
          <w:sz w:val="28"/>
        </w:rPr>
      </w:pPr>
      <w:r>
        <w:rPr>
          <w:sz w:val="28"/>
        </w:rPr>
        <w:t>ma a vergugnarze averrjia ièsse isse</w:t>
      </w:r>
    </w:p>
    <w:p w:rsidR="00F71482" w:rsidRDefault="00F71482" w:rsidP="00C0217D">
      <w:pPr>
        <w:rPr>
          <w:sz w:val="28"/>
        </w:rPr>
      </w:pPr>
      <w:r>
        <w:rPr>
          <w:sz w:val="28"/>
        </w:rPr>
        <w:t xml:space="preserve">ca bélve ze fa </w:t>
      </w:r>
      <w:r w:rsidR="00B22630">
        <w:rPr>
          <w:sz w:val="28"/>
        </w:rPr>
        <w:t>e u frate accide.</w:t>
      </w:r>
    </w:p>
    <w:p w:rsidR="00B22630" w:rsidRPr="007B704C" w:rsidRDefault="00B22630" w:rsidP="00C0217D">
      <w:pPr>
        <w:rPr>
          <w:sz w:val="28"/>
        </w:rPr>
      </w:pPr>
      <w:r w:rsidRPr="007B704C">
        <w:rPr>
          <w:sz w:val="28"/>
        </w:rPr>
        <w:t>Nè bastate u sanghe de Criste,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>sanghe de pace</w:t>
      </w:r>
      <w:r w:rsidRPr="00B22630">
        <w:rPr>
          <w:sz w:val="28"/>
        </w:rPr>
        <w:t>, de iustiz</w:t>
      </w:r>
      <w:r>
        <w:rPr>
          <w:sz w:val="28"/>
        </w:rPr>
        <w:t>j</w:t>
      </w:r>
      <w:r w:rsidRPr="00B22630">
        <w:rPr>
          <w:sz w:val="28"/>
        </w:rPr>
        <w:t>ie e</w:t>
      </w:r>
      <w:r>
        <w:rPr>
          <w:sz w:val="28"/>
        </w:rPr>
        <w:t xml:space="preserve"> de perdóne,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lastRenderedPageBreak/>
        <w:t>ma l’òme n’à capite a lezzióne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>e córre, córre vèrse mammóne.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>Da u ciéle z’affacce pure u Criatóre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 xml:space="preserve">e vedènne sti bretture umane 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 xml:space="preserve">arrète addulerate ze retire </w:t>
      </w:r>
    </w:p>
    <w:p w:rsidR="00B22630" w:rsidRDefault="00B22630" w:rsidP="00C0217D">
      <w:pPr>
        <w:rPr>
          <w:sz w:val="28"/>
        </w:rPr>
      </w:pPr>
      <w:r>
        <w:rPr>
          <w:sz w:val="28"/>
        </w:rPr>
        <w:t>e quasce quasce ze ne pènde</w:t>
      </w:r>
    </w:p>
    <w:p w:rsidR="00B22630" w:rsidRDefault="00B22630" w:rsidP="00C0217D">
      <w:pPr>
        <w:rPr>
          <w:sz w:val="28"/>
          <w:lang w:val="es-ES_tradnl"/>
        </w:rPr>
      </w:pPr>
      <w:r w:rsidRPr="00B22630">
        <w:rPr>
          <w:sz w:val="28"/>
          <w:lang w:val="es-ES_tradnl"/>
        </w:rPr>
        <w:t>d’avérle date u libbere arbitrjie.</w:t>
      </w:r>
    </w:p>
    <w:p w:rsidR="00C97730" w:rsidRPr="00C97730" w:rsidRDefault="00557B89" w:rsidP="00C0217D">
      <w:pPr>
        <w:rPr>
          <w:sz w:val="28"/>
        </w:rPr>
      </w:pPr>
      <w:r>
        <w:rPr>
          <w:sz w:val="28"/>
        </w:rPr>
        <w:t>E allóre</w:t>
      </w:r>
      <w:r w:rsidR="00B22630" w:rsidRPr="00C97730">
        <w:rPr>
          <w:sz w:val="28"/>
        </w:rPr>
        <w:t xml:space="preserve"> òme p</w:t>
      </w:r>
      <w:r w:rsidR="00C97730" w:rsidRPr="00C97730">
        <w:rPr>
          <w:sz w:val="28"/>
        </w:rPr>
        <w:t>ènzece vóne,</w:t>
      </w:r>
    </w:p>
    <w:p w:rsidR="00C97730" w:rsidRPr="00C97730" w:rsidRDefault="00C97730" w:rsidP="00C0217D">
      <w:pPr>
        <w:rPr>
          <w:sz w:val="28"/>
        </w:rPr>
      </w:pPr>
      <w:r w:rsidRPr="00C97730">
        <w:rPr>
          <w:sz w:val="28"/>
        </w:rPr>
        <w:t>ne i arrète a mammóne,</w:t>
      </w:r>
    </w:p>
    <w:p w:rsidR="00B22630" w:rsidRDefault="00C97730" w:rsidP="00C0217D">
      <w:pPr>
        <w:rPr>
          <w:sz w:val="28"/>
          <w:lang w:val="es-ES_tradnl"/>
        </w:rPr>
      </w:pPr>
      <w:r w:rsidRPr="00867FE7">
        <w:rPr>
          <w:sz w:val="28"/>
          <w:lang w:val="es-ES_tradnl"/>
        </w:rPr>
        <w:t>tu da tèrre ‘ngi u patróne</w:t>
      </w:r>
      <w:r w:rsidR="00867FE7">
        <w:rPr>
          <w:sz w:val="28"/>
          <w:lang w:val="es-ES_tradnl"/>
        </w:rPr>
        <w:t>,</w:t>
      </w:r>
    </w:p>
    <w:p w:rsidR="00867FE7" w:rsidRPr="007B704C" w:rsidRDefault="00867FE7" w:rsidP="00C0217D">
      <w:pPr>
        <w:rPr>
          <w:sz w:val="28"/>
        </w:rPr>
      </w:pPr>
      <w:r w:rsidRPr="007B704C">
        <w:rPr>
          <w:sz w:val="28"/>
        </w:rPr>
        <w:t>n’affacciate de fenèstre</w:t>
      </w:r>
    </w:p>
    <w:p w:rsidR="00867FE7" w:rsidRPr="007B704C" w:rsidRDefault="00867FE7" w:rsidP="00C0217D">
      <w:pPr>
        <w:rPr>
          <w:sz w:val="28"/>
        </w:rPr>
      </w:pPr>
      <w:r w:rsidRPr="007B704C">
        <w:rPr>
          <w:sz w:val="28"/>
        </w:rPr>
        <w:t>e all’atra parte te retróve.</w:t>
      </w:r>
    </w:p>
    <w:p w:rsidR="00F13C38" w:rsidRPr="007B704C" w:rsidRDefault="004B4916" w:rsidP="00C0217D">
      <w:pPr>
        <w:rPr>
          <w:sz w:val="28"/>
        </w:rPr>
      </w:pPr>
      <w:r w:rsidRPr="007B704C">
        <w:rPr>
          <w:sz w:val="28"/>
        </w:rPr>
        <w:t xml:space="preserve">  </w:t>
      </w:r>
      <w:r w:rsidR="005F6215" w:rsidRPr="007B704C">
        <w:rPr>
          <w:sz w:val="28"/>
        </w:rPr>
        <w:t xml:space="preserve">   </w:t>
      </w:r>
      <w:r w:rsidR="005309B3">
        <w:rPr>
          <w:sz w:val="28"/>
        </w:rPr>
        <w:t xml:space="preserve"> </w:t>
      </w:r>
    </w:p>
    <w:p w:rsidR="00E74685" w:rsidRPr="007B704C" w:rsidRDefault="00E74685" w:rsidP="00C0217D">
      <w:pPr>
        <w:rPr>
          <w:sz w:val="28"/>
        </w:rPr>
      </w:pPr>
    </w:p>
    <w:p w:rsidR="00B174F2" w:rsidRDefault="007B704C" w:rsidP="00C0217D">
      <w:pPr>
        <w:rPr>
          <w:sz w:val="28"/>
        </w:rPr>
      </w:pPr>
      <w:r w:rsidRPr="007B704C">
        <w:rPr>
          <w:sz w:val="28"/>
        </w:rPr>
        <w:t>AD</w:t>
      </w:r>
      <w:r>
        <w:rPr>
          <w:sz w:val="28"/>
        </w:rPr>
        <w:t>DÓ STAJIE</w:t>
      </w:r>
    </w:p>
    <w:p w:rsidR="007B704C" w:rsidRDefault="007B704C" w:rsidP="00C0217D">
      <w:pPr>
        <w:rPr>
          <w:sz w:val="28"/>
        </w:rPr>
      </w:pPr>
      <w:r>
        <w:rPr>
          <w:sz w:val="28"/>
        </w:rPr>
        <w:t>Addó stajie?</w:t>
      </w:r>
      <w:r w:rsidR="004F5834">
        <w:rPr>
          <w:sz w:val="28"/>
        </w:rPr>
        <w:t xml:space="preserve"> </w:t>
      </w:r>
      <w:r>
        <w:rPr>
          <w:sz w:val="28"/>
        </w:rPr>
        <w:t>Iè già avete a nòtte,</w:t>
      </w:r>
    </w:p>
    <w:p w:rsidR="007B704C" w:rsidRDefault="007B704C" w:rsidP="00C0217D">
      <w:pPr>
        <w:rPr>
          <w:sz w:val="28"/>
        </w:rPr>
      </w:pPr>
      <w:r>
        <w:rPr>
          <w:sz w:val="28"/>
        </w:rPr>
        <w:t>ma ‘ngóre revegghiate i stèng;</w:t>
      </w:r>
    </w:p>
    <w:p w:rsidR="007B704C" w:rsidRDefault="007B704C" w:rsidP="00C0217D">
      <w:pPr>
        <w:rPr>
          <w:sz w:val="28"/>
        </w:rPr>
      </w:pPr>
      <w:r>
        <w:rPr>
          <w:sz w:val="28"/>
        </w:rPr>
        <w:t>i pannazzele ‘nze sèrrene,</w:t>
      </w:r>
    </w:p>
    <w:p w:rsidR="007B704C" w:rsidRPr="00BA501B" w:rsidRDefault="007B704C" w:rsidP="00C0217D">
      <w:pPr>
        <w:rPr>
          <w:sz w:val="28"/>
        </w:rPr>
      </w:pPr>
      <w:r w:rsidRPr="00BA501B">
        <w:rPr>
          <w:sz w:val="28"/>
        </w:rPr>
        <w:t>u penzére va a té.</w:t>
      </w:r>
    </w:p>
    <w:p w:rsidR="007B704C" w:rsidRDefault="007B704C" w:rsidP="00C0217D">
      <w:pPr>
        <w:rPr>
          <w:sz w:val="28"/>
        </w:rPr>
      </w:pPr>
      <w:r w:rsidRPr="005309B3">
        <w:rPr>
          <w:sz w:val="28"/>
        </w:rPr>
        <w:t>Ma tu m</w:t>
      </w:r>
      <w:r w:rsidR="005309B3" w:rsidRPr="005309B3">
        <w:rPr>
          <w:sz w:val="28"/>
        </w:rPr>
        <w:t>ó addó stajie?</w:t>
      </w:r>
    </w:p>
    <w:p w:rsidR="005309B3" w:rsidRDefault="005309B3" w:rsidP="00C0217D">
      <w:pPr>
        <w:rPr>
          <w:sz w:val="28"/>
        </w:rPr>
      </w:pPr>
      <w:r>
        <w:rPr>
          <w:sz w:val="28"/>
        </w:rPr>
        <w:t>Quale vracce te strégnene?</w:t>
      </w:r>
    </w:p>
    <w:p w:rsidR="005309B3" w:rsidRDefault="005309B3" w:rsidP="00C0217D">
      <w:pPr>
        <w:rPr>
          <w:sz w:val="28"/>
        </w:rPr>
      </w:pPr>
      <w:r>
        <w:rPr>
          <w:sz w:val="28"/>
        </w:rPr>
        <w:t xml:space="preserve">M’à misse dinde u còre </w:t>
      </w:r>
    </w:p>
    <w:p w:rsidR="005309B3" w:rsidRDefault="005309B3" w:rsidP="00C0217D">
      <w:pPr>
        <w:rPr>
          <w:sz w:val="28"/>
        </w:rPr>
      </w:pPr>
      <w:r>
        <w:rPr>
          <w:sz w:val="28"/>
        </w:rPr>
        <w:t>na péne che strujie.</w:t>
      </w:r>
    </w:p>
    <w:p w:rsidR="005309B3" w:rsidRDefault="005309B3" w:rsidP="00C0217D">
      <w:pPr>
        <w:rPr>
          <w:sz w:val="28"/>
        </w:rPr>
      </w:pPr>
      <w:r>
        <w:rPr>
          <w:sz w:val="28"/>
        </w:rPr>
        <w:t>Su amóre mé, ne farme suffrì,</w:t>
      </w:r>
    </w:p>
    <w:p w:rsidR="00D61D6A" w:rsidRDefault="005309B3" w:rsidP="00C0217D">
      <w:pPr>
        <w:rPr>
          <w:sz w:val="28"/>
        </w:rPr>
      </w:pPr>
      <w:r>
        <w:rPr>
          <w:sz w:val="28"/>
        </w:rPr>
        <w:lastRenderedPageBreak/>
        <w:t>sennó èsche pazze, pazze èsche pe té</w:t>
      </w:r>
    </w:p>
    <w:p w:rsidR="00D61D6A" w:rsidRDefault="00D61D6A" w:rsidP="00C0217D">
      <w:pPr>
        <w:rPr>
          <w:sz w:val="28"/>
        </w:rPr>
      </w:pPr>
      <w:r>
        <w:rPr>
          <w:sz w:val="28"/>
        </w:rPr>
        <w:t>e prèghe u bón Djie che te facce ravvéde,</w:t>
      </w:r>
    </w:p>
    <w:p w:rsidR="0078677B" w:rsidRDefault="00D61D6A" w:rsidP="00C0217D">
      <w:pPr>
        <w:rPr>
          <w:sz w:val="28"/>
        </w:rPr>
      </w:pPr>
      <w:r>
        <w:rPr>
          <w:sz w:val="28"/>
        </w:rPr>
        <w:t>te facce turnà</w:t>
      </w:r>
      <w:r w:rsidR="005309B3">
        <w:rPr>
          <w:sz w:val="28"/>
        </w:rPr>
        <w:t xml:space="preserve"> </w:t>
      </w:r>
      <w:r>
        <w:rPr>
          <w:sz w:val="28"/>
        </w:rPr>
        <w:t>pe sèmbre da m</w:t>
      </w:r>
      <w:r w:rsidR="0078677B">
        <w:rPr>
          <w:sz w:val="28"/>
        </w:rPr>
        <w:t>é.</w:t>
      </w:r>
    </w:p>
    <w:p w:rsidR="0078677B" w:rsidRDefault="0078677B" w:rsidP="00C0217D">
      <w:pPr>
        <w:rPr>
          <w:sz w:val="28"/>
        </w:rPr>
      </w:pPr>
      <w:r w:rsidRPr="0078677B">
        <w:rPr>
          <w:sz w:val="28"/>
        </w:rPr>
        <w:t>Ij te perdóne pe quélle ch’ài fatte</w:t>
      </w:r>
      <w:r>
        <w:rPr>
          <w:sz w:val="28"/>
        </w:rPr>
        <w:t xml:space="preserve"> </w:t>
      </w:r>
    </w:p>
    <w:p w:rsidR="0078677B" w:rsidRDefault="0078677B" w:rsidP="00C0217D">
      <w:pPr>
        <w:rPr>
          <w:sz w:val="28"/>
        </w:rPr>
      </w:pPr>
      <w:r>
        <w:rPr>
          <w:sz w:val="28"/>
        </w:rPr>
        <w:t>se dinde a sti vracce te pòzze restrégne,</w:t>
      </w:r>
    </w:p>
    <w:p w:rsidR="0078677B" w:rsidRPr="00BA501B" w:rsidRDefault="0078677B" w:rsidP="00C0217D">
      <w:pPr>
        <w:rPr>
          <w:sz w:val="28"/>
        </w:rPr>
      </w:pPr>
      <w:r w:rsidRPr="00BA501B">
        <w:rPr>
          <w:sz w:val="28"/>
        </w:rPr>
        <w:t>te pòzze vascià.</w:t>
      </w:r>
    </w:p>
    <w:p w:rsidR="00B72431" w:rsidRPr="00BA501B" w:rsidRDefault="00B72431" w:rsidP="00C0217D">
      <w:pPr>
        <w:rPr>
          <w:sz w:val="28"/>
        </w:rPr>
      </w:pPr>
    </w:p>
    <w:p w:rsidR="00664873" w:rsidRPr="00BA501B" w:rsidRDefault="00613C37" w:rsidP="00C0217D">
      <w:pPr>
        <w:rPr>
          <w:sz w:val="28"/>
        </w:rPr>
      </w:pPr>
      <w:r w:rsidRPr="00BA501B">
        <w:rPr>
          <w:sz w:val="28"/>
        </w:rPr>
        <w:t>AMÓRE, MÒRTE E BESENISSE</w:t>
      </w:r>
    </w:p>
    <w:p w:rsidR="00613C37" w:rsidRPr="00613C37" w:rsidRDefault="00613C37" w:rsidP="00C0217D">
      <w:pPr>
        <w:rPr>
          <w:sz w:val="28"/>
        </w:rPr>
      </w:pPr>
      <w:r w:rsidRPr="00613C37">
        <w:rPr>
          <w:sz w:val="28"/>
        </w:rPr>
        <w:t>Dujie pésce ‘nnammurate</w:t>
      </w:r>
    </w:p>
    <w:p w:rsidR="00613C37" w:rsidRPr="00613C37" w:rsidRDefault="00613C37" w:rsidP="00C0217D">
      <w:pPr>
        <w:rPr>
          <w:sz w:val="28"/>
        </w:rPr>
      </w:pPr>
      <w:r w:rsidRPr="00613C37">
        <w:rPr>
          <w:sz w:val="28"/>
        </w:rPr>
        <w:t>dinda réte sò zumbate,</w:t>
      </w:r>
    </w:p>
    <w:p w:rsidR="00613C37" w:rsidRDefault="00613C37" w:rsidP="00C0217D">
      <w:pPr>
        <w:rPr>
          <w:sz w:val="28"/>
        </w:rPr>
      </w:pPr>
      <w:r>
        <w:rPr>
          <w:sz w:val="28"/>
        </w:rPr>
        <w:t>ma pure dinda preggióne</w:t>
      </w:r>
    </w:p>
    <w:p w:rsidR="00613C37" w:rsidRDefault="00613C37" w:rsidP="00C0217D">
      <w:pPr>
        <w:rPr>
          <w:sz w:val="28"/>
        </w:rPr>
      </w:pPr>
      <w:r>
        <w:rPr>
          <w:sz w:val="28"/>
        </w:rPr>
        <w:t>séguetene a fa l’amóre</w:t>
      </w:r>
    </w:p>
    <w:p w:rsidR="00613C37" w:rsidRDefault="00613C37" w:rsidP="00C0217D">
      <w:pPr>
        <w:rPr>
          <w:sz w:val="28"/>
        </w:rPr>
      </w:pPr>
      <w:r>
        <w:rPr>
          <w:sz w:val="28"/>
        </w:rPr>
        <w:t>tra tand’atre pésce ammapulite</w:t>
      </w:r>
    </w:p>
    <w:p w:rsidR="00613C37" w:rsidRDefault="00613C37" w:rsidP="00C0217D">
      <w:pPr>
        <w:rPr>
          <w:sz w:val="28"/>
        </w:rPr>
      </w:pPr>
      <w:r>
        <w:rPr>
          <w:sz w:val="28"/>
        </w:rPr>
        <w:t>ch’astémene u lòre brutte destine,</w:t>
      </w:r>
      <w:r w:rsidRPr="00613C37">
        <w:rPr>
          <w:sz w:val="28"/>
        </w:rPr>
        <w:t xml:space="preserve"> </w:t>
      </w:r>
    </w:p>
    <w:p w:rsidR="00613C37" w:rsidRPr="00BA501B" w:rsidRDefault="00613C37" w:rsidP="00C0217D">
      <w:pPr>
        <w:rPr>
          <w:sz w:val="28"/>
          <w:lang w:val="es-ES_tradnl"/>
        </w:rPr>
      </w:pPr>
      <w:r w:rsidRPr="00BA501B">
        <w:rPr>
          <w:sz w:val="28"/>
          <w:lang w:val="es-ES_tradnl"/>
        </w:rPr>
        <w:t>mèndre u pescatóre ca réte chji</w:t>
      </w:r>
      <w:r w:rsidR="001A77C4" w:rsidRPr="00BA501B">
        <w:rPr>
          <w:sz w:val="28"/>
          <w:lang w:val="es-ES_tradnl"/>
        </w:rPr>
        <w:t>é</w:t>
      </w:r>
      <w:r w:rsidRPr="00BA501B">
        <w:rPr>
          <w:sz w:val="28"/>
          <w:lang w:val="es-ES_tradnl"/>
        </w:rPr>
        <w:t>ne,</w:t>
      </w:r>
    </w:p>
    <w:p w:rsidR="00613C37" w:rsidRDefault="00613C37" w:rsidP="00C0217D">
      <w:pPr>
        <w:rPr>
          <w:sz w:val="28"/>
        </w:rPr>
      </w:pPr>
      <w:r>
        <w:rPr>
          <w:sz w:val="28"/>
        </w:rPr>
        <w:t>feschiéttanne rengrazjie u céle.</w:t>
      </w:r>
    </w:p>
    <w:p w:rsidR="00C64229" w:rsidRDefault="00C64229" w:rsidP="00C0217D">
      <w:pPr>
        <w:rPr>
          <w:sz w:val="28"/>
        </w:rPr>
      </w:pPr>
    </w:p>
    <w:p w:rsidR="00DB7107" w:rsidRDefault="00DB7107" w:rsidP="00C0217D">
      <w:pPr>
        <w:rPr>
          <w:sz w:val="28"/>
        </w:rPr>
      </w:pPr>
    </w:p>
    <w:p w:rsidR="00C64229" w:rsidRDefault="00C64229" w:rsidP="00C0217D">
      <w:pPr>
        <w:rPr>
          <w:sz w:val="28"/>
        </w:rPr>
      </w:pPr>
      <w:r>
        <w:rPr>
          <w:sz w:val="28"/>
        </w:rPr>
        <w:t>UN INNO A LA MUNDAGNE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Sta fundane iètt’acque sènza pòse,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frésche surgènde de mundagne,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n’arbere rósse le sta accande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che le fa pure da capanne.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 xml:space="preserve">Quéste iè n’acque che resane 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lastRenderedPageBreak/>
        <w:t>pe chi ‘ngòppe po’ saglì,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cèrte ‘ndutte ce la fanne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perché ammèrze iè dure assà.</w:t>
      </w:r>
    </w:p>
    <w:p w:rsidR="00C64229" w:rsidRDefault="00DB7107" w:rsidP="00C0217D">
      <w:pPr>
        <w:rPr>
          <w:sz w:val="28"/>
        </w:rPr>
      </w:pPr>
      <w:r>
        <w:rPr>
          <w:sz w:val="28"/>
        </w:rPr>
        <w:t>È</w:t>
      </w:r>
      <w:r w:rsidR="00C64229">
        <w:rPr>
          <w:sz w:val="28"/>
        </w:rPr>
        <w:t xml:space="preserve">cche n’òme che l’affanne 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>‘ngòppe a cime sta arrevanne,</w:t>
      </w:r>
    </w:p>
    <w:p w:rsidR="00C64229" w:rsidRDefault="00C64229" w:rsidP="00C0217D">
      <w:pPr>
        <w:rPr>
          <w:sz w:val="28"/>
        </w:rPr>
      </w:pPr>
      <w:r>
        <w:rPr>
          <w:sz w:val="28"/>
        </w:rPr>
        <w:t xml:space="preserve">cuatte passe angóre i manghene </w:t>
      </w:r>
    </w:p>
    <w:p w:rsidR="000E545D" w:rsidRDefault="00C64229" w:rsidP="00C0217D">
      <w:pPr>
        <w:rPr>
          <w:sz w:val="28"/>
        </w:rPr>
      </w:pPr>
      <w:r>
        <w:rPr>
          <w:sz w:val="28"/>
        </w:rPr>
        <w:t>p</w:t>
      </w:r>
      <w:r w:rsidR="000E545D">
        <w:rPr>
          <w:sz w:val="28"/>
        </w:rPr>
        <w:t>’abbuccarse a la fundane,</w:t>
      </w:r>
    </w:p>
    <w:p w:rsidR="000E545D" w:rsidRDefault="000E545D" w:rsidP="00C0217D">
      <w:pPr>
        <w:rPr>
          <w:sz w:val="28"/>
        </w:rPr>
      </w:pPr>
      <w:r>
        <w:rPr>
          <w:sz w:val="28"/>
        </w:rPr>
        <w:t>e véve, véve</w:t>
      </w:r>
      <w:r w:rsidR="00DB7107">
        <w:rPr>
          <w:sz w:val="28"/>
        </w:rPr>
        <w:t xml:space="preserve"> </w:t>
      </w:r>
      <w:r>
        <w:rPr>
          <w:sz w:val="28"/>
        </w:rPr>
        <w:t>cumme nu criature assetate</w:t>
      </w:r>
    </w:p>
    <w:p w:rsidR="000E545D" w:rsidRDefault="000E545D" w:rsidP="00C0217D">
      <w:pPr>
        <w:rPr>
          <w:sz w:val="28"/>
        </w:rPr>
      </w:pPr>
      <w:r>
        <w:rPr>
          <w:sz w:val="28"/>
        </w:rPr>
        <w:t>che z’attacche a la zizze de la mamme.</w:t>
      </w:r>
    </w:p>
    <w:p w:rsidR="00CE1F5B" w:rsidRDefault="000E545D" w:rsidP="00C0217D">
      <w:pPr>
        <w:rPr>
          <w:sz w:val="28"/>
        </w:rPr>
      </w:pPr>
      <w:r>
        <w:rPr>
          <w:sz w:val="28"/>
        </w:rPr>
        <w:t xml:space="preserve">Pó </w:t>
      </w:r>
      <w:r w:rsidR="00CE1F5B">
        <w:rPr>
          <w:sz w:val="28"/>
        </w:rPr>
        <w:t>ammanghe e a ritte u sguarde iètte</w:t>
      </w:r>
    </w:p>
    <w:p w:rsidR="00CE1F5B" w:rsidRDefault="00CE1F5B" w:rsidP="00C0217D">
      <w:pPr>
        <w:rPr>
          <w:sz w:val="28"/>
        </w:rPr>
      </w:pPr>
      <w:r>
        <w:rPr>
          <w:sz w:val="28"/>
        </w:rPr>
        <w:t xml:space="preserve">e vedènne u ‘rezzónde sènza fine </w:t>
      </w:r>
    </w:p>
    <w:p w:rsidR="00CE1F5B" w:rsidRDefault="00CE1F5B" w:rsidP="00C0217D">
      <w:pPr>
        <w:rPr>
          <w:sz w:val="28"/>
        </w:rPr>
      </w:pPr>
      <w:r>
        <w:rPr>
          <w:sz w:val="28"/>
        </w:rPr>
        <w:t>ne remane ‘ndrasatte.</w:t>
      </w:r>
    </w:p>
    <w:p w:rsidR="00DB7107" w:rsidRDefault="00CE1F5B" w:rsidP="00C0217D">
      <w:pPr>
        <w:rPr>
          <w:sz w:val="28"/>
        </w:rPr>
      </w:pPr>
      <w:r>
        <w:rPr>
          <w:sz w:val="28"/>
        </w:rPr>
        <w:t>‘</w:t>
      </w:r>
      <w:r w:rsidR="003C7C00">
        <w:rPr>
          <w:sz w:val="28"/>
        </w:rPr>
        <w:t>N</w:t>
      </w:r>
      <w:r>
        <w:rPr>
          <w:sz w:val="28"/>
        </w:rPr>
        <w:t>nande</w:t>
      </w:r>
      <w:r w:rsidR="003C7C00">
        <w:rPr>
          <w:sz w:val="28"/>
        </w:rPr>
        <w:t xml:space="preserve"> a stu spettachele </w:t>
      </w:r>
    </w:p>
    <w:p w:rsidR="003C7C00" w:rsidRDefault="003C7C00" w:rsidP="00C0217D">
      <w:pPr>
        <w:rPr>
          <w:sz w:val="28"/>
        </w:rPr>
      </w:pPr>
      <w:r>
        <w:rPr>
          <w:sz w:val="28"/>
        </w:rPr>
        <w:t>che óffre la mundagne</w:t>
      </w:r>
    </w:p>
    <w:p w:rsidR="003C7C00" w:rsidRDefault="003C7C00" w:rsidP="00C0217D">
      <w:pPr>
        <w:rPr>
          <w:sz w:val="28"/>
        </w:rPr>
      </w:pPr>
      <w:r>
        <w:rPr>
          <w:sz w:val="28"/>
        </w:rPr>
        <w:t>pure u spirete, che prime iève rebbèlle,</w:t>
      </w:r>
    </w:p>
    <w:p w:rsidR="00C64229" w:rsidRPr="00613C37" w:rsidRDefault="003C7C00" w:rsidP="00C0217D">
      <w:pPr>
        <w:rPr>
          <w:sz w:val="28"/>
        </w:rPr>
      </w:pPr>
      <w:r>
        <w:rPr>
          <w:sz w:val="28"/>
        </w:rPr>
        <w:t>mó ze calme e de Djie ze fa sendenèlle</w:t>
      </w:r>
      <w:r w:rsidR="00DB7107">
        <w:rPr>
          <w:sz w:val="28"/>
        </w:rPr>
        <w:t>.</w:t>
      </w:r>
      <w:r w:rsidR="000E545D">
        <w:rPr>
          <w:sz w:val="28"/>
        </w:rPr>
        <w:t xml:space="preserve"> </w:t>
      </w:r>
    </w:p>
    <w:p w:rsidR="009C1149" w:rsidRPr="00613C37" w:rsidRDefault="009C1149" w:rsidP="00C0217D">
      <w:pPr>
        <w:rPr>
          <w:sz w:val="28"/>
        </w:rPr>
      </w:pPr>
      <w:r w:rsidRPr="00613C37">
        <w:rPr>
          <w:sz w:val="28"/>
        </w:rPr>
        <w:t xml:space="preserve"> </w:t>
      </w:r>
    </w:p>
    <w:p w:rsidR="00306D3F" w:rsidRPr="00BA501B" w:rsidRDefault="00DF47F1" w:rsidP="00C0217D">
      <w:pPr>
        <w:rPr>
          <w:sz w:val="28"/>
          <w:lang w:val="es-ES_tradnl"/>
        </w:rPr>
      </w:pPr>
      <w:r w:rsidRPr="00BA501B">
        <w:rPr>
          <w:sz w:val="28"/>
          <w:lang w:val="es-ES_tradnl"/>
        </w:rPr>
        <w:t>A FÉMMENE MUDÈRNE</w:t>
      </w:r>
    </w:p>
    <w:p w:rsidR="008412F4" w:rsidRDefault="008412F4" w:rsidP="00C0217D">
      <w:pPr>
        <w:rPr>
          <w:sz w:val="28"/>
          <w:lang w:val="es-ES_tradnl"/>
        </w:rPr>
      </w:pPr>
      <w:r w:rsidRPr="008412F4">
        <w:rPr>
          <w:sz w:val="28"/>
          <w:lang w:val="es-ES_tradnl"/>
        </w:rPr>
        <w:t xml:space="preserve">A fémmene de mó </w:t>
      </w:r>
    </w:p>
    <w:p w:rsidR="00DF47F1" w:rsidRPr="00BA501B" w:rsidRDefault="008412F4" w:rsidP="00C0217D">
      <w:pPr>
        <w:rPr>
          <w:sz w:val="28"/>
        </w:rPr>
      </w:pPr>
      <w:r w:rsidRPr="00BA501B">
        <w:rPr>
          <w:sz w:val="28"/>
        </w:rPr>
        <w:t>‘nzà mangh’ésse còsa vò,</w:t>
      </w:r>
    </w:p>
    <w:p w:rsidR="008412F4" w:rsidRPr="00BA501B" w:rsidRDefault="00600CEE" w:rsidP="00C0217D">
      <w:pPr>
        <w:rPr>
          <w:sz w:val="28"/>
        </w:rPr>
      </w:pPr>
      <w:r w:rsidRPr="00BA501B">
        <w:rPr>
          <w:sz w:val="28"/>
        </w:rPr>
        <w:t>n</w:t>
      </w:r>
      <w:r w:rsidR="008412F4" w:rsidRPr="00BA501B">
        <w:rPr>
          <w:sz w:val="28"/>
        </w:rPr>
        <w:t>ni bbaste cchiù a paretà</w:t>
      </w:r>
    </w:p>
    <w:p w:rsidR="008412F4" w:rsidRDefault="008412F4" w:rsidP="00C0217D">
      <w:pPr>
        <w:rPr>
          <w:sz w:val="28"/>
        </w:rPr>
      </w:pPr>
      <w:r w:rsidRPr="008412F4">
        <w:rPr>
          <w:sz w:val="28"/>
        </w:rPr>
        <w:t>ma sèmbre ‘ngòppe a l’òme m</w:t>
      </w:r>
      <w:r>
        <w:rPr>
          <w:sz w:val="28"/>
        </w:rPr>
        <w:t>ó vò stà.</w:t>
      </w:r>
    </w:p>
    <w:p w:rsidR="008412F4" w:rsidRDefault="008412F4" w:rsidP="00C0217D">
      <w:pPr>
        <w:rPr>
          <w:sz w:val="28"/>
        </w:rPr>
      </w:pPr>
      <w:r>
        <w:rPr>
          <w:sz w:val="28"/>
        </w:rPr>
        <w:t>Ma l’òme le respónne pe le rime</w:t>
      </w:r>
    </w:p>
    <w:p w:rsidR="008412F4" w:rsidRDefault="008412F4" w:rsidP="00C0217D">
      <w:pPr>
        <w:rPr>
          <w:sz w:val="28"/>
        </w:rPr>
      </w:pPr>
      <w:r>
        <w:rPr>
          <w:sz w:val="28"/>
        </w:rPr>
        <w:t>“cara cumbagne</w:t>
      </w:r>
      <w:r w:rsidR="009D21BE">
        <w:rPr>
          <w:sz w:val="28"/>
        </w:rPr>
        <w:t xml:space="preserve">, </w:t>
      </w:r>
    </w:p>
    <w:p w:rsidR="009D21BE" w:rsidRDefault="009D21BE" w:rsidP="00C0217D">
      <w:pPr>
        <w:rPr>
          <w:sz w:val="28"/>
        </w:rPr>
      </w:pPr>
      <w:r>
        <w:rPr>
          <w:sz w:val="28"/>
        </w:rPr>
        <w:lastRenderedPageBreak/>
        <w:t>se stanne ‘ngòppe a mé te da piacére,</w:t>
      </w:r>
    </w:p>
    <w:p w:rsidR="00600CEE" w:rsidRDefault="009D21BE" w:rsidP="00C0217D">
      <w:pPr>
        <w:rPr>
          <w:sz w:val="28"/>
        </w:rPr>
      </w:pPr>
      <w:r>
        <w:rPr>
          <w:sz w:val="28"/>
        </w:rPr>
        <w:t xml:space="preserve">statte pure, ma se ‘ngòppe vu’ stà </w:t>
      </w:r>
    </w:p>
    <w:p w:rsidR="00600CEE" w:rsidRDefault="009D21BE" w:rsidP="00C0217D">
      <w:pPr>
        <w:rPr>
          <w:sz w:val="28"/>
        </w:rPr>
      </w:pPr>
      <w:r>
        <w:rPr>
          <w:sz w:val="28"/>
        </w:rPr>
        <w:t>sule pe cumannà, te sbagljie,</w:t>
      </w:r>
    </w:p>
    <w:p w:rsidR="009D21BE" w:rsidRDefault="009D21BE" w:rsidP="00C0217D">
      <w:pPr>
        <w:rPr>
          <w:sz w:val="28"/>
        </w:rPr>
      </w:pPr>
      <w:r>
        <w:rPr>
          <w:sz w:val="28"/>
        </w:rPr>
        <w:t xml:space="preserve"> te remanne subbete da mammà”.</w:t>
      </w:r>
    </w:p>
    <w:p w:rsidR="009B6397" w:rsidRDefault="009B6397" w:rsidP="00C0217D">
      <w:pPr>
        <w:rPr>
          <w:sz w:val="28"/>
        </w:rPr>
      </w:pPr>
    </w:p>
    <w:p w:rsidR="009B6397" w:rsidRDefault="009B6397" w:rsidP="00C0217D">
      <w:pPr>
        <w:rPr>
          <w:sz w:val="28"/>
        </w:rPr>
      </w:pPr>
    </w:p>
    <w:p w:rsidR="009B6397" w:rsidRDefault="009B6397" w:rsidP="00C0217D">
      <w:pPr>
        <w:rPr>
          <w:sz w:val="28"/>
        </w:rPr>
      </w:pPr>
      <w:r>
        <w:rPr>
          <w:sz w:val="28"/>
        </w:rPr>
        <w:t>QUANNE A MÈNDE ZE NE FUJIE DINDE U PASSATE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>Avvòte a mènde ze ne fujie dinde u passate,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 xml:space="preserve">z’mbónde ‘ngòppe a nu mumènde 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>e le fa revivere cumme se fósse presènde.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>Ojie ad esèmbjie iè trasciute dinda scòle: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 xml:space="preserve">u maiéstre arrète a screvanjie 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>e nu dinde i banghe a ‘mbarà a giógrafjie.</w:t>
      </w:r>
    </w:p>
    <w:p w:rsidR="009B6397" w:rsidRDefault="009B6397" w:rsidP="00C0217D">
      <w:pPr>
        <w:rPr>
          <w:sz w:val="28"/>
        </w:rPr>
      </w:pPr>
      <w:r>
        <w:rPr>
          <w:sz w:val="28"/>
        </w:rPr>
        <w:t xml:space="preserve">“Mancano pochi minuti alla fine” dice il maestro </w:t>
      </w:r>
    </w:p>
    <w:p w:rsidR="008B5D20" w:rsidRDefault="008B5D20" w:rsidP="00C0217D">
      <w:pPr>
        <w:rPr>
          <w:sz w:val="28"/>
        </w:rPr>
      </w:pPr>
      <w:r>
        <w:rPr>
          <w:sz w:val="28"/>
        </w:rPr>
        <w:t>“facciamo l’ultima domanda:</w:t>
      </w:r>
    </w:p>
    <w:p w:rsidR="00FB7CB1" w:rsidRDefault="009B6397" w:rsidP="00C0217D">
      <w:pPr>
        <w:rPr>
          <w:sz w:val="28"/>
        </w:rPr>
      </w:pPr>
      <w:r>
        <w:rPr>
          <w:sz w:val="28"/>
        </w:rPr>
        <w:t xml:space="preserve"> chiediamo ad Orlando qual è la capitale dell’Olanda”</w:t>
      </w:r>
      <w:r w:rsidR="00FB7CB1">
        <w:rPr>
          <w:sz w:val="28"/>
        </w:rPr>
        <w:t>.</w:t>
      </w:r>
    </w:p>
    <w:p w:rsidR="00FB7CB1" w:rsidRDefault="00FB7CB1" w:rsidP="00C0217D">
      <w:pPr>
        <w:rPr>
          <w:sz w:val="28"/>
        </w:rPr>
      </w:pPr>
      <w:r>
        <w:rPr>
          <w:sz w:val="28"/>
        </w:rPr>
        <w:t xml:space="preserve">Orlando iève nu cumbagne </w:t>
      </w:r>
    </w:p>
    <w:p w:rsidR="009B6397" w:rsidRDefault="00FB7CB1" w:rsidP="00C0217D">
      <w:pPr>
        <w:rPr>
          <w:sz w:val="28"/>
        </w:rPr>
      </w:pPr>
      <w:r>
        <w:rPr>
          <w:sz w:val="28"/>
        </w:rPr>
        <w:t>a mé de banghe annande</w:t>
      </w:r>
      <w:r w:rsidR="00615F68">
        <w:rPr>
          <w:sz w:val="28"/>
        </w:rPr>
        <w:t>,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ze aveze e devènde mute,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ij i dènghe nu pizzeche fòrte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‘ngòppe a chiappe,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isse ze tòrce e allucche</w:t>
      </w:r>
      <w:r w:rsidR="008B5D20">
        <w:rPr>
          <w:sz w:val="28"/>
        </w:rPr>
        <w:t>:</w:t>
      </w:r>
      <w:r>
        <w:rPr>
          <w:sz w:val="28"/>
        </w:rPr>
        <w:t xml:space="preserve"> 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“aja! Iè custe ca m’à pezzecate fòrte!”</w:t>
      </w:r>
      <w:r w:rsidR="008B5D20">
        <w:rPr>
          <w:sz w:val="28"/>
        </w:rPr>
        <w:t>.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Ij, pe ne me fa repegghià da u maiéstre i diche: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lastRenderedPageBreak/>
        <w:t xml:space="preserve">“Scine, iè vère, l’àjie pezzecate fòrte 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ma pe le fa dì la giusta respòste!”</w:t>
      </w:r>
      <w:r w:rsidR="008B5D20">
        <w:rPr>
          <w:sz w:val="28"/>
        </w:rPr>
        <w:t>.</w:t>
      </w:r>
    </w:p>
    <w:p w:rsidR="00615F68" w:rsidRPr="008B5D20" w:rsidRDefault="008B5D20" w:rsidP="00C0217D">
      <w:pPr>
        <w:rPr>
          <w:sz w:val="28"/>
        </w:rPr>
      </w:pPr>
      <w:r w:rsidRPr="008B5D20">
        <w:rPr>
          <w:sz w:val="28"/>
        </w:rPr>
        <w:t>U</w:t>
      </w:r>
      <w:r w:rsidR="00615F68" w:rsidRPr="008B5D20">
        <w:rPr>
          <w:sz w:val="28"/>
        </w:rPr>
        <w:t xml:space="preserve"> maiéstre ze la ride sótt’i baffe </w:t>
      </w:r>
    </w:p>
    <w:p w:rsidR="00615F68" w:rsidRPr="008B5D20" w:rsidRDefault="00615F68" w:rsidP="00C0217D">
      <w:pPr>
        <w:rPr>
          <w:sz w:val="28"/>
        </w:rPr>
      </w:pPr>
      <w:r w:rsidRPr="008B5D20">
        <w:rPr>
          <w:sz w:val="28"/>
        </w:rPr>
        <w:t>“Beh, facciamo l’ultima</w:t>
      </w:r>
      <w:r w:rsidR="008B5D20" w:rsidRPr="008B5D20">
        <w:rPr>
          <w:sz w:val="28"/>
        </w:rPr>
        <w:t>:</w:t>
      </w:r>
    </w:p>
    <w:p w:rsidR="00615F68" w:rsidRDefault="008B5D20" w:rsidP="00C0217D">
      <w:pPr>
        <w:rPr>
          <w:sz w:val="28"/>
        </w:rPr>
      </w:pPr>
      <w:r>
        <w:rPr>
          <w:sz w:val="28"/>
        </w:rPr>
        <w:t>c</w:t>
      </w:r>
      <w:r w:rsidR="00615F68" w:rsidRPr="00615F68">
        <w:rPr>
          <w:sz w:val="28"/>
        </w:rPr>
        <w:t>hiediamo a Luisella qual è</w:t>
      </w:r>
      <w:r w:rsidR="00615F68">
        <w:rPr>
          <w:sz w:val="28"/>
        </w:rPr>
        <w:t xml:space="preserve"> la capitale della Grecia”.</w:t>
      </w:r>
    </w:p>
    <w:p w:rsidR="00615F68" w:rsidRDefault="00615F68" w:rsidP="00C0217D">
      <w:pPr>
        <w:rPr>
          <w:sz w:val="28"/>
        </w:rPr>
      </w:pPr>
      <w:r>
        <w:rPr>
          <w:sz w:val="28"/>
        </w:rPr>
        <w:t>Luvesèlle ze aveze e fa scèna mute,</w:t>
      </w:r>
    </w:p>
    <w:p w:rsidR="00615F68" w:rsidRDefault="00615F68" w:rsidP="00C0217D">
      <w:pPr>
        <w:rPr>
          <w:sz w:val="28"/>
        </w:rPr>
      </w:pPr>
      <w:r w:rsidRPr="00615F68">
        <w:rPr>
          <w:sz w:val="28"/>
        </w:rPr>
        <w:t>u maiéstre pe le menì i</w:t>
      </w:r>
      <w:r>
        <w:rPr>
          <w:sz w:val="28"/>
        </w:rPr>
        <w:t>n aiute dice</w:t>
      </w:r>
      <w:r w:rsidR="00424813">
        <w:rPr>
          <w:sz w:val="28"/>
        </w:rPr>
        <w:t>:</w:t>
      </w:r>
      <w:r>
        <w:rPr>
          <w:sz w:val="28"/>
        </w:rPr>
        <w:t xml:space="preserve"> “Aténe o nunn’aténe?”</w:t>
      </w:r>
    </w:p>
    <w:p w:rsidR="008B5D20" w:rsidRDefault="00424813" w:rsidP="00C0217D">
      <w:pPr>
        <w:rPr>
          <w:sz w:val="28"/>
        </w:rPr>
      </w:pPr>
      <w:r>
        <w:rPr>
          <w:sz w:val="28"/>
        </w:rPr>
        <w:t xml:space="preserve">Iésse ze fa rósce cumme nu puparóle </w:t>
      </w:r>
    </w:p>
    <w:p w:rsidR="008B5D20" w:rsidRDefault="00424813" w:rsidP="00C0217D">
      <w:pPr>
        <w:rPr>
          <w:sz w:val="28"/>
        </w:rPr>
      </w:pPr>
      <w:r>
        <w:rPr>
          <w:sz w:val="28"/>
        </w:rPr>
        <w:t xml:space="preserve">e dice: “Maiéstre, a tènghe, </w:t>
      </w:r>
    </w:p>
    <w:p w:rsidR="008B5D20" w:rsidRDefault="00424813" w:rsidP="00C0217D">
      <w:pPr>
        <w:rPr>
          <w:sz w:val="28"/>
        </w:rPr>
      </w:pPr>
      <w:r>
        <w:rPr>
          <w:sz w:val="28"/>
        </w:rPr>
        <w:t xml:space="preserve">ma sèmbre mamme me raccumanne </w:t>
      </w:r>
    </w:p>
    <w:p w:rsidR="00424813" w:rsidRDefault="00424813" w:rsidP="00C0217D">
      <w:pPr>
        <w:rPr>
          <w:sz w:val="28"/>
        </w:rPr>
      </w:pPr>
      <w:r>
        <w:rPr>
          <w:sz w:val="28"/>
        </w:rPr>
        <w:t>&lt;&lt;nen la dà a nesciune, figghia mi, nen la dà a nesciune&gt;&gt;”.</w:t>
      </w:r>
    </w:p>
    <w:p w:rsidR="008B5D20" w:rsidRDefault="00424813" w:rsidP="00C0217D">
      <w:pPr>
        <w:rPr>
          <w:sz w:val="28"/>
        </w:rPr>
      </w:pPr>
      <w:r>
        <w:rPr>
          <w:sz w:val="28"/>
        </w:rPr>
        <w:t>E ij</w:t>
      </w:r>
      <w:r w:rsidR="008B5D20">
        <w:rPr>
          <w:sz w:val="28"/>
        </w:rPr>
        <w:t>,</w:t>
      </w:r>
      <w:r>
        <w:rPr>
          <w:sz w:val="28"/>
        </w:rPr>
        <w:t xml:space="preserve"> ‘gne vvòte che repènze a Orlande e a Luvesèlle</w:t>
      </w:r>
      <w:r w:rsidR="008B5D20">
        <w:rPr>
          <w:sz w:val="28"/>
        </w:rPr>
        <w:t>,</w:t>
      </w:r>
    </w:p>
    <w:p w:rsidR="00424813" w:rsidRDefault="00424813" w:rsidP="00C0217D">
      <w:pPr>
        <w:rPr>
          <w:sz w:val="28"/>
        </w:rPr>
      </w:pPr>
      <w:r>
        <w:rPr>
          <w:sz w:val="28"/>
        </w:rPr>
        <w:t xml:space="preserve"> me ze abbózze ‘ngòppe i labbre na resatèlle.</w:t>
      </w:r>
    </w:p>
    <w:p w:rsidR="001C614F" w:rsidRDefault="001C614F" w:rsidP="00C0217D">
      <w:pPr>
        <w:rPr>
          <w:sz w:val="28"/>
        </w:rPr>
      </w:pPr>
    </w:p>
    <w:p w:rsidR="001C614F" w:rsidRDefault="001C614F" w:rsidP="00C0217D">
      <w:pPr>
        <w:rPr>
          <w:sz w:val="28"/>
        </w:rPr>
      </w:pPr>
    </w:p>
    <w:p w:rsidR="001C614F" w:rsidRDefault="001C614F" w:rsidP="00C0217D">
      <w:pPr>
        <w:rPr>
          <w:sz w:val="28"/>
        </w:rPr>
      </w:pPr>
    </w:p>
    <w:p w:rsidR="001C614F" w:rsidRDefault="001C614F" w:rsidP="00C0217D">
      <w:pPr>
        <w:rPr>
          <w:sz w:val="28"/>
        </w:rPr>
      </w:pPr>
      <w:r>
        <w:rPr>
          <w:sz w:val="28"/>
        </w:rPr>
        <w:t>A UÈRRE</w:t>
      </w:r>
    </w:p>
    <w:p w:rsidR="001C614F" w:rsidRDefault="001C614F" w:rsidP="00C0217D">
      <w:pPr>
        <w:rPr>
          <w:sz w:val="28"/>
        </w:rPr>
      </w:pPr>
      <w:r>
        <w:rPr>
          <w:sz w:val="28"/>
        </w:rPr>
        <w:t>Ze sa c</w:t>
      </w:r>
      <w:r w:rsidR="00A352C6">
        <w:rPr>
          <w:sz w:val="28"/>
        </w:rPr>
        <w:t xml:space="preserve">he a uèrre iè uèrre 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>e ze po’ ‘ccide e ze po’ ièsse accise.</w:t>
      </w:r>
    </w:p>
    <w:p w:rsidR="00EE3446" w:rsidRDefault="00A352C6" w:rsidP="00C0217D">
      <w:pPr>
        <w:rPr>
          <w:sz w:val="28"/>
        </w:rPr>
      </w:pPr>
      <w:r>
        <w:rPr>
          <w:sz w:val="28"/>
        </w:rPr>
        <w:t>Ma avvòte l’òme iè sètte vòte sètte</w:t>
      </w:r>
    </w:p>
    <w:p w:rsidR="00EE3446" w:rsidRDefault="00A352C6" w:rsidP="00C0217D">
      <w:pPr>
        <w:rPr>
          <w:sz w:val="28"/>
        </w:rPr>
      </w:pPr>
      <w:r>
        <w:rPr>
          <w:sz w:val="28"/>
        </w:rPr>
        <w:t>pègge e ‘nanemale</w:t>
      </w:r>
      <w:r w:rsidR="00EE3446">
        <w:rPr>
          <w:sz w:val="28"/>
        </w:rPr>
        <w:t xml:space="preserve"> 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>quanne tòrture u frate</w:t>
      </w:r>
      <w:r w:rsidR="00EE3446">
        <w:rPr>
          <w:sz w:val="28"/>
        </w:rPr>
        <w:t xml:space="preserve"> </w:t>
      </w:r>
      <w:r>
        <w:rPr>
          <w:sz w:val="28"/>
        </w:rPr>
        <w:t>e u pisce ‘nvacce.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 xml:space="preserve">Ma se pó iè a fémmene a fa sti còse, </w:t>
      </w:r>
    </w:p>
    <w:p w:rsidR="00EE3446" w:rsidRDefault="00A352C6" w:rsidP="00C0217D">
      <w:pPr>
        <w:rPr>
          <w:sz w:val="28"/>
        </w:rPr>
      </w:pPr>
      <w:r>
        <w:rPr>
          <w:sz w:val="28"/>
        </w:rPr>
        <w:t xml:space="preserve">pègge angóre, iésse che dà a vite 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lastRenderedPageBreak/>
        <w:t>avvòte za retòlle e la sevizjie.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>Mégghjie sarria se facésse angóre a cavezétte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>anzeché a nnòme da paretà</w:t>
      </w:r>
    </w:p>
    <w:p w:rsidR="00A352C6" w:rsidRDefault="00A352C6" w:rsidP="00C0217D">
      <w:pPr>
        <w:rPr>
          <w:sz w:val="28"/>
        </w:rPr>
      </w:pPr>
      <w:r>
        <w:rPr>
          <w:sz w:val="28"/>
        </w:rPr>
        <w:t>c</w:t>
      </w:r>
      <w:r w:rsidR="00906E30">
        <w:rPr>
          <w:sz w:val="28"/>
        </w:rPr>
        <w:t>u</w:t>
      </w:r>
      <w:r>
        <w:rPr>
          <w:sz w:val="28"/>
        </w:rPr>
        <w:t xml:space="preserve">mmétte </w:t>
      </w:r>
      <w:r w:rsidR="00906E30">
        <w:rPr>
          <w:sz w:val="28"/>
        </w:rPr>
        <w:t>quiste atrócetà.</w:t>
      </w:r>
    </w:p>
    <w:p w:rsidR="00906E30" w:rsidRDefault="00906E30" w:rsidP="00C0217D">
      <w:pPr>
        <w:rPr>
          <w:sz w:val="28"/>
        </w:rPr>
      </w:pPr>
      <w:r>
        <w:rPr>
          <w:sz w:val="28"/>
        </w:rPr>
        <w:t>O l’òme cagne o a pace iè na chimère.</w:t>
      </w:r>
    </w:p>
    <w:p w:rsidR="00906E30" w:rsidRDefault="00906E30" w:rsidP="00C0217D">
      <w:pPr>
        <w:rPr>
          <w:sz w:val="28"/>
        </w:rPr>
      </w:pPr>
      <w:r>
        <w:rPr>
          <w:sz w:val="28"/>
        </w:rPr>
        <w:t>Ij pènze ca ‘ngòppe u munne,</w:t>
      </w:r>
    </w:p>
    <w:p w:rsidR="00906E30" w:rsidRDefault="00906E30" w:rsidP="00C0217D">
      <w:pPr>
        <w:rPr>
          <w:sz w:val="28"/>
        </w:rPr>
      </w:pPr>
      <w:r>
        <w:rPr>
          <w:sz w:val="28"/>
        </w:rPr>
        <w:t>se remanéssere pure dujie perzune,</w:t>
      </w:r>
    </w:p>
    <w:p w:rsidR="00EE3446" w:rsidRDefault="00906E30" w:rsidP="00C0217D">
      <w:pPr>
        <w:rPr>
          <w:sz w:val="28"/>
        </w:rPr>
      </w:pPr>
      <w:r>
        <w:rPr>
          <w:sz w:val="28"/>
        </w:rPr>
        <w:t xml:space="preserve">ze repetarrjie a sturièlle </w:t>
      </w:r>
    </w:p>
    <w:p w:rsidR="00906E30" w:rsidRPr="00615F68" w:rsidRDefault="00906E30" w:rsidP="00C0217D">
      <w:pPr>
        <w:rPr>
          <w:sz w:val="28"/>
        </w:rPr>
      </w:pPr>
      <w:r>
        <w:rPr>
          <w:sz w:val="28"/>
        </w:rPr>
        <w:t xml:space="preserve">du lupe e l’agnèlle. </w:t>
      </w:r>
    </w:p>
    <w:p w:rsidR="00615F68" w:rsidRDefault="00615F68" w:rsidP="00C0217D">
      <w:pPr>
        <w:rPr>
          <w:sz w:val="28"/>
        </w:rPr>
      </w:pPr>
      <w:r w:rsidRPr="00615F68">
        <w:rPr>
          <w:sz w:val="28"/>
        </w:rPr>
        <w:t xml:space="preserve"> </w:t>
      </w:r>
    </w:p>
    <w:p w:rsidR="00BA501B" w:rsidRDefault="00BA501B" w:rsidP="00C0217D">
      <w:pPr>
        <w:rPr>
          <w:sz w:val="28"/>
        </w:rPr>
      </w:pPr>
    </w:p>
    <w:p w:rsidR="00BA501B" w:rsidRPr="00395183" w:rsidRDefault="00BA501B" w:rsidP="00C0217D">
      <w:pPr>
        <w:rPr>
          <w:b/>
          <w:sz w:val="28"/>
        </w:rPr>
      </w:pPr>
      <w:r w:rsidRPr="00395183">
        <w:rPr>
          <w:b/>
          <w:sz w:val="28"/>
        </w:rPr>
        <w:t>A TRESTÉZZE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>A mènde ójie iè chjiéne de penzére triste,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>póngechene cumme a mmósche cavalline,</w:t>
      </w:r>
    </w:p>
    <w:p w:rsidR="00BA501B" w:rsidRDefault="00AA5E1E" w:rsidP="00C0217D">
      <w:pPr>
        <w:rPr>
          <w:sz w:val="28"/>
        </w:rPr>
      </w:pPr>
      <w:r>
        <w:rPr>
          <w:sz w:val="28"/>
        </w:rPr>
        <w:t>cumme a lacciò</w:t>
      </w:r>
      <w:r w:rsidR="00BA501B">
        <w:rPr>
          <w:sz w:val="28"/>
        </w:rPr>
        <w:t>le strégnene u còre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>scì che u respire ze cagne ‘ndelóre.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>Da quanne u sóle nasce fine a ché ne mòre</w:t>
      </w:r>
    </w:p>
    <w:p w:rsidR="00AA5E1E" w:rsidRDefault="00BA501B" w:rsidP="00C0217D">
      <w:pPr>
        <w:rPr>
          <w:sz w:val="28"/>
        </w:rPr>
      </w:pPr>
      <w:r>
        <w:rPr>
          <w:sz w:val="28"/>
        </w:rPr>
        <w:t>e da quanne spónde a lune</w:t>
      </w:r>
      <w:r w:rsidR="00AA5E1E">
        <w:rPr>
          <w:sz w:val="28"/>
        </w:rPr>
        <w:t xml:space="preserve"> 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 xml:space="preserve">fine a che ‘nnaccèche u sóle </w:t>
      </w:r>
    </w:p>
    <w:p w:rsidR="00BA501B" w:rsidRDefault="00AA5E1E" w:rsidP="00C0217D">
      <w:pPr>
        <w:rPr>
          <w:sz w:val="28"/>
        </w:rPr>
      </w:pPr>
      <w:r>
        <w:rPr>
          <w:sz w:val="28"/>
        </w:rPr>
        <w:t>ingheb</w:t>
      </w:r>
      <w:r w:rsidR="00BA501B">
        <w:rPr>
          <w:sz w:val="28"/>
        </w:rPr>
        <w:t>e e terróre a fane da padróne.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t>L’alma mi cérche a pace e ne la tròve,</w:t>
      </w:r>
    </w:p>
    <w:p w:rsidR="003B1B95" w:rsidRDefault="00BA501B" w:rsidP="00C0217D">
      <w:pPr>
        <w:rPr>
          <w:sz w:val="28"/>
        </w:rPr>
      </w:pPr>
      <w:r>
        <w:rPr>
          <w:sz w:val="28"/>
        </w:rPr>
        <w:t xml:space="preserve">sò pòche </w:t>
      </w:r>
      <w:r w:rsidR="003B1B95">
        <w:rPr>
          <w:sz w:val="28"/>
        </w:rPr>
        <w:t>chi te dóne na paròle e te cunz</w:t>
      </w:r>
      <w:r w:rsidR="00AA5E1E">
        <w:rPr>
          <w:sz w:val="28"/>
        </w:rPr>
        <w:t>ò</w:t>
      </w:r>
      <w:r>
        <w:rPr>
          <w:sz w:val="28"/>
        </w:rPr>
        <w:t>le</w:t>
      </w:r>
      <w:r w:rsidR="003B1B95">
        <w:rPr>
          <w:sz w:val="28"/>
        </w:rPr>
        <w:t>.</w:t>
      </w:r>
    </w:p>
    <w:p w:rsidR="003B1B95" w:rsidRDefault="003B1B95" w:rsidP="00C0217D">
      <w:pPr>
        <w:rPr>
          <w:sz w:val="28"/>
        </w:rPr>
      </w:pPr>
      <w:r>
        <w:rPr>
          <w:sz w:val="28"/>
        </w:rPr>
        <w:t>‘Nguste mónne sènze cchiù valóre</w:t>
      </w:r>
    </w:p>
    <w:p w:rsidR="00BA501B" w:rsidRDefault="003B1B95" w:rsidP="00C0217D">
      <w:pPr>
        <w:rPr>
          <w:sz w:val="28"/>
        </w:rPr>
      </w:pPr>
      <w:r>
        <w:rPr>
          <w:sz w:val="28"/>
        </w:rPr>
        <w:t>‘ngune a la larghe ze tène da u delóre.</w:t>
      </w:r>
      <w:r w:rsidR="00BA501B">
        <w:rPr>
          <w:sz w:val="28"/>
        </w:rPr>
        <w:t xml:space="preserve"> </w:t>
      </w:r>
    </w:p>
    <w:p w:rsidR="00BA501B" w:rsidRDefault="00BA501B" w:rsidP="00C0217D">
      <w:pPr>
        <w:rPr>
          <w:sz w:val="28"/>
        </w:rPr>
      </w:pPr>
      <w:r>
        <w:rPr>
          <w:sz w:val="28"/>
        </w:rPr>
        <w:lastRenderedPageBreak/>
        <w:t xml:space="preserve"> </w:t>
      </w:r>
    </w:p>
    <w:p w:rsidR="001C67AE" w:rsidRPr="005E0311" w:rsidRDefault="001C67AE" w:rsidP="00C0217D">
      <w:pPr>
        <w:rPr>
          <w:b/>
          <w:sz w:val="32"/>
          <w:szCs w:val="32"/>
        </w:rPr>
      </w:pPr>
      <w:r w:rsidRPr="005E0311">
        <w:rPr>
          <w:b/>
          <w:sz w:val="32"/>
          <w:szCs w:val="32"/>
        </w:rPr>
        <w:t>S</w:t>
      </w:r>
      <w:r w:rsidR="00395183">
        <w:rPr>
          <w:b/>
          <w:sz w:val="32"/>
          <w:szCs w:val="32"/>
        </w:rPr>
        <w:t>ULEDARIÉTÀ E CÒMUNECAZIÓNE SÒ PARÒLE IN VJIE D’ÈSTENZIÓNE</w:t>
      </w:r>
    </w:p>
    <w:p w:rsidR="001C67AE" w:rsidRDefault="001C67AE" w:rsidP="00C0217D">
      <w:pPr>
        <w:rPr>
          <w:sz w:val="28"/>
        </w:rPr>
      </w:pPr>
      <w:r>
        <w:rPr>
          <w:sz w:val="28"/>
        </w:rPr>
        <w:t>U témbe ze sfarine cumme u rane du muline</w:t>
      </w:r>
    </w:p>
    <w:p w:rsidR="001C67AE" w:rsidRDefault="001C67AE" w:rsidP="00C0217D">
      <w:pPr>
        <w:rPr>
          <w:sz w:val="28"/>
        </w:rPr>
      </w:pPr>
      <w:r>
        <w:rPr>
          <w:sz w:val="28"/>
        </w:rPr>
        <w:t xml:space="preserve">e ‘ndaccórge manghe </w:t>
      </w:r>
      <w:r w:rsidR="00712121">
        <w:rPr>
          <w:sz w:val="28"/>
        </w:rPr>
        <w:t>de chi te sta vecine</w:t>
      </w:r>
      <w:r>
        <w:rPr>
          <w:sz w:val="28"/>
        </w:rPr>
        <w:t xml:space="preserve"> </w:t>
      </w:r>
    </w:p>
    <w:p w:rsidR="00712121" w:rsidRDefault="00712121" w:rsidP="00C0217D">
      <w:pPr>
        <w:rPr>
          <w:sz w:val="28"/>
        </w:rPr>
      </w:pPr>
      <w:r>
        <w:rPr>
          <w:sz w:val="28"/>
        </w:rPr>
        <w:t xml:space="preserve">e se cacch’une abbandunate stènne a mane </w:t>
      </w:r>
    </w:p>
    <w:p w:rsidR="00712121" w:rsidRDefault="00712121" w:rsidP="00C0217D">
      <w:pPr>
        <w:rPr>
          <w:sz w:val="28"/>
        </w:rPr>
      </w:pPr>
      <w:r>
        <w:rPr>
          <w:sz w:val="28"/>
        </w:rPr>
        <w:t>che na códe d’ócchjie u uarde e t’allundane.</w:t>
      </w:r>
    </w:p>
    <w:p w:rsidR="00712121" w:rsidRDefault="00712121" w:rsidP="00C0217D">
      <w:pPr>
        <w:rPr>
          <w:sz w:val="28"/>
        </w:rPr>
      </w:pPr>
      <w:r>
        <w:rPr>
          <w:sz w:val="28"/>
        </w:rPr>
        <w:t>Suledariétà e còmunecazióne</w:t>
      </w:r>
    </w:p>
    <w:p w:rsidR="00712121" w:rsidRDefault="00712121" w:rsidP="00C0217D">
      <w:pPr>
        <w:rPr>
          <w:sz w:val="28"/>
        </w:rPr>
      </w:pPr>
      <w:r>
        <w:rPr>
          <w:sz w:val="28"/>
        </w:rPr>
        <w:t>sò paròle órmajie in vjie d’èstenzióne,</w:t>
      </w:r>
    </w:p>
    <w:p w:rsidR="00712121" w:rsidRDefault="00712121" w:rsidP="00C0217D">
      <w:pPr>
        <w:rPr>
          <w:sz w:val="28"/>
          <w:lang w:val="es-ES_tradnl"/>
        </w:rPr>
      </w:pPr>
      <w:r w:rsidRPr="00712121">
        <w:rPr>
          <w:sz w:val="28"/>
          <w:lang w:val="es-ES_tradnl"/>
        </w:rPr>
        <w:t>u peccerille pe cumbagne tè u</w:t>
      </w:r>
      <w:r>
        <w:rPr>
          <w:sz w:val="28"/>
          <w:lang w:val="es-ES_tradnl"/>
        </w:rPr>
        <w:t xml:space="preserve"> cómbiuter</w:t>
      </w:r>
      <w:r w:rsidR="001C181D">
        <w:rPr>
          <w:sz w:val="28"/>
          <w:lang w:val="es-ES_tradnl"/>
        </w:rPr>
        <w:t>,</w:t>
      </w:r>
    </w:p>
    <w:p w:rsidR="001C181D" w:rsidRDefault="001C181D" w:rsidP="00C0217D">
      <w:pPr>
        <w:rPr>
          <w:sz w:val="28"/>
          <w:lang w:val="es-ES_tradnl"/>
        </w:rPr>
      </w:pPr>
      <w:r>
        <w:rPr>
          <w:sz w:val="28"/>
          <w:lang w:val="es-ES_tradnl"/>
        </w:rPr>
        <w:t>u padre chattéjie pe scuprì u munne,</w:t>
      </w:r>
    </w:p>
    <w:p w:rsidR="001C181D" w:rsidRPr="001C181D" w:rsidRDefault="001C181D" w:rsidP="00C0217D">
      <w:pPr>
        <w:rPr>
          <w:sz w:val="28"/>
        </w:rPr>
      </w:pPr>
      <w:r w:rsidRPr="001C181D">
        <w:rPr>
          <w:sz w:val="28"/>
        </w:rPr>
        <w:t>a mamme ze ‘ngecalisce ‘nnande u télèvesóre</w:t>
      </w:r>
      <w:r>
        <w:rPr>
          <w:sz w:val="28"/>
        </w:rPr>
        <w:t>,</w:t>
      </w:r>
      <w:r w:rsidRPr="001C181D">
        <w:rPr>
          <w:sz w:val="28"/>
        </w:rPr>
        <w:t xml:space="preserve"> </w:t>
      </w:r>
    </w:p>
    <w:p w:rsidR="005E0311" w:rsidRDefault="001C181D" w:rsidP="00C0217D">
      <w:pPr>
        <w:rPr>
          <w:sz w:val="28"/>
        </w:rPr>
      </w:pPr>
      <w:r w:rsidRPr="001C181D">
        <w:rPr>
          <w:sz w:val="28"/>
        </w:rPr>
        <w:t>mè</w:t>
      </w:r>
      <w:r>
        <w:rPr>
          <w:sz w:val="28"/>
        </w:rPr>
        <w:t xml:space="preserve">ndre u vécchjie sule, </w:t>
      </w:r>
    </w:p>
    <w:p w:rsidR="001C181D" w:rsidRDefault="001C181D" w:rsidP="00C0217D">
      <w:pPr>
        <w:rPr>
          <w:sz w:val="28"/>
        </w:rPr>
      </w:pPr>
      <w:r>
        <w:rPr>
          <w:sz w:val="28"/>
        </w:rPr>
        <w:t>affacciate a la fenèstre</w:t>
      </w:r>
      <w:r w:rsidR="005E0311">
        <w:rPr>
          <w:sz w:val="28"/>
        </w:rPr>
        <w:t>,</w:t>
      </w:r>
      <w:r>
        <w:rPr>
          <w:sz w:val="28"/>
        </w:rPr>
        <w:t>aspette l’óre.</w:t>
      </w:r>
    </w:p>
    <w:p w:rsidR="001C181D" w:rsidRDefault="001C181D" w:rsidP="00C0217D">
      <w:pPr>
        <w:rPr>
          <w:sz w:val="28"/>
        </w:rPr>
      </w:pPr>
      <w:r>
        <w:rPr>
          <w:sz w:val="28"/>
        </w:rPr>
        <w:t>Peffine amóre ‘nnghiè cchiù cumme a pprime</w:t>
      </w:r>
      <w:r w:rsidR="00626453">
        <w:rPr>
          <w:sz w:val="28"/>
        </w:rPr>
        <w:t>,</w:t>
      </w:r>
    </w:p>
    <w:p w:rsidR="005E0311" w:rsidRDefault="00626453" w:rsidP="00C0217D">
      <w:pPr>
        <w:rPr>
          <w:sz w:val="28"/>
        </w:rPr>
      </w:pPr>
      <w:r>
        <w:rPr>
          <w:sz w:val="28"/>
        </w:rPr>
        <w:t xml:space="preserve">mó iè vertuale, </w:t>
      </w:r>
    </w:p>
    <w:p w:rsidR="00626453" w:rsidRDefault="00626453" w:rsidP="00C0217D">
      <w:pPr>
        <w:rPr>
          <w:sz w:val="28"/>
        </w:rPr>
      </w:pPr>
      <w:r>
        <w:rPr>
          <w:sz w:val="28"/>
        </w:rPr>
        <w:t>nen ze strégnene cchiù fòrte innammurate</w:t>
      </w:r>
      <w:r w:rsidR="005E0311">
        <w:rPr>
          <w:sz w:val="28"/>
        </w:rPr>
        <w:t>,</w:t>
      </w:r>
    </w:p>
    <w:p w:rsidR="00626453" w:rsidRDefault="00626453" w:rsidP="00C0217D">
      <w:pPr>
        <w:rPr>
          <w:sz w:val="28"/>
        </w:rPr>
      </w:pPr>
      <w:r>
        <w:rPr>
          <w:sz w:val="28"/>
        </w:rPr>
        <w:t>né ze scagnene paròle d’amóre,</w:t>
      </w:r>
    </w:p>
    <w:p w:rsidR="00626453" w:rsidRDefault="00626453" w:rsidP="00C0217D">
      <w:pPr>
        <w:rPr>
          <w:sz w:val="28"/>
        </w:rPr>
      </w:pPr>
      <w:r>
        <w:rPr>
          <w:sz w:val="28"/>
        </w:rPr>
        <w:t>mó chattéjiene, chattéjiene ‘ngérche de piacére,</w:t>
      </w:r>
    </w:p>
    <w:p w:rsidR="0047733D" w:rsidRDefault="00626453" w:rsidP="00C0217D">
      <w:pPr>
        <w:rPr>
          <w:sz w:val="28"/>
        </w:rPr>
      </w:pPr>
      <w:r>
        <w:rPr>
          <w:sz w:val="28"/>
        </w:rPr>
        <w:t>ma che chi? Che cacch’une che sta ‘ncape u munne.</w:t>
      </w:r>
    </w:p>
    <w:p w:rsidR="0047733D" w:rsidRDefault="0047733D" w:rsidP="00C0217D">
      <w:pPr>
        <w:rPr>
          <w:sz w:val="28"/>
        </w:rPr>
      </w:pPr>
    </w:p>
    <w:p w:rsidR="0047733D" w:rsidRPr="00395183" w:rsidRDefault="0047733D" w:rsidP="00C0217D">
      <w:pPr>
        <w:rPr>
          <w:b/>
          <w:sz w:val="28"/>
        </w:rPr>
      </w:pPr>
      <w:r w:rsidRPr="00395183">
        <w:rPr>
          <w:b/>
          <w:sz w:val="28"/>
        </w:rPr>
        <w:t>NÒTTE SÈNZA SÓNNE</w:t>
      </w:r>
    </w:p>
    <w:p w:rsidR="0047733D" w:rsidRDefault="0047733D" w:rsidP="00C0217D">
      <w:pPr>
        <w:rPr>
          <w:sz w:val="28"/>
        </w:rPr>
      </w:pPr>
      <w:r>
        <w:rPr>
          <w:sz w:val="28"/>
        </w:rPr>
        <w:t>U céle ze st’aprènne chiane chiane</w:t>
      </w:r>
    </w:p>
    <w:p w:rsidR="00626453" w:rsidRDefault="0047733D" w:rsidP="00C0217D">
      <w:pPr>
        <w:rPr>
          <w:sz w:val="28"/>
        </w:rPr>
      </w:pPr>
      <w:r>
        <w:rPr>
          <w:sz w:val="28"/>
        </w:rPr>
        <w:t>e de ghianghe</w:t>
      </w:r>
      <w:r w:rsidR="00626453">
        <w:rPr>
          <w:sz w:val="28"/>
        </w:rPr>
        <w:t xml:space="preserve"> </w:t>
      </w:r>
      <w:r>
        <w:rPr>
          <w:sz w:val="28"/>
        </w:rPr>
        <w:t>ze tégne tutt’a città,</w:t>
      </w:r>
    </w:p>
    <w:p w:rsidR="0047733D" w:rsidRDefault="0047733D" w:rsidP="00C0217D">
      <w:pPr>
        <w:rPr>
          <w:sz w:val="28"/>
        </w:rPr>
      </w:pPr>
      <w:r>
        <w:rPr>
          <w:sz w:val="28"/>
        </w:rPr>
        <w:t xml:space="preserve">‘ngune ze revégghjie </w:t>
      </w:r>
      <w:r w:rsidR="00F71AAF">
        <w:rPr>
          <w:sz w:val="28"/>
        </w:rPr>
        <w:t xml:space="preserve">repusate </w:t>
      </w:r>
    </w:p>
    <w:p w:rsidR="00F71AAF" w:rsidRDefault="00F71AAF" w:rsidP="00C0217D">
      <w:pPr>
        <w:rPr>
          <w:sz w:val="28"/>
        </w:rPr>
      </w:pPr>
      <w:r>
        <w:rPr>
          <w:sz w:val="28"/>
        </w:rPr>
        <w:lastRenderedPageBreak/>
        <w:t>e allègre affrónde la iurnate.</w:t>
      </w:r>
    </w:p>
    <w:p w:rsidR="00F71AAF" w:rsidRDefault="00F71AAF" w:rsidP="00C0217D">
      <w:pPr>
        <w:rPr>
          <w:sz w:val="28"/>
        </w:rPr>
      </w:pPr>
      <w:r>
        <w:rPr>
          <w:sz w:val="28"/>
        </w:rPr>
        <w:t>Ij ‘nvéce</w:t>
      </w:r>
      <w:r w:rsidR="002F7066">
        <w:rPr>
          <w:sz w:val="28"/>
        </w:rPr>
        <w:t>,</w:t>
      </w:r>
      <w:r>
        <w:rPr>
          <w:sz w:val="28"/>
        </w:rPr>
        <w:t xml:space="preserve"> </w:t>
      </w:r>
      <w:r w:rsidR="008916B0">
        <w:rPr>
          <w:sz w:val="28"/>
        </w:rPr>
        <w:t>ch’i pannazzele pesande</w:t>
      </w:r>
    </w:p>
    <w:p w:rsidR="008916B0" w:rsidRDefault="002F7066" w:rsidP="00C0217D">
      <w:pPr>
        <w:rPr>
          <w:sz w:val="28"/>
        </w:rPr>
      </w:pPr>
      <w:r>
        <w:rPr>
          <w:sz w:val="28"/>
        </w:rPr>
        <w:t xml:space="preserve">e </w:t>
      </w:r>
      <w:r w:rsidR="008916B0">
        <w:rPr>
          <w:sz w:val="28"/>
        </w:rPr>
        <w:t>che l’ócchjie arrussate,</w:t>
      </w:r>
    </w:p>
    <w:p w:rsidR="008916B0" w:rsidRDefault="008916B0" w:rsidP="00C0217D">
      <w:pPr>
        <w:rPr>
          <w:sz w:val="28"/>
        </w:rPr>
      </w:pPr>
      <w:r>
        <w:rPr>
          <w:sz w:val="28"/>
        </w:rPr>
        <w:t>‘ndundite me aveze pe i a fatià,</w:t>
      </w:r>
    </w:p>
    <w:p w:rsidR="008916B0" w:rsidRDefault="008916B0" w:rsidP="00C0217D">
      <w:pPr>
        <w:rPr>
          <w:sz w:val="28"/>
        </w:rPr>
      </w:pPr>
      <w:r>
        <w:rPr>
          <w:sz w:val="28"/>
        </w:rPr>
        <w:t>mèndre u citele angóre chiagne,</w:t>
      </w:r>
    </w:p>
    <w:p w:rsidR="008916B0" w:rsidRDefault="00DA1B94" w:rsidP="00C0217D">
      <w:pPr>
        <w:rPr>
          <w:sz w:val="28"/>
        </w:rPr>
      </w:pPr>
      <w:r>
        <w:rPr>
          <w:sz w:val="28"/>
        </w:rPr>
        <w:t>sp</w:t>
      </w:r>
      <w:r w:rsidR="008916B0">
        <w:rPr>
          <w:sz w:val="28"/>
        </w:rPr>
        <w:t>isse a nòtte pu iórne scagne.</w:t>
      </w:r>
    </w:p>
    <w:p w:rsidR="008916B0" w:rsidRDefault="008916B0" w:rsidP="00C0217D">
      <w:pPr>
        <w:rPr>
          <w:sz w:val="28"/>
        </w:rPr>
      </w:pPr>
      <w:r>
        <w:rPr>
          <w:sz w:val="28"/>
        </w:rPr>
        <w:t>Ma mó che tu te sci fatte rósse</w:t>
      </w:r>
    </w:p>
    <w:p w:rsidR="00DA1B94" w:rsidRDefault="00DA1B94" w:rsidP="00C0217D">
      <w:pPr>
        <w:rPr>
          <w:sz w:val="28"/>
        </w:rPr>
      </w:pPr>
      <w:r>
        <w:rPr>
          <w:sz w:val="28"/>
        </w:rPr>
        <w:t>e ij ‘nnande stènghe che l’étà,</w:t>
      </w:r>
    </w:p>
    <w:p w:rsidR="00DA1B94" w:rsidRPr="00DA1B94" w:rsidRDefault="00DA1B94" w:rsidP="00C0217D">
      <w:pPr>
        <w:rPr>
          <w:sz w:val="28"/>
          <w:lang w:val="es-ES_tradnl"/>
        </w:rPr>
      </w:pPr>
      <w:r w:rsidRPr="00DA1B94">
        <w:rPr>
          <w:sz w:val="28"/>
          <w:lang w:val="es-ES_tradnl"/>
        </w:rPr>
        <w:t>u sónne iè sèmb’u stésse,</w:t>
      </w:r>
    </w:p>
    <w:p w:rsidR="009E76FC" w:rsidRPr="009E76FC" w:rsidRDefault="00DA1B94" w:rsidP="00C0217D">
      <w:pPr>
        <w:rPr>
          <w:sz w:val="28"/>
        </w:rPr>
      </w:pPr>
      <w:r w:rsidRPr="009E76FC">
        <w:rPr>
          <w:sz w:val="28"/>
        </w:rPr>
        <w:t>mille penzére mó z’arrev</w:t>
      </w:r>
      <w:r w:rsidR="009E76FC" w:rsidRPr="009E76FC">
        <w:rPr>
          <w:sz w:val="28"/>
        </w:rPr>
        <w:t xml:space="preserve">ògghiene </w:t>
      </w:r>
    </w:p>
    <w:p w:rsidR="009E76FC" w:rsidRPr="009E76FC" w:rsidRDefault="009E76FC" w:rsidP="00C0217D">
      <w:pPr>
        <w:rPr>
          <w:sz w:val="28"/>
        </w:rPr>
      </w:pPr>
      <w:r w:rsidRPr="009E76FC">
        <w:rPr>
          <w:sz w:val="28"/>
        </w:rPr>
        <w:t>dind’a stu cervélle,</w:t>
      </w:r>
    </w:p>
    <w:p w:rsidR="009E76FC" w:rsidRDefault="009E76FC" w:rsidP="00C0217D">
      <w:pPr>
        <w:rPr>
          <w:sz w:val="28"/>
        </w:rPr>
      </w:pPr>
      <w:r>
        <w:rPr>
          <w:sz w:val="28"/>
        </w:rPr>
        <w:t xml:space="preserve">stènghe revegghiate </w:t>
      </w:r>
    </w:p>
    <w:p w:rsidR="00DA1B94" w:rsidRDefault="009E76FC" w:rsidP="00C0217D">
      <w:pPr>
        <w:rPr>
          <w:sz w:val="28"/>
        </w:rPr>
      </w:pPr>
      <w:r>
        <w:rPr>
          <w:sz w:val="28"/>
        </w:rPr>
        <w:t>cumme a quanne scive bambenélle;</w:t>
      </w:r>
    </w:p>
    <w:p w:rsidR="009E76FC" w:rsidRDefault="009E76FC" w:rsidP="00C0217D">
      <w:pPr>
        <w:rPr>
          <w:sz w:val="28"/>
        </w:rPr>
      </w:pPr>
      <w:r>
        <w:rPr>
          <w:sz w:val="28"/>
        </w:rPr>
        <w:t xml:space="preserve">anze mó me rechiagne </w:t>
      </w:r>
    </w:p>
    <w:p w:rsidR="009E76FC" w:rsidRDefault="009E76FC" w:rsidP="00C0217D">
      <w:pPr>
        <w:rPr>
          <w:sz w:val="28"/>
        </w:rPr>
      </w:pPr>
      <w:r>
        <w:rPr>
          <w:sz w:val="28"/>
        </w:rPr>
        <w:t>quille nòtte ‘nghianghe,</w:t>
      </w:r>
    </w:p>
    <w:p w:rsidR="009E76FC" w:rsidRDefault="009E76FC" w:rsidP="00C0217D">
      <w:pPr>
        <w:rPr>
          <w:sz w:val="28"/>
        </w:rPr>
      </w:pPr>
      <w:r>
        <w:rPr>
          <w:sz w:val="28"/>
        </w:rPr>
        <w:t xml:space="preserve">allóre ce stève a giuvendù </w:t>
      </w:r>
    </w:p>
    <w:p w:rsidR="009E76FC" w:rsidRDefault="009E76FC" w:rsidP="00C0217D">
      <w:pPr>
        <w:rPr>
          <w:sz w:val="28"/>
        </w:rPr>
      </w:pPr>
      <w:r>
        <w:rPr>
          <w:sz w:val="28"/>
        </w:rPr>
        <w:t>ca tutt’ammande e te tir</w:t>
      </w:r>
      <w:r w:rsidR="00652E6B">
        <w:rPr>
          <w:sz w:val="28"/>
        </w:rPr>
        <w:t>a</w:t>
      </w:r>
      <w:r>
        <w:rPr>
          <w:sz w:val="28"/>
        </w:rPr>
        <w:t xml:space="preserve"> su.</w:t>
      </w:r>
    </w:p>
    <w:p w:rsidR="00034F98" w:rsidRDefault="00034F98" w:rsidP="00C0217D">
      <w:pPr>
        <w:rPr>
          <w:sz w:val="28"/>
        </w:rPr>
      </w:pPr>
    </w:p>
    <w:p w:rsidR="00034F98" w:rsidRDefault="00034F98" w:rsidP="00C0217D">
      <w:pPr>
        <w:rPr>
          <w:sz w:val="28"/>
        </w:rPr>
      </w:pPr>
    </w:p>
    <w:p w:rsidR="00034F98" w:rsidRDefault="00034F98" w:rsidP="00C0217D">
      <w:pPr>
        <w:rPr>
          <w:sz w:val="28"/>
        </w:rPr>
      </w:pPr>
      <w:r>
        <w:rPr>
          <w:sz w:val="28"/>
        </w:rPr>
        <w:t>U CÉLE STÉLLATE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>Z’allònghene l’ómbre ‘ngòppe a tèrre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>a mmane a mmane che z’avvecine a sére,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 xml:space="preserve">a nòtte pó le cangèlle 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>e de nire tégne l’uteme sciate du iórne.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lastRenderedPageBreak/>
        <w:t>U céle iè già chjiene de stélle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>e une de iésse, a cchiù lucènde,</w:t>
      </w:r>
    </w:p>
    <w:p w:rsidR="00034F98" w:rsidRDefault="00034F98" w:rsidP="00C0217D">
      <w:pPr>
        <w:rPr>
          <w:sz w:val="28"/>
        </w:rPr>
      </w:pPr>
      <w:r>
        <w:rPr>
          <w:sz w:val="28"/>
        </w:rPr>
        <w:t>pare che me uarde e surride</w:t>
      </w:r>
    </w:p>
    <w:p w:rsidR="000C7C02" w:rsidRDefault="00034F98" w:rsidP="00C0217D">
      <w:pPr>
        <w:rPr>
          <w:sz w:val="28"/>
        </w:rPr>
      </w:pPr>
      <w:r>
        <w:rPr>
          <w:sz w:val="28"/>
        </w:rPr>
        <w:t xml:space="preserve">e da u pétte </w:t>
      </w:r>
      <w:r w:rsidR="000C7C02">
        <w:rPr>
          <w:sz w:val="28"/>
        </w:rPr>
        <w:t>cumme u sciate,</w:t>
      </w:r>
    </w:p>
    <w:p w:rsidR="00034F98" w:rsidRPr="009E76FC" w:rsidRDefault="000C7C02" w:rsidP="00C0217D">
      <w:pPr>
        <w:rPr>
          <w:sz w:val="28"/>
        </w:rPr>
      </w:pPr>
      <w:r>
        <w:rPr>
          <w:sz w:val="28"/>
        </w:rPr>
        <w:t>u còre pare che ze ne vò scì fòre.</w:t>
      </w:r>
      <w:r w:rsidR="00034F98">
        <w:rPr>
          <w:sz w:val="28"/>
        </w:rPr>
        <w:t xml:space="preserve"> </w:t>
      </w:r>
    </w:p>
    <w:sectPr w:rsidR="00034F98" w:rsidRPr="009E76FC" w:rsidSect="0009091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BC" w:rsidRDefault="00AE5FBC" w:rsidP="003E0E06">
      <w:pPr>
        <w:spacing w:after="0" w:line="240" w:lineRule="auto"/>
      </w:pPr>
      <w:r>
        <w:separator/>
      </w:r>
    </w:p>
  </w:endnote>
  <w:endnote w:type="continuationSeparator" w:id="0">
    <w:p w:rsidR="00AE5FBC" w:rsidRDefault="00AE5FBC" w:rsidP="003E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17"/>
      <w:docPartObj>
        <w:docPartGallery w:val="Page Numbers (Bottom of Page)"/>
        <w:docPartUnique/>
      </w:docPartObj>
    </w:sdtPr>
    <w:sdtContent>
      <w:p w:rsidR="00DA1B94" w:rsidRDefault="00D139C6">
        <w:pPr>
          <w:pStyle w:val="Pidipagina"/>
        </w:pPr>
        <w:fldSimple w:instr=" PAGE   \* MERGEFORMAT ">
          <w:r w:rsidR="00537D07">
            <w:rPr>
              <w:noProof/>
            </w:rPr>
            <w:t>22</w:t>
          </w:r>
        </w:fldSimple>
      </w:p>
    </w:sdtContent>
  </w:sdt>
  <w:p w:rsidR="00DA1B94" w:rsidRDefault="00DA1B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BC" w:rsidRDefault="00AE5FBC" w:rsidP="003E0E06">
      <w:pPr>
        <w:spacing w:after="0" w:line="240" w:lineRule="auto"/>
      </w:pPr>
      <w:r>
        <w:separator/>
      </w:r>
    </w:p>
  </w:footnote>
  <w:footnote w:type="continuationSeparator" w:id="0">
    <w:p w:rsidR="00AE5FBC" w:rsidRDefault="00AE5FBC" w:rsidP="003E0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965"/>
    <w:rsid w:val="0001376A"/>
    <w:rsid w:val="0002071D"/>
    <w:rsid w:val="000230BE"/>
    <w:rsid w:val="00034F98"/>
    <w:rsid w:val="000457AF"/>
    <w:rsid w:val="00060489"/>
    <w:rsid w:val="00060788"/>
    <w:rsid w:val="00065338"/>
    <w:rsid w:val="00072FC0"/>
    <w:rsid w:val="00077966"/>
    <w:rsid w:val="0009091F"/>
    <w:rsid w:val="000954D8"/>
    <w:rsid w:val="000B1359"/>
    <w:rsid w:val="000B4FBF"/>
    <w:rsid w:val="000B6BB7"/>
    <w:rsid w:val="000B71CB"/>
    <w:rsid w:val="000C1ED1"/>
    <w:rsid w:val="000C7C02"/>
    <w:rsid w:val="000E1E26"/>
    <w:rsid w:val="000E520E"/>
    <w:rsid w:val="000E545D"/>
    <w:rsid w:val="000E5976"/>
    <w:rsid w:val="001445C2"/>
    <w:rsid w:val="00156094"/>
    <w:rsid w:val="001603B2"/>
    <w:rsid w:val="001608A3"/>
    <w:rsid w:val="001669E3"/>
    <w:rsid w:val="00172BC8"/>
    <w:rsid w:val="00176370"/>
    <w:rsid w:val="00182CB5"/>
    <w:rsid w:val="00185CE8"/>
    <w:rsid w:val="001943AB"/>
    <w:rsid w:val="00196D91"/>
    <w:rsid w:val="001A24AC"/>
    <w:rsid w:val="001A3D52"/>
    <w:rsid w:val="001A77C4"/>
    <w:rsid w:val="001C181D"/>
    <w:rsid w:val="001C614F"/>
    <w:rsid w:val="001C67AE"/>
    <w:rsid w:val="001D0507"/>
    <w:rsid w:val="001D12E5"/>
    <w:rsid w:val="001E6A28"/>
    <w:rsid w:val="001F7C23"/>
    <w:rsid w:val="00207DAA"/>
    <w:rsid w:val="0021285A"/>
    <w:rsid w:val="00214DBC"/>
    <w:rsid w:val="00223052"/>
    <w:rsid w:val="00227337"/>
    <w:rsid w:val="00231CEB"/>
    <w:rsid w:val="002356F0"/>
    <w:rsid w:val="00241CDC"/>
    <w:rsid w:val="002432AB"/>
    <w:rsid w:val="00274D21"/>
    <w:rsid w:val="002777AF"/>
    <w:rsid w:val="00281D22"/>
    <w:rsid w:val="00287C7E"/>
    <w:rsid w:val="00292DFB"/>
    <w:rsid w:val="00295E76"/>
    <w:rsid w:val="002B691A"/>
    <w:rsid w:val="002C24FB"/>
    <w:rsid w:val="002C5FF0"/>
    <w:rsid w:val="002C73D3"/>
    <w:rsid w:val="002F2389"/>
    <w:rsid w:val="002F2FB9"/>
    <w:rsid w:val="002F4569"/>
    <w:rsid w:val="002F7066"/>
    <w:rsid w:val="002F7CE9"/>
    <w:rsid w:val="00306D3F"/>
    <w:rsid w:val="003104A2"/>
    <w:rsid w:val="003130F2"/>
    <w:rsid w:val="00314E9B"/>
    <w:rsid w:val="00324C1D"/>
    <w:rsid w:val="0033455F"/>
    <w:rsid w:val="00350E7C"/>
    <w:rsid w:val="00356E15"/>
    <w:rsid w:val="00395183"/>
    <w:rsid w:val="0039792E"/>
    <w:rsid w:val="00397EFA"/>
    <w:rsid w:val="003A0DB6"/>
    <w:rsid w:val="003A10CD"/>
    <w:rsid w:val="003A516F"/>
    <w:rsid w:val="003B1B95"/>
    <w:rsid w:val="003C7C00"/>
    <w:rsid w:val="003D7613"/>
    <w:rsid w:val="003E0E06"/>
    <w:rsid w:val="003E157C"/>
    <w:rsid w:val="003F0A59"/>
    <w:rsid w:val="003F3509"/>
    <w:rsid w:val="00400E63"/>
    <w:rsid w:val="00402529"/>
    <w:rsid w:val="00404597"/>
    <w:rsid w:val="00424813"/>
    <w:rsid w:val="00431C6F"/>
    <w:rsid w:val="004339CD"/>
    <w:rsid w:val="004415AC"/>
    <w:rsid w:val="00444E09"/>
    <w:rsid w:val="004504E6"/>
    <w:rsid w:val="004506D5"/>
    <w:rsid w:val="00450AC8"/>
    <w:rsid w:val="00460AC7"/>
    <w:rsid w:val="004625BF"/>
    <w:rsid w:val="004653EC"/>
    <w:rsid w:val="004669EE"/>
    <w:rsid w:val="0047733D"/>
    <w:rsid w:val="00494965"/>
    <w:rsid w:val="004A46AF"/>
    <w:rsid w:val="004A4D1D"/>
    <w:rsid w:val="004B037B"/>
    <w:rsid w:val="004B15C1"/>
    <w:rsid w:val="004B2D1F"/>
    <w:rsid w:val="004B4916"/>
    <w:rsid w:val="004B6547"/>
    <w:rsid w:val="004B7FC3"/>
    <w:rsid w:val="004D3842"/>
    <w:rsid w:val="004E1F92"/>
    <w:rsid w:val="004F2817"/>
    <w:rsid w:val="004F5834"/>
    <w:rsid w:val="004F739C"/>
    <w:rsid w:val="00510195"/>
    <w:rsid w:val="005111ED"/>
    <w:rsid w:val="0051148E"/>
    <w:rsid w:val="00511B2D"/>
    <w:rsid w:val="00511F51"/>
    <w:rsid w:val="005309B3"/>
    <w:rsid w:val="00531926"/>
    <w:rsid w:val="00537D07"/>
    <w:rsid w:val="00542810"/>
    <w:rsid w:val="005517BF"/>
    <w:rsid w:val="00557B89"/>
    <w:rsid w:val="00576265"/>
    <w:rsid w:val="00587354"/>
    <w:rsid w:val="00587B48"/>
    <w:rsid w:val="005A5CF2"/>
    <w:rsid w:val="005A7391"/>
    <w:rsid w:val="005B19BA"/>
    <w:rsid w:val="005B7F1F"/>
    <w:rsid w:val="005C56B7"/>
    <w:rsid w:val="005C60A7"/>
    <w:rsid w:val="005C6671"/>
    <w:rsid w:val="005D4C76"/>
    <w:rsid w:val="005E0311"/>
    <w:rsid w:val="005E0BE4"/>
    <w:rsid w:val="005E356C"/>
    <w:rsid w:val="005F12D1"/>
    <w:rsid w:val="005F2DBE"/>
    <w:rsid w:val="005F6215"/>
    <w:rsid w:val="00600CEE"/>
    <w:rsid w:val="00605F76"/>
    <w:rsid w:val="0060683E"/>
    <w:rsid w:val="00613C37"/>
    <w:rsid w:val="00615F68"/>
    <w:rsid w:val="00626453"/>
    <w:rsid w:val="00636630"/>
    <w:rsid w:val="00647D0D"/>
    <w:rsid w:val="00652E6B"/>
    <w:rsid w:val="00660A39"/>
    <w:rsid w:val="00664873"/>
    <w:rsid w:val="00667803"/>
    <w:rsid w:val="006747C1"/>
    <w:rsid w:val="0068252E"/>
    <w:rsid w:val="0068335C"/>
    <w:rsid w:val="006844D2"/>
    <w:rsid w:val="0069274D"/>
    <w:rsid w:val="00693D77"/>
    <w:rsid w:val="006A17F7"/>
    <w:rsid w:val="006A3317"/>
    <w:rsid w:val="006A7C1F"/>
    <w:rsid w:val="006B3287"/>
    <w:rsid w:val="006F0A7B"/>
    <w:rsid w:val="006F393E"/>
    <w:rsid w:val="00712121"/>
    <w:rsid w:val="007168D1"/>
    <w:rsid w:val="007232F9"/>
    <w:rsid w:val="00735818"/>
    <w:rsid w:val="00737137"/>
    <w:rsid w:val="00752391"/>
    <w:rsid w:val="007541C2"/>
    <w:rsid w:val="00757199"/>
    <w:rsid w:val="00763309"/>
    <w:rsid w:val="007739DB"/>
    <w:rsid w:val="0077451E"/>
    <w:rsid w:val="00775985"/>
    <w:rsid w:val="007830E6"/>
    <w:rsid w:val="00785FFB"/>
    <w:rsid w:val="0078677B"/>
    <w:rsid w:val="0079304A"/>
    <w:rsid w:val="007931A0"/>
    <w:rsid w:val="007B5B26"/>
    <w:rsid w:val="007B704C"/>
    <w:rsid w:val="007C105C"/>
    <w:rsid w:val="007C2830"/>
    <w:rsid w:val="007D1DE1"/>
    <w:rsid w:val="007D3AF2"/>
    <w:rsid w:val="007F6284"/>
    <w:rsid w:val="007F7495"/>
    <w:rsid w:val="008071FC"/>
    <w:rsid w:val="008243CD"/>
    <w:rsid w:val="00835390"/>
    <w:rsid w:val="008412F4"/>
    <w:rsid w:val="00851C04"/>
    <w:rsid w:val="00867FE7"/>
    <w:rsid w:val="008916B0"/>
    <w:rsid w:val="00892613"/>
    <w:rsid w:val="00892F91"/>
    <w:rsid w:val="008976F5"/>
    <w:rsid w:val="008B5CF1"/>
    <w:rsid w:val="008B5D20"/>
    <w:rsid w:val="008C2171"/>
    <w:rsid w:val="008C6B89"/>
    <w:rsid w:val="008E7620"/>
    <w:rsid w:val="008F510C"/>
    <w:rsid w:val="00900771"/>
    <w:rsid w:val="00900921"/>
    <w:rsid w:val="00906E30"/>
    <w:rsid w:val="00912EF9"/>
    <w:rsid w:val="00923E70"/>
    <w:rsid w:val="009350DA"/>
    <w:rsid w:val="009403C9"/>
    <w:rsid w:val="009425C6"/>
    <w:rsid w:val="00943380"/>
    <w:rsid w:val="009473BB"/>
    <w:rsid w:val="00952052"/>
    <w:rsid w:val="00954F01"/>
    <w:rsid w:val="00956707"/>
    <w:rsid w:val="00962E99"/>
    <w:rsid w:val="00973463"/>
    <w:rsid w:val="0098678A"/>
    <w:rsid w:val="00993524"/>
    <w:rsid w:val="009B209F"/>
    <w:rsid w:val="009B6397"/>
    <w:rsid w:val="009C1149"/>
    <w:rsid w:val="009D21BE"/>
    <w:rsid w:val="009D591E"/>
    <w:rsid w:val="009E76FC"/>
    <w:rsid w:val="009F3C81"/>
    <w:rsid w:val="00A04723"/>
    <w:rsid w:val="00A135EF"/>
    <w:rsid w:val="00A20124"/>
    <w:rsid w:val="00A26899"/>
    <w:rsid w:val="00A34595"/>
    <w:rsid w:val="00A352C6"/>
    <w:rsid w:val="00A50055"/>
    <w:rsid w:val="00A53C04"/>
    <w:rsid w:val="00A64891"/>
    <w:rsid w:val="00A65778"/>
    <w:rsid w:val="00A67931"/>
    <w:rsid w:val="00A92A9B"/>
    <w:rsid w:val="00AA1171"/>
    <w:rsid w:val="00AA4F74"/>
    <w:rsid w:val="00AA5E1E"/>
    <w:rsid w:val="00AD0D9F"/>
    <w:rsid w:val="00AE5FBC"/>
    <w:rsid w:val="00AE632E"/>
    <w:rsid w:val="00B04834"/>
    <w:rsid w:val="00B12314"/>
    <w:rsid w:val="00B174F2"/>
    <w:rsid w:val="00B1783E"/>
    <w:rsid w:val="00B17EBB"/>
    <w:rsid w:val="00B22630"/>
    <w:rsid w:val="00B30B61"/>
    <w:rsid w:val="00B432B6"/>
    <w:rsid w:val="00B47556"/>
    <w:rsid w:val="00B55D43"/>
    <w:rsid w:val="00B628E7"/>
    <w:rsid w:val="00B72431"/>
    <w:rsid w:val="00B728B2"/>
    <w:rsid w:val="00B82B0D"/>
    <w:rsid w:val="00B8468C"/>
    <w:rsid w:val="00B85F3A"/>
    <w:rsid w:val="00B93AB5"/>
    <w:rsid w:val="00BA501B"/>
    <w:rsid w:val="00BA6DB2"/>
    <w:rsid w:val="00BB2F93"/>
    <w:rsid w:val="00BB5C87"/>
    <w:rsid w:val="00BC1B81"/>
    <w:rsid w:val="00BC32FB"/>
    <w:rsid w:val="00BC5F7B"/>
    <w:rsid w:val="00BD1F4F"/>
    <w:rsid w:val="00BD2AD8"/>
    <w:rsid w:val="00BD7510"/>
    <w:rsid w:val="00BE2167"/>
    <w:rsid w:val="00C0217D"/>
    <w:rsid w:val="00C0537B"/>
    <w:rsid w:val="00C05AF0"/>
    <w:rsid w:val="00C06192"/>
    <w:rsid w:val="00C30AA8"/>
    <w:rsid w:val="00C31938"/>
    <w:rsid w:val="00C31CDA"/>
    <w:rsid w:val="00C32821"/>
    <w:rsid w:val="00C64229"/>
    <w:rsid w:val="00C67EF3"/>
    <w:rsid w:val="00C7636B"/>
    <w:rsid w:val="00C807EC"/>
    <w:rsid w:val="00C87579"/>
    <w:rsid w:val="00C92DF7"/>
    <w:rsid w:val="00C95229"/>
    <w:rsid w:val="00C97730"/>
    <w:rsid w:val="00CA0903"/>
    <w:rsid w:val="00CB00A2"/>
    <w:rsid w:val="00CC0DD8"/>
    <w:rsid w:val="00CD1270"/>
    <w:rsid w:val="00CD55B2"/>
    <w:rsid w:val="00CD77BC"/>
    <w:rsid w:val="00CD7C32"/>
    <w:rsid w:val="00CE1F5B"/>
    <w:rsid w:val="00CE6E29"/>
    <w:rsid w:val="00CF4C70"/>
    <w:rsid w:val="00D11C00"/>
    <w:rsid w:val="00D139C6"/>
    <w:rsid w:val="00D17E20"/>
    <w:rsid w:val="00D34099"/>
    <w:rsid w:val="00D37C15"/>
    <w:rsid w:val="00D419D3"/>
    <w:rsid w:val="00D42F29"/>
    <w:rsid w:val="00D51F4D"/>
    <w:rsid w:val="00D61D6A"/>
    <w:rsid w:val="00D62993"/>
    <w:rsid w:val="00D9122A"/>
    <w:rsid w:val="00D9181B"/>
    <w:rsid w:val="00D94E84"/>
    <w:rsid w:val="00DA1B94"/>
    <w:rsid w:val="00DB4AFF"/>
    <w:rsid w:val="00DB504F"/>
    <w:rsid w:val="00DB7107"/>
    <w:rsid w:val="00DC3009"/>
    <w:rsid w:val="00DD6467"/>
    <w:rsid w:val="00DF47F1"/>
    <w:rsid w:val="00DF5F03"/>
    <w:rsid w:val="00E04A48"/>
    <w:rsid w:val="00E06B24"/>
    <w:rsid w:val="00E22C9D"/>
    <w:rsid w:val="00E30C4E"/>
    <w:rsid w:val="00E405C8"/>
    <w:rsid w:val="00E4619D"/>
    <w:rsid w:val="00E52712"/>
    <w:rsid w:val="00E53BA6"/>
    <w:rsid w:val="00E56F1F"/>
    <w:rsid w:val="00E74685"/>
    <w:rsid w:val="00E85756"/>
    <w:rsid w:val="00E8587A"/>
    <w:rsid w:val="00E8592F"/>
    <w:rsid w:val="00EA392B"/>
    <w:rsid w:val="00ED3851"/>
    <w:rsid w:val="00ED7E96"/>
    <w:rsid w:val="00EE3446"/>
    <w:rsid w:val="00EE6D58"/>
    <w:rsid w:val="00EE6DFA"/>
    <w:rsid w:val="00F11A8D"/>
    <w:rsid w:val="00F13C38"/>
    <w:rsid w:val="00F31CD6"/>
    <w:rsid w:val="00F31E3A"/>
    <w:rsid w:val="00F328DA"/>
    <w:rsid w:val="00F3611F"/>
    <w:rsid w:val="00F37387"/>
    <w:rsid w:val="00F410A7"/>
    <w:rsid w:val="00F44EF8"/>
    <w:rsid w:val="00F469AF"/>
    <w:rsid w:val="00F61309"/>
    <w:rsid w:val="00F66FA1"/>
    <w:rsid w:val="00F71482"/>
    <w:rsid w:val="00F71AAF"/>
    <w:rsid w:val="00F807E5"/>
    <w:rsid w:val="00F82BA8"/>
    <w:rsid w:val="00F85E89"/>
    <w:rsid w:val="00FA4E91"/>
    <w:rsid w:val="00FB329D"/>
    <w:rsid w:val="00FB7CB1"/>
    <w:rsid w:val="00FD14C9"/>
    <w:rsid w:val="00FD408D"/>
    <w:rsid w:val="00FE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9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E0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E06"/>
  </w:style>
  <w:style w:type="paragraph" w:styleId="Pidipagina">
    <w:name w:val="footer"/>
    <w:basedOn w:val="Normale"/>
    <w:link w:val="PidipaginaCarattere"/>
    <w:uiPriority w:val="99"/>
    <w:unhideWhenUsed/>
    <w:rsid w:val="003E0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E06"/>
  </w:style>
  <w:style w:type="character" w:styleId="Testosegnaposto">
    <w:name w:val="Placeholder Text"/>
    <w:basedOn w:val="Carpredefinitoparagrafo"/>
    <w:uiPriority w:val="99"/>
    <w:semiHidden/>
    <w:rsid w:val="004A4D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9DD3-0A38-4615-B257-7C2E9AC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6877</Words>
  <Characters>3920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7</cp:revision>
  <dcterms:created xsi:type="dcterms:W3CDTF">2013-02-25T14:43:00Z</dcterms:created>
  <dcterms:modified xsi:type="dcterms:W3CDTF">2013-03-13T09:35:00Z</dcterms:modified>
</cp:coreProperties>
</file>